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443A4" w14:textId="6D677C49" w:rsidR="006A65AB" w:rsidRDefault="005C3B49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4A90CDC4" wp14:editId="79D07164">
            <wp:simplePos x="0" y="0"/>
            <wp:positionH relativeFrom="page">
              <wp:posOffset>-3590</wp:posOffset>
            </wp:positionH>
            <wp:positionV relativeFrom="paragraph">
              <wp:posOffset>-329993</wp:posOffset>
            </wp:positionV>
            <wp:extent cx="3799114" cy="5186837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114" cy="5186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E2E51" w14:textId="2914F60F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276BA76" w14:textId="3D908666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BF06CCC" w14:textId="366EEF6B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AB0FC9E" w14:textId="02DC04C5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9AE3711" w14:textId="191C3D69" w:rsidR="00405271" w:rsidRDefault="006358AD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33D03C" wp14:editId="3F0B4A3D">
                <wp:simplePos x="0" y="0"/>
                <wp:positionH relativeFrom="page">
                  <wp:posOffset>217170</wp:posOffset>
                </wp:positionH>
                <wp:positionV relativeFrom="paragraph">
                  <wp:posOffset>109220</wp:posOffset>
                </wp:positionV>
                <wp:extent cx="3375660" cy="274320"/>
                <wp:effectExtent l="0" t="0" r="15240" b="11430"/>
                <wp:wrapNone/>
                <wp:docPr id="12027341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95263D" w14:textId="6BC7D1DE" w:rsidR="006358AD" w:rsidRPr="006358AD" w:rsidRDefault="006358AD" w:rsidP="006358AD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358AD"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  <w:t>FURADEIRA DE IMPACTO SEM F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3D0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.1pt;margin-top:8.6pt;width:265.8pt;height:21.6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" fillcolor="white [3201]" strokecolor="white [3212]" strokeweight=".5pt">
                <v:textbox>
                  <w:txbxContent>
                    <w:p w14:paraId="2295263D" w14:textId="6BC7D1DE" w:rsidR="006358AD" w:rsidRPr="006358AD" w:rsidRDefault="006358AD" w:rsidP="006358AD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</w:pPr>
                      <w:r w:rsidRPr="006358AD"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  <w:t>FURADEIRA DE IMPACTO SEM F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BFBF00" w14:textId="7E726769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2A0E128" w14:textId="5B5ABB81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959A99D" w14:textId="1A7C1E99" w:rsidR="0069066D" w:rsidRDefault="0069066D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4FAD207" w14:textId="087D8549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FF626DC" w14:textId="238BCEDD" w:rsidR="0069066D" w:rsidRDefault="0069066D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1DF47C5" w14:textId="6C9688D2" w:rsidR="0069066D" w:rsidRDefault="0069066D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866962C" w14:textId="35CD2B1F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2B3EA2E" w14:textId="39D06B6D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6B23EFB" w14:textId="6CC1DB8C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18711BD" w14:textId="36ECCC6A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CE07012" w14:textId="77777777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F59D0EC" w14:textId="77777777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41273F8" w14:textId="348F8AAF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19984E8" w14:textId="77777777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817E54B" w14:textId="77777777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FE4226C" w14:textId="77777777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D40CF63" w14:textId="21D07595" w:rsidR="00903B27" w:rsidRDefault="00903B27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7BD9200" w14:textId="77777777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000506D" w14:textId="47AA385C" w:rsidR="00405271" w:rsidRPr="0069066D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840FE2E" w14:textId="1E107478" w:rsidR="00D076E5" w:rsidRPr="0069066D" w:rsidRDefault="00D076E5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D116D37" w14:textId="31E128D3" w:rsidR="00D076E5" w:rsidRDefault="00D076E5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F941BD3" w14:textId="57FA7A8C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B94A6DB" w14:textId="668C14DE" w:rsidR="00405271" w:rsidRDefault="00405271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5AE009E" w14:textId="77777777" w:rsidR="00D01359" w:rsidRDefault="00D01359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9A61A8F" w14:textId="356AC637" w:rsidR="00D01359" w:rsidRDefault="006358AD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776BC8" wp14:editId="3DC184B8">
                <wp:simplePos x="0" y="0"/>
                <wp:positionH relativeFrom="page">
                  <wp:posOffset>2815590</wp:posOffset>
                </wp:positionH>
                <wp:positionV relativeFrom="paragraph">
                  <wp:posOffset>72390</wp:posOffset>
                </wp:positionV>
                <wp:extent cx="807720" cy="274320"/>
                <wp:effectExtent l="0" t="0" r="11430" b="11430"/>
                <wp:wrapNone/>
                <wp:docPr id="57541083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4E41E7" w14:textId="609896A9" w:rsidR="006358AD" w:rsidRPr="006358AD" w:rsidRDefault="006358AD" w:rsidP="006358AD">
                            <w:pPr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6BC8" id="_x0000_s1027" type="#_x0000_t202" style="position:absolute;left:0;text-align:left;margin-left:221.7pt;margin-top:5.7pt;width:63.6pt;height:21.6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" fillcolor="white [3201]" strokecolor="white [3212]" strokeweight=".5pt">
                <v:textbox>
                  <w:txbxContent>
                    <w:p w14:paraId="624E41E7" w14:textId="609896A9" w:rsidR="006358AD" w:rsidRPr="006358AD" w:rsidRDefault="006358AD" w:rsidP="006358AD">
                      <w:pPr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  <w:t>M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017DD5" w14:textId="77777777" w:rsidR="00D01359" w:rsidRDefault="00D01359" w:rsidP="006A65AB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68A1BE2" w14:textId="1346FCD2" w:rsidR="00E80B31" w:rsidRPr="00F76372" w:rsidRDefault="00E80B31" w:rsidP="00E80B31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F76372">
        <w:rPr>
          <w:rFonts w:ascii="Arial" w:hAnsi="Arial" w:cs="Arial"/>
          <w:bCs/>
          <w:color w:val="595858"/>
          <w:sz w:val="14"/>
          <w:szCs w:val="14"/>
        </w:rPr>
        <w:lastRenderedPageBreak/>
        <w:t xml:space="preserve">Instruções </w:t>
      </w:r>
    </w:p>
    <w:p w14:paraId="1B5C7735" w14:textId="77777777" w:rsidR="00E80B31" w:rsidRPr="005125DC" w:rsidRDefault="00E80B31" w:rsidP="00E80B31">
      <w:pPr>
        <w:pStyle w:val="1"/>
        <w:spacing w:after="62"/>
      </w:pPr>
      <w:r w:rsidRPr="006E349F">
        <w:t>AVISOS GERAIS DE SEGURANÇA PARA FERRAMENTAS ELÉTRICAS</w:t>
      </w:r>
    </w:p>
    <w:p w14:paraId="4555F862" w14:textId="21FB4E70" w:rsidR="00E80B31" w:rsidRPr="00CD3C16" w:rsidRDefault="00E80B31" w:rsidP="00E80B31">
      <w:pPr>
        <w:pStyle w:val="-"/>
        <w:rPr>
          <w:i/>
        </w:rPr>
      </w:pPr>
      <w:r w:rsidRPr="00D86340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>
        <w:rPr>
          <w:b/>
          <w:bCs/>
        </w:rPr>
        <w:t>A</w:t>
      </w:r>
      <w:r w:rsidR="00873AEB">
        <w:rPr>
          <w:b/>
          <w:bCs/>
        </w:rPr>
        <w:t>TENÇÃO</w:t>
      </w:r>
      <w:r>
        <w:rPr>
          <w:b/>
          <w:bCs/>
        </w:rPr>
        <w:t xml:space="preserve">! Leia todos os avisos de segurança, instruções, ilustrações e especificações fornecidas com esta ferramenta elétrica. </w:t>
      </w:r>
      <w:r w:rsidRPr="00CD3C16">
        <w:rPr>
          <w:i/>
        </w:rPr>
        <w:t>O não cumprimento de todas as instruções listadas abaixo pode resultar em choque elétrico, incêndio e/ou ferimentos graves.</w:t>
      </w:r>
    </w:p>
    <w:p w14:paraId="0E269010" w14:textId="77777777" w:rsidR="00E80B31" w:rsidRPr="00F524A1" w:rsidRDefault="00E80B31" w:rsidP="00E80B31">
      <w:pPr>
        <w:pStyle w:val="-"/>
        <w:rPr>
          <w:b/>
          <w:bCs/>
        </w:rPr>
      </w:pPr>
      <w:r w:rsidRPr="00F524A1">
        <w:rPr>
          <w:b/>
          <w:bCs/>
        </w:rPr>
        <w:t>Guarde todos os avisos e instruções para referência futura.</w:t>
      </w:r>
    </w:p>
    <w:p w14:paraId="78715BB9" w14:textId="77777777" w:rsidR="00E80B31" w:rsidRPr="00CD3C16" w:rsidRDefault="00E80B31" w:rsidP="00E80B31">
      <w:pPr>
        <w:pStyle w:val="-"/>
        <w:rPr>
          <w:i/>
        </w:rPr>
      </w:pPr>
      <w:r w:rsidRPr="00CD3C16">
        <w:rPr>
          <w:i/>
        </w:rPr>
        <w:t>O termo "ferramenta elétrica" nos avisos refere-se à sua ferramenta elétrica com rede elétrica (com fio) ou à bateria (sem fio).</w:t>
      </w:r>
    </w:p>
    <w:p w14:paraId="2FD8C4F7" w14:textId="77777777" w:rsidR="00E80B31" w:rsidRPr="00F524A1" w:rsidRDefault="00E80B31" w:rsidP="00E80B31">
      <w:pPr>
        <w:pStyle w:val="-"/>
        <w:rPr>
          <w:b/>
          <w:bCs/>
        </w:rPr>
      </w:pPr>
      <w:r w:rsidRPr="00F524A1">
        <w:rPr>
          <w:b/>
          <w:bCs/>
        </w:rPr>
        <w:t>1) Segurança na área de trabalho</w:t>
      </w:r>
    </w:p>
    <w:p w14:paraId="2A08FBD8" w14:textId="2AB8E817" w:rsidR="00E80B31" w:rsidRDefault="00E80B31" w:rsidP="00234761">
      <w:pPr>
        <w:pStyle w:val="-"/>
        <w:numPr>
          <w:ilvl w:val="0"/>
          <w:numId w:val="4"/>
        </w:numPr>
        <w:ind w:left="284" w:hanging="284"/>
      </w:pPr>
      <w:r w:rsidRPr="00F524A1">
        <w:rPr>
          <w:b/>
          <w:bCs/>
        </w:rPr>
        <w:t>Mantenha a área de trabalho limpa e bem iluminada.</w:t>
      </w:r>
      <w:r w:rsidRPr="00903DAB">
        <w:rPr>
          <w:i/>
        </w:rPr>
        <w:t xml:space="preserve"> </w:t>
      </w:r>
      <w:proofErr w:type="spellStart"/>
      <w:r w:rsidRPr="00903DAB">
        <w:rPr>
          <w:i/>
        </w:rPr>
        <w:t>Áreas</w:t>
      </w:r>
      <w:proofErr w:type="spellEnd"/>
      <w:r w:rsidRPr="00903DAB">
        <w:rPr>
          <w:i/>
        </w:rPr>
        <w:t xml:space="preserve"> </w:t>
      </w:r>
      <w:proofErr w:type="spellStart"/>
      <w:r w:rsidRPr="00903DAB">
        <w:rPr>
          <w:i/>
        </w:rPr>
        <w:t>bagunçadas</w:t>
      </w:r>
      <w:proofErr w:type="spellEnd"/>
      <w:r w:rsidRPr="00903DAB">
        <w:rPr>
          <w:i/>
        </w:rPr>
        <w:t xml:space="preserve"> </w:t>
      </w:r>
      <w:proofErr w:type="spellStart"/>
      <w:r w:rsidRPr="00903DAB">
        <w:rPr>
          <w:i/>
        </w:rPr>
        <w:t>ou</w:t>
      </w:r>
      <w:proofErr w:type="spellEnd"/>
      <w:r w:rsidRPr="00903DAB">
        <w:rPr>
          <w:i/>
        </w:rPr>
        <w:t xml:space="preserve"> </w:t>
      </w:r>
      <w:proofErr w:type="spellStart"/>
      <w:r w:rsidRPr="00903DAB">
        <w:rPr>
          <w:i/>
        </w:rPr>
        <w:t>escuras</w:t>
      </w:r>
      <w:proofErr w:type="spellEnd"/>
      <w:r w:rsidRPr="00903DAB">
        <w:rPr>
          <w:i/>
        </w:rPr>
        <w:t xml:space="preserve"> </w:t>
      </w:r>
      <w:proofErr w:type="spellStart"/>
      <w:r w:rsidR="00873AEB">
        <w:rPr>
          <w:i/>
        </w:rPr>
        <w:t>favorecem</w:t>
      </w:r>
      <w:proofErr w:type="spellEnd"/>
      <w:r w:rsidRPr="00903DAB">
        <w:rPr>
          <w:i/>
        </w:rPr>
        <w:t xml:space="preserve"> </w:t>
      </w:r>
      <w:proofErr w:type="spellStart"/>
      <w:r w:rsidRPr="00903DAB">
        <w:rPr>
          <w:i/>
        </w:rPr>
        <w:t>acidentes</w:t>
      </w:r>
      <w:proofErr w:type="spellEnd"/>
      <w:r w:rsidRPr="00903DAB">
        <w:rPr>
          <w:i/>
        </w:rPr>
        <w:t>.</w:t>
      </w:r>
    </w:p>
    <w:p w14:paraId="35B24537" w14:textId="77777777" w:rsidR="00E80B31" w:rsidRPr="00CD3C16" w:rsidRDefault="00E80B31" w:rsidP="00234761">
      <w:pPr>
        <w:pStyle w:val="-"/>
        <w:numPr>
          <w:ilvl w:val="0"/>
          <w:numId w:val="4"/>
        </w:numPr>
        <w:ind w:left="284" w:hanging="284"/>
        <w:rPr>
          <w:i/>
        </w:rPr>
      </w:pPr>
      <w:r w:rsidRPr="00F524A1">
        <w:rPr>
          <w:b/>
          <w:bCs/>
        </w:rPr>
        <w:t xml:space="preserve">Não opere ferramentas elétricas em atmosferas explosivas, como na presença de líquidos inflamáveis, gases ou poeira. </w:t>
      </w:r>
      <w:r w:rsidRPr="00CD3C16">
        <w:rPr>
          <w:i/>
        </w:rPr>
        <w:t>Ferramentas elétricas produzem faíscas que podem incendiar poeira ou fumaça.</w:t>
      </w:r>
    </w:p>
    <w:p w14:paraId="13162E38" w14:textId="37C866DF" w:rsidR="00E80B31" w:rsidRPr="0016074C" w:rsidRDefault="00E80B31" w:rsidP="00234761">
      <w:pPr>
        <w:pStyle w:val="-"/>
        <w:numPr>
          <w:ilvl w:val="0"/>
          <w:numId w:val="4"/>
        </w:numPr>
        <w:ind w:left="284" w:hanging="284"/>
      </w:pPr>
      <w:r w:rsidRPr="00C474F9">
        <w:rPr>
          <w:b/>
          <w:bCs/>
        </w:rPr>
        <w:t xml:space="preserve">Mantenha crianças e pessoas afastadas enquanto opera uma ferramenta elétrica. </w:t>
      </w:r>
      <w:proofErr w:type="spellStart"/>
      <w:r w:rsidRPr="00CD3C16">
        <w:rPr>
          <w:i/>
        </w:rPr>
        <w:t>Distrações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podem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fazer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você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perder</w:t>
      </w:r>
      <w:proofErr w:type="spellEnd"/>
      <w:r w:rsidRPr="00CD3C16">
        <w:rPr>
          <w:i/>
        </w:rPr>
        <w:t xml:space="preserve"> o </w:t>
      </w:r>
      <w:proofErr w:type="spellStart"/>
      <w:r w:rsidRPr="00CD3C16">
        <w:rPr>
          <w:i/>
        </w:rPr>
        <w:t>controle</w:t>
      </w:r>
      <w:proofErr w:type="spellEnd"/>
      <w:r w:rsidR="00873AEB">
        <w:rPr>
          <w:i/>
        </w:rPr>
        <w:t xml:space="preserve"> da ferramenta</w:t>
      </w:r>
      <w:r w:rsidRPr="00CD3C16">
        <w:rPr>
          <w:i/>
        </w:rPr>
        <w:t>.</w:t>
      </w:r>
    </w:p>
    <w:p w14:paraId="54F7C8A6" w14:textId="77777777" w:rsidR="00E80B31" w:rsidRPr="00A82783" w:rsidRDefault="00E80B31" w:rsidP="00E80B31">
      <w:pPr>
        <w:pStyle w:val="-"/>
      </w:pPr>
    </w:p>
    <w:p w14:paraId="40D96BE2" w14:textId="77777777" w:rsidR="00E80B31" w:rsidRPr="00F524A1" w:rsidRDefault="00E80B31" w:rsidP="00E80B31">
      <w:pPr>
        <w:pStyle w:val="-"/>
        <w:rPr>
          <w:b/>
          <w:bCs/>
        </w:rPr>
      </w:pPr>
      <w:r w:rsidRPr="00F524A1">
        <w:rPr>
          <w:b/>
          <w:bCs/>
        </w:rPr>
        <w:t>2) Segurança elétrica</w:t>
      </w:r>
    </w:p>
    <w:p w14:paraId="700CA64C" w14:textId="15923B12" w:rsidR="00E80B31" w:rsidRDefault="00873AEB" w:rsidP="00234761">
      <w:pPr>
        <w:pStyle w:val="-"/>
        <w:numPr>
          <w:ilvl w:val="0"/>
          <w:numId w:val="5"/>
        </w:numPr>
        <w:ind w:left="284" w:hanging="284"/>
      </w:pPr>
      <w:proofErr w:type="spellStart"/>
      <w:r>
        <w:rPr>
          <w:b/>
          <w:bCs/>
        </w:rPr>
        <w:t>O</w:t>
      </w:r>
      <w:r w:rsidR="00E80B31" w:rsidRPr="00F524A1">
        <w:rPr>
          <w:b/>
          <w:bCs/>
        </w:rPr>
        <w:t>s</w:t>
      </w:r>
      <w:proofErr w:type="spellEnd"/>
      <w:r w:rsidR="00E80B31" w:rsidRPr="00F524A1">
        <w:rPr>
          <w:b/>
          <w:bCs/>
        </w:rPr>
        <w:t xml:space="preserve"> </w:t>
      </w:r>
      <w:proofErr w:type="spellStart"/>
      <w:r w:rsidR="00E80B31" w:rsidRPr="00F524A1">
        <w:rPr>
          <w:b/>
          <w:bCs/>
        </w:rPr>
        <w:t>plugues</w:t>
      </w:r>
      <w:proofErr w:type="spellEnd"/>
      <w:r w:rsidR="00E80B31" w:rsidRPr="00F524A1">
        <w:rPr>
          <w:b/>
          <w:bCs/>
        </w:rPr>
        <w:t xml:space="preserve"> de ferramentas elétricas devem combinar com a tomada. Nunca modifique o plugue de nenhuma forma. </w:t>
      </w:r>
      <w:proofErr w:type="spellStart"/>
      <w:r w:rsidR="00E80B31" w:rsidRPr="00F524A1">
        <w:rPr>
          <w:b/>
          <w:bCs/>
        </w:rPr>
        <w:t>Não</w:t>
      </w:r>
      <w:proofErr w:type="spellEnd"/>
      <w:r w:rsidR="00E80B31" w:rsidRPr="00F524A1">
        <w:rPr>
          <w:b/>
          <w:bCs/>
        </w:rPr>
        <w:t xml:space="preserve"> use </w:t>
      </w:r>
      <w:proofErr w:type="spellStart"/>
      <w:r w:rsidR="00E80B31" w:rsidRPr="00F524A1">
        <w:rPr>
          <w:b/>
          <w:bCs/>
        </w:rPr>
        <w:t>nenhum</w:t>
      </w:r>
      <w:proofErr w:type="spellEnd"/>
      <w:r w:rsidR="00E80B31" w:rsidRPr="00F524A1">
        <w:rPr>
          <w:b/>
          <w:bCs/>
        </w:rPr>
        <w:t xml:space="preserve"> </w:t>
      </w:r>
      <w:proofErr w:type="spellStart"/>
      <w:r w:rsidR="00E80B31" w:rsidRPr="00F524A1">
        <w:rPr>
          <w:b/>
          <w:bCs/>
        </w:rPr>
        <w:t>adaptador</w:t>
      </w:r>
      <w:proofErr w:type="spellEnd"/>
      <w:r w:rsidR="00E80B31" w:rsidRPr="00F524A1">
        <w:rPr>
          <w:b/>
          <w:bCs/>
        </w:rPr>
        <w:t xml:space="preserve"> com ferramentas </w:t>
      </w:r>
      <w:proofErr w:type="spellStart"/>
      <w:r w:rsidR="00E80B31" w:rsidRPr="00F524A1">
        <w:rPr>
          <w:b/>
          <w:bCs/>
        </w:rPr>
        <w:t>elétricas</w:t>
      </w:r>
      <w:proofErr w:type="spellEnd"/>
      <w:r w:rsidR="00E80B31" w:rsidRPr="00F524A1">
        <w:rPr>
          <w:b/>
          <w:bCs/>
        </w:rPr>
        <w:t xml:space="preserve"> </w:t>
      </w:r>
      <w:proofErr w:type="spellStart"/>
      <w:r w:rsidR="00E80B31" w:rsidRPr="00F524A1">
        <w:rPr>
          <w:b/>
          <w:bCs/>
        </w:rPr>
        <w:t>aterradas</w:t>
      </w:r>
      <w:proofErr w:type="spellEnd"/>
      <w:r w:rsidR="00E80B31" w:rsidRPr="00F524A1">
        <w:rPr>
          <w:b/>
          <w:bCs/>
        </w:rPr>
        <w:t xml:space="preserve">. </w:t>
      </w:r>
      <w:r w:rsidR="00E80B31" w:rsidRPr="00CD3C16">
        <w:rPr>
          <w:i/>
        </w:rPr>
        <w:t>Plugues não modificados e tomadas correspondentes reduzem o risco de choque elétrico.</w:t>
      </w:r>
    </w:p>
    <w:p w14:paraId="3054B2B6" w14:textId="77777777" w:rsidR="00E80B31" w:rsidRPr="00CD3C16" w:rsidRDefault="00E80B31" w:rsidP="00234761">
      <w:pPr>
        <w:pStyle w:val="-"/>
        <w:numPr>
          <w:ilvl w:val="0"/>
          <w:numId w:val="5"/>
        </w:numPr>
        <w:ind w:left="284" w:hanging="284"/>
        <w:rPr>
          <w:b/>
          <w:bCs/>
          <w:i/>
        </w:rPr>
      </w:pPr>
      <w:r w:rsidRPr="00F524A1">
        <w:rPr>
          <w:b/>
          <w:bCs/>
        </w:rPr>
        <w:t xml:space="preserve">Evite contato corporal com superfícies aterradas ou aterradas, como canos, radiadores, fogões e geladeiras. </w:t>
      </w:r>
      <w:r w:rsidRPr="00CD3C16">
        <w:rPr>
          <w:i/>
        </w:rPr>
        <w:t>Há um risco aumentado de choque elétrico se seu corpo estiver aterrado ou aterrado.</w:t>
      </w:r>
    </w:p>
    <w:p w14:paraId="3C58C8C2" w14:textId="77777777" w:rsidR="00E80B31" w:rsidRPr="00CD3C16" w:rsidRDefault="00E80B31" w:rsidP="00234761">
      <w:pPr>
        <w:pStyle w:val="-"/>
        <w:numPr>
          <w:ilvl w:val="0"/>
          <w:numId w:val="5"/>
        </w:numPr>
        <w:ind w:left="284" w:hanging="284"/>
        <w:rPr>
          <w:i/>
        </w:rPr>
      </w:pPr>
      <w:r w:rsidRPr="00EC4B0C">
        <w:rPr>
          <w:b/>
          <w:bCs/>
        </w:rPr>
        <w:t xml:space="preserve">Não exponha ferramentas elétricas à chuva ou condições úmidas. </w:t>
      </w:r>
      <w:r w:rsidRPr="00CD3C16">
        <w:rPr>
          <w:i/>
        </w:rPr>
        <w:t>A entrada de água em uma ferramenta elétrica aumenta o risco de choque elétrico.</w:t>
      </w:r>
    </w:p>
    <w:p w14:paraId="351A8FBF" w14:textId="518CFB03" w:rsidR="00E80B31" w:rsidRPr="00CD3C16" w:rsidRDefault="00E80B31" w:rsidP="00234761">
      <w:pPr>
        <w:pStyle w:val="-"/>
        <w:numPr>
          <w:ilvl w:val="0"/>
          <w:numId w:val="5"/>
        </w:numPr>
        <w:ind w:left="284" w:hanging="284"/>
        <w:rPr>
          <w:b/>
          <w:bCs/>
          <w:i/>
        </w:rPr>
      </w:pPr>
      <w:proofErr w:type="spellStart"/>
      <w:r w:rsidRPr="00EC4B0C">
        <w:rPr>
          <w:b/>
          <w:bCs/>
        </w:rPr>
        <w:t>Nunca</w:t>
      </w:r>
      <w:proofErr w:type="spellEnd"/>
      <w:r w:rsidRPr="00EC4B0C">
        <w:rPr>
          <w:b/>
          <w:bCs/>
        </w:rPr>
        <w:t xml:space="preserve"> use </w:t>
      </w:r>
      <w:proofErr w:type="spellStart"/>
      <w:r w:rsidRPr="00EC4B0C">
        <w:rPr>
          <w:b/>
          <w:bCs/>
        </w:rPr>
        <w:t>o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cabo</w:t>
      </w:r>
      <w:proofErr w:type="spellEnd"/>
      <w:r w:rsidRPr="00EC4B0C">
        <w:rPr>
          <w:b/>
          <w:bCs/>
        </w:rPr>
        <w:t xml:space="preserve"> para carregar, puxar ou desconectar a ferramenta elétrica. Mantenha o cabo longe de calor, óleo, bordas afiadas ou partes móveis. </w:t>
      </w:r>
      <w:r w:rsidRPr="00CD3C16">
        <w:rPr>
          <w:i/>
        </w:rPr>
        <w:t>Cabos danificados ou emaranhados aumentam o risco de choque elétrico.</w:t>
      </w:r>
    </w:p>
    <w:p w14:paraId="570960FC" w14:textId="77777777" w:rsidR="00E80B31" w:rsidRPr="00CD3C16" w:rsidRDefault="00E80B31" w:rsidP="00234761">
      <w:pPr>
        <w:pStyle w:val="-"/>
        <w:numPr>
          <w:ilvl w:val="0"/>
          <w:numId w:val="5"/>
        </w:numPr>
        <w:ind w:left="284" w:hanging="284"/>
        <w:rPr>
          <w:i/>
        </w:rPr>
      </w:pPr>
      <w:r w:rsidRPr="00EC4B0C">
        <w:rPr>
          <w:b/>
          <w:bCs/>
        </w:rPr>
        <w:lastRenderedPageBreak/>
        <w:t xml:space="preserve">Ao operar uma ferramenta elétrica ao ar livre, utilize uma extensão adequada para uso externo. </w:t>
      </w:r>
      <w:r w:rsidRPr="00CD3C16">
        <w:rPr>
          <w:i/>
        </w:rPr>
        <w:t>O uso de um cabo adequado para uso externo reduz o risco de choque elétrico.</w:t>
      </w:r>
    </w:p>
    <w:p w14:paraId="1DDA9225" w14:textId="77777777" w:rsidR="00E80B31" w:rsidRPr="0016074C" w:rsidRDefault="00E80B31" w:rsidP="00234761">
      <w:pPr>
        <w:pStyle w:val="-"/>
        <w:numPr>
          <w:ilvl w:val="0"/>
          <w:numId w:val="5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Se operar uma ferramenta elétrica em local úmido for inevitável, use uma fonte protegida por dispositivo de corrente residual (RCD). </w:t>
      </w:r>
      <w:r w:rsidRPr="00CD3C16">
        <w:rPr>
          <w:i/>
        </w:rPr>
        <w:t>O uso de um RCD reduz o risco de choque elétrico.</w:t>
      </w:r>
    </w:p>
    <w:p w14:paraId="65254CD0" w14:textId="22DF7BFF" w:rsidR="00E80B31" w:rsidRPr="00EC4B0C" w:rsidRDefault="00E80B31" w:rsidP="00E80B31">
      <w:pPr>
        <w:pStyle w:val="-"/>
        <w:rPr>
          <w:b/>
          <w:bCs/>
        </w:rPr>
      </w:pPr>
      <w:r w:rsidRPr="00EC4B0C">
        <w:rPr>
          <w:b/>
          <w:bCs/>
        </w:rPr>
        <w:t>3) Segurança pessoal</w:t>
      </w:r>
    </w:p>
    <w:p w14:paraId="6300AA51" w14:textId="48632643" w:rsidR="00E80B31" w:rsidRPr="00CD3C16" w:rsidRDefault="00E80B31" w:rsidP="00234761">
      <w:pPr>
        <w:pStyle w:val="-"/>
        <w:numPr>
          <w:ilvl w:val="0"/>
          <w:numId w:val="6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Fique alerta, preste atenção no que está fazendo e use o bom senso ao usar uma ferramenta elétrica. Não use </w:t>
      </w:r>
      <w:proofErr w:type="spellStart"/>
      <w:r w:rsidRPr="00EC4B0C">
        <w:rPr>
          <w:b/>
          <w:bCs/>
        </w:rPr>
        <w:t>uma</w:t>
      </w:r>
      <w:proofErr w:type="spellEnd"/>
      <w:r w:rsidRPr="00EC4B0C">
        <w:rPr>
          <w:b/>
          <w:bCs/>
        </w:rPr>
        <w:t xml:space="preserve"> ferramenta </w:t>
      </w:r>
      <w:proofErr w:type="spellStart"/>
      <w:r w:rsidRPr="00EC4B0C">
        <w:rPr>
          <w:b/>
          <w:bCs/>
        </w:rPr>
        <w:t>elétrica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enquanto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estiver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cansado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ou</w:t>
      </w:r>
      <w:proofErr w:type="spellEnd"/>
      <w:r w:rsidRPr="00EC4B0C">
        <w:rPr>
          <w:b/>
          <w:bCs/>
        </w:rPr>
        <w:t xml:space="preserve"> sob </w:t>
      </w:r>
      <w:proofErr w:type="spellStart"/>
      <w:r w:rsidRPr="00EC4B0C">
        <w:rPr>
          <w:b/>
          <w:bCs/>
        </w:rPr>
        <w:t>efeito</w:t>
      </w:r>
      <w:proofErr w:type="spellEnd"/>
      <w:r w:rsidRPr="00EC4B0C">
        <w:rPr>
          <w:b/>
          <w:bCs/>
        </w:rPr>
        <w:t xml:space="preserve"> de</w:t>
      </w:r>
      <w:r w:rsidR="00873AEB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álcool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ou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drogas</w:t>
      </w:r>
      <w:proofErr w:type="spellEnd"/>
      <w:r w:rsidRPr="00EC4B0C">
        <w:rPr>
          <w:b/>
          <w:bCs/>
        </w:rPr>
        <w:t xml:space="preserve">. </w:t>
      </w:r>
      <w:r w:rsidRPr="00CD3C16">
        <w:rPr>
          <w:i/>
        </w:rPr>
        <w:t>Um momento de desatenção ao operar ferramentas elétricas pode resultar em ferimentos pessoais graves.</w:t>
      </w:r>
    </w:p>
    <w:p w14:paraId="2B92CEB4" w14:textId="77777777" w:rsidR="00E80B31" w:rsidRPr="00CD3C16" w:rsidRDefault="00E80B31" w:rsidP="00234761">
      <w:pPr>
        <w:pStyle w:val="-"/>
        <w:numPr>
          <w:ilvl w:val="0"/>
          <w:numId w:val="6"/>
        </w:numPr>
        <w:ind w:left="284" w:hanging="284"/>
        <w:rPr>
          <w:i/>
        </w:rPr>
      </w:pPr>
      <w:r w:rsidRPr="00EC4B0C">
        <w:rPr>
          <w:b/>
          <w:bCs/>
        </w:rPr>
        <w:t xml:space="preserve">Use equipamentos de proteção individual. Sempre use proteção para os olhos. </w:t>
      </w:r>
      <w:r w:rsidRPr="00CD3C16">
        <w:rPr>
          <w:i/>
        </w:rPr>
        <w:t>Equipamentos de proteção como máscara contra poeira, sapatos antiderrapante, capacete ou proteção auditiva usados em condições adequadas reduzem lesões pessoais.</w:t>
      </w:r>
    </w:p>
    <w:p w14:paraId="3A108ABC" w14:textId="06C50F49" w:rsidR="00E80B31" w:rsidRPr="00CD3C16" w:rsidRDefault="00E80B31" w:rsidP="00234761">
      <w:pPr>
        <w:pStyle w:val="-"/>
        <w:numPr>
          <w:ilvl w:val="0"/>
          <w:numId w:val="6"/>
        </w:numPr>
        <w:ind w:left="284" w:hanging="284"/>
        <w:rPr>
          <w:b/>
          <w:bCs/>
          <w:i/>
        </w:rPr>
      </w:pPr>
      <w:r w:rsidRPr="00EC4B0C">
        <w:rPr>
          <w:b/>
          <w:bCs/>
        </w:rPr>
        <w:t xml:space="preserve">Evite começos acidentais. </w:t>
      </w:r>
      <w:proofErr w:type="spellStart"/>
      <w:r w:rsidRPr="00EC4B0C">
        <w:rPr>
          <w:b/>
          <w:bCs/>
        </w:rPr>
        <w:t>Certifique</w:t>
      </w:r>
      <w:proofErr w:type="spellEnd"/>
      <w:r w:rsidRPr="00EC4B0C">
        <w:rPr>
          <w:b/>
          <w:bCs/>
        </w:rPr>
        <w:t xml:space="preserve">-se de que </w:t>
      </w:r>
      <w:proofErr w:type="spellStart"/>
      <w:r w:rsidRPr="00EC4B0C">
        <w:rPr>
          <w:b/>
          <w:bCs/>
        </w:rPr>
        <w:t>o</w:t>
      </w:r>
      <w:proofErr w:type="spellEnd"/>
      <w:r w:rsidRPr="00EC4B0C">
        <w:rPr>
          <w:b/>
          <w:bCs/>
        </w:rPr>
        <w:t xml:space="preserve"> </w:t>
      </w:r>
      <w:proofErr w:type="spellStart"/>
      <w:r w:rsidR="006358AD">
        <w:rPr>
          <w:b/>
          <w:bCs/>
        </w:rPr>
        <w:t>botão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esteja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na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posição</w:t>
      </w:r>
      <w:proofErr w:type="spellEnd"/>
      <w:r w:rsidRPr="00EC4B0C">
        <w:rPr>
          <w:b/>
          <w:bCs/>
        </w:rPr>
        <w:t xml:space="preserve"> </w:t>
      </w:r>
      <w:proofErr w:type="spellStart"/>
      <w:r w:rsidRPr="00EC4B0C">
        <w:rPr>
          <w:b/>
          <w:bCs/>
        </w:rPr>
        <w:t>desligada</w:t>
      </w:r>
      <w:proofErr w:type="spellEnd"/>
      <w:r w:rsidRPr="00EC4B0C">
        <w:rPr>
          <w:b/>
          <w:bCs/>
        </w:rPr>
        <w:t xml:space="preserve"> antes de </w:t>
      </w:r>
      <w:proofErr w:type="spellStart"/>
      <w:r w:rsidRPr="00EC4B0C">
        <w:rPr>
          <w:b/>
          <w:bCs/>
        </w:rPr>
        <w:t>conectar</w:t>
      </w:r>
      <w:proofErr w:type="spellEnd"/>
      <w:r w:rsidRPr="00EC4B0C">
        <w:rPr>
          <w:b/>
          <w:bCs/>
        </w:rPr>
        <w:t xml:space="preserve"> à fonte de energia e/ou bateria elétrica, pegar ou carregar a ferramenta. </w:t>
      </w:r>
      <w:proofErr w:type="spellStart"/>
      <w:r w:rsidRPr="00CD3C16">
        <w:rPr>
          <w:i/>
        </w:rPr>
        <w:t>Carregar</w:t>
      </w:r>
      <w:proofErr w:type="spellEnd"/>
      <w:r w:rsidRPr="00CD3C16">
        <w:rPr>
          <w:i/>
        </w:rPr>
        <w:t xml:space="preserve"> ferramentas </w:t>
      </w:r>
      <w:proofErr w:type="spellStart"/>
      <w:r w:rsidRPr="00CD3C16">
        <w:rPr>
          <w:i/>
        </w:rPr>
        <w:t>elétricas</w:t>
      </w:r>
      <w:proofErr w:type="spellEnd"/>
      <w:r w:rsidRPr="00CD3C16">
        <w:rPr>
          <w:i/>
        </w:rPr>
        <w:t xml:space="preserve"> com o </w:t>
      </w:r>
      <w:proofErr w:type="spellStart"/>
      <w:r w:rsidRPr="00CD3C16">
        <w:rPr>
          <w:i/>
        </w:rPr>
        <w:t>dedo</w:t>
      </w:r>
      <w:proofErr w:type="spellEnd"/>
      <w:r w:rsidRPr="00CD3C16">
        <w:rPr>
          <w:i/>
        </w:rPr>
        <w:t xml:space="preserve"> no </w:t>
      </w:r>
      <w:proofErr w:type="spellStart"/>
      <w:r w:rsidR="006358AD">
        <w:rPr>
          <w:i/>
        </w:rPr>
        <w:t>botão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ou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energizar</w:t>
      </w:r>
      <w:proofErr w:type="spellEnd"/>
      <w:r w:rsidRPr="00CD3C16">
        <w:rPr>
          <w:i/>
        </w:rPr>
        <w:t xml:space="preserve"> ferramentas </w:t>
      </w:r>
      <w:proofErr w:type="spellStart"/>
      <w:r w:rsidRPr="00CD3C16">
        <w:rPr>
          <w:i/>
        </w:rPr>
        <w:t>elétricas</w:t>
      </w:r>
      <w:proofErr w:type="spellEnd"/>
      <w:r w:rsidRPr="00CD3C16">
        <w:rPr>
          <w:i/>
        </w:rPr>
        <w:t xml:space="preserve"> que </w:t>
      </w:r>
      <w:proofErr w:type="spellStart"/>
      <w:r w:rsidRPr="00CD3C16">
        <w:rPr>
          <w:i/>
        </w:rPr>
        <w:t>têm</w:t>
      </w:r>
      <w:proofErr w:type="spellEnd"/>
      <w:r w:rsidRPr="00CD3C16">
        <w:rPr>
          <w:i/>
        </w:rPr>
        <w:t xml:space="preserve"> o </w:t>
      </w:r>
      <w:proofErr w:type="spellStart"/>
      <w:r w:rsidR="006358AD">
        <w:rPr>
          <w:i/>
        </w:rPr>
        <w:t>botão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ligado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pode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causar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acidentes</w:t>
      </w:r>
      <w:proofErr w:type="spellEnd"/>
      <w:r w:rsidRPr="00CD3C16">
        <w:rPr>
          <w:i/>
        </w:rPr>
        <w:t>.</w:t>
      </w:r>
    </w:p>
    <w:p w14:paraId="27A722BE" w14:textId="77777777" w:rsidR="00E80B31" w:rsidRDefault="00E80B31" w:rsidP="00234761">
      <w:pPr>
        <w:pStyle w:val="-"/>
        <w:numPr>
          <w:ilvl w:val="0"/>
          <w:numId w:val="6"/>
        </w:numPr>
        <w:ind w:left="284" w:hanging="284"/>
      </w:pPr>
      <w:r w:rsidRPr="0066762C">
        <w:rPr>
          <w:b/>
          <w:bCs/>
        </w:rPr>
        <w:t xml:space="preserve">Remova qualquer chave ou chave de ajuste antes de ligar a ferramenta elétrica. </w:t>
      </w:r>
      <w:r w:rsidRPr="004111D4">
        <w:rPr>
          <w:i/>
          <w:iCs/>
        </w:rPr>
        <w:t xml:space="preserve">Uma </w:t>
      </w:r>
      <w:r w:rsidRPr="00CD3C16">
        <w:rPr>
          <w:i/>
        </w:rPr>
        <w:t>chave inglesa ou uma chave deixada presa a uma parte giratória da ferramenta elétrica pode causar lesão pessoal.</w:t>
      </w:r>
    </w:p>
    <w:p w14:paraId="51ECA1B3" w14:textId="46398FA1" w:rsidR="00E80B31" w:rsidRPr="00CD3C16" w:rsidRDefault="00E80B31" w:rsidP="00234761">
      <w:pPr>
        <w:pStyle w:val="-"/>
        <w:numPr>
          <w:ilvl w:val="0"/>
          <w:numId w:val="6"/>
        </w:numPr>
        <w:ind w:left="284" w:hanging="284"/>
        <w:rPr>
          <w:i/>
        </w:rPr>
      </w:pPr>
      <w:proofErr w:type="spellStart"/>
      <w:r w:rsidRPr="0066762C">
        <w:rPr>
          <w:b/>
          <w:bCs/>
        </w:rPr>
        <w:t>Mantenha</w:t>
      </w:r>
      <w:proofErr w:type="spellEnd"/>
      <w:r w:rsidRPr="0066762C">
        <w:rPr>
          <w:b/>
          <w:bCs/>
        </w:rPr>
        <w:t xml:space="preserve"> o </w:t>
      </w:r>
      <w:proofErr w:type="spellStart"/>
      <w:r w:rsidRPr="0066762C">
        <w:rPr>
          <w:b/>
          <w:bCs/>
        </w:rPr>
        <w:t>equilíbrio</w:t>
      </w:r>
      <w:proofErr w:type="spellEnd"/>
      <w:r w:rsidRPr="0066762C">
        <w:rPr>
          <w:b/>
          <w:bCs/>
        </w:rPr>
        <w:t xml:space="preserve"> e o equilíbrio adequados o tempo todo. </w:t>
      </w:r>
      <w:r w:rsidRPr="00CD3C16">
        <w:rPr>
          <w:i/>
        </w:rPr>
        <w:t>Isso permite um melhor controle da ferramenta elétrica em situações inesperadas.</w:t>
      </w:r>
    </w:p>
    <w:p w14:paraId="7E041F39" w14:textId="6C6168DB" w:rsidR="00E80B31" w:rsidRPr="00CD3C16" w:rsidRDefault="00E80B31" w:rsidP="00234761">
      <w:pPr>
        <w:pStyle w:val="-"/>
        <w:numPr>
          <w:ilvl w:val="0"/>
          <w:numId w:val="6"/>
        </w:numPr>
        <w:ind w:left="284" w:hanging="284"/>
        <w:rPr>
          <w:i/>
        </w:rPr>
      </w:pPr>
      <w:proofErr w:type="spellStart"/>
      <w:r w:rsidRPr="0066762C">
        <w:rPr>
          <w:b/>
          <w:bCs/>
        </w:rPr>
        <w:t>Não</w:t>
      </w:r>
      <w:proofErr w:type="spellEnd"/>
      <w:r w:rsidRPr="0066762C">
        <w:rPr>
          <w:b/>
          <w:bCs/>
        </w:rPr>
        <w:t xml:space="preserve"> use </w:t>
      </w:r>
      <w:proofErr w:type="spellStart"/>
      <w:r w:rsidRPr="0066762C">
        <w:rPr>
          <w:b/>
          <w:bCs/>
        </w:rPr>
        <w:t>roupas</w:t>
      </w:r>
      <w:proofErr w:type="spellEnd"/>
      <w:r w:rsidRPr="0066762C">
        <w:rPr>
          <w:b/>
          <w:bCs/>
        </w:rPr>
        <w:t xml:space="preserve"> </w:t>
      </w:r>
      <w:proofErr w:type="spellStart"/>
      <w:r w:rsidRPr="0066762C">
        <w:rPr>
          <w:b/>
          <w:bCs/>
        </w:rPr>
        <w:t>largas</w:t>
      </w:r>
      <w:proofErr w:type="spellEnd"/>
      <w:r w:rsidRPr="0066762C">
        <w:rPr>
          <w:b/>
          <w:bCs/>
        </w:rPr>
        <w:t xml:space="preserve"> ou joias. Mantenha seu cabelo e roupas longe de partes móveis.</w:t>
      </w:r>
      <w:r w:rsidRPr="00CD3C16">
        <w:rPr>
          <w:i/>
        </w:rPr>
        <w:t xml:space="preserve"> Roupas </w:t>
      </w:r>
      <w:proofErr w:type="spellStart"/>
      <w:r w:rsidRPr="00CD3C16">
        <w:rPr>
          <w:i/>
        </w:rPr>
        <w:t>largas</w:t>
      </w:r>
      <w:proofErr w:type="spellEnd"/>
      <w:r w:rsidRPr="00CD3C16">
        <w:rPr>
          <w:i/>
        </w:rPr>
        <w:t xml:space="preserve">, </w:t>
      </w:r>
      <w:proofErr w:type="spellStart"/>
      <w:r w:rsidRPr="00CD3C16">
        <w:rPr>
          <w:i/>
        </w:rPr>
        <w:t>joias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ou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cabelos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longos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podem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ficar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presos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em</w:t>
      </w:r>
      <w:proofErr w:type="spellEnd"/>
      <w:r w:rsidRPr="00CD3C16">
        <w:rPr>
          <w:i/>
        </w:rPr>
        <w:t xml:space="preserve"> partes </w:t>
      </w:r>
      <w:proofErr w:type="spellStart"/>
      <w:r w:rsidRPr="00CD3C16">
        <w:rPr>
          <w:i/>
        </w:rPr>
        <w:t>móveis</w:t>
      </w:r>
      <w:proofErr w:type="spellEnd"/>
      <w:r w:rsidRPr="00CD3C16">
        <w:rPr>
          <w:i/>
        </w:rPr>
        <w:t>.</w:t>
      </w:r>
    </w:p>
    <w:p w14:paraId="7F2ECDAE" w14:textId="77777777" w:rsidR="00E80B31" w:rsidRPr="00CD3C16" w:rsidRDefault="00E80B31" w:rsidP="00234761">
      <w:pPr>
        <w:pStyle w:val="-"/>
        <w:numPr>
          <w:ilvl w:val="0"/>
          <w:numId w:val="6"/>
        </w:numPr>
        <w:ind w:left="284" w:hanging="284"/>
        <w:rPr>
          <w:b/>
          <w:bCs/>
          <w:i/>
        </w:rPr>
      </w:pPr>
      <w:r w:rsidRPr="009D1AE7">
        <w:rPr>
          <w:b/>
          <w:bCs/>
        </w:rPr>
        <w:t>Se forem fornecidos dispositivos para a conexão das instalações de extração e coleta de poeira, certifique-se de que estejam conectados e usados corretamente.</w:t>
      </w:r>
      <w:r w:rsidRPr="00CD3C16">
        <w:rPr>
          <w:i/>
        </w:rPr>
        <w:t xml:space="preserve"> O uso de coleta de poeira pode reduzir os riscos relacionados à poeira.</w:t>
      </w:r>
    </w:p>
    <w:p w14:paraId="419595B4" w14:textId="77777777" w:rsidR="00E80B31" w:rsidRPr="00CD3C16" w:rsidRDefault="00E80B31" w:rsidP="00234761">
      <w:pPr>
        <w:pStyle w:val="-"/>
        <w:numPr>
          <w:ilvl w:val="0"/>
          <w:numId w:val="6"/>
        </w:numPr>
        <w:ind w:left="284" w:hanging="284"/>
        <w:rPr>
          <w:b/>
          <w:bCs/>
          <w:i/>
        </w:rPr>
      </w:pPr>
      <w:r w:rsidRPr="009D1AE7">
        <w:rPr>
          <w:b/>
          <w:bCs/>
        </w:rPr>
        <w:t xml:space="preserve">Não deixe que a familiaridade adquirida com o uso frequente das ferramentas faça você se tornar complacente e ignorar os princípios de </w:t>
      </w:r>
      <w:r w:rsidRPr="009D1AE7">
        <w:rPr>
          <w:b/>
          <w:bCs/>
        </w:rPr>
        <w:lastRenderedPageBreak/>
        <w:t>segurança das ferramentas.</w:t>
      </w:r>
      <w:r w:rsidRPr="00CD3C16">
        <w:rPr>
          <w:i/>
        </w:rPr>
        <w:t xml:space="preserve"> Uma ação descuidada pode causar ferimentos graves em uma fração de segundo.</w:t>
      </w:r>
    </w:p>
    <w:p w14:paraId="229D0038" w14:textId="77777777" w:rsidR="00E80B31" w:rsidRPr="005F6B34" w:rsidRDefault="00E80B31" w:rsidP="00E80B31">
      <w:pPr>
        <w:pStyle w:val="-"/>
      </w:pPr>
    </w:p>
    <w:p w14:paraId="7C1E3869" w14:textId="77777777" w:rsidR="00E80B31" w:rsidRPr="009D1AE7" w:rsidRDefault="00E80B31" w:rsidP="00E80B31">
      <w:pPr>
        <w:pStyle w:val="-"/>
        <w:rPr>
          <w:b/>
          <w:bCs/>
        </w:rPr>
      </w:pPr>
      <w:r w:rsidRPr="009D1AE7">
        <w:rPr>
          <w:b/>
          <w:bCs/>
        </w:rPr>
        <w:t>4) Uso e cuidado com ferramentas elétricas</w:t>
      </w:r>
    </w:p>
    <w:p w14:paraId="2E670CB5" w14:textId="77777777" w:rsidR="00E80B31" w:rsidRPr="00CD3C16" w:rsidRDefault="00E80B31" w:rsidP="00234761">
      <w:pPr>
        <w:pStyle w:val="-"/>
        <w:numPr>
          <w:ilvl w:val="0"/>
          <w:numId w:val="7"/>
        </w:numPr>
        <w:ind w:left="284" w:hanging="284"/>
        <w:rPr>
          <w:i/>
        </w:rPr>
      </w:pPr>
      <w:r w:rsidRPr="00686DEE">
        <w:rPr>
          <w:b/>
          <w:bCs/>
        </w:rPr>
        <w:t xml:space="preserve">Não force a ferramenta elétrica. Use a ferramenta elétrica correta para sua aplicação. </w:t>
      </w:r>
      <w:r w:rsidRPr="00CD3C16">
        <w:rPr>
          <w:i/>
        </w:rPr>
        <w:t>A ferramenta elétrica correta fará o trabalho melhor e de forma mais segura na velocidade para a qual foi projetada.</w:t>
      </w:r>
    </w:p>
    <w:p w14:paraId="425F3945" w14:textId="2E49D805" w:rsidR="00E80B31" w:rsidRDefault="00E80B31" w:rsidP="00234761">
      <w:pPr>
        <w:pStyle w:val="-"/>
        <w:numPr>
          <w:ilvl w:val="0"/>
          <w:numId w:val="7"/>
        </w:numPr>
        <w:ind w:left="284" w:hanging="284"/>
      </w:pPr>
      <w:r w:rsidRPr="00686DEE">
        <w:rPr>
          <w:b/>
          <w:bCs/>
        </w:rPr>
        <w:t xml:space="preserve">Não use a ferramenta </w:t>
      </w:r>
      <w:proofErr w:type="spellStart"/>
      <w:r w:rsidRPr="00686DEE">
        <w:rPr>
          <w:b/>
          <w:bCs/>
        </w:rPr>
        <w:t>elétrica</w:t>
      </w:r>
      <w:proofErr w:type="spellEnd"/>
      <w:r w:rsidRPr="00686DEE">
        <w:rPr>
          <w:b/>
          <w:bCs/>
        </w:rPr>
        <w:t xml:space="preserve"> se o </w:t>
      </w:r>
      <w:proofErr w:type="spellStart"/>
      <w:r w:rsidR="006358AD">
        <w:rPr>
          <w:b/>
          <w:bCs/>
        </w:rPr>
        <w:t>botão</w:t>
      </w:r>
      <w:proofErr w:type="spellEnd"/>
      <w:r w:rsidRPr="00686DEE">
        <w:rPr>
          <w:b/>
          <w:bCs/>
        </w:rPr>
        <w:t xml:space="preserve"> </w:t>
      </w:r>
      <w:proofErr w:type="spellStart"/>
      <w:r w:rsidRPr="00686DEE">
        <w:rPr>
          <w:b/>
          <w:bCs/>
        </w:rPr>
        <w:t>não</w:t>
      </w:r>
      <w:proofErr w:type="spellEnd"/>
      <w:r w:rsidRPr="00686DEE">
        <w:rPr>
          <w:b/>
          <w:bCs/>
        </w:rPr>
        <w:t xml:space="preserve"> </w:t>
      </w:r>
      <w:proofErr w:type="spellStart"/>
      <w:r w:rsidRPr="00686DEE">
        <w:rPr>
          <w:b/>
          <w:bCs/>
        </w:rPr>
        <w:t>ligar</w:t>
      </w:r>
      <w:proofErr w:type="spellEnd"/>
      <w:r w:rsidRPr="00686DEE">
        <w:rPr>
          <w:b/>
          <w:bCs/>
        </w:rPr>
        <w:t xml:space="preserve"> e </w:t>
      </w:r>
      <w:proofErr w:type="spellStart"/>
      <w:r w:rsidRPr="00686DEE">
        <w:rPr>
          <w:b/>
          <w:bCs/>
        </w:rPr>
        <w:t>desligar</w:t>
      </w:r>
      <w:proofErr w:type="spellEnd"/>
      <w:r w:rsidRPr="00686DEE">
        <w:rPr>
          <w:b/>
          <w:bCs/>
        </w:rPr>
        <w:t xml:space="preserve">. </w:t>
      </w:r>
      <w:r w:rsidRPr="004111D4">
        <w:rPr>
          <w:i/>
          <w:iCs/>
        </w:rPr>
        <w:t xml:space="preserve">Qualquer </w:t>
      </w:r>
      <w:r w:rsidRPr="00CD3C16">
        <w:rPr>
          <w:i/>
        </w:rPr>
        <w:t xml:space="preserve">ferramenta </w:t>
      </w:r>
      <w:proofErr w:type="spellStart"/>
      <w:r w:rsidRPr="00CD3C16">
        <w:rPr>
          <w:i/>
        </w:rPr>
        <w:t>elétrica</w:t>
      </w:r>
      <w:proofErr w:type="spellEnd"/>
      <w:r w:rsidRPr="00CD3C16">
        <w:rPr>
          <w:i/>
        </w:rPr>
        <w:t xml:space="preserve"> que </w:t>
      </w:r>
      <w:proofErr w:type="spellStart"/>
      <w:r w:rsidRPr="00CD3C16">
        <w:rPr>
          <w:i/>
        </w:rPr>
        <w:t>não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possa</w:t>
      </w:r>
      <w:proofErr w:type="spellEnd"/>
      <w:r w:rsidRPr="00CD3C16">
        <w:rPr>
          <w:i/>
        </w:rPr>
        <w:t xml:space="preserve"> ser </w:t>
      </w:r>
      <w:proofErr w:type="spellStart"/>
      <w:r w:rsidRPr="00CD3C16">
        <w:rPr>
          <w:i/>
        </w:rPr>
        <w:t>controlada</w:t>
      </w:r>
      <w:proofErr w:type="spellEnd"/>
      <w:r w:rsidRPr="00CD3C16">
        <w:rPr>
          <w:i/>
        </w:rPr>
        <w:t xml:space="preserve"> com o </w:t>
      </w:r>
      <w:proofErr w:type="spellStart"/>
      <w:r w:rsidR="006358AD">
        <w:rPr>
          <w:i/>
        </w:rPr>
        <w:t>botão</w:t>
      </w:r>
      <w:proofErr w:type="spellEnd"/>
      <w:r w:rsidRPr="00CD3C16">
        <w:rPr>
          <w:i/>
        </w:rPr>
        <w:t xml:space="preserve"> é </w:t>
      </w:r>
      <w:proofErr w:type="spellStart"/>
      <w:r w:rsidRPr="00CD3C16">
        <w:rPr>
          <w:i/>
        </w:rPr>
        <w:t>perigosa</w:t>
      </w:r>
      <w:proofErr w:type="spellEnd"/>
      <w:r w:rsidRPr="00CD3C16">
        <w:rPr>
          <w:i/>
        </w:rPr>
        <w:t xml:space="preserve"> e </w:t>
      </w:r>
      <w:proofErr w:type="spellStart"/>
      <w:r w:rsidRPr="00CD3C16">
        <w:rPr>
          <w:i/>
        </w:rPr>
        <w:t>precisa</w:t>
      </w:r>
      <w:proofErr w:type="spellEnd"/>
      <w:r w:rsidRPr="00CD3C16">
        <w:rPr>
          <w:i/>
        </w:rPr>
        <w:t xml:space="preserve"> ser </w:t>
      </w:r>
      <w:proofErr w:type="spellStart"/>
      <w:r w:rsidRPr="00CD3C16">
        <w:rPr>
          <w:i/>
        </w:rPr>
        <w:t>reparada</w:t>
      </w:r>
      <w:proofErr w:type="spellEnd"/>
      <w:r w:rsidRPr="00CD3C16">
        <w:rPr>
          <w:i/>
        </w:rPr>
        <w:t>.</w:t>
      </w:r>
    </w:p>
    <w:p w14:paraId="5A24EAC6" w14:textId="77777777" w:rsidR="00E80B31" w:rsidRPr="00CD3C16" w:rsidRDefault="00E80B31" w:rsidP="00234761">
      <w:pPr>
        <w:pStyle w:val="-"/>
        <w:numPr>
          <w:ilvl w:val="0"/>
          <w:numId w:val="7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Desconecte o plugue da fonte de energia e/ou remova a bateria de bateria, se puder ser removível, da ferramenta elétrica antes de fazer qualquer ajuste, trocar acessórios ou guardar ferramentas elétricas. </w:t>
      </w:r>
      <w:r w:rsidRPr="00CD3C16">
        <w:rPr>
          <w:i/>
        </w:rPr>
        <w:t>Essas medidas preventivas de segurança reduzem o risco de ligar a ferramenta elétrica acidentalmente.</w:t>
      </w:r>
    </w:p>
    <w:p w14:paraId="554F9E8C" w14:textId="77777777" w:rsidR="00E80B31" w:rsidRPr="00CD3C16" w:rsidRDefault="00E80B31" w:rsidP="00234761">
      <w:pPr>
        <w:pStyle w:val="-"/>
        <w:numPr>
          <w:ilvl w:val="0"/>
          <w:numId w:val="7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Guarde as ferramentas elétricas ociosas fora do alcance das crianças e não permita que pessoas que não conhecem a ferramenta elétrica ou essas instruções operem a ferramenta. </w:t>
      </w:r>
      <w:r w:rsidRPr="00CD3C16">
        <w:rPr>
          <w:i/>
        </w:rPr>
        <w:t>Ferramentas elétricas são perigosas nas mãos de usuários não treinados.</w:t>
      </w:r>
    </w:p>
    <w:p w14:paraId="6A823AEC" w14:textId="77777777" w:rsidR="00E80B31" w:rsidRPr="00686DEE" w:rsidRDefault="00E80B31" w:rsidP="00234761">
      <w:pPr>
        <w:pStyle w:val="-"/>
        <w:numPr>
          <w:ilvl w:val="0"/>
          <w:numId w:val="7"/>
        </w:numPr>
        <w:ind w:left="284" w:hanging="284"/>
        <w:rPr>
          <w:b/>
          <w:bCs/>
        </w:rPr>
      </w:pPr>
      <w:r w:rsidRPr="00686DEE">
        <w:rPr>
          <w:b/>
          <w:bCs/>
        </w:rPr>
        <w:t xml:space="preserve">Mantenha ferramentas elétricas e acessórios. Verifique se há desalinhamento ou entravamento de peças móveis, quebra de peças e qualquer outra condição que possa afetar o funcionamento da ferramenta elétrica. Se danificada, mande consertar a ferramenta elétrica antes de usar. </w:t>
      </w:r>
      <w:r w:rsidRPr="00CD3C16">
        <w:rPr>
          <w:i/>
        </w:rPr>
        <w:t>Muitos acidentes são causados por ferramentas elétricas mal conservadas.</w:t>
      </w:r>
    </w:p>
    <w:p w14:paraId="211B5650" w14:textId="77777777" w:rsidR="00E80B31" w:rsidRPr="00CD3C16" w:rsidRDefault="00E80B31" w:rsidP="00234761">
      <w:pPr>
        <w:pStyle w:val="-"/>
        <w:numPr>
          <w:ilvl w:val="0"/>
          <w:numId w:val="7"/>
        </w:numPr>
        <w:ind w:left="284" w:hanging="284"/>
        <w:rPr>
          <w:i/>
        </w:rPr>
      </w:pPr>
      <w:r w:rsidRPr="00686DEE">
        <w:rPr>
          <w:b/>
          <w:bCs/>
        </w:rPr>
        <w:t xml:space="preserve">Mantenha as ferramentas de corte afiadas e limpas. </w:t>
      </w:r>
      <w:r w:rsidRPr="00CD3C16">
        <w:rPr>
          <w:i/>
        </w:rPr>
        <w:t>Ferramentas de corte bem mantidas com bordas afiadas têm menos chance de travar e são mais fáceis de controlar.</w:t>
      </w:r>
    </w:p>
    <w:p w14:paraId="30CB0817" w14:textId="77777777" w:rsidR="00E80B31" w:rsidRPr="00CD3C16" w:rsidRDefault="00E80B31" w:rsidP="00234761">
      <w:pPr>
        <w:pStyle w:val="-"/>
        <w:numPr>
          <w:ilvl w:val="0"/>
          <w:numId w:val="7"/>
        </w:numPr>
        <w:ind w:left="284" w:hanging="284"/>
        <w:rPr>
          <w:b/>
          <w:bCs/>
          <w:i/>
        </w:rPr>
      </w:pPr>
      <w:r w:rsidRPr="00686DEE">
        <w:rPr>
          <w:b/>
          <w:bCs/>
        </w:rPr>
        <w:t xml:space="preserve">Use a ferramenta elétrica, acessórios e peças de ferramenta, etc., de acordo com estas instruções, levando em conta as condições de trabalho e o trabalho a ser realizado. </w:t>
      </w:r>
      <w:r w:rsidRPr="00CD3C16">
        <w:rPr>
          <w:i/>
        </w:rPr>
        <w:t>O uso da ferramenta elétrica para operações diferentes daquelas pretendidas pode resultar em uma situação perigosa.</w:t>
      </w:r>
    </w:p>
    <w:p w14:paraId="780229B4" w14:textId="737DBD93" w:rsidR="00E80B31" w:rsidRPr="00CD3C16" w:rsidRDefault="00E80B31" w:rsidP="00234761">
      <w:pPr>
        <w:pStyle w:val="-"/>
        <w:numPr>
          <w:ilvl w:val="0"/>
          <w:numId w:val="7"/>
        </w:numPr>
        <w:ind w:left="284" w:hanging="284"/>
        <w:rPr>
          <w:i/>
        </w:rPr>
      </w:pPr>
      <w:proofErr w:type="spellStart"/>
      <w:r w:rsidRPr="00686DEE">
        <w:rPr>
          <w:b/>
          <w:bCs/>
        </w:rPr>
        <w:t>Mantenha</w:t>
      </w:r>
      <w:proofErr w:type="spellEnd"/>
      <w:r w:rsidRPr="00686DEE">
        <w:rPr>
          <w:b/>
          <w:bCs/>
        </w:rPr>
        <w:t xml:space="preserve"> as </w:t>
      </w:r>
      <w:proofErr w:type="spellStart"/>
      <w:r w:rsidRPr="00686DEE">
        <w:rPr>
          <w:b/>
          <w:bCs/>
        </w:rPr>
        <w:t>alças</w:t>
      </w:r>
      <w:proofErr w:type="spellEnd"/>
      <w:r w:rsidRPr="00686DEE">
        <w:rPr>
          <w:b/>
          <w:bCs/>
        </w:rPr>
        <w:t xml:space="preserve"> e </w:t>
      </w:r>
      <w:proofErr w:type="spellStart"/>
      <w:r w:rsidRPr="00686DEE">
        <w:rPr>
          <w:b/>
          <w:bCs/>
        </w:rPr>
        <w:t>superfícies</w:t>
      </w:r>
      <w:proofErr w:type="spellEnd"/>
      <w:r w:rsidRPr="00686DEE">
        <w:rPr>
          <w:b/>
          <w:bCs/>
        </w:rPr>
        <w:t xml:space="preserve"> de</w:t>
      </w:r>
      <w:r w:rsidR="00873AEB">
        <w:rPr>
          <w:b/>
          <w:bCs/>
        </w:rPr>
        <w:t xml:space="preserve"> </w:t>
      </w:r>
      <w:proofErr w:type="spellStart"/>
      <w:r w:rsidR="00873AEB">
        <w:rPr>
          <w:b/>
          <w:bCs/>
        </w:rPr>
        <w:t>contato</w:t>
      </w:r>
      <w:proofErr w:type="spellEnd"/>
      <w:r w:rsidRPr="00686DEE">
        <w:rPr>
          <w:b/>
          <w:bCs/>
        </w:rPr>
        <w:t xml:space="preserve"> </w:t>
      </w:r>
      <w:proofErr w:type="spellStart"/>
      <w:r w:rsidRPr="00686DEE">
        <w:rPr>
          <w:b/>
          <w:bCs/>
        </w:rPr>
        <w:t>secas</w:t>
      </w:r>
      <w:proofErr w:type="spellEnd"/>
      <w:r w:rsidRPr="00686DEE">
        <w:rPr>
          <w:b/>
          <w:bCs/>
        </w:rPr>
        <w:t xml:space="preserve">, </w:t>
      </w:r>
      <w:proofErr w:type="spellStart"/>
      <w:r w:rsidRPr="00686DEE">
        <w:rPr>
          <w:b/>
          <w:bCs/>
        </w:rPr>
        <w:t>limpas</w:t>
      </w:r>
      <w:proofErr w:type="spellEnd"/>
      <w:r w:rsidRPr="00686DEE">
        <w:rPr>
          <w:b/>
          <w:bCs/>
        </w:rPr>
        <w:t xml:space="preserve"> e livres de óleo e gordura. </w:t>
      </w:r>
      <w:proofErr w:type="spellStart"/>
      <w:r w:rsidRPr="00CD3C16">
        <w:rPr>
          <w:i/>
        </w:rPr>
        <w:t>Alças</w:t>
      </w:r>
      <w:proofErr w:type="spellEnd"/>
      <w:r w:rsidRPr="00CD3C16">
        <w:rPr>
          <w:i/>
        </w:rPr>
        <w:t xml:space="preserve"> e </w:t>
      </w:r>
      <w:proofErr w:type="spellStart"/>
      <w:r w:rsidRPr="00CD3C16">
        <w:rPr>
          <w:i/>
        </w:rPr>
        <w:t>superfícies</w:t>
      </w:r>
      <w:proofErr w:type="spellEnd"/>
      <w:r w:rsidRPr="00CD3C16">
        <w:rPr>
          <w:i/>
        </w:rPr>
        <w:t xml:space="preserve"> de </w:t>
      </w:r>
      <w:proofErr w:type="spellStart"/>
      <w:r w:rsidR="00873AEB">
        <w:rPr>
          <w:i/>
        </w:rPr>
        <w:t>contato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escorregadias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não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permitem</w:t>
      </w:r>
      <w:proofErr w:type="spellEnd"/>
      <w:r w:rsidRPr="00CD3C16">
        <w:rPr>
          <w:i/>
        </w:rPr>
        <w:t xml:space="preserve"> o </w:t>
      </w:r>
      <w:proofErr w:type="spellStart"/>
      <w:r w:rsidRPr="00CD3C16">
        <w:rPr>
          <w:i/>
        </w:rPr>
        <w:lastRenderedPageBreak/>
        <w:t>manuseio</w:t>
      </w:r>
      <w:proofErr w:type="spellEnd"/>
      <w:r w:rsidRPr="00CD3C16">
        <w:rPr>
          <w:i/>
        </w:rPr>
        <w:t xml:space="preserve"> e </w:t>
      </w:r>
      <w:proofErr w:type="spellStart"/>
      <w:r w:rsidRPr="00CD3C16">
        <w:rPr>
          <w:i/>
        </w:rPr>
        <w:t>controle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seguros</w:t>
      </w:r>
      <w:proofErr w:type="spellEnd"/>
      <w:r w:rsidRPr="00CD3C16">
        <w:rPr>
          <w:i/>
        </w:rPr>
        <w:t xml:space="preserve"> da ferramenta em situações inesperadas.</w:t>
      </w:r>
    </w:p>
    <w:p w14:paraId="0606C5F2" w14:textId="77777777" w:rsidR="00E80B31" w:rsidRPr="005F6B34" w:rsidRDefault="00E80B31" w:rsidP="00E80B31">
      <w:pPr>
        <w:pStyle w:val="-"/>
      </w:pPr>
    </w:p>
    <w:p w14:paraId="4CE48997" w14:textId="77777777" w:rsidR="00E80B31" w:rsidRPr="000E7DF7" w:rsidRDefault="00E80B31" w:rsidP="00E80B31">
      <w:pPr>
        <w:pStyle w:val="-"/>
        <w:rPr>
          <w:b/>
          <w:bCs/>
        </w:rPr>
      </w:pPr>
      <w:r w:rsidRPr="000E7DF7">
        <w:rPr>
          <w:b/>
          <w:bCs/>
        </w:rPr>
        <w:t>5) Uso e cuidado com ferramentas de bateria</w:t>
      </w:r>
    </w:p>
    <w:p w14:paraId="767F33EE" w14:textId="77777777" w:rsidR="00E80B31" w:rsidRDefault="00E80B31" w:rsidP="00234761">
      <w:pPr>
        <w:pStyle w:val="-"/>
        <w:numPr>
          <w:ilvl w:val="0"/>
          <w:numId w:val="8"/>
        </w:numPr>
        <w:ind w:left="284" w:hanging="284"/>
      </w:pPr>
      <w:r w:rsidRPr="000E7DF7">
        <w:rPr>
          <w:b/>
          <w:bCs/>
        </w:rPr>
        <w:t xml:space="preserve">Recarregue apenas com o carregador especificado pelo fabricante. </w:t>
      </w:r>
      <w:r w:rsidRPr="00CD3C16">
        <w:rPr>
          <w:i/>
        </w:rPr>
        <w:t>Um carregador adequado para um tipo de pacote de baterias pode criar risco de incêndio quando usado com outro pacote de baterias.</w:t>
      </w:r>
    </w:p>
    <w:p w14:paraId="08F815A5" w14:textId="77777777" w:rsidR="00E80B31" w:rsidRPr="00CD3C16" w:rsidRDefault="00E80B31" w:rsidP="00234761">
      <w:pPr>
        <w:pStyle w:val="-"/>
        <w:numPr>
          <w:ilvl w:val="0"/>
          <w:numId w:val="8"/>
        </w:numPr>
        <w:ind w:left="284" w:hanging="284"/>
        <w:rPr>
          <w:i/>
        </w:rPr>
      </w:pPr>
      <w:r w:rsidRPr="000E7DF7">
        <w:rPr>
          <w:b/>
          <w:bCs/>
        </w:rPr>
        <w:t xml:space="preserve">Use ferramentas elétricas apenas com baterias especificamente designadas. </w:t>
      </w:r>
      <w:r w:rsidRPr="00CD3C16">
        <w:rPr>
          <w:i/>
        </w:rPr>
        <w:t>O uso de outros pacotes de bateria pode criar risco de ferimentos e incêndios.</w:t>
      </w:r>
    </w:p>
    <w:p w14:paraId="306308E0" w14:textId="56A0B98B" w:rsidR="00E80B31" w:rsidRPr="00CD3C16" w:rsidRDefault="00E80B31" w:rsidP="00234761">
      <w:pPr>
        <w:pStyle w:val="-"/>
        <w:numPr>
          <w:ilvl w:val="0"/>
          <w:numId w:val="8"/>
        </w:numPr>
        <w:ind w:left="284" w:hanging="284"/>
        <w:rPr>
          <w:i/>
        </w:rPr>
      </w:pPr>
      <w:r w:rsidRPr="000E7DF7">
        <w:rPr>
          <w:b/>
          <w:bCs/>
        </w:rPr>
        <w:t xml:space="preserve">Quando o </w:t>
      </w:r>
      <w:r w:rsidR="00873AEB">
        <w:rPr>
          <w:b/>
          <w:bCs/>
        </w:rPr>
        <w:t>conjunto</w:t>
      </w:r>
      <w:r w:rsidRPr="000E7DF7">
        <w:rPr>
          <w:b/>
          <w:bCs/>
        </w:rPr>
        <w:t xml:space="preserve"> de </w:t>
      </w:r>
      <w:proofErr w:type="spellStart"/>
      <w:r w:rsidRPr="000E7DF7">
        <w:rPr>
          <w:b/>
          <w:bCs/>
        </w:rPr>
        <w:t>baterias</w:t>
      </w:r>
      <w:proofErr w:type="spellEnd"/>
      <w:r w:rsidRPr="000E7DF7">
        <w:rPr>
          <w:b/>
          <w:bCs/>
        </w:rPr>
        <w:t xml:space="preserve"> </w:t>
      </w:r>
      <w:proofErr w:type="spellStart"/>
      <w:r w:rsidRPr="000E7DF7">
        <w:rPr>
          <w:b/>
          <w:bCs/>
        </w:rPr>
        <w:t>não</w:t>
      </w:r>
      <w:proofErr w:type="spellEnd"/>
      <w:r w:rsidRPr="000E7DF7">
        <w:rPr>
          <w:b/>
          <w:bCs/>
        </w:rPr>
        <w:t xml:space="preserve"> </w:t>
      </w:r>
      <w:proofErr w:type="spellStart"/>
      <w:r w:rsidRPr="000E7DF7">
        <w:rPr>
          <w:b/>
          <w:bCs/>
        </w:rPr>
        <w:t>estiver</w:t>
      </w:r>
      <w:proofErr w:type="spellEnd"/>
      <w:r w:rsidRPr="000E7DF7">
        <w:rPr>
          <w:b/>
          <w:bCs/>
        </w:rPr>
        <w:t xml:space="preserve"> </w:t>
      </w:r>
      <w:proofErr w:type="spellStart"/>
      <w:r w:rsidRPr="000E7DF7">
        <w:rPr>
          <w:b/>
          <w:bCs/>
        </w:rPr>
        <w:t>em</w:t>
      </w:r>
      <w:proofErr w:type="spellEnd"/>
      <w:r w:rsidRPr="000E7DF7">
        <w:rPr>
          <w:b/>
          <w:bCs/>
        </w:rPr>
        <w:t xml:space="preserve"> uso, mantenha-o longe de outros objetos metálicos, como clipes de papel, moedas, chaves, pregos, parafusos ou outros pequenos objetos metálicos, que possam fazer conexão de um terminal para outro. </w:t>
      </w:r>
      <w:proofErr w:type="spellStart"/>
      <w:r w:rsidR="00873AEB">
        <w:rPr>
          <w:i/>
        </w:rPr>
        <w:t>Causar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curto-circuito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nos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terminais</w:t>
      </w:r>
      <w:proofErr w:type="spellEnd"/>
      <w:r w:rsidRPr="00CD3C16">
        <w:rPr>
          <w:i/>
        </w:rPr>
        <w:t xml:space="preserve"> da bateria pode causar queimaduras ou incêndio.</w:t>
      </w:r>
    </w:p>
    <w:p w14:paraId="62583A1C" w14:textId="77777777" w:rsidR="00E80B31" w:rsidRPr="00CD3C16" w:rsidRDefault="00E80B31" w:rsidP="00234761">
      <w:pPr>
        <w:pStyle w:val="-"/>
        <w:numPr>
          <w:ilvl w:val="0"/>
          <w:numId w:val="8"/>
        </w:numPr>
        <w:ind w:left="284" w:hanging="284"/>
        <w:rPr>
          <w:i/>
        </w:rPr>
      </w:pPr>
      <w:r w:rsidRPr="000E7DF7">
        <w:rPr>
          <w:b/>
          <w:bCs/>
        </w:rPr>
        <w:t xml:space="preserve">Em condições abusivas, o líquido pode ser ejetado da bateria; evite contato. Se ocorrer contato acidentalmente, lave com água. Se estiver em contato líquido com os olhos, também procure ajuda médica. </w:t>
      </w:r>
      <w:r w:rsidRPr="00CD3C16">
        <w:rPr>
          <w:i/>
        </w:rPr>
        <w:t>Líquido ejetado da bateria pode causar irritação ou queimaduras.</w:t>
      </w:r>
    </w:p>
    <w:p w14:paraId="6DBA41F9" w14:textId="77777777" w:rsidR="00E80B31" w:rsidRPr="00CD3C16" w:rsidRDefault="00E80B31" w:rsidP="00234761">
      <w:pPr>
        <w:pStyle w:val="-"/>
        <w:numPr>
          <w:ilvl w:val="0"/>
          <w:numId w:val="8"/>
        </w:numPr>
        <w:ind w:left="284" w:hanging="284"/>
        <w:rPr>
          <w:i/>
        </w:rPr>
      </w:pPr>
      <w:r w:rsidRPr="000E7DF7">
        <w:rPr>
          <w:b/>
          <w:bCs/>
        </w:rPr>
        <w:t>Não use baterias ou ferramentas danificadas ou modificadas.</w:t>
      </w:r>
      <w:r w:rsidRPr="00CD3C16">
        <w:rPr>
          <w:i/>
        </w:rPr>
        <w:t xml:space="preserve"> Baterias danificadas ou </w:t>
      </w:r>
      <w:proofErr w:type="spellStart"/>
      <w:r w:rsidRPr="00CD3C16">
        <w:rPr>
          <w:i/>
        </w:rPr>
        <w:t>modificadas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podem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apresentar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comportamentos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imprevisíveis</w:t>
      </w:r>
      <w:proofErr w:type="spellEnd"/>
      <w:r w:rsidRPr="00CD3C16">
        <w:rPr>
          <w:i/>
        </w:rPr>
        <w:t xml:space="preserve">, </w:t>
      </w:r>
      <w:proofErr w:type="spellStart"/>
      <w:r w:rsidRPr="00CD3C16">
        <w:rPr>
          <w:i/>
        </w:rPr>
        <w:t>resultando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em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incêndio</w:t>
      </w:r>
      <w:proofErr w:type="spellEnd"/>
      <w:r w:rsidRPr="00CD3C16">
        <w:rPr>
          <w:i/>
        </w:rPr>
        <w:t xml:space="preserve">, </w:t>
      </w:r>
      <w:proofErr w:type="spellStart"/>
      <w:r w:rsidRPr="00CD3C16">
        <w:rPr>
          <w:i/>
        </w:rPr>
        <w:t>explosão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ou</w:t>
      </w:r>
      <w:proofErr w:type="spellEnd"/>
      <w:r w:rsidRPr="00CD3C16">
        <w:rPr>
          <w:i/>
        </w:rPr>
        <w:t xml:space="preserve"> </w:t>
      </w:r>
      <w:proofErr w:type="spellStart"/>
      <w:r w:rsidRPr="00CD3C16">
        <w:rPr>
          <w:i/>
        </w:rPr>
        <w:t>risco</w:t>
      </w:r>
      <w:proofErr w:type="spellEnd"/>
      <w:r w:rsidRPr="00CD3C16">
        <w:rPr>
          <w:i/>
        </w:rPr>
        <w:t xml:space="preserve"> de </w:t>
      </w:r>
      <w:proofErr w:type="spellStart"/>
      <w:r w:rsidRPr="00CD3C16">
        <w:rPr>
          <w:i/>
        </w:rPr>
        <w:t>lesão</w:t>
      </w:r>
      <w:proofErr w:type="spellEnd"/>
      <w:r w:rsidRPr="00CD3C16">
        <w:rPr>
          <w:i/>
        </w:rPr>
        <w:t>.</w:t>
      </w:r>
    </w:p>
    <w:p w14:paraId="1D81ECB0" w14:textId="77777777" w:rsidR="00E80B31" w:rsidRPr="00CD3C16" w:rsidRDefault="00E80B31" w:rsidP="00234761">
      <w:pPr>
        <w:pStyle w:val="-"/>
        <w:numPr>
          <w:ilvl w:val="0"/>
          <w:numId w:val="8"/>
        </w:numPr>
        <w:ind w:left="284" w:hanging="284"/>
        <w:rPr>
          <w:i/>
        </w:rPr>
      </w:pPr>
      <w:r w:rsidRPr="000E7DF7">
        <w:rPr>
          <w:b/>
          <w:bCs/>
        </w:rPr>
        <w:t xml:space="preserve">Não exponha um pacote de baterias ou ferramenta a incêndios ou a temperaturas excessivas. </w:t>
      </w:r>
      <w:r w:rsidRPr="00CD3C16">
        <w:rPr>
          <w:i/>
        </w:rPr>
        <w:t>A exposição ao fogo ou temperatura acima de 130 °C pode causar explosão.</w:t>
      </w:r>
    </w:p>
    <w:p w14:paraId="1C61DFE6" w14:textId="77777777" w:rsidR="00E80B31" w:rsidRDefault="00E80B31" w:rsidP="00234761">
      <w:pPr>
        <w:pStyle w:val="-"/>
        <w:numPr>
          <w:ilvl w:val="0"/>
          <w:numId w:val="8"/>
        </w:numPr>
        <w:ind w:left="284" w:hanging="284"/>
      </w:pPr>
      <w:r w:rsidRPr="000E7DF7">
        <w:rPr>
          <w:b/>
          <w:bCs/>
        </w:rPr>
        <w:t>Siga todas as instruções de carregamento e não carregue o pacote de baterias ou ferramenta fora da faixa de temperatura especificada nas instruções.</w:t>
      </w:r>
      <w:r w:rsidRPr="00CD3C16">
        <w:rPr>
          <w:i/>
        </w:rPr>
        <w:t xml:space="preserve"> Carregar incorretamente ou em temperaturas fora da faixa especificada pode danificar a bateria e aumentar o risco de incêndio.</w:t>
      </w:r>
    </w:p>
    <w:p w14:paraId="71D74ABA" w14:textId="77777777" w:rsidR="00E80B31" w:rsidRPr="005F6B34" w:rsidRDefault="00E80B31" w:rsidP="00E80B31">
      <w:pPr>
        <w:pStyle w:val="-"/>
      </w:pPr>
    </w:p>
    <w:p w14:paraId="6B5AA90B" w14:textId="06F2C312" w:rsidR="00E80B31" w:rsidRPr="00420CDB" w:rsidRDefault="00E80B31" w:rsidP="00E80B31">
      <w:pPr>
        <w:pStyle w:val="-"/>
        <w:rPr>
          <w:b/>
          <w:bCs/>
        </w:rPr>
      </w:pPr>
      <w:r w:rsidRPr="00420CDB">
        <w:rPr>
          <w:b/>
          <w:bCs/>
        </w:rPr>
        <w:t xml:space="preserve">6) </w:t>
      </w:r>
      <w:proofErr w:type="spellStart"/>
      <w:r w:rsidR="00873AEB">
        <w:rPr>
          <w:b/>
          <w:bCs/>
        </w:rPr>
        <w:t>Manutenção</w:t>
      </w:r>
      <w:proofErr w:type="spellEnd"/>
    </w:p>
    <w:p w14:paraId="1014055B" w14:textId="77777777" w:rsidR="00E80B31" w:rsidRPr="00CD3C16" w:rsidRDefault="00E80B31" w:rsidP="00234761">
      <w:pPr>
        <w:pStyle w:val="-"/>
        <w:numPr>
          <w:ilvl w:val="0"/>
          <w:numId w:val="9"/>
        </w:numPr>
        <w:ind w:left="284" w:hanging="284"/>
        <w:rPr>
          <w:i/>
        </w:rPr>
      </w:pPr>
      <w:r w:rsidRPr="00420CDB">
        <w:rPr>
          <w:b/>
          <w:bCs/>
        </w:rPr>
        <w:t xml:space="preserve">Faça a manutenção da sua ferramenta elétrica com um técnico qualificado, usando apenas peças de reposição </w:t>
      </w:r>
      <w:r w:rsidRPr="00CD3C16">
        <w:rPr>
          <w:b/>
          <w:bCs/>
          <w:i/>
        </w:rPr>
        <w:t>idênticas.</w:t>
      </w:r>
      <w:r w:rsidRPr="00CD3C16">
        <w:rPr>
          <w:i/>
        </w:rPr>
        <w:t xml:space="preserve"> Isso garantirá que a segurança da ferramenta elétrica seja mantida.</w:t>
      </w:r>
    </w:p>
    <w:p w14:paraId="6B1E3F5C" w14:textId="77777777" w:rsidR="00E80B31" w:rsidRDefault="00E80B31" w:rsidP="00234761">
      <w:pPr>
        <w:pStyle w:val="-"/>
        <w:numPr>
          <w:ilvl w:val="0"/>
          <w:numId w:val="9"/>
        </w:numPr>
        <w:ind w:left="284" w:hanging="284"/>
      </w:pPr>
      <w:r w:rsidRPr="00420CDB">
        <w:rPr>
          <w:b/>
          <w:bCs/>
        </w:rPr>
        <w:t xml:space="preserve">Nunca faça manutenção em baterias danificadas. </w:t>
      </w:r>
      <w:r w:rsidRPr="00CD3C16">
        <w:rPr>
          <w:i/>
        </w:rPr>
        <w:t xml:space="preserve">A manutenção dos pacotes de bateria deve ser realizada apenas pelo fabricante ou por </w:t>
      </w:r>
      <w:r w:rsidRPr="00CD3C16">
        <w:rPr>
          <w:i/>
        </w:rPr>
        <w:lastRenderedPageBreak/>
        <w:t>provedores autorizados</w:t>
      </w:r>
    </w:p>
    <w:p w14:paraId="02719B52" w14:textId="77777777" w:rsidR="00E80B31" w:rsidRDefault="00E80B31" w:rsidP="00E80B31">
      <w:pPr>
        <w:pStyle w:val="-"/>
      </w:pPr>
    </w:p>
    <w:p w14:paraId="5B6045AB" w14:textId="77777777" w:rsidR="00E80B31" w:rsidRDefault="00E80B31" w:rsidP="00E80B31">
      <w:pPr>
        <w:pStyle w:val="-"/>
      </w:pPr>
    </w:p>
    <w:p w14:paraId="507A899B" w14:textId="77777777" w:rsidR="00E80B31" w:rsidRDefault="00E80B31" w:rsidP="00E80B31">
      <w:pPr>
        <w:pStyle w:val="a0"/>
      </w:pPr>
    </w:p>
    <w:p w14:paraId="4622030B" w14:textId="77777777" w:rsidR="00904E05" w:rsidRDefault="00904E05" w:rsidP="00E80B31">
      <w:pPr>
        <w:pStyle w:val="a0"/>
      </w:pPr>
    </w:p>
    <w:p w14:paraId="0307E0F5" w14:textId="77777777" w:rsidR="00904E05" w:rsidRDefault="00904E05" w:rsidP="00E80B31">
      <w:pPr>
        <w:pStyle w:val="a0"/>
      </w:pPr>
    </w:p>
    <w:p w14:paraId="238300AE" w14:textId="77777777" w:rsidR="00904E05" w:rsidRDefault="00904E05" w:rsidP="00E80B31">
      <w:pPr>
        <w:pStyle w:val="a0"/>
      </w:pPr>
    </w:p>
    <w:p w14:paraId="5395D2EF" w14:textId="77777777" w:rsidR="00904E05" w:rsidRDefault="00904E05" w:rsidP="00E80B31">
      <w:pPr>
        <w:pStyle w:val="a0"/>
      </w:pPr>
    </w:p>
    <w:p w14:paraId="226250E9" w14:textId="77777777" w:rsidR="00904E05" w:rsidRDefault="00904E05" w:rsidP="00E80B31">
      <w:pPr>
        <w:pStyle w:val="a0"/>
      </w:pPr>
    </w:p>
    <w:p w14:paraId="54BBC2C6" w14:textId="77777777" w:rsidR="00904E05" w:rsidRDefault="00904E05" w:rsidP="00E80B31">
      <w:pPr>
        <w:pStyle w:val="a0"/>
      </w:pPr>
    </w:p>
    <w:p w14:paraId="07FDE870" w14:textId="77777777" w:rsidR="00E80B31" w:rsidRDefault="00E80B31" w:rsidP="00E80B31">
      <w:pPr>
        <w:pStyle w:val="a0"/>
      </w:pPr>
    </w:p>
    <w:p w14:paraId="32CABE18" w14:textId="57AE5FD3" w:rsidR="00E80B31" w:rsidRPr="00E57733" w:rsidRDefault="00E80B31" w:rsidP="00E80B31">
      <w:pPr>
        <w:pStyle w:val="1"/>
        <w:spacing w:after="62"/>
      </w:pPr>
      <w:r w:rsidRPr="00E57733">
        <w:t>AVISOS DE SEGURANÇA DE BATERIA</w:t>
      </w:r>
    </w:p>
    <w:p w14:paraId="26EB7B68" w14:textId="77777777" w:rsidR="00E80B31" w:rsidRPr="00E57733" w:rsidRDefault="00E80B31" w:rsidP="00E80B31">
      <w:pPr>
        <w:pStyle w:val="-"/>
        <w:rPr>
          <w:b/>
        </w:rPr>
      </w:pPr>
      <w:r>
        <w:rPr>
          <w:b/>
        </w:rPr>
        <w:t>Guarde estas instruções.</w:t>
      </w:r>
    </w:p>
    <w:p w14:paraId="32EA12B5" w14:textId="77777777" w:rsidR="00E80B31" w:rsidRPr="00E37611" w:rsidRDefault="00E80B31" w:rsidP="00E80B31">
      <w:pPr>
        <w:pStyle w:val="-"/>
      </w:pPr>
      <w:r w:rsidRPr="00E37611">
        <w:rPr>
          <w:rFonts w:ascii="Segoe UI Symbol" w:hAnsi="Segoe UI Symbol" w:cs="Segoe UI Symbol"/>
          <w:b/>
          <w:bCs/>
          <w:sz w:val="15"/>
        </w:rPr>
        <w:t xml:space="preserve">⚠ </w:t>
      </w:r>
      <w:r>
        <w:rPr>
          <w:b/>
        </w:rPr>
        <w:t>CUIDADO!</w:t>
      </w:r>
    </w:p>
    <w:p w14:paraId="58DC7FFF" w14:textId="77777777" w:rsidR="00E80B31" w:rsidRPr="00E37611" w:rsidRDefault="00E80B31" w:rsidP="00E80B31">
      <w:pPr>
        <w:pStyle w:val="-"/>
        <w:rPr>
          <w:b/>
        </w:rPr>
      </w:pPr>
      <w:r>
        <w:rPr>
          <w:b/>
        </w:rPr>
        <w:t xml:space="preserve">Use apenas baterias originais genuínas. </w:t>
      </w:r>
      <w:r w:rsidRPr="00E37611">
        <w:rPr>
          <w:i/>
          <w:iCs/>
        </w:rPr>
        <w:t>O uso de baterias não originais, ou baterias que foram alteradas, pode resultar no estouramento da bateria, causando incêndios, ferimentos pessoais e danos. Também anula a garantia da ferramenta e áreas carregadas e escuras podem causar acidentes.</w:t>
      </w:r>
    </w:p>
    <w:p w14:paraId="1E27361A" w14:textId="3690D492" w:rsidR="00E80B31" w:rsidRPr="00D84E5C" w:rsidRDefault="00E80B31" w:rsidP="00E80B31">
      <w:pPr>
        <w:pStyle w:val="2"/>
        <w:rPr>
          <w:sz w:val="14"/>
        </w:rPr>
      </w:pPr>
      <w:r w:rsidRPr="00D84E5C">
        <w:rPr>
          <w:rFonts w:ascii="Segoe UI Symbol" w:hAnsi="Segoe UI Symbol" w:cs="Segoe UI Symbol"/>
          <w:sz w:val="15"/>
        </w:rPr>
        <w:t xml:space="preserve">⚠ </w:t>
      </w:r>
      <w:proofErr w:type="spellStart"/>
      <w:r w:rsidR="00873AEB">
        <w:rPr>
          <w:bCs/>
          <w:sz w:val="14"/>
        </w:rPr>
        <w:t>Manutenção</w:t>
      </w:r>
      <w:proofErr w:type="spellEnd"/>
      <w:r w:rsidRPr="00D84E5C">
        <w:rPr>
          <w:bCs/>
          <w:sz w:val="14"/>
        </w:rPr>
        <w:t>!</w:t>
      </w:r>
    </w:p>
    <w:p w14:paraId="61533C77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desmonte, abra ou rasgue células ou baterias secundárias.</w:t>
      </w:r>
    </w:p>
    <w:p w14:paraId="514383D6" w14:textId="77777777" w:rsidR="00E80B31" w:rsidRPr="00E37611" w:rsidRDefault="00E80B31" w:rsidP="00234761">
      <w:pPr>
        <w:pStyle w:val="-"/>
        <w:numPr>
          <w:ilvl w:val="0"/>
          <w:numId w:val="11"/>
        </w:numPr>
        <w:ind w:left="284" w:hanging="284"/>
        <w:rPr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Mantenha as baterias fora do alcance das crianças. </w:t>
      </w:r>
      <w:r w:rsidRPr="00E37611">
        <w:rPr>
          <w:i/>
          <w:iCs/>
          <w:color w:val="595959" w:themeColor="text1" w:themeTint="A6"/>
        </w:rPr>
        <w:t>O uso da bateria pelas crianças deve ser supervisionado. Especialmente mantenha baterias pequenas fora do alcance de crianças pequenas.</w:t>
      </w:r>
    </w:p>
    <w:p w14:paraId="26258415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Procure imediatamente orientação médica se uma célula ou bateria tiver sido engolida.</w:t>
      </w:r>
    </w:p>
    <w:p w14:paraId="0848DD38" w14:textId="77777777" w:rsidR="00E80B31" w:rsidRPr="00E37611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Não exponha células ou baterias ao calor ou ao fogo. </w:t>
      </w:r>
      <w:r w:rsidRPr="00E37611">
        <w:rPr>
          <w:i/>
          <w:iCs/>
          <w:color w:val="595959" w:themeColor="text1" w:themeTint="A6"/>
        </w:rPr>
        <w:t>Evite guardar sob luz solar direta.</w:t>
      </w:r>
    </w:p>
    <w:p w14:paraId="6E5B5AAC" w14:textId="43E8F242" w:rsidR="00E80B31" w:rsidRPr="00E37611" w:rsidRDefault="00E80B31" w:rsidP="00234761">
      <w:pPr>
        <w:pStyle w:val="-"/>
        <w:numPr>
          <w:ilvl w:val="0"/>
          <w:numId w:val="11"/>
        </w:numPr>
        <w:ind w:left="284" w:hanging="284"/>
        <w:rPr>
          <w:i/>
          <w:iCs/>
          <w:color w:val="595959" w:themeColor="text1" w:themeTint="A6"/>
        </w:rPr>
      </w:pPr>
      <w:proofErr w:type="spellStart"/>
      <w:r w:rsidRPr="00627339">
        <w:rPr>
          <w:b/>
          <w:bCs/>
          <w:color w:val="595959" w:themeColor="text1" w:themeTint="A6"/>
        </w:rPr>
        <w:t>Não</w:t>
      </w:r>
      <w:proofErr w:type="spellEnd"/>
      <w:r w:rsidRPr="00627339">
        <w:rPr>
          <w:b/>
          <w:bCs/>
          <w:color w:val="595959" w:themeColor="text1" w:themeTint="A6"/>
        </w:rPr>
        <w:t xml:space="preserve"> </w:t>
      </w:r>
      <w:r w:rsidR="00873AEB">
        <w:rPr>
          <w:b/>
          <w:bCs/>
          <w:color w:val="595959" w:themeColor="text1" w:themeTint="A6"/>
        </w:rPr>
        <w:t>cause</w:t>
      </w:r>
      <w:r w:rsidRPr="00627339">
        <w:rPr>
          <w:b/>
          <w:bCs/>
          <w:color w:val="595959" w:themeColor="text1" w:themeTint="A6"/>
        </w:rPr>
        <w:t xml:space="preserve"> </w:t>
      </w:r>
      <w:proofErr w:type="spellStart"/>
      <w:r w:rsidRPr="00627339">
        <w:rPr>
          <w:b/>
          <w:bCs/>
          <w:color w:val="595959" w:themeColor="text1" w:themeTint="A6"/>
        </w:rPr>
        <w:t>curto-circuito</w:t>
      </w:r>
      <w:proofErr w:type="spellEnd"/>
      <w:r w:rsidRPr="00627339">
        <w:rPr>
          <w:b/>
          <w:bCs/>
          <w:color w:val="595959" w:themeColor="text1" w:themeTint="A6"/>
        </w:rPr>
        <w:t xml:space="preserve"> </w:t>
      </w:r>
      <w:proofErr w:type="spellStart"/>
      <w:r w:rsidRPr="00627339">
        <w:rPr>
          <w:b/>
          <w:bCs/>
          <w:color w:val="595959" w:themeColor="text1" w:themeTint="A6"/>
        </w:rPr>
        <w:t>em</w:t>
      </w:r>
      <w:proofErr w:type="spellEnd"/>
      <w:r w:rsidRPr="00627339">
        <w:rPr>
          <w:b/>
          <w:bCs/>
          <w:color w:val="595959" w:themeColor="text1" w:themeTint="A6"/>
        </w:rPr>
        <w:t xml:space="preserve"> </w:t>
      </w:r>
      <w:proofErr w:type="spellStart"/>
      <w:r w:rsidRPr="00627339">
        <w:rPr>
          <w:b/>
          <w:bCs/>
          <w:color w:val="595959" w:themeColor="text1" w:themeTint="A6"/>
        </w:rPr>
        <w:t>uma</w:t>
      </w:r>
      <w:proofErr w:type="spellEnd"/>
      <w:r w:rsidRPr="00627339">
        <w:rPr>
          <w:b/>
          <w:bCs/>
          <w:color w:val="595959" w:themeColor="text1" w:themeTint="A6"/>
        </w:rPr>
        <w:t xml:space="preserve"> </w:t>
      </w:r>
      <w:proofErr w:type="spellStart"/>
      <w:r w:rsidRPr="00627339">
        <w:rPr>
          <w:b/>
          <w:bCs/>
          <w:color w:val="595959" w:themeColor="text1" w:themeTint="A6"/>
        </w:rPr>
        <w:t>célula</w:t>
      </w:r>
      <w:proofErr w:type="spellEnd"/>
      <w:r w:rsidRPr="00627339">
        <w:rPr>
          <w:b/>
          <w:bCs/>
          <w:color w:val="595959" w:themeColor="text1" w:themeTint="A6"/>
        </w:rPr>
        <w:t xml:space="preserve"> </w:t>
      </w:r>
      <w:proofErr w:type="spellStart"/>
      <w:r w:rsidRPr="00627339">
        <w:rPr>
          <w:b/>
          <w:bCs/>
          <w:color w:val="595959" w:themeColor="text1" w:themeTint="A6"/>
        </w:rPr>
        <w:t>ou</w:t>
      </w:r>
      <w:proofErr w:type="spellEnd"/>
      <w:r w:rsidRPr="00627339">
        <w:rPr>
          <w:b/>
          <w:bCs/>
          <w:color w:val="595959" w:themeColor="text1" w:themeTint="A6"/>
        </w:rPr>
        <w:t xml:space="preserve"> </w:t>
      </w:r>
      <w:proofErr w:type="spellStart"/>
      <w:r w:rsidRPr="00627339">
        <w:rPr>
          <w:b/>
          <w:bCs/>
          <w:color w:val="595959" w:themeColor="text1" w:themeTint="A6"/>
        </w:rPr>
        <w:t>bateria</w:t>
      </w:r>
      <w:proofErr w:type="spellEnd"/>
      <w:r w:rsidRPr="00627339">
        <w:rPr>
          <w:b/>
          <w:bCs/>
          <w:color w:val="595959" w:themeColor="text1" w:themeTint="A6"/>
        </w:rPr>
        <w:t xml:space="preserve">. </w:t>
      </w:r>
      <w:r w:rsidRPr="00E37611">
        <w:rPr>
          <w:i/>
          <w:iCs/>
          <w:color w:val="595959" w:themeColor="text1" w:themeTint="A6"/>
        </w:rPr>
        <w:t>Não armazene células ou baterias de forma desordenada em uma caixa ou gaveta, onde possam se curto-circuitar ou causar curto-circuito por outros objetos metálicos.</w:t>
      </w:r>
    </w:p>
    <w:p w14:paraId="41B27491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remova uma célula ou bateria de sua embalagem original até que seja necessário para uso.</w:t>
      </w:r>
    </w:p>
    <w:p w14:paraId="762EB0B8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submeta células ou baterias a choques mecânicos.</w:t>
      </w:r>
    </w:p>
    <w:p w14:paraId="783E7F12" w14:textId="77777777" w:rsidR="00E80B31" w:rsidRPr="00E37611" w:rsidRDefault="00E80B31" w:rsidP="00234761">
      <w:pPr>
        <w:pStyle w:val="-"/>
        <w:numPr>
          <w:ilvl w:val="0"/>
          <w:numId w:val="11"/>
        </w:numPr>
        <w:ind w:left="284" w:hanging="284"/>
        <w:rPr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Em caso de vazamento de célula, não permita que o líquido entre em contato com a pele ou os olhos. </w:t>
      </w:r>
      <w:r w:rsidRPr="00E37611">
        <w:rPr>
          <w:i/>
          <w:iCs/>
          <w:color w:val="595959" w:themeColor="text1" w:themeTint="A6"/>
        </w:rPr>
        <w:t xml:space="preserve">Se houver contato, lave a área afetada com </w:t>
      </w:r>
      <w:r w:rsidRPr="00E37611">
        <w:rPr>
          <w:i/>
          <w:iCs/>
          <w:color w:val="595959" w:themeColor="text1" w:themeTint="A6"/>
        </w:rPr>
        <w:lastRenderedPageBreak/>
        <w:t>grandes quantidades de água e procure orientação médica.</w:t>
      </w:r>
    </w:p>
    <w:p w14:paraId="109DDC0A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use nenhum carregador além do especificamente fornecido para uso com o equipamento.</w:t>
      </w:r>
    </w:p>
    <w:p w14:paraId="130F20E9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Observe as marcas de mais (+) e menos (-) na célula, bateria e equipamentos e garanta o uso correto.</w:t>
      </w:r>
    </w:p>
    <w:p w14:paraId="466E43BD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use nenhuma célula ou bateria que não seja projetada para uso com o equipamento.</w:t>
      </w:r>
    </w:p>
    <w:p w14:paraId="0F29933D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misture células de diferentes fabricações, capacidades, tamanhos ou tipos dentro de um dispositivo.</w:t>
      </w:r>
    </w:p>
    <w:p w14:paraId="49023C03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Sempre compre a bateria recomendada pelo fabricante do dispositivo para o equipamento.</w:t>
      </w:r>
    </w:p>
    <w:p w14:paraId="75C52969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Mantenha as células e baterias limpas e secas.</w:t>
      </w:r>
    </w:p>
    <w:p w14:paraId="27D297AF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Limpe os terminais da célula ou da bateria com um pano limpo e seco se eles ficarem sujos.</w:t>
      </w:r>
    </w:p>
    <w:p w14:paraId="5511D5D6" w14:textId="77777777" w:rsidR="00E80B31" w:rsidRPr="00E37611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i/>
          <w:i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Células secundárias e baterias precisam ser carregadas antes de serem usadas. </w:t>
      </w:r>
      <w:r w:rsidRPr="00E37611">
        <w:rPr>
          <w:i/>
          <w:iCs/>
          <w:color w:val="595959" w:themeColor="text1" w:themeTint="A6"/>
        </w:rPr>
        <w:t>Sempre use o carregador correto e consulte as instruções do fabricante ou o manual do equipamento para instruções corretas de carregamento.</w:t>
      </w:r>
    </w:p>
    <w:p w14:paraId="2845549A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Não deixe a bateria com carga prolongada quando não estiver em uso.</w:t>
      </w:r>
    </w:p>
    <w:p w14:paraId="06CB53F7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 xml:space="preserve">Após longos períodos de armazenamento, pode ser necessário carregar e descarregar as células ou baterias várias vezes para obter o máximo desempenho. </w:t>
      </w:r>
    </w:p>
    <w:p w14:paraId="4160F12A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Mantenha a literatura original do produto para referência futura.</w:t>
      </w:r>
    </w:p>
    <w:p w14:paraId="3F10A835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Use a célula ou bateria apenas na aplicação para a qual foi destinado.</w:t>
      </w:r>
    </w:p>
    <w:p w14:paraId="7D11CBD2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Sempre que possível, remova a bateria do equipamento quando não estiver em uso.</w:t>
      </w:r>
    </w:p>
    <w:p w14:paraId="2EC53DF0" w14:textId="77777777" w:rsidR="00E80B31" w:rsidRPr="00627339" w:rsidRDefault="00E80B31" w:rsidP="00234761">
      <w:pPr>
        <w:pStyle w:val="-"/>
        <w:numPr>
          <w:ilvl w:val="0"/>
          <w:numId w:val="11"/>
        </w:numPr>
        <w:ind w:left="284" w:hanging="284"/>
        <w:rPr>
          <w:b/>
          <w:bCs/>
          <w:color w:val="595959" w:themeColor="text1" w:themeTint="A6"/>
        </w:rPr>
      </w:pPr>
      <w:r w:rsidRPr="00627339">
        <w:rPr>
          <w:b/>
          <w:bCs/>
          <w:color w:val="595959" w:themeColor="text1" w:themeTint="A6"/>
        </w:rPr>
        <w:t>Descarte tudo corretamente.</w:t>
      </w:r>
    </w:p>
    <w:p w14:paraId="5FE5E366" w14:textId="77777777" w:rsidR="00E80B31" w:rsidRPr="00627339" w:rsidRDefault="00E80B31" w:rsidP="00E80B31">
      <w:pPr>
        <w:pStyle w:val="-"/>
        <w:rPr>
          <w:color w:val="595959" w:themeColor="text1" w:themeTint="A6"/>
        </w:rPr>
      </w:pPr>
    </w:p>
    <w:p w14:paraId="11519746" w14:textId="77777777" w:rsidR="00E80B31" w:rsidRPr="00627339" w:rsidRDefault="00E80B31" w:rsidP="00E80B31">
      <w:pPr>
        <w:tabs>
          <w:tab w:val="left" w:pos="142"/>
        </w:tabs>
        <w:spacing w:line="200" w:lineRule="exact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Dicas para manter a vida máxima da bateria</w:t>
      </w:r>
    </w:p>
    <w:p w14:paraId="02251C65" w14:textId="13C63019" w:rsidR="00E80B31" w:rsidRPr="00627339" w:rsidRDefault="00E80B31" w:rsidP="00234761">
      <w:pPr>
        <w:pStyle w:val="PargrafodaLista"/>
        <w:widowControl/>
        <w:numPr>
          <w:ilvl w:val="0"/>
          <w:numId w:val="10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arregue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o </w:t>
      </w:r>
      <w:r w:rsidR="00147CFE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onjunto</w:t>
      </w: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da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bateria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antes de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descarregar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completamente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Sempre pare a operação da ferramenta e </w:t>
      </w:r>
      <w:proofErr w:type="spellStart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carregue</w:t>
      </w:r>
      <w:proofErr w:type="spellEnd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o </w:t>
      </w:r>
      <w:r w:rsidR="00147CFE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conjunto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da </w:t>
      </w:r>
      <w:proofErr w:type="spellStart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bateria</w:t>
      </w:r>
      <w:proofErr w:type="spellEnd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quando</w:t>
      </w:r>
      <w:proofErr w:type="spellEnd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notar</w:t>
      </w:r>
      <w:proofErr w:type="spellEnd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menos</w:t>
      </w:r>
      <w:proofErr w:type="spellEnd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potência da ferramenta.</w:t>
      </w:r>
    </w:p>
    <w:p w14:paraId="64BEF880" w14:textId="0B7A7DF3" w:rsidR="00E80B31" w:rsidRPr="00627339" w:rsidRDefault="00E80B31" w:rsidP="00234761">
      <w:pPr>
        <w:pStyle w:val="PargrafodaLista"/>
        <w:widowControl/>
        <w:numPr>
          <w:ilvl w:val="0"/>
          <w:numId w:val="10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unca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recarregue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um </w:t>
      </w:r>
      <w:r w:rsidR="00147CFE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onjunto</w:t>
      </w: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de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bateria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totalmente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arregado</w:t>
      </w:r>
      <w:proofErr w:type="spellEnd"/>
      <w:r w:rsidRPr="00627339">
        <w:rPr>
          <w:rFonts w:ascii="Arial" w:hAnsi="Arial" w:cs="Arial"/>
          <w:color w:val="595959" w:themeColor="text1" w:themeTint="A6"/>
          <w:sz w:val="14"/>
          <w:szCs w:val="14"/>
        </w:rPr>
        <w:t xml:space="preserve">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Sobrecarregar reduz a vida útil da bateria.</w:t>
      </w:r>
    </w:p>
    <w:p w14:paraId="0D502DFB" w14:textId="16C56530" w:rsidR="00E80B31" w:rsidRPr="00627339" w:rsidRDefault="00E80B31" w:rsidP="00234761">
      <w:pPr>
        <w:pStyle w:val="PargrafodaLista"/>
        <w:widowControl/>
        <w:numPr>
          <w:ilvl w:val="0"/>
          <w:numId w:val="10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lastRenderedPageBreak/>
        <w:t>Carregue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o </w:t>
      </w:r>
      <w:r w:rsidR="00147CFE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onjunto</w:t>
      </w: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de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bateria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com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temperatura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ambiente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entre 10°C-40°C (50°F-104°F). </w:t>
      </w:r>
      <w:proofErr w:type="spellStart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Deixe</w:t>
      </w:r>
      <w:proofErr w:type="spellEnd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o </w:t>
      </w:r>
      <w:r w:rsidR="00147CFE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conjunto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de </w:t>
      </w:r>
      <w:proofErr w:type="spellStart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bateria</w:t>
      </w:r>
      <w:proofErr w:type="spellEnd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quente</w:t>
      </w:r>
      <w:proofErr w:type="spellEnd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esfriar</w:t>
      </w:r>
      <w:proofErr w:type="spellEnd"/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antes de carregá-lo.</w:t>
      </w:r>
    </w:p>
    <w:p w14:paraId="5800BABE" w14:textId="60417BFA" w:rsidR="00E80B31" w:rsidRPr="00627339" w:rsidRDefault="00E80B31" w:rsidP="00234761">
      <w:pPr>
        <w:pStyle w:val="PargrafodaLista"/>
        <w:widowControl/>
        <w:numPr>
          <w:ilvl w:val="0"/>
          <w:numId w:val="10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arregue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o </w:t>
      </w:r>
      <w:r w:rsidR="00147CFE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onjunto</w:t>
      </w: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de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bateria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se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ão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usá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-lo por um longo período (mais de seis meses).</w:t>
      </w:r>
    </w:p>
    <w:p w14:paraId="2F08EC95" w14:textId="77777777" w:rsidR="00E80B31" w:rsidRPr="00627339" w:rsidRDefault="00E80B31" w:rsidP="00E80B31">
      <w:pPr>
        <w:tabs>
          <w:tab w:val="left" w:pos="142"/>
        </w:tabs>
        <w:spacing w:line="200" w:lineRule="exact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</w:p>
    <w:p w14:paraId="0468D6A4" w14:textId="2494276C" w:rsidR="00E80B31" w:rsidRPr="00627339" w:rsidRDefault="00E80B31" w:rsidP="00E80B31">
      <w:pPr>
        <w:pStyle w:val="2"/>
        <w:rPr>
          <w:bCs/>
          <w:color w:val="595959" w:themeColor="text1" w:themeTint="A6"/>
          <w:sz w:val="14"/>
          <w:szCs w:val="16"/>
        </w:rPr>
      </w:pPr>
      <w:proofErr w:type="spellStart"/>
      <w:r w:rsidRPr="00627339">
        <w:rPr>
          <w:color w:val="595959" w:themeColor="text1" w:themeTint="A6"/>
          <w:sz w:val="14"/>
          <w:szCs w:val="12"/>
        </w:rPr>
        <w:t>Instruções</w:t>
      </w:r>
      <w:proofErr w:type="spellEnd"/>
      <w:r w:rsidRPr="00627339">
        <w:rPr>
          <w:color w:val="595959" w:themeColor="text1" w:themeTint="A6"/>
          <w:sz w:val="14"/>
          <w:szCs w:val="12"/>
        </w:rPr>
        <w:t xml:space="preserve"> </w:t>
      </w:r>
      <w:proofErr w:type="spellStart"/>
      <w:r w:rsidRPr="00627339">
        <w:rPr>
          <w:color w:val="595959" w:themeColor="text1" w:themeTint="A6"/>
          <w:sz w:val="14"/>
          <w:szCs w:val="12"/>
        </w:rPr>
        <w:t>importantes</w:t>
      </w:r>
      <w:proofErr w:type="spellEnd"/>
      <w:r w:rsidRPr="00627339">
        <w:rPr>
          <w:color w:val="595959" w:themeColor="text1" w:themeTint="A6"/>
          <w:sz w:val="14"/>
          <w:szCs w:val="12"/>
        </w:rPr>
        <w:t xml:space="preserve"> de </w:t>
      </w:r>
      <w:proofErr w:type="spellStart"/>
      <w:r w:rsidRPr="00627339">
        <w:rPr>
          <w:color w:val="595959" w:themeColor="text1" w:themeTint="A6"/>
          <w:sz w:val="14"/>
          <w:szCs w:val="12"/>
        </w:rPr>
        <w:t>segurança</w:t>
      </w:r>
      <w:proofErr w:type="spellEnd"/>
      <w:r w:rsidRPr="00627339">
        <w:rPr>
          <w:color w:val="595959" w:themeColor="text1" w:themeTint="A6"/>
          <w:sz w:val="14"/>
          <w:szCs w:val="12"/>
        </w:rPr>
        <w:t xml:space="preserve"> para </w:t>
      </w:r>
      <w:r w:rsidR="00147CFE">
        <w:rPr>
          <w:color w:val="595959" w:themeColor="text1" w:themeTint="A6"/>
          <w:sz w:val="14"/>
          <w:szCs w:val="12"/>
        </w:rPr>
        <w:t>conjunto</w:t>
      </w:r>
      <w:r w:rsidRPr="00627339">
        <w:rPr>
          <w:color w:val="595959" w:themeColor="text1" w:themeTint="A6"/>
          <w:sz w:val="14"/>
          <w:szCs w:val="12"/>
        </w:rPr>
        <w:t xml:space="preserve"> de </w:t>
      </w:r>
      <w:proofErr w:type="spellStart"/>
      <w:r w:rsidRPr="00627339">
        <w:rPr>
          <w:color w:val="595959" w:themeColor="text1" w:themeTint="A6"/>
          <w:sz w:val="14"/>
          <w:szCs w:val="12"/>
        </w:rPr>
        <w:t>bateria</w:t>
      </w:r>
      <w:proofErr w:type="spellEnd"/>
    </w:p>
    <w:p w14:paraId="44FF0222" w14:textId="72E7D2E9" w:rsidR="00E80B31" w:rsidRPr="00627339" w:rsidRDefault="00E80B31" w:rsidP="00234761">
      <w:pPr>
        <w:pStyle w:val="PargrafodaLista"/>
        <w:widowControl/>
        <w:numPr>
          <w:ilvl w:val="0"/>
          <w:numId w:val="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Antes de usar o </w:t>
      </w:r>
      <w:r w:rsidR="00147CFE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onjunto</w:t>
      </w: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de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bateria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,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leia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todas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as instruções e marcações de aviso no carregador de bateria, bateria e no produto que utiliza bateria.</w:t>
      </w:r>
    </w:p>
    <w:p w14:paraId="0601A0CE" w14:textId="255F0EFF" w:rsidR="00E80B31" w:rsidRPr="00627339" w:rsidRDefault="00E80B31" w:rsidP="00234761">
      <w:pPr>
        <w:pStyle w:val="PargrafodaLista"/>
        <w:widowControl/>
        <w:numPr>
          <w:ilvl w:val="0"/>
          <w:numId w:val="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ão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desmonte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o </w:t>
      </w:r>
      <w:r w:rsidR="00147CFE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onjunto</w:t>
      </w: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da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bateria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.</w:t>
      </w:r>
    </w:p>
    <w:p w14:paraId="0782B922" w14:textId="77777777" w:rsidR="00E80B31" w:rsidRPr="00627339" w:rsidRDefault="00E80B31" w:rsidP="00234761">
      <w:pPr>
        <w:pStyle w:val="PargrafodaLista"/>
        <w:widowControl/>
        <w:numPr>
          <w:ilvl w:val="0"/>
          <w:numId w:val="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i/>
          <w:i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Se o tempo de operação tiver se tornado excessivamente menor, pare imediatamente</w:t>
      </w:r>
      <w:r w:rsidRPr="00627339">
        <w:rPr>
          <w:rFonts w:ascii="Arial" w:hAnsi="Arial" w:cs="Arial"/>
          <w:b/>
          <w:bCs/>
          <w:i/>
          <w:iCs/>
          <w:color w:val="595959" w:themeColor="text1" w:themeTint="A6"/>
          <w:sz w:val="14"/>
          <w:szCs w:val="14"/>
        </w:rPr>
        <w:t>.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 xml:space="preserve"> Isso pode resultar em risco de superaquecimento, possíveis queimaduras e até mesmo explosão.</w:t>
      </w:r>
    </w:p>
    <w:p w14:paraId="3D050CF7" w14:textId="77777777" w:rsidR="00E80B31" w:rsidRPr="00627339" w:rsidRDefault="00E80B31" w:rsidP="00234761">
      <w:pPr>
        <w:pStyle w:val="PargrafodaLista"/>
        <w:widowControl/>
        <w:numPr>
          <w:ilvl w:val="0"/>
          <w:numId w:val="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Se o eletrólito entrar nos seus olhos, enxágue-os com água cristalina e procure atendimento médico imediatamente</w:t>
      </w:r>
      <w:r w:rsidRPr="00627339">
        <w:rPr>
          <w:rFonts w:ascii="Arial" w:hAnsi="Arial" w:cs="Arial"/>
          <w:color w:val="595959" w:themeColor="text1" w:themeTint="A6"/>
          <w:sz w:val="14"/>
          <w:szCs w:val="14"/>
        </w:rPr>
        <w:t xml:space="preserve">. </w:t>
      </w:r>
      <w:r w:rsidRPr="00627339">
        <w:rPr>
          <w:rFonts w:ascii="Arial" w:hAnsi="Arial" w:cs="Arial"/>
          <w:i/>
          <w:iCs/>
          <w:color w:val="595959" w:themeColor="text1" w:themeTint="A6"/>
          <w:sz w:val="14"/>
          <w:szCs w:val="14"/>
        </w:rPr>
        <w:t>Isso pode resultar na perda da visão.</w:t>
      </w:r>
    </w:p>
    <w:p w14:paraId="05CF41BE" w14:textId="04B9ADE3" w:rsidR="00E80B31" w:rsidRPr="00627339" w:rsidRDefault="00E80B31" w:rsidP="00234761">
      <w:pPr>
        <w:pStyle w:val="PargrafodaLista"/>
        <w:widowControl/>
        <w:numPr>
          <w:ilvl w:val="0"/>
          <w:numId w:val="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color w:val="595959" w:themeColor="text1" w:themeTint="A6"/>
          <w:sz w:val="14"/>
          <w:szCs w:val="14"/>
        </w:rPr>
      </w:pP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Não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</w:t>
      </w:r>
      <w:r w:rsidR="00873AEB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ause</w:t>
      </w: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urto-circuito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no </w:t>
      </w:r>
      <w:r w:rsidR="00147CFE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onjunto</w:t>
      </w: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da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bateria</w:t>
      </w:r>
      <w:proofErr w:type="spellEnd"/>
      <w:r w:rsidRPr="00627339">
        <w:rPr>
          <w:rFonts w:ascii="Arial" w:hAnsi="Arial" w:cs="Arial"/>
          <w:color w:val="595959" w:themeColor="text1" w:themeTint="A6"/>
          <w:sz w:val="14"/>
          <w:szCs w:val="14"/>
        </w:rPr>
        <w:t>:</w:t>
      </w:r>
    </w:p>
    <w:p w14:paraId="7B19B99C" w14:textId="77777777" w:rsidR="00E80B31" w:rsidRPr="00E37611" w:rsidRDefault="00E80B31" w:rsidP="00234761">
      <w:pPr>
        <w:pStyle w:val="a"/>
        <w:numPr>
          <w:ilvl w:val="1"/>
          <w:numId w:val="16"/>
        </w:numPr>
        <w:ind w:leftChars="0" w:left="567" w:hanging="283"/>
        <w:rPr>
          <w:i/>
          <w:iCs/>
          <w:color w:val="595959" w:themeColor="text1" w:themeTint="A6"/>
        </w:rPr>
      </w:pPr>
      <w:r w:rsidRPr="00E37611">
        <w:rPr>
          <w:i/>
          <w:iCs/>
          <w:color w:val="595959" w:themeColor="text1" w:themeTint="A6"/>
        </w:rPr>
        <w:t>Não toque nos terminais com nenhum material condutor.</w:t>
      </w:r>
    </w:p>
    <w:p w14:paraId="24F2A097" w14:textId="4A7E8092" w:rsidR="00E80B31" w:rsidRPr="00E37611" w:rsidRDefault="00E80B31" w:rsidP="00234761">
      <w:pPr>
        <w:pStyle w:val="a"/>
        <w:numPr>
          <w:ilvl w:val="1"/>
          <w:numId w:val="16"/>
        </w:numPr>
        <w:ind w:leftChars="0" w:left="567" w:hanging="283"/>
        <w:rPr>
          <w:i/>
          <w:iCs/>
          <w:color w:val="595959" w:themeColor="text1" w:themeTint="A6"/>
        </w:rPr>
      </w:pPr>
      <w:r w:rsidRPr="00E37611">
        <w:rPr>
          <w:i/>
          <w:iCs/>
          <w:color w:val="595959" w:themeColor="text1" w:themeTint="A6"/>
        </w:rPr>
        <w:t xml:space="preserve">Evite </w:t>
      </w:r>
      <w:proofErr w:type="spellStart"/>
      <w:r w:rsidRPr="00E37611">
        <w:rPr>
          <w:i/>
          <w:iCs/>
          <w:color w:val="595959" w:themeColor="text1" w:themeTint="A6"/>
        </w:rPr>
        <w:t>guardar</w:t>
      </w:r>
      <w:proofErr w:type="spellEnd"/>
      <w:r w:rsidRPr="00E37611">
        <w:rPr>
          <w:i/>
          <w:iCs/>
          <w:color w:val="595959" w:themeColor="text1" w:themeTint="A6"/>
        </w:rPr>
        <w:t xml:space="preserve"> </w:t>
      </w:r>
      <w:r w:rsidR="00147CFE">
        <w:rPr>
          <w:i/>
          <w:iCs/>
          <w:color w:val="595959" w:themeColor="text1" w:themeTint="A6"/>
        </w:rPr>
        <w:t>conjunto</w:t>
      </w:r>
      <w:r w:rsidRPr="00E37611">
        <w:rPr>
          <w:i/>
          <w:iCs/>
          <w:color w:val="595959" w:themeColor="text1" w:themeTint="A6"/>
        </w:rPr>
        <w:t xml:space="preserve">s de </w:t>
      </w:r>
      <w:proofErr w:type="spellStart"/>
      <w:r w:rsidRPr="00E37611">
        <w:rPr>
          <w:i/>
          <w:iCs/>
          <w:color w:val="595959" w:themeColor="text1" w:themeTint="A6"/>
        </w:rPr>
        <w:t>bateria</w:t>
      </w:r>
      <w:proofErr w:type="spellEnd"/>
      <w:r w:rsidRPr="00E37611">
        <w:rPr>
          <w:i/>
          <w:iCs/>
          <w:color w:val="595959" w:themeColor="text1" w:themeTint="A6"/>
        </w:rPr>
        <w:t xml:space="preserve"> </w:t>
      </w:r>
      <w:proofErr w:type="spellStart"/>
      <w:r w:rsidRPr="00E37611">
        <w:rPr>
          <w:i/>
          <w:iCs/>
          <w:color w:val="595959" w:themeColor="text1" w:themeTint="A6"/>
        </w:rPr>
        <w:t>em</w:t>
      </w:r>
      <w:proofErr w:type="spellEnd"/>
      <w:r w:rsidRPr="00E37611">
        <w:rPr>
          <w:i/>
          <w:iCs/>
          <w:color w:val="595959" w:themeColor="text1" w:themeTint="A6"/>
        </w:rPr>
        <w:t xml:space="preserve"> um </w:t>
      </w:r>
      <w:proofErr w:type="spellStart"/>
      <w:r w:rsidRPr="00E37611">
        <w:rPr>
          <w:i/>
          <w:iCs/>
          <w:color w:val="595959" w:themeColor="text1" w:themeTint="A6"/>
        </w:rPr>
        <w:t>recipiente</w:t>
      </w:r>
      <w:proofErr w:type="spellEnd"/>
      <w:r w:rsidRPr="00E37611">
        <w:rPr>
          <w:i/>
          <w:iCs/>
          <w:color w:val="595959" w:themeColor="text1" w:themeTint="A6"/>
        </w:rPr>
        <w:t xml:space="preserve"> junto com outros objetos metálicos, como pregos, moedas, etc.</w:t>
      </w:r>
    </w:p>
    <w:p w14:paraId="0B0791B5" w14:textId="0345985E" w:rsidR="00E80B31" w:rsidRPr="00E37611" w:rsidRDefault="00E80B31" w:rsidP="00234761">
      <w:pPr>
        <w:pStyle w:val="a"/>
        <w:numPr>
          <w:ilvl w:val="1"/>
          <w:numId w:val="16"/>
        </w:numPr>
        <w:ind w:leftChars="0" w:left="567" w:hanging="283"/>
        <w:rPr>
          <w:i/>
          <w:iCs/>
          <w:color w:val="595959" w:themeColor="text1" w:themeTint="A6"/>
        </w:rPr>
      </w:pPr>
      <w:proofErr w:type="spellStart"/>
      <w:r w:rsidRPr="00E37611">
        <w:rPr>
          <w:i/>
          <w:iCs/>
          <w:color w:val="595959" w:themeColor="text1" w:themeTint="A6"/>
        </w:rPr>
        <w:t>Não</w:t>
      </w:r>
      <w:proofErr w:type="spellEnd"/>
      <w:r w:rsidRPr="00E37611">
        <w:rPr>
          <w:i/>
          <w:iCs/>
          <w:color w:val="595959" w:themeColor="text1" w:themeTint="A6"/>
        </w:rPr>
        <w:t xml:space="preserve"> </w:t>
      </w:r>
      <w:proofErr w:type="spellStart"/>
      <w:r w:rsidRPr="00E37611">
        <w:rPr>
          <w:i/>
          <w:iCs/>
          <w:color w:val="595959" w:themeColor="text1" w:themeTint="A6"/>
        </w:rPr>
        <w:t>exponha</w:t>
      </w:r>
      <w:proofErr w:type="spellEnd"/>
      <w:r w:rsidRPr="00E37611">
        <w:rPr>
          <w:i/>
          <w:iCs/>
          <w:color w:val="595959" w:themeColor="text1" w:themeTint="A6"/>
        </w:rPr>
        <w:t xml:space="preserve"> o </w:t>
      </w:r>
      <w:r w:rsidR="00147CFE">
        <w:rPr>
          <w:i/>
          <w:iCs/>
          <w:color w:val="595959" w:themeColor="text1" w:themeTint="A6"/>
        </w:rPr>
        <w:t>conjunto</w:t>
      </w:r>
      <w:r w:rsidRPr="00E37611">
        <w:rPr>
          <w:i/>
          <w:iCs/>
          <w:color w:val="595959" w:themeColor="text1" w:themeTint="A6"/>
        </w:rPr>
        <w:t xml:space="preserve"> da </w:t>
      </w:r>
      <w:proofErr w:type="spellStart"/>
      <w:r w:rsidRPr="00E37611">
        <w:rPr>
          <w:i/>
          <w:iCs/>
          <w:color w:val="595959" w:themeColor="text1" w:themeTint="A6"/>
        </w:rPr>
        <w:t>bateria</w:t>
      </w:r>
      <w:proofErr w:type="spellEnd"/>
      <w:r w:rsidRPr="00E37611">
        <w:rPr>
          <w:i/>
          <w:iCs/>
          <w:color w:val="595959" w:themeColor="text1" w:themeTint="A6"/>
        </w:rPr>
        <w:t xml:space="preserve"> à </w:t>
      </w:r>
      <w:proofErr w:type="spellStart"/>
      <w:r w:rsidRPr="00E37611">
        <w:rPr>
          <w:i/>
          <w:iCs/>
          <w:color w:val="595959" w:themeColor="text1" w:themeTint="A6"/>
        </w:rPr>
        <w:t>água</w:t>
      </w:r>
      <w:proofErr w:type="spellEnd"/>
      <w:r w:rsidRPr="00E37611">
        <w:rPr>
          <w:i/>
          <w:iCs/>
          <w:color w:val="595959" w:themeColor="text1" w:themeTint="A6"/>
        </w:rPr>
        <w:t xml:space="preserve"> </w:t>
      </w:r>
      <w:proofErr w:type="spellStart"/>
      <w:r w:rsidRPr="00E37611">
        <w:rPr>
          <w:i/>
          <w:iCs/>
          <w:color w:val="595959" w:themeColor="text1" w:themeTint="A6"/>
        </w:rPr>
        <w:t>ou</w:t>
      </w:r>
      <w:proofErr w:type="spellEnd"/>
      <w:r w:rsidRPr="00E37611">
        <w:rPr>
          <w:i/>
          <w:iCs/>
          <w:color w:val="595959" w:themeColor="text1" w:themeTint="A6"/>
        </w:rPr>
        <w:t xml:space="preserve"> à chuva.</w:t>
      </w:r>
    </w:p>
    <w:p w14:paraId="3C6D7FDB" w14:textId="77777777" w:rsidR="00E80B31" w:rsidRPr="00860422" w:rsidRDefault="00E80B31" w:rsidP="00234761">
      <w:pPr>
        <w:pStyle w:val="a"/>
        <w:numPr>
          <w:ilvl w:val="1"/>
          <w:numId w:val="16"/>
        </w:numPr>
        <w:ind w:leftChars="0" w:left="567" w:hanging="283"/>
        <w:rPr>
          <w:i/>
          <w:iCs/>
          <w:color w:val="595959" w:themeColor="text1" w:themeTint="A6"/>
        </w:rPr>
      </w:pPr>
      <w:r w:rsidRPr="00860422">
        <w:rPr>
          <w:i/>
          <w:iCs/>
          <w:color w:val="595959" w:themeColor="text1" w:themeTint="A6"/>
        </w:rPr>
        <w:t>Um curto-circuito na bateria pode causar um grande fluxo de corrente, superaquecimento, possíveis queimaduras e até mesmo uma pane.</w:t>
      </w:r>
    </w:p>
    <w:p w14:paraId="4FCEC9C0" w14:textId="47DFF0D1" w:rsidR="00E80B31" w:rsidRPr="00627339" w:rsidRDefault="00E80B31" w:rsidP="00234761">
      <w:pPr>
        <w:pStyle w:val="PargrafodaLista"/>
        <w:widowControl/>
        <w:numPr>
          <w:ilvl w:val="0"/>
          <w:numId w:val="1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959" w:themeColor="text1" w:themeTint="A6"/>
          <w:sz w:val="14"/>
          <w:szCs w:val="14"/>
        </w:rPr>
      </w:pP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Não armazene a ferramenta e o </w:t>
      </w:r>
      <w:r w:rsidR="00147CFE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onjunto</w:t>
      </w:r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da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bateria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em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locais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</w:t>
      </w:r>
      <w:proofErr w:type="spellStart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onde</w:t>
      </w:r>
      <w:proofErr w:type="spellEnd"/>
      <w:r w:rsidRPr="00627339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 xml:space="preserve"> a temperatura possa atingir ou ultrapassar 50°C (122°F).</w:t>
      </w:r>
    </w:p>
    <w:p w14:paraId="4B1EB8BF" w14:textId="0D08D00E" w:rsidR="00E80B31" w:rsidRPr="00627339" w:rsidRDefault="00E80B31" w:rsidP="00234761">
      <w:pPr>
        <w:pStyle w:val="a0"/>
        <w:numPr>
          <w:ilvl w:val="0"/>
          <w:numId w:val="1"/>
        </w:numPr>
        <w:ind w:left="284" w:hanging="284"/>
        <w:rPr>
          <w:b/>
          <w:color w:val="595959" w:themeColor="text1" w:themeTint="A6"/>
        </w:rPr>
      </w:pPr>
      <w:proofErr w:type="spellStart"/>
      <w:r w:rsidRPr="00627339">
        <w:rPr>
          <w:b/>
          <w:color w:val="595959" w:themeColor="text1" w:themeTint="A6"/>
        </w:rPr>
        <w:t>Não</w:t>
      </w:r>
      <w:proofErr w:type="spellEnd"/>
      <w:r w:rsidRPr="00627339">
        <w:rPr>
          <w:b/>
          <w:color w:val="595959" w:themeColor="text1" w:themeTint="A6"/>
        </w:rPr>
        <w:t xml:space="preserve"> </w:t>
      </w:r>
      <w:proofErr w:type="spellStart"/>
      <w:r w:rsidRPr="00627339">
        <w:rPr>
          <w:b/>
          <w:color w:val="595959" w:themeColor="text1" w:themeTint="A6"/>
        </w:rPr>
        <w:t>incinere</w:t>
      </w:r>
      <w:proofErr w:type="spellEnd"/>
      <w:r w:rsidRPr="00627339">
        <w:rPr>
          <w:b/>
          <w:color w:val="595959" w:themeColor="text1" w:themeTint="A6"/>
        </w:rPr>
        <w:t xml:space="preserve"> o </w:t>
      </w:r>
      <w:r w:rsidR="00147CFE">
        <w:rPr>
          <w:b/>
          <w:color w:val="595959" w:themeColor="text1" w:themeTint="A6"/>
        </w:rPr>
        <w:t>conjunto</w:t>
      </w:r>
      <w:r w:rsidRPr="00627339">
        <w:rPr>
          <w:b/>
          <w:color w:val="595959" w:themeColor="text1" w:themeTint="A6"/>
        </w:rPr>
        <w:t xml:space="preserve"> da </w:t>
      </w:r>
      <w:proofErr w:type="spellStart"/>
      <w:r w:rsidRPr="00627339">
        <w:rPr>
          <w:b/>
          <w:color w:val="595959" w:themeColor="text1" w:themeTint="A6"/>
        </w:rPr>
        <w:t>bateria</w:t>
      </w:r>
      <w:proofErr w:type="spellEnd"/>
      <w:r w:rsidRPr="00627339">
        <w:rPr>
          <w:b/>
          <w:color w:val="595959" w:themeColor="text1" w:themeTint="A6"/>
        </w:rPr>
        <w:t xml:space="preserve">, </w:t>
      </w:r>
      <w:proofErr w:type="spellStart"/>
      <w:r w:rsidRPr="00627339">
        <w:rPr>
          <w:b/>
          <w:color w:val="595959" w:themeColor="text1" w:themeTint="A6"/>
        </w:rPr>
        <w:t>mesmo</w:t>
      </w:r>
      <w:proofErr w:type="spellEnd"/>
      <w:r w:rsidRPr="00627339">
        <w:rPr>
          <w:b/>
          <w:color w:val="595959" w:themeColor="text1" w:themeTint="A6"/>
        </w:rPr>
        <w:t xml:space="preserve"> que </w:t>
      </w:r>
      <w:proofErr w:type="spellStart"/>
      <w:r w:rsidRPr="00627339">
        <w:rPr>
          <w:b/>
          <w:color w:val="595959" w:themeColor="text1" w:themeTint="A6"/>
        </w:rPr>
        <w:t>ele</w:t>
      </w:r>
      <w:proofErr w:type="spellEnd"/>
      <w:r w:rsidRPr="00627339">
        <w:rPr>
          <w:b/>
          <w:color w:val="595959" w:themeColor="text1" w:themeTint="A6"/>
        </w:rPr>
        <w:t xml:space="preserve"> esteja gravemente danificado ou completamente desgastado. </w:t>
      </w:r>
      <w:r w:rsidRPr="00627339">
        <w:rPr>
          <w:i/>
          <w:iCs/>
          <w:color w:val="595959" w:themeColor="text1" w:themeTint="A6"/>
        </w:rPr>
        <w:t xml:space="preserve">O </w:t>
      </w:r>
      <w:r w:rsidR="00147CFE">
        <w:rPr>
          <w:i/>
          <w:iCs/>
          <w:color w:val="595959" w:themeColor="text1" w:themeTint="A6"/>
        </w:rPr>
        <w:t>conjunto</w:t>
      </w:r>
      <w:r w:rsidRPr="00627339">
        <w:rPr>
          <w:i/>
          <w:iCs/>
          <w:color w:val="595959" w:themeColor="text1" w:themeTint="A6"/>
        </w:rPr>
        <w:t xml:space="preserve"> da </w:t>
      </w:r>
      <w:proofErr w:type="spellStart"/>
      <w:r w:rsidRPr="00627339">
        <w:rPr>
          <w:i/>
          <w:iCs/>
          <w:color w:val="595959" w:themeColor="text1" w:themeTint="A6"/>
        </w:rPr>
        <w:t>bateria</w:t>
      </w:r>
      <w:proofErr w:type="spellEnd"/>
      <w:r w:rsidRPr="00627339">
        <w:rPr>
          <w:i/>
          <w:iCs/>
          <w:color w:val="595959" w:themeColor="text1" w:themeTint="A6"/>
        </w:rPr>
        <w:t xml:space="preserve"> </w:t>
      </w:r>
      <w:proofErr w:type="spellStart"/>
      <w:r w:rsidRPr="00627339">
        <w:rPr>
          <w:i/>
          <w:iCs/>
          <w:color w:val="595959" w:themeColor="text1" w:themeTint="A6"/>
        </w:rPr>
        <w:t>pode</w:t>
      </w:r>
      <w:proofErr w:type="spellEnd"/>
      <w:r w:rsidRPr="00627339">
        <w:rPr>
          <w:i/>
          <w:iCs/>
          <w:color w:val="595959" w:themeColor="text1" w:themeTint="A6"/>
        </w:rPr>
        <w:t xml:space="preserve"> </w:t>
      </w:r>
      <w:proofErr w:type="spellStart"/>
      <w:r w:rsidRPr="00627339">
        <w:rPr>
          <w:i/>
          <w:iCs/>
          <w:color w:val="595959" w:themeColor="text1" w:themeTint="A6"/>
        </w:rPr>
        <w:t>explodir</w:t>
      </w:r>
      <w:proofErr w:type="spellEnd"/>
      <w:r w:rsidRPr="00627339">
        <w:rPr>
          <w:i/>
          <w:iCs/>
          <w:color w:val="595959" w:themeColor="text1" w:themeTint="A6"/>
        </w:rPr>
        <w:t xml:space="preserve"> </w:t>
      </w:r>
      <w:proofErr w:type="spellStart"/>
      <w:r w:rsidRPr="00627339">
        <w:rPr>
          <w:i/>
          <w:iCs/>
          <w:color w:val="595959" w:themeColor="text1" w:themeTint="A6"/>
        </w:rPr>
        <w:t>em</w:t>
      </w:r>
      <w:proofErr w:type="spellEnd"/>
      <w:r w:rsidRPr="00627339">
        <w:rPr>
          <w:i/>
          <w:iCs/>
          <w:color w:val="595959" w:themeColor="text1" w:themeTint="A6"/>
        </w:rPr>
        <w:t xml:space="preserve"> um incêndio.</w:t>
      </w:r>
    </w:p>
    <w:p w14:paraId="74A243BC" w14:textId="77777777" w:rsidR="00E80B31" w:rsidRPr="00627339" w:rsidRDefault="00E80B31" w:rsidP="00234761">
      <w:pPr>
        <w:pStyle w:val="a0"/>
        <w:numPr>
          <w:ilvl w:val="0"/>
          <w:numId w:val="1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>Tenha cuidado para não deixar cair ou bater na bateria.</w:t>
      </w:r>
    </w:p>
    <w:p w14:paraId="100D8706" w14:textId="77777777" w:rsidR="00E80B31" w:rsidRPr="00627339" w:rsidRDefault="00E80B31" w:rsidP="00234761">
      <w:pPr>
        <w:pStyle w:val="a0"/>
        <w:numPr>
          <w:ilvl w:val="0"/>
          <w:numId w:val="1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>Não use uma bateria danificada.</w:t>
      </w:r>
    </w:p>
    <w:p w14:paraId="7201B13E" w14:textId="77777777" w:rsidR="00E80B31" w:rsidRPr="00627339" w:rsidRDefault="00E80B31" w:rsidP="00234761">
      <w:pPr>
        <w:pStyle w:val="a0"/>
        <w:numPr>
          <w:ilvl w:val="0"/>
          <w:numId w:val="1"/>
        </w:numPr>
        <w:ind w:left="284" w:hanging="284"/>
        <w:rPr>
          <w:b/>
          <w:color w:val="595959" w:themeColor="text1" w:themeTint="A6"/>
        </w:rPr>
      </w:pPr>
      <w:r w:rsidRPr="00627339">
        <w:rPr>
          <w:b/>
          <w:color w:val="595959" w:themeColor="text1" w:themeTint="A6"/>
        </w:rPr>
        <w:t>Siga as regulamentações locais relacionadas ao descarte de baterias.</w:t>
      </w:r>
    </w:p>
    <w:p w14:paraId="45F97CFA" w14:textId="77777777" w:rsidR="00E80B31" w:rsidRPr="00627339" w:rsidRDefault="00E80B31" w:rsidP="00E80B31">
      <w:pPr>
        <w:pStyle w:val="a0"/>
        <w:rPr>
          <w:color w:val="595959" w:themeColor="text1" w:themeTint="A6"/>
        </w:rPr>
      </w:pPr>
    </w:p>
    <w:p w14:paraId="0F3C5A91" w14:textId="77777777" w:rsidR="00E80B31" w:rsidRPr="00627339" w:rsidRDefault="00E80B31" w:rsidP="00E80B31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627339">
        <w:rPr>
          <w:color w:val="595959" w:themeColor="text1" w:themeTint="A6"/>
          <w:sz w:val="14"/>
          <w:szCs w:val="12"/>
        </w:rPr>
        <w:t>Sistema de proteção de ferramentas/baterias</w:t>
      </w:r>
    </w:p>
    <w:p w14:paraId="196B14B1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A ferramenta está equipada com um sistema de proteção de ferramentas/baterias. Esse sistema corta automaticamente a energia do motor para prolongar a vida útil </w:t>
      </w:r>
      <w:r w:rsidRPr="001B556F">
        <w:rPr>
          <w:b w:val="0"/>
          <w:bCs/>
          <w:color w:val="595959" w:themeColor="text1" w:themeTint="A6"/>
          <w:sz w:val="14"/>
          <w:szCs w:val="12"/>
        </w:rPr>
        <w:lastRenderedPageBreak/>
        <w:t>da ferramenta e da bateria. A ferramenta para automaticamente durante a operação se a ferramenta ou bateria for colocada sob uma das seguintes condições:</w:t>
      </w:r>
    </w:p>
    <w:p w14:paraId="3C057DA1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roteção contra sobrecarga</w:t>
      </w:r>
    </w:p>
    <w:p w14:paraId="39B14D39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Quando a bateria é operada de forma a fazer com que ela consome uma corrente anormalmente alta, a ferramenta para automaticamente sem qualquer indicação. Nessa situação, desligue a ferramenta e pare a aplicação que causou sobrecarga da ferramenta. Depois, ligue a ferramenta para reiniciar.</w:t>
      </w:r>
    </w:p>
    <w:p w14:paraId="61EC6556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roteção contra superaquecimento</w:t>
      </w:r>
    </w:p>
    <w:p w14:paraId="44F88815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Quando a ferramenta/bateria está superaquecida, a ferramenta para automaticamente. Nessa situação, deixe a ferramenta/bateria esfriar antes de ligar a ferramenta novamente</w:t>
      </w:r>
      <w:r w:rsidRPr="001B556F">
        <w:rPr>
          <w:rFonts w:hint="eastAsia"/>
          <w:b w:val="0"/>
          <w:bCs/>
          <w:color w:val="595959" w:themeColor="text1" w:themeTint="A6"/>
          <w:sz w:val="14"/>
          <w:szCs w:val="12"/>
        </w:rPr>
        <w:t>.</w:t>
      </w:r>
    </w:p>
    <w:p w14:paraId="0D89606E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</w:p>
    <w:p w14:paraId="6A45046C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Transporte</w:t>
      </w:r>
    </w:p>
    <w:p w14:paraId="74C7805E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As baterias cumprem todas as regulamentações de transporte aplicáveis, conforme prescrito pela indústria e normas legais (para mais informações, consulte o fabricante).</w:t>
      </w:r>
    </w:p>
    <w:p w14:paraId="24948DE3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Transportar baterias pode causar incêndio se os terminais da bateria entrarem em contato inadvertidamente com materiais condutivos. Ao transportar baterias, certifique-se de que os terminais da bateria estejam protegidos e bem isolados de materiais que possam entrar em contato com eles e causar curto-circuito.</w:t>
      </w:r>
    </w:p>
    <w:p w14:paraId="7213FB21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As informações fornecidas nesta seção do manual são fornecidas de boa-fé e consideradas corretas na época em que o documento foi criado. No entanto, nenhuma garantia, expressa ou implícita, é concedida. É responsabilidade do comprador garantir que suas atividades estejam em conformidade com as regulamentações aplicáveis.</w:t>
      </w:r>
    </w:p>
    <w:p w14:paraId="03960DA3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</w:p>
    <w:p w14:paraId="2E95E861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roteção do meio ambiente</w:t>
      </w:r>
    </w:p>
    <w:p w14:paraId="480093A0" w14:textId="01034350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Cole</w:t>
      </w:r>
      <w:r w:rsidR="0064790E">
        <w:rPr>
          <w:b w:val="0"/>
          <w:bCs/>
          <w:color w:val="595959" w:themeColor="text1" w:themeTint="A6"/>
          <w:sz w:val="14"/>
          <w:szCs w:val="12"/>
        </w:rPr>
        <w:t>ta</w:t>
      </w:r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 </w:t>
      </w:r>
      <w:proofErr w:type="spellStart"/>
      <w:r w:rsidRPr="001B556F">
        <w:rPr>
          <w:b w:val="0"/>
          <w:bCs/>
          <w:color w:val="595959" w:themeColor="text1" w:themeTint="A6"/>
          <w:sz w:val="14"/>
          <w:szCs w:val="12"/>
        </w:rPr>
        <w:t>separada</w:t>
      </w:r>
      <w:proofErr w:type="spellEnd"/>
      <w:r w:rsidRPr="001B556F">
        <w:rPr>
          <w:b w:val="0"/>
          <w:bCs/>
          <w:color w:val="595959" w:themeColor="text1" w:themeTint="A6"/>
          <w:sz w:val="14"/>
          <w:szCs w:val="12"/>
        </w:rPr>
        <w:t>. Esse produto não deve ser descartado junto com resíduos domésticos normais.</w:t>
      </w:r>
    </w:p>
    <w:p w14:paraId="592C386A" w14:textId="0EF3BB3F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Se um dia você descobrir que seu produto precisa ser substituído, ou se não for mais útil para você, não o descarte junto com resíduos domésticos. </w:t>
      </w:r>
      <w:proofErr w:type="spellStart"/>
      <w:r w:rsidRPr="001B556F">
        <w:rPr>
          <w:b w:val="0"/>
          <w:bCs/>
          <w:color w:val="595959" w:themeColor="text1" w:themeTint="A6"/>
          <w:sz w:val="14"/>
          <w:szCs w:val="12"/>
        </w:rPr>
        <w:t>Disponibilize</w:t>
      </w:r>
      <w:proofErr w:type="spellEnd"/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 </w:t>
      </w:r>
      <w:proofErr w:type="spellStart"/>
      <w:r w:rsidRPr="001B556F">
        <w:rPr>
          <w:b w:val="0"/>
          <w:bCs/>
          <w:color w:val="595959" w:themeColor="text1" w:themeTint="A6"/>
          <w:sz w:val="14"/>
          <w:szCs w:val="12"/>
        </w:rPr>
        <w:t>este</w:t>
      </w:r>
      <w:proofErr w:type="spellEnd"/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 </w:t>
      </w:r>
      <w:proofErr w:type="spellStart"/>
      <w:r w:rsidRPr="001B556F">
        <w:rPr>
          <w:b w:val="0"/>
          <w:bCs/>
          <w:color w:val="595959" w:themeColor="text1" w:themeTint="A6"/>
          <w:sz w:val="14"/>
          <w:szCs w:val="12"/>
        </w:rPr>
        <w:t>produto</w:t>
      </w:r>
      <w:proofErr w:type="spellEnd"/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 para cole</w:t>
      </w:r>
      <w:r w:rsidR="0064790E">
        <w:rPr>
          <w:b w:val="0"/>
          <w:bCs/>
          <w:color w:val="595959" w:themeColor="text1" w:themeTint="A6"/>
          <w:sz w:val="14"/>
          <w:szCs w:val="12"/>
        </w:rPr>
        <w:t>ta</w:t>
      </w:r>
      <w:r w:rsidRPr="001B556F">
        <w:rPr>
          <w:b w:val="0"/>
          <w:bCs/>
          <w:color w:val="595959" w:themeColor="text1" w:themeTint="A6"/>
          <w:sz w:val="14"/>
          <w:szCs w:val="12"/>
        </w:rPr>
        <w:t xml:space="preserve"> </w:t>
      </w:r>
      <w:proofErr w:type="spellStart"/>
      <w:r w:rsidRPr="001B556F">
        <w:rPr>
          <w:b w:val="0"/>
          <w:bCs/>
          <w:color w:val="595959" w:themeColor="text1" w:themeTint="A6"/>
          <w:sz w:val="14"/>
          <w:szCs w:val="12"/>
        </w:rPr>
        <w:t>separada</w:t>
      </w:r>
      <w:proofErr w:type="spellEnd"/>
      <w:r w:rsidRPr="001B556F">
        <w:rPr>
          <w:b w:val="0"/>
          <w:bCs/>
          <w:color w:val="595959" w:themeColor="text1" w:themeTint="A6"/>
          <w:sz w:val="14"/>
          <w:szCs w:val="12"/>
        </w:rPr>
        <w:t>.</w:t>
      </w:r>
    </w:p>
    <w:p w14:paraId="107D2BCD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A coleta separada de produtos usados e embalagens permite que materiais sejam reciclados e usados novamente. A reutilização de materiais reciclados ajuda a prevenir a poluição ambiental e reduz a demanda por matérias-primas.</w:t>
      </w:r>
    </w:p>
    <w:p w14:paraId="2D062387" w14:textId="694AF5D4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lastRenderedPageBreak/>
        <w:t>As regulamentações locais podem prever a coleta separada de produtos elétricos da residência, em depósitos municipais de resíduos ou pelo varejista quando você compra um novo produto.</w:t>
      </w:r>
    </w:p>
    <w:p w14:paraId="5F8DB387" w14:textId="77777777" w:rsidR="00E80B31" w:rsidRPr="001B556F" w:rsidRDefault="00E80B31" w:rsidP="00E80B31">
      <w:pPr>
        <w:pStyle w:val="2"/>
        <w:rPr>
          <w:b w:val="0"/>
          <w:bCs/>
          <w:color w:val="595959" w:themeColor="text1" w:themeTint="A6"/>
          <w:sz w:val="14"/>
          <w:szCs w:val="12"/>
        </w:rPr>
      </w:pPr>
    </w:p>
    <w:p w14:paraId="5A2D38CE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color w:val="595959" w:themeColor="text1" w:themeTint="A6"/>
          <w:sz w:val="14"/>
          <w:szCs w:val="12"/>
        </w:rPr>
      </w:pPr>
      <w:r w:rsidRPr="001B556F">
        <w:rPr>
          <w:color w:val="595959" w:themeColor="text1" w:themeTint="A6"/>
          <w:sz w:val="14"/>
          <w:szCs w:val="12"/>
        </w:rPr>
        <w:t>Pacote de baterias recarregáveis</w:t>
      </w:r>
    </w:p>
    <w:p w14:paraId="13E90CDB" w14:textId="77777777" w:rsidR="00E80B31" w:rsidRPr="001B556F" w:rsidRDefault="00E80B31" w:rsidP="00E80B31">
      <w:pPr>
        <w:pStyle w:val="2"/>
        <w:tabs>
          <w:tab w:val="clear" w:pos="284"/>
          <w:tab w:val="left" w:pos="426"/>
        </w:tabs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Esse pacote de baterias de longa duração precisa ser recarregado quando não consegue produzir energia suficiente em tarefas que antes eram fáceis. No final de sua vida técnica, descarte-a com o devido cuidado ao nosso meio ambiente:</w:t>
      </w:r>
    </w:p>
    <w:p w14:paraId="6E9EF51D" w14:textId="77777777" w:rsidR="00E80B31" w:rsidRPr="001B556F" w:rsidRDefault="00E80B31" w:rsidP="00234761">
      <w:pPr>
        <w:pStyle w:val="2"/>
        <w:numPr>
          <w:ilvl w:val="0"/>
          <w:numId w:val="15"/>
        </w:numPr>
        <w:tabs>
          <w:tab w:val="clear" w:pos="284"/>
          <w:tab w:val="left" w:pos="426"/>
        </w:tabs>
        <w:ind w:left="284" w:hanging="284"/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Deixe o pacote de bateria completamente descarregado e depois remova-o da ferramenta.</w:t>
      </w:r>
    </w:p>
    <w:p w14:paraId="632E4548" w14:textId="77777777" w:rsidR="00E80B31" w:rsidRPr="001B556F" w:rsidRDefault="00E80B31" w:rsidP="00234761">
      <w:pPr>
        <w:pStyle w:val="2"/>
        <w:numPr>
          <w:ilvl w:val="0"/>
          <w:numId w:val="15"/>
        </w:numPr>
        <w:tabs>
          <w:tab w:val="clear" w:pos="284"/>
          <w:tab w:val="left" w:pos="426"/>
        </w:tabs>
        <w:ind w:left="284" w:hanging="284"/>
        <w:rPr>
          <w:b w:val="0"/>
          <w:bCs/>
          <w:color w:val="595959" w:themeColor="text1" w:themeTint="A6"/>
          <w:sz w:val="14"/>
          <w:szCs w:val="12"/>
        </w:rPr>
      </w:pPr>
      <w:r w:rsidRPr="001B556F">
        <w:rPr>
          <w:b w:val="0"/>
          <w:bCs/>
          <w:color w:val="595959" w:themeColor="text1" w:themeTint="A6"/>
          <w:sz w:val="14"/>
          <w:szCs w:val="12"/>
        </w:rPr>
        <w:t>Células de íon-lítio são recicláveis. Leve-os à sua concessionária ou a uma estação de reciclagem local. Os pacotes de baterias coletados serão reciclados ou descartados corretamente.</w:t>
      </w:r>
    </w:p>
    <w:p w14:paraId="0124BCCB" w14:textId="77777777" w:rsidR="00E80B31" w:rsidRPr="00627339" w:rsidRDefault="00E80B31" w:rsidP="00E80B31">
      <w:pPr>
        <w:pStyle w:val="a0"/>
        <w:rPr>
          <w:color w:val="595959" w:themeColor="text1" w:themeTint="A6"/>
        </w:rPr>
      </w:pPr>
    </w:p>
    <w:p w14:paraId="796B5EDB" w14:textId="77777777" w:rsidR="00E80B31" w:rsidRPr="00627339" w:rsidRDefault="00E80B31" w:rsidP="00E80B31">
      <w:pPr>
        <w:pStyle w:val="a0"/>
        <w:rPr>
          <w:color w:val="595959" w:themeColor="text1" w:themeTint="A6"/>
        </w:rPr>
      </w:pPr>
    </w:p>
    <w:p w14:paraId="2722F0B8" w14:textId="579F095A" w:rsidR="00E80B31" w:rsidRDefault="00E80B31" w:rsidP="00E80B31">
      <w:pPr>
        <w:pStyle w:val="a0"/>
        <w:rPr>
          <w:color w:val="595959" w:themeColor="text1" w:themeTint="A6"/>
        </w:rPr>
      </w:pPr>
    </w:p>
    <w:p w14:paraId="0B36AA86" w14:textId="4B388E93" w:rsidR="005F6B34" w:rsidRDefault="005F6B34" w:rsidP="00E80B31">
      <w:pPr>
        <w:pStyle w:val="a0"/>
        <w:rPr>
          <w:color w:val="595959" w:themeColor="text1" w:themeTint="A6"/>
        </w:rPr>
      </w:pPr>
    </w:p>
    <w:p w14:paraId="53C28A92" w14:textId="77777777" w:rsidR="005F6B34" w:rsidRPr="00627339" w:rsidRDefault="005F6B34" w:rsidP="00E80B31">
      <w:pPr>
        <w:pStyle w:val="a0"/>
        <w:rPr>
          <w:color w:val="595959" w:themeColor="text1" w:themeTint="A6"/>
        </w:rPr>
      </w:pPr>
    </w:p>
    <w:p w14:paraId="02799D49" w14:textId="77777777" w:rsidR="00E80B31" w:rsidRPr="00627339" w:rsidRDefault="00E80B31" w:rsidP="00E80B31">
      <w:pPr>
        <w:pStyle w:val="a0"/>
        <w:rPr>
          <w:color w:val="595959" w:themeColor="text1" w:themeTint="A6"/>
        </w:rPr>
      </w:pPr>
    </w:p>
    <w:p w14:paraId="0E93B637" w14:textId="77777777" w:rsidR="00E80B31" w:rsidRPr="00627339" w:rsidRDefault="00E80B31" w:rsidP="00E80B31">
      <w:pPr>
        <w:pStyle w:val="a0"/>
        <w:rPr>
          <w:color w:val="595959" w:themeColor="text1" w:themeTint="A6"/>
        </w:rPr>
      </w:pPr>
    </w:p>
    <w:p w14:paraId="53C21467" w14:textId="77777777" w:rsidR="00E80B31" w:rsidRPr="00627339" w:rsidRDefault="00E80B31" w:rsidP="00E80B31">
      <w:pPr>
        <w:pStyle w:val="a0"/>
        <w:rPr>
          <w:color w:val="595959" w:themeColor="text1" w:themeTint="A6"/>
        </w:rPr>
      </w:pPr>
    </w:p>
    <w:p w14:paraId="57959BA4" w14:textId="77777777" w:rsidR="00E80B31" w:rsidRPr="00627339" w:rsidRDefault="00E80B31" w:rsidP="00E80B31">
      <w:pPr>
        <w:pStyle w:val="a0"/>
        <w:rPr>
          <w:color w:val="595959" w:themeColor="text1" w:themeTint="A6"/>
        </w:rPr>
      </w:pPr>
    </w:p>
    <w:p w14:paraId="2180D5D2" w14:textId="77777777" w:rsidR="00E80B31" w:rsidRPr="00627339" w:rsidRDefault="00E80B31" w:rsidP="00E80B31">
      <w:pPr>
        <w:pStyle w:val="a0"/>
        <w:rPr>
          <w:color w:val="595959" w:themeColor="text1" w:themeTint="A6"/>
        </w:rPr>
      </w:pPr>
    </w:p>
    <w:p w14:paraId="6116B4D2" w14:textId="57751F34" w:rsidR="00E80B31" w:rsidRDefault="00E80B31" w:rsidP="00E80B31">
      <w:pPr>
        <w:pStyle w:val="-"/>
      </w:pPr>
    </w:p>
    <w:p w14:paraId="466E3BE1" w14:textId="77777777" w:rsidR="00904E05" w:rsidRDefault="00904E05" w:rsidP="00E80B31">
      <w:pPr>
        <w:pStyle w:val="-"/>
      </w:pPr>
    </w:p>
    <w:p w14:paraId="19FF24CD" w14:textId="77777777" w:rsidR="00904E05" w:rsidRDefault="00904E05" w:rsidP="00E80B31">
      <w:pPr>
        <w:pStyle w:val="-"/>
      </w:pPr>
    </w:p>
    <w:p w14:paraId="0DF16844" w14:textId="77777777" w:rsidR="00904E05" w:rsidRDefault="00904E05" w:rsidP="00E80B31">
      <w:pPr>
        <w:pStyle w:val="-"/>
      </w:pPr>
    </w:p>
    <w:p w14:paraId="1AFCC47E" w14:textId="77777777" w:rsidR="00904E05" w:rsidRDefault="00904E05" w:rsidP="00E80B31">
      <w:pPr>
        <w:pStyle w:val="-"/>
      </w:pPr>
    </w:p>
    <w:p w14:paraId="2EFFB79D" w14:textId="77777777" w:rsidR="00904E05" w:rsidRDefault="00904E05" w:rsidP="00E80B31">
      <w:pPr>
        <w:pStyle w:val="-"/>
      </w:pPr>
    </w:p>
    <w:p w14:paraId="16C37AD8" w14:textId="77777777" w:rsidR="00904E05" w:rsidRDefault="00904E05" w:rsidP="00E80B31">
      <w:pPr>
        <w:pStyle w:val="-"/>
      </w:pPr>
    </w:p>
    <w:p w14:paraId="6352392F" w14:textId="77777777" w:rsidR="00904E05" w:rsidRDefault="00904E05" w:rsidP="00E80B31">
      <w:pPr>
        <w:pStyle w:val="-"/>
      </w:pPr>
    </w:p>
    <w:p w14:paraId="20ED3DBE" w14:textId="77777777" w:rsidR="00904E05" w:rsidRDefault="00904E05" w:rsidP="00E80B31">
      <w:pPr>
        <w:pStyle w:val="-"/>
      </w:pPr>
    </w:p>
    <w:p w14:paraId="1DE16803" w14:textId="77777777" w:rsidR="00904E05" w:rsidRDefault="00904E05" w:rsidP="00E80B31">
      <w:pPr>
        <w:pStyle w:val="-"/>
      </w:pPr>
    </w:p>
    <w:p w14:paraId="5D3B60B9" w14:textId="77777777" w:rsidR="00904E05" w:rsidRDefault="00904E05" w:rsidP="00E80B31">
      <w:pPr>
        <w:pStyle w:val="-"/>
      </w:pPr>
    </w:p>
    <w:p w14:paraId="070D915A" w14:textId="77777777" w:rsidR="00E80B31" w:rsidRDefault="00E80B31" w:rsidP="00E80B31">
      <w:pPr>
        <w:pStyle w:val="-"/>
      </w:pPr>
    </w:p>
    <w:p w14:paraId="257179DF" w14:textId="1D31928C" w:rsidR="008345E8" w:rsidRPr="00534553" w:rsidRDefault="008345E8" w:rsidP="008345E8">
      <w:pPr>
        <w:pStyle w:val="1"/>
        <w:spacing w:after="62"/>
      </w:pPr>
      <w:r w:rsidRPr="00534553">
        <w:lastRenderedPageBreak/>
        <w:t>SÍMBOLOS NO MANUAL DE INSTRUÇÕES</w:t>
      </w:r>
    </w:p>
    <w:p w14:paraId="0D5D2540" w14:textId="77777777" w:rsidR="008345E8" w:rsidRPr="002F2B71" w:rsidRDefault="008345E8" w:rsidP="008345E8">
      <w:pPr>
        <w:pStyle w:val="a0"/>
      </w:pPr>
    </w:p>
    <w:tbl>
      <w:tblPr>
        <w:tblStyle w:val="Tabelacomgrade"/>
        <w:tblW w:w="510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6"/>
        <w:gridCol w:w="4254"/>
      </w:tblGrid>
      <w:tr w:rsidR="008345E8" w14:paraId="49E58519" w14:textId="77777777" w:rsidTr="00D23885">
        <w:trPr>
          <w:trHeight w:val="478"/>
        </w:trPr>
        <w:tc>
          <w:tcPr>
            <w:tcW w:w="846" w:type="dxa"/>
            <w:vAlign w:val="center"/>
          </w:tcPr>
          <w:p w14:paraId="496AB56E" w14:textId="22D3565B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7DAC2CDC" wp14:editId="71C4B7FD">
                  <wp:extent cx="211455" cy="21145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1DBF2B1C" w14:textId="77777777" w:rsidR="008345E8" w:rsidRPr="00C03DA3" w:rsidRDefault="008345E8" w:rsidP="00D23885">
            <w:pPr>
              <w:pStyle w:val="a3"/>
            </w:pPr>
            <w:r w:rsidRPr="006E1A5B">
              <w:t>Duplo isolamento para proteção adicional</w:t>
            </w:r>
          </w:p>
        </w:tc>
      </w:tr>
      <w:tr w:rsidR="008345E8" w14:paraId="47E6640F" w14:textId="77777777" w:rsidTr="00D23885">
        <w:trPr>
          <w:trHeight w:val="336"/>
        </w:trPr>
        <w:tc>
          <w:tcPr>
            <w:tcW w:w="846" w:type="dxa"/>
            <w:vAlign w:val="center"/>
          </w:tcPr>
          <w:p w14:paraId="052FE534" w14:textId="18AFCE74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5141E596" wp14:editId="5EA91C4E">
                  <wp:extent cx="211455" cy="21145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1978BC8E" w14:textId="77777777" w:rsidR="008345E8" w:rsidRPr="00C03DA3" w:rsidRDefault="008345E8" w:rsidP="00D23885">
            <w:pPr>
              <w:pStyle w:val="a3"/>
            </w:pPr>
            <w:r w:rsidRPr="00C03DA3">
              <w:t>Leia o manual de instruções antes de usar.</w:t>
            </w:r>
          </w:p>
        </w:tc>
      </w:tr>
      <w:tr w:rsidR="008345E8" w14:paraId="73BE5D61" w14:textId="77777777" w:rsidTr="005F6B34">
        <w:trPr>
          <w:trHeight w:val="495"/>
        </w:trPr>
        <w:tc>
          <w:tcPr>
            <w:tcW w:w="846" w:type="dxa"/>
            <w:vAlign w:val="center"/>
          </w:tcPr>
          <w:p w14:paraId="6C99706F" w14:textId="77157D85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68119A75" wp14:editId="3CC89C00">
                  <wp:extent cx="254000" cy="1778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557B3C1F" w14:textId="77777777" w:rsidR="008345E8" w:rsidRPr="00C03DA3" w:rsidRDefault="008345E8" w:rsidP="00D23885">
            <w:pPr>
              <w:pStyle w:val="a3"/>
            </w:pPr>
            <w:r w:rsidRPr="00C03DA3">
              <w:t>Conformidade com CE.</w:t>
            </w:r>
          </w:p>
        </w:tc>
      </w:tr>
      <w:tr w:rsidR="008345E8" w14:paraId="3D012EBE" w14:textId="77777777" w:rsidTr="00D23885">
        <w:trPr>
          <w:trHeight w:val="577"/>
        </w:trPr>
        <w:tc>
          <w:tcPr>
            <w:tcW w:w="846" w:type="dxa"/>
            <w:vAlign w:val="center"/>
          </w:tcPr>
          <w:p w14:paraId="6911568F" w14:textId="771BA7E4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065F7B16" wp14:editId="6D0BC1EE">
                  <wp:extent cx="245745" cy="211455"/>
                  <wp:effectExtent l="0" t="0" r="190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5932A3C2" w14:textId="77777777" w:rsidR="008345E8" w:rsidRPr="00C03DA3" w:rsidRDefault="008345E8" w:rsidP="00D23885">
            <w:pPr>
              <w:pStyle w:val="a3"/>
            </w:pPr>
            <w:r w:rsidRPr="00C03DA3">
              <w:t>Alerta de segurança.</w:t>
            </w:r>
          </w:p>
          <w:p w14:paraId="06C13454" w14:textId="77777777" w:rsidR="008345E8" w:rsidRPr="00C03DA3" w:rsidRDefault="008345E8" w:rsidP="00D23885">
            <w:pPr>
              <w:pStyle w:val="a3"/>
            </w:pPr>
            <w:r w:rsidRPr="00C03DA3">
              <w:t>Por favor, use apenas os acessórios suportados pelo fabricante.</w:t>
            </w:r>
          </w:p>
        </w:tc>
      </w:tr>
      <w:tr w:rsidR="008345E8" w14:paraId="6476B3A9" w14:textId="77777777" w:rsidTr="00D23885">
        <w:trPr>
          <w:trHeight w:val="359"/>
        </w:trPr>
        <w:tc>
          <w:tcPr>
            <w:tcW w:w="846" w:type="dxa"/>
            <w:vAlign w:val="center"/>
          </w:tcPr>
          <w:p w14:paraId="716AF9A6" w14:textId="044DFE16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1801A2C8" wp14:editId="03B650FF">
                  <wp:extent cx="211455" cy="21145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2FF85236" w14:textId="77777777" w:rsidR="008345E8" w:rsidRPr="00C03DA3" w:rsidRDefault="008345E8" w:rsidP="00D23885">
            <w:pPr>
              <w:pStyle w:val="a3"/>
            </w:pPr>
            <w:r w:rsidRPr="00C03DA3">
              <w:t>Use óculos de proteção, proteção auditiva e máscara contra poeira.</w:t>
            </w:r>
          </w:p>
        </w:tc>
      </w:tr>
      <w:tr w:rsidR="008345E8" w14:paraId="3560B7CC" w14:textId="77777777" w:rsidTr="005F6B34">
        <w:trPr>
          <w:trHeight w:val="661"/>
        </w:trPr>
        <w:tc>
          <w:tcPr>
            <w:tcW w:w="846" w:type="dxa"/>
            <w:vAlign w:val="center"/>
          </w:tcPr>
          <w:p w14:paraId="38D756A0" w14:textId="39D5B619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11CE9772" wp14:editId="2FB47ABF">
                  <wp:extent cx="177800" cy="254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823181C" w14:textId="77777777" w:rsidR="008345E8" w:rsidRPr="00C03DA3" w:rsidRDefault="008345E8" w:rsidP="00D23885">
            <w:pPr>
              <w:pStyle w:val="a3"/>
            </w:pPr>
            <w:r w:rsidRPr="00C03DA3">
              <w:t>Resíduos de produtos elétricos não devem ser descartados junto com resíduos domésticos</w:t>
            </w:r>
            <w:r>
              <w:rPr>
                <w:rFonts w:hint="eastAsia"/>
              </w:rPr>
              <w:t xml:space="preserve">. </w:t>
            </w:r>
            <w:r w:rsidRPr="00C03DA3">
              <w:t>Por favor, recicle onde houver instalações. Consulte sua autoridade local ou varejista para obter orientações sobre reciclagem.</w:t>
            </w:r>
          </w:p>
        </w:tc>
      </w:tr>
      <w:tr w:rsidR="008345E8" w14:paraId="1315569C" w14:textId="77777777" w:rsidTr="00D23885">
        <w:trPr>
          <w:trHeight w:val="465"/>
        </w:trPr>
        <w:tc>
          <w:tcPr>
            <w:tcW w:w="846" w:type="dxa"/>
            <w:vAlign w:val="center"/>
          </w:tcPr>
          <w:p w14:paraId="5A77EDD7" w14:textId="52CB196A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3D949A26" wp14:editId="5E57364D">
                  <wp:extent cx="245745" cy="287655"/>
                  <wp:effectExtent l="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45EC3E0D" w14:textId="77777777" w:rsidR="008345E8" w:rsidRPr="002F2B71" w:rsidRDefault="008345E8" w:rsidP="00D23885">
            <w:pPr>
              <w:pStyle w:val="a3"/>
              <w:rPr>
                <w:lang w:val="en-GB"/>
              </w:rPr>
            </w:pPr>
            <w:r>
              <w:t>Carregando a bateria apenas abaixo de 40°C</w:t>
            </w:r>
          </w:p>
        </w:tc>
      </w:tr>
      <w:tr w:rsidR="008345E8" w14:paraId="5CE1435C" w14:textId="77777777" w:rsidTr="00D23885">
        <w:trPr>
          <w:trHeight w:val="415"/>
        </w:trPr>
        <w:tc>
          <w:tcPr>
            <w:tcW w:w="846" w:type="dxa"/>
            <w:vAlign w:val="center"/>
          </w:tcPr>
          <w:p w14:paraId="34A86900" w14:textId="05A14BC5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08EA8451" wp14:editId="2E4419DF">
                  <wp:extent cx="262255" cy="254000"/>
                  <wp:effectExtent l="0" t="0" r="444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BD10608" w14:textId="77777777" w:rsidR="008345E8" w:rsidRPr="00C03DA3" w:rsidRDefault="008345E8" w:rsidP="00D23885">
            <w:pPr>
              <w:pStyle w:val="a3"/>
            </w:pPr>
            <w:r>
              <w:t>Sempre recicle as baterias.</w:t>
            </w:r>
          </w:p>
        </w:tc>
      </w:tr>
      <w:tr w:rsidR="008345E8" w14:paraId="772DA0A5" w14:textId="77777777" w:rsidTr="00D23885">
        <w:trPr>
          <w:trHeight w:val="422"/>
        </w:trPr>
        <w:tc>
          <w:tcPr>
            <w:tcW w:w="846" w:type="dxa"/>
            <w:vAlign w:val="center"/>
          </w:tcPr>
          <w:p w14:paraId="48E21430" w14:textId="52314A72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7E2C91B" wp14:editId="6D2C2917">
                  <wp:extent cx="313055" cy="254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242D4144" w14:textId="77777777" w:rsidR="008345E8" w:rsidRPr="002F2B71" w:rsidRDefault="008345E8" w:rsidP="00D23885">
            <w:pPr>
              <w:pStyle w:val="a3"/>
              <w:rPr>
                <w:lang w:val="en-GB"/>
              </w:rPr>
            </w:pPr>
            <w:r>
              <w:t>Não destrua a bateria pelo fogo.</w:t>
            </w:r>
          </w:p>
        </w:tc>
      </w:tr>
      <w:tr w:rsidR="008345E8" w:rsidRPr="00B82B1E" w14:paraId="41200667" w14:textId="77777777" w:rsidTr="00D23885">
        <w:trPr>
          <w:trHeight w:val="413"/>
        </w:trPr>
        <w:tc>
          <w:tcPr>
            <w:tcW w:w="846" w:type="dxa"/>
            <w:vAlign w:val="center"/>
          </w:tcPr>
          <w:p w14:paraId="2C78DD11" w14:textId="6C4AF10C" w:rsidR="008345E8" w:rsidRDefault="008345E8" w:rsidP="00D23885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4249D4B2" wp14:editId="42EBD4AE">
                  <wp:extent cx="304800" cy="254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3C5AA38" w14:textId="77777777" w:rsidR="008345E8" w:rsidRPr="002F2B71" w:rsidRDefault="008345E8" w:rsidP="00D23885">
            <w:pPr>
              <w:pStyle w:val="a3"/>
              <w:rPr>
                <w:lang w:val="en-GB"/>
              </w:rPr>
            </w:pPr>
            <w:r>
              <w:t>Não exponha a bateria à água</w:t>
            </w:r>
          </w:p>
        </w:tc>
      </w:tr>
    </w:tbl>
    <w:p w14:paraId="04A27204" w14:textId="77777777" w:rsidR="008345E8" w:rsidRPr="002D38D1" w:rsidRDefault="008345E8" w:rsidP="008345E8">
      <w:pPr>
        <w:pStyle w:val="a0"/>
        <w:ind w:left="0" w:firstLine="0"/>
      </w:pPr>
    </w:p>
    <w:p w14:paraId="3868A44B" w14:textId="77777777" w:rsidR="0035141D" w:rsidRPr="00D076E5" w:rsidRDefault="0035141D" w:rsidP="0035141D">
      <w:pPr>
        <w:pStyle w:val="1"/>
        <w:spacing w:after="62"/>
      </w:pPr>
      <w:r w:rsidRPr="00D076E5">
        <w:lastRenderedPageBreak/>
        <w:t>AVISO ADICIONAL DE SEGURANÇA</w:t>
      </w:r>
    </w:p>
    <w:p w14:paraId="7EADF99E" w14:textId="200324A1" w:rsidR="0069066D" w:rsidRPr="00D01359" w:rsidRDefault="0069066D" w:rsidP="0069066D">
      <w:pPr>
        <w:pStyle w:val="-"/>
        <w:rPr>
          <w:b/>
          <w:bCs/>
        </w:rPr>
      </w:pPr>
      <w:r w:rsidRPr="00D01359">
        <w:rPr>
          <w:rFonts w:hint="eastAsia"/>
          <w:b/>
          <w:bCs/>
        </w:rPr>
        <w:t>Avisos de segurança para perfuradoras</w:t>
      </w:r>
    </w:p>
    <w:p w14:paraId="6EDBACA0" w14:textId="77777777" w:rsidR="0035141D" w:rsidRPr="00D076E5" w:rsidRDefault="0035141D" w:rsidP="00234761">
      <w:pPr>
        <w:pStyle w:val="-"/>
        <w:numPr>
          <w:ilvl w:val="0"/>
          <w:numId w:val="13"/>
        </w:numPr>
        <w:rPr>
          <w:b/>
          <w:bCs/>
        </w:rPr>
      </w:pPr>
      <w:r w:rsidRPr="00D01359">
        <w:rPr>
          <w:b/>
          <w:bCs/>
        </w:rPr>
        <w:t>Instruções de segurança para todas as operações</w:t>
      </w:r>
    </w:p>
    <w:p w14:paraId="7C7A6996" w14:textId="75006D65" w:rsidR="0035141D" w:rsidRPr="00D076E5" w:rsidRDefault="0035141D" w:rsidP="00234761">
      <w:pPr>
        <w:pStyle w:val="-"/>
        <w:numPr>
          <w:ilvl w:val="0"/>
          <w:numId w:val="14"/>
        </w:numPr>
        <w:ind w:left="284" w:hanging="284"/>
        <w:rPr>
          <w:i/>
          <w:iCs/>
        </w:rPr>
      </w:pPr>
      <w:r w:rsidRPr="00D076E5">
        <w:rPr>
          <w:b/>
          <w:bCs/>
        </w:rPr>
        <w:t xml:space="preserve">Use protetores auriculares ao fazer furadeiras de impacto. </w:t>
      </w:r>
      <w:r w:rsidRPr="00D076E5">
        <w:rPr>
          <w:i/>
          <w:iCs/>
        </w:rPr>
        <w:t>A exposição ao ruído pode causar perda auditiva.</w:t>
      </w:r>
    </w:p>
    <w:p w14:paraId="21FD150B" w14:textId="77777777" w:rsidR="005F6B34" w:rsidRPr="00D076E5" w:rsidRDefault="005F6B34" w:rsidP="00234761">
      <w:pPr>
        <w:pStyle w:val="-"/>
        <w:numPr>
          <w:ilvl w:val="0"/>
          <w:numId w:val="14"/>
        </w:numPr>
        <w:ind w:left="284" w:hanging="284"/>
        <w:rPr>
          <w:i/>
          <w:iCs/>
          <w:kern w:val="0"/>
        </w:rPr>
      </w:pPr>
      <w:r w:rsidRPr="00D076E5">
        <w:rPr>
          <w:b/>
          <w:bCs/>
          <w:kern w:val="0"/>
        </w:rPr>
        <w:t>Use a(s) alça(s) auxiliar(es</w:t>
      </w:r>
      <w:r w:rsidRPr="00D076E5">
        <w:rPr>
          <w:kern w:val="0"/>
        </w:rPr>
        <w:t xml:space="preserve">). </w:t>
      </w:r>
      <w:r w:rsidRPr="00D076E5">
        <w:rPr>
          <w:i/>
          <w:iCs/>
          <w:kern w:val="0"/>
        </w:rPr>
        <w:t>A perda de controle pode causar lesões pessoais.</w:t>
      </w:r>
    </w:p>
    <w:p w14:paraId="480EB419" w14:textId="77777777" w:rsidR="005F6B34" w:rsidRPr="00D076E5" w:rsidRDefault="005F6B34" w:rsidP="00234761">
      <w:pPr>
        <w:pStyle w:val="-"/>
        <w:numPr>
          <w:ilvl w:val="0"/>
          <w:numId w:val="14"/>
        </w:numPr>
        <w:ind w:left="284" w:hanging="284"/>
        <w:rPr>
          <w:i/>
          <w:iCs/>
          <w:kern w:val="0"/>
        </w:rPr>
      </w:pPr>
      <w:r w:rsidRPr="00D076E5">
        <w:rPr>
          <w:b/>
          <w:bCs/>
        </w:rPr>
        <w:t xml:space="preserve">Apoie a ferramenta corretamente antes de usar. </w:t>
      </w:r>
      <w:r w:rsidRPr="00D076E5">
        <w:rPr>
          <w:i/>
          <w:iCs/>
          <w:kern w:val="0"/>
        </w:rPr>
        <w:t>Essa ferramenta produz um torque de alta potência e, sem a reforço adequado durante a operação, pode ocorrer perda de controle resultando em lesão pessoal</w:t>
      </w:r>
      <w:r w:rsidRPr="00D076E5">
        <w:rPr>
          <w:rFonts w:hint="eastAsia"/>
          <w:i/>
          <w:iCs/>
          <w:kern w:val="0"/>
        </w:rPr>
        <w:t>.</w:t>
      </w:r>
    </w:p>
    <w:p w14:paraId="7F319C3F" w14:textId="2EB8150A" w:rsidR="0035141D" w:rsidRDefault="0035141D" w:rsidP="00234761">
      <w:pPr>
        <w:pStyle w:val="-"/>
        <w:numPr>
          <w:ilvl w:val="0"/>
          <w:numId w:val="14"/>
        </w:numPr>
        <w:ind w:left="284" w:hanging="284"/>
        <w:rPr>
          <w:i/>
          <w:iCs/>
        </w:rPr>
      </w:pPr>
      <w:r w:rsidRPr="00D076E5">
        <w:rPr>
          <w:b/>
          <w:bCs/>
        </w:rPr>
        <w:t>Segure a ferramenta elétrica por superfícies de aderência isoladas ao realizar uma operação onde o acessório de corte ou fixadores possam entrar em contato com fios</w:t>
      </w:r>
      <w:r w:rsidR="00D14491" w:rsidRPr="00D076E5">
        <w:rPr>
          <w:rFonts w:hint="eastAsia"/>
          <w:b/>
          <w:bCs/>
        </w:rPr>
        <w:t xml:space="preserve"> ocultos.</w:t>
      </w:r>
      <w:r w:rsidRPr="00D076E5">
        <w:rPr>
          <w:i/>
          <w:iCs/>
        </w:rPr>
        <w:t xml:space="preserve"> Acessórios ou fixadores de corte que </w:t>
      </w:r>
      <w:proofErr w:type="spellStart"/>
      <w:r w:rsidRPr="00D076E5">
        <w:rPr>
          <w:i/>
          <w:iCs/>
        </w:rPr>
        <w:t>entram</w:t>
      </w:r>
      <w:proofErr w:type="spellEnd"/>
      <w:r w:rsidRPr="00D076E5">
        <w:rPr>
          <w:i/>
          <w:iCs/>
        </w:rPr>
        <w:t xml:space="preserve"> </w:t>
      </w:r>
      <w:proofErr w:type="spellStart"/>
      <w:r w:rsidRPr="00D076E5">
        <w:rPr>
          <w:i/>
          <w:iCs/>
        </w:rPr>
        <w:t>em</w:t>
      </w:r>
      <w:proofErr w:type="spellEnd"/>
      <w:r w:rsidRPr="00D076E5">
        <w:rPr>
          <w:i/>
          <w:iCs/>
        </w:rPr>
        <w:t xml:space="preserve"> </w:t>
      </w:r>
      <w:proofErr w:type="spellStart"/>
      <w:r w:rsidRPr="00D076E5">
        <w:rPr>
          <w:i/>
          <w:iCs/>
        </w:rPr>
        <w:t>contato</w:t>
      </w:r>
      <w:proofErr w:type="spellEnd"/>
      <w:r w:rsidRPr="00D076E5">
        <w:rPr>
          <w:i/>
          <w:iCs/>
        </w:rPr>
        <w:t xml:space="preserve"> com um </w:t>
      </w:r>
      <w:proofErr w:type="spellStart"/>
      <w:r w:rsidRPr="00D076E5">
        <w:rPr>
          <w:i/>
          <w:iCs/>
        </w:rPr>
        <w:t>fio</w:t>
      </w:r>
      <w:proofErr w:type="spellEnd"/>
      <w:r w:rsidRPr="00D076E5">
        <w:rPr>
          <w:i/>
          <w:iCs/>
        </w:rPr>
        <w:t xml:space="preserve"> "</w:t>
      </w:r>
      <w:proofErr w:type="spellStart"/>
      <w:r w:rsidR="00873AEB">
        <w:rPr>
          <w:i/>
          <w:iCs/>
        </w:rPr>
        <w:t>energizado</w:t>
      </w:r>
      <w:proofErr w:type="spellEnd"/>
      <w:r w:rsidRPr="00D076E5">
        <w:rPr>
          <w:i/>
          <w:iCs/>
        </w:rPr>
        <w:t xml:space="preserve">" </w:t>
      </w:r>
      <w:proofErr w:type="spellStart"/>
      <w:r w:rsidRPr="00D076E5">
        <w:rPr>
          <w:i/>
          <w:iCs/>
        </w:rPr>
        <w:t>podem</w:t>
      </w:r>
      <w:proofErr w:type="spellEnd"/>
      <w:r w:rsidRPr="00D076E5">
        <w:rPr>
          <w:i/>
          <w:iCs/>
        </w:rPr>
        <w:t xml:space="preserve"> </w:t>
      </w:r>
      <w:proofErr w:type="spellStart"/>
      <w:r w:rsidRPr="00D076E5">
        <w:rPr>
          <w:i/>
          <w:iCs/>
        </w:rPr>
        <w:t>deixar</w:t>
      </w:r>
      <w:proofErr w:type="spellEnd"/>
      <w:r w:rsidRPr="00D076E5">
        <w:rPr>
          <w:i/>
          <w:iCs/>
        </w:rPr>
        <w:t xml:space="preserve"> partes metálicas expostas da ferramenta elétrica "ativas" e podem causar um choque elétrico ao operador.</w:t>
      </w:r>
    </w:p>
    <w:p w14:paraId="240AC66F" w14:textId="77777777" w:rsidR="00827311" w:rsidRPr="00D076E5" w:rsidRDefault="00827311" w:rsidP="00827311">
      <w:pPr>
        <w:pStyle w:val="-"/>
        <w:rPr>
          <w:i/>
          <w:iCs/>
        </w:rPr>
      </w:pPr>
    </w:p>
    <w:p w14:paraId="2D44075C" w14:textId="77777777" w:rsidR="0035141D" w:rsidRPr="00D076E5" w:rsidRDefault="0035141D" w:rsidP="00234761">
      <w:pPr>
        <w:pStyle w:val="-"/>
        <w:numPr>
          <w:ilvl w:val="0"/>
          <w:numId w:val="13"/>
        </w:numPr>
        <w:rPr>
          <w:b/>
          <w:bCs/>
        </w:rPr>
      </w:pPr>
      <w:r w:rsidRPr="00D076E5">
        <w:rPr>
          <w:b/>
          <w:bCs/>
        </w:rPr>
        <w:t>Instruções de segurança ao usar brocas longas</w:t>
      </w:r>
    </w:p>
    <w:p w14:paraId="25DB329C" w14:textId="77777777" w:rsidR="0035141D" w:rsidRPr="00D076E5" w:rsidRDefault="0035141D" w:rsidP="00234761">
      <w:pPr>
        <w:pStyle w:val="-"/>
        <w:numPr>
          <w:ilvl w:val="0"/>
          <w:numId w:val="12"/>
        </w:numPr>
        <w:ind w:left="284" w:hanging="284"/>
        <w:rPr>
          <w:i/>
          <w:iCs/>
        </w:rPr>
      </w:pPr>
      <w:r w:rsidRPr="00D076E5">
        <w:rPr>
          <w:b/>
          <w:bCs/>
        </w:rPr>
        <w:t xml:space="preserve">Nunca opere em velocidade superior à velocidade máxima da broca. </w:t>
      </w:r>
      <w:r w:rsidRPr="00D076E5">
        <w:rPr>
          <w:i/>
          <w:iCs/>
        </w:rPr>
        <w:t>Em velocidades mais altas, a broca tende a se dobrar se for deixada girar livremente sem tocar a peça, resultando em ferimentos pessoais.</w:t>
      </w:r>
    </w:p>
    <w:p w14:paraId="65314A82" w14:textId="77777777" w:rsidR="0035141D" w:rsidRPr="00D076E5" w:rsidRDefault="0035141D" w:rsidP="00234761">
      <w:pPr>
        <w:pStyle w:val="-"/>
        <w:numPr>
          <w:ilvl w:val="0"/>
          <w:numId w:val="12"/>
        </w:numPr>
        <w:ind w:left="284" w:hanging="284"/>
        <w:rPr>
          <w:i/>
          <w:iCs/>
        </w:rPr>
      </w:pPr>
      <w:r w:rsidRPr="00D076E5">
        <w:rPr>
          <w:b/>
          <w:bCs/>
        </w:rPr>
        <w:t>Sempre comece a furar em baixa velocidade e com a ponta da broca em contato com a peça.</w:t>
      </w:r>
      <w:r w:rsidRPr="00D076E5">
        <w:rPr>
          <w:i/>
          <w:iCs/>
        </w:rPr>
        <w:t xml:space="preserve"> Em velocidades mais altas, a broca tende a se dobrar se for deixada girar livremente sem tocar a peça, resultando em ferimentos pessoais.</w:t>
      </w:r>
    </w:p>
    <w:p w14:paraId="2F045424" w14:textId="77777777" w:rsidR="0035141D" w:rsidRPr="00D076E5" w:rsidRDefault="0035141D" w:rsidP="00234761">
      <w:pPr>
        <w:pStyle w:val="-"/>
        <w:numPr>
          <w:ilvl w:val="0"/>
          <w:numId w:val="12"/>
        </w:numPr>
        <w:ind w:left="284" w:hanging="284"/>
        <w:rPr>
          <w:i/>
          <w:iCs/>
        </w:rPr>
      </w:pPr>
      <w:r w:rsidRPr="00D076E5">
        <w:rPr>
          <w:b/>
          <w:bCs/>
        </w:rPr>
        <w:t xml:space="preserve">Aplique pressão apenas em linha direta com a broca e não aplique pressão excessiva. </w:t>
      </w:r>
      <w:r w:rsidRPr="00D076E5">
        <w:rPr>
          <w:i/>
          <w:iCs/>
        </w:rPr>
        <w:t>As brocas podem se curvar, causando quebra ou perda de controle, resultando em ferimentos pessoais.</w:t>
      </w:r>
    </w:p>
    <w:p w14:paraId="541CA6AB" w14:textId="72308C43" w:rsidR="0035141D" w:rsidRPr="00D076E5" w:rsidRDefault="0035141D" w:rsidP="0035141D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4B81E305" w14:textId="50EF1A3F" w:rsidR="00D14491" w:rsidRPr="00D076E5" w:rsidRDefault="00D14491" w:rsidP="0035141D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7FCEBE25" w14:textId="39619AC9" w:rsidR="00D14491" w:rsidRPr="00D076E5" w:rsidRDefault="00D14491" w:rsidP="0035141D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707BE8E8" w14:textId="5CA30EF4" w:rsidR="00D14491" w:rsidRPr="00D076E5" w:rsidRDefault="00D14491" w:rsidP="0035141D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76819E73" w14:textId="65A88CA0" w:rsidR="00D14491" w:rsidRPr="00D076E5" w:rsidRDefault="00D14491" w:rsidP="0035141D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0E27B0DE" w14:textId="23B8E6DA" w:rsidR="00D14491" w:rsidRPr="00D076E5" w:rsidRDefault="00D14491" w:rsidP="0035141D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077D0780" w14:textId="629565DB" w:rsidR="00D14491" w:rsidRPr="00D076E5" w:rsidRDefault="00D14491" w:rsidP="0035141D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0BB29C57" w14:textId="5E247DFC" w:rsidR="00D14491" w:rsidRPr="00D076E5" w:rsidRDefault="00D14491" w:rsidP="0035141D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color w:val="595858"/>
          <w:sz w:val="14"/>
          <w:szCs w:val="14"/>
        </w:rPr>
      </w:pPr>
    </w:p>
    <w:p w14:paraId="6A32D3CC" w14:textId="77777777" w:rsidR="0035141D" w:rsidRPr="00D076E5" w:rsidRDefault="0035141D" w:rsidP="0035141D">
      <w:pPr>
        <w:pStyle w:val="1"/>
        <w:spacing w:after="62"/>
      </w:pPr>
      <w:r w:rsidRPr="00D076E5">
        <w:t>RISCOS RESIDUAIS</w:t>
      </w:r>
    </w:p>
    <w:p w14:paraId="3AF4259B" w14:textId="77777777" w:rsidR="0035141D" w:rsidRPr="00D076E5" w:rsidRDefault="0035141D" w:rsidP="0035141D">
      <w:pPr>
        <w:pStyle w:val="-"/>
      </w:pPr>
      <w:r w:rsidRPr="00D076E5">
        <w:t>Mesmo quando a ferramenta elétrica é usada conforme prescrito, não é possível eliminar todos os fatores de risco residuais. Os seguintes riscos podem surgir em conexão com a construção e o projeto da ferramenta elétrica:</w:t>
      </w:r>
    </w:p>
    <w:p w14:paraId="435385BF" w14:textId="77777777" w:rsidR="0035141D" w:rsidRPr="00D076E5" w:rsidRDefault="0035141D" w:rsidP="00234761">
      <w:pPr>
        <w:pStyle w:val="a0"/>
        <w:numPr>
          <w:ilvl w:val="0"/>
          <w:numId w:val="3"/>
        </w:numPr>
        <w:ind w:left="284" w:hanging="284"/>
      </w:pPr>
      <w:r w:rsidRPr="00D076E5">
        <w:t>Defeitos de saúde resultantes da emissão de vibrações se a ferramenta elétrica estiver sendo usada por um período prolongado ou não for adequadamente gerenciada e mantida.</w:t>
      </w:r>
    </w:p>
    <w:p w14:paraId="763ED370" w14:textId="77777777" w:rsidR="0035141D" w:rsidRPr="00D076E5" w:rsidRDefault="0035141D" w:rsidP="00234761">
      <w:pPr>
        <w:pStyle w:val="a0"/>
        <w:numPr>
          <w:ilvl w:val="0"/>
          <w:numId w:val="3"/>
        </w:numPr>
        <w:ind w:left="284" w:hanging="284"/>
      </w:pPr>
      <w:r w:rsidRPr="00D076E5">
        <w:t>Lesões e danos à propriedade também devido a acessórios quebrados que de repente são destruídos.</w:t>
      </w:r>
    </w:p>
    <w:p w14:paraId="0789070B" w14:textId="2D139426" w:rsidR="0035141D" w:rsidRPr="00D076E5" w:rsidRDefault="0035141D" w:rsidP="0035141D">
      <w:pPr>
        <w:pStyle w:val="-"/>
        <w:rPr>
          <w:b/>
        </w:rPr>
      </w:pPr>
      <w:r w:rsidRPr="00D076E5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Pr="00D076E5">
        <w:rPr>
          <w:b/>
        </w:rPr>
        <w:t>AVISO! Essa ferramenta elétrica produz um campo eletromagnético durante a operação. Esse campo pode, em algumas circunstâncias, interferir em implantes médicos ativos ou passivos. Para reduzir o risco de lesões graves ou fatais, recomendamos que pessoas com implantes médicos consultem seu médico e o fabricante do implante médico antes de usar esta ferramenta elétrica.</w:t>
      </w:r>
    </w:p>
    <w:p w14:paraId="63273531" w14:textId="77777777" w:rsidR="00D14491" w:rsidRPr="00D076E5" w:rsidRDefault="00D14491" w:rsidP="0035141D">
      <w:pPr>
        <w:pStyle w:val="-"/>
        <w:rPr>
          <w:bCs/>
        </w:rPr>
      </w:pPr>
    </w:p>
    <w:p w14:paraId="5EC2A253" w14:textId="075D9DB1" w:rsidR="0035141D" w:rsidRPr="00D076E5" w:rsidRDefault="0035141D" w:rsidP="0035141D">
      <w:pPr>
        <w:pStyle w:val="1"/>
        <w:spacing w:after="62"/>
      </w:pPr>
      <w:r w:rsidRPr="00D076E5">
        <w:t xml:space="preserve">USO </w:t>
      </w:r>
      <w:r w:rsidR="00796C22">
        <w:t>RECOMENDADO</w:t>
      </w:r>
    </w:p>
    <w:p w14:paraId="6BDA3A64" w14:textId="2AF2328C" w:rsidR="0035141D" w:rsidRDefault="0035141D" w:rsidP="0035141D">
      <w:pPr>
        <w:pStyle w:val="-"/>
      </w:pPr>
      <w:r w:rsidRPr="00D076E5">
        <w:t xml:space="preserve">A </w:t>
      </w:r>
      <w:proofErr w:type="spellStart"/>
      <w:r w:rsidRPr="00D076E5">
        <w:t>furadeira</w:t>
      </w:r>
      <w:proofErr w:type="spellEnd"/>
      <w:r w:rsidRPr="00D076E5">
        <w:t xml:space="preserve"> de </w:t>
      </w:r>
      <w:proofErr w:type="spellStart"/>
      <w:r w:rsidRPr="00D076E5">
        <w:t>impacto</w:t>
      </w:r>
      <w:proofErr w:type="spellEnd"/>
      <w:r w:rsidRPr="00D076E5">
        <w:t xml:space="preserve"> </w:t>
      </w:r>
      <w:proofErr w:type="spellStart"/>
      <w:r w:rsidRPr="00D076E5">
        <w:t>foi</w:t>
      </w:r>
      <w:proofErr w:type="spellEnd"/>
      <w:r w:rsidRPr="00D076E5">
        <w:t xml:space="preserve"> </w:t>
      </w:r>
      <w:proofErr w:type="spellStart"/>
      <w:r w:rsidRPr="00D076E5">
        <w:t>projetada</w:t>
      </w:r>
      <w:proofErr w:type="spellEnd"/>
      <w:r w:rsidRPr="00D076E5">
        <w:t xml:space="preserve"> para </w:t>
      </w:r>
      <w:proofErr w:type="spellStart"/>
      <w:r w:rsidRPr="00D076E5">
        <w:t>perfuração</w:t>
      </w:r>
      <w:proofErr w:type="spellEnd"/>
      <w:r w:rsidRPr="00D076E5">
        <w:t xml:space="preserve">, </w:t>
      </w:r>
      <w:proofErr w:type="spellStart"/>
      <w:r w:rsidRPr="00D076E5">
        <w:t>parafusamento</w:t>
      </w:r>
      <w:proofErr w:type="spellEnd"/>
      <w:r w:rsidRPr="00D076E5">
        <w:t xml:space="preserve"> e </w:t>
      </w:r>
      <w:proofErr w:type="spellStart"/>
      <w:r w:rsidRPr="00D076E5">
        <w:t>perfuração</w:t>
      </w:r>
      <w:proofErr w:type="spellEnd"/>
      <w:r w:rsidRPr="00D076E5">
        <w:t>.</w:t>
      </w:r>
    </w:p>
    <w:p w14:paraId="2DFF1247" w14:textId="2067F6DC" w:rsidR="0035141D" w:rsidRDefault="0035141D" w:rsidP="0035141D">
      <w:pPr>
        <w:pStyle w:val="-"/>
      </w:pPr>
    </w:p>
    <w:p w14:paraId="4F761995" w14:textId="00C043CC" w:rsidR="00D14491" w:rsidRDefault="00D14491" w:rsidP="0035141D">
      <w:pPr>
        <w:pStyle w:val="-"/>
      </w:pPr>
    </w:p>
    <w:p w14:paraId="6AF59457" w14:textId="6A48C664" w:rsidR="00D14491" w:rsidRDefault="00D14491" w:rsidP="0035141D">
      <w:pPr>
        <w:pStyle w:val="-"/>
      </w:pPr>
    </w:p>
    <w:p w14:paraId="04EFC838" w14:textId="7DE0B04E" w:rsidR="00D14491" w:rsidRDefault="00D14491" w:rsidP="0035141D">
      <w:pPr>
        <w:pStyle w:val="-"/>
      </w:pPr>
    </w:p>
    <w:p w14:paraId="2FD8A7BC" w14:textId="25A79377" w:rsidR="00D14491" w:rsidRDefault="00D14491" w:rsidP="0035141D">
      <w:pPr>
        <w:pStyle w:val="-"/>
      </w:pPr>
    </w:p>
    <w:p w14:paraId="28D1109A" w14:textId="7776ABA6" w:rsidR="00D14491" w:rsidRDefault="00D14491" w:rsidP="0035141D">
      <w:pPr>
        <w:pStyle w:val="-"/>
      </w:pPr>
    </w:p>
    <w:p w14:paraId="1EA3F8FE" w14:textId="1393DB27" w:rsidR="00D14491" w:rsidRDefault="00D14491" w:rsidP="0035141D">
      <w:pPr>
        <w:pStyle w:val="-"/>
      </w:pPr>
    </w:p>
    <w:p w14:paraId="2A4B2775" w14:textId="20358780" w:rsidR="00D14491" w:rsidRDefault="00D14491" w:rsidP="0035141D">
      <w:pPr>
        <w:pStyle w:val="-"/>
      </w:pPr>
    </w:p>
    <w:p w14:paraId="409C04BA" w14:textId="3C6E3B7F" w:rsidR="00D14491" w:rsidRDefault="00D14491" w:rsidP="0035141D">
      <w:pPr>
        <w:pStyle w:val="-"/>
      </w:pPr>
    </w:p>
    <w:p w14:paraId="6BED4E80" w14:textId="09E97CC3" w:rsidR="00D14491" w:rsidRDefault="00D14491" w:rsidP="0035141D">
      <w:pPr>
        <w:pStyle w:val="-"/>
      </w:pPr>
    </w:p>
    <w:p w14:paraId="5D640CD8" w14:textId="624DA9A9" w:rsidR="00D14491" w:rsidRDefault="00D14491" w:rsidP="0035141D">
      <w:pPr>
        <w:pStyle w:val="-"/>
      </w:pPr>
    </w:p>
    <w:p w14:paraId="5872A783" w14:textId="419134BE" w:rsidR="00D14491" w:rsidRDefault="00D14491" w:rsidP="0035141D">
      <w:pPr>
        <w:pStyle w:val="-"/>
      </w:pPr>
    </w:p>
    <w:p w14:paraId="7AA122EE" w14:textId="12C5F05C" w:rsidR="00D14491" w:rsidRDefault="00D14491" w:rsidP="0035141D">
      <w:pPr>
        <w:pStyle w:val="-"/>
      </w:pPr>
    </w:p>
    <w:p w14:paraId="4EA2C27A" w14:textId="550B9FFB" w:rsidR="00D14491" w:rsidRDefault="00D14491" w:rsidP="0035141D">
      <w:pPr>
        <w:pStyle w:val="-"/>
      </w:pPr>
    </w:p>
    <w:p w14:paraId="1909D710" w14:textId="77777777" w:rsidR="00D14491" w:rsidRPr="00853A0F" w:rsidRDefault="00D14491" w:rsidP="0035141D">
      <w:pPr>
        <w:pStyle w:val="-"/>
      </w:pPr>
    </w:p>
    <w:p w14:paraId="7113B785" w14:textId="3019BD92" w:rsidR="006A65AB" w:rsidRPr="002C144F" w:rsidRDefault="006A65AB" w:rsidP="00DE1BC4">
      <w:pPr>
        <w:pStyle w:val="1"/>
        <w:spacing w:after="62"/>
        <w:rPr>
          <w:spacing w:val="-10"/>
        </w:rPr>
      </w:pPr>
      <w:r w:rsidRPr="00A671C1">
        <w:lastRenderedPageBreak/>
        <w:t>Especificações</w:t>
      </w:r>
    </w:p>
    <w:p w14:paraId="391DA3C5" w14:textId="79AD7B5A" w:rsidR="006A65AB" w:rsidRDefault="006A65AB" w:rsidP="00A671C1">
      <w:pPr>
        <w:pStyle w:val="-"/>
      </w:pPr>
    </w:p>
    <w:p w14:paraId="41209A14" w14:textId="6C2E9985" w:rsidR="006A65AB" w:rsidRDefault="00BD449B" w:rsidP="00A671C1">
      <w:pPr>
        <w:pStyle w:val="-"/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3EAA110F" wp14:editId="42D9F7FE">
            <wp:simplePos x="0" y="0"/>
            <wp:positionH relativeFrom="margin">
              <wp:posOffset>151097</wp:posOffset>
            </wp:positionH>
            <wp:positionV relativeFrom="paragraph">
              <wp:posOffset>5925</wp:posOffset>
            </wp:positionV>
            <wp:extent cx="2203450" cy="1881629"/>
            <wp:effectExtent l="0" t="0" r="6350" b="4445"/>
            <wp:wrapNone/>
            <wp:docPr id="10408741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4165" name="图片 3"/>
                    <pic:cNvPicPr/>
                  </pic:nvPicPr>
                  <pic:blipFill rotWithShape="1">
                    <a:blip r:embed="rId19"/>
                    <a:srcRect l="9675" r="4218" b="5762"/>
                    <a:stretch/>
                  </pic:blipFill>
                  <pic:spPr bwMode="auto">
                    <a:xfrm>
                      <a:off x="0" y="0"/>
                      <a:ext cx="2203450" cy="188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3BF1E" w14:textId="2D2AE20D" w:rsidR="006A65AB" w:rsidRDefault="006A65AB" w:rsidP="00A671C1">
      <w:pPr>
        <w:pStyle w:val="-"/>
      </w:pPr>
    </w:p>
    <w:p w14:paraId="6287B12C" w14:textId="385A93AC" w:rsidR="006A65AB" w:rsidRDefault="00BD449B" w:rsidP="00A671C1">
      <w:pPr>
        <w:pStyle w:val="-"/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3337E1FD" wp14:editId="1CDD8085">
            <wp:simplePos x="0" y="0"/>
            <wp:positionH relativeFrom="column">
              <wp:posOffset>2170415</wp:posOffset>
            </wp:positionH>
            <wp:positionV relativeFrom="paragraph">
              <wp:posOffset>104087</wp:posOffset>
            </wp:positionV>
            <wp:extent cx="940402" cy="1611898"/>
            <wp:effectExtent l="0" t="0" r="0" b="7620"/>
            <wp:wrapNone/>
            <wp:docPr id="4832408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50" cy="161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4C592" w14:textId="53F35040" w:rsidR="006A65AB" w:rsidRDefault="006A65AB" w:rsidP="00A671C1">
      <w:pPr>
        <w:pStyle w:val="-"/>
      </w:pPr>
    </w:p>
    <w:p w14:paraId="6E3C2AAF" w14:textId="77777777" w:rsidR="006A65AB" w:rsidRDefault="006A65AB" w:rsidP="00A671C1">
      <w:pPr>
        <w:pStyle w:val="-"/>
      </w:pPr>
    </w:p>
    <w:p w14:paraId="153E61B4" w14:textId="6A9122F1" w:rsidR="006A65AB" w:rsidRDefault="006A65AB" w:rsidP="00A671C1">
      <w:pPr>
        <w:pStyle w:val="-"/>
      </w:pPr>
    </w:p>
    <w:p w14:paraId="1537000C" w14:textId="0CDC7CF3" w:rsidR="006A65AB" w:rsidRDefault="006A65AB" w:rsidP="00A671C1">
      <w:pPr>
        <w:pStyle w:val="-"/>
      </w:pPr>
    </w:p>
    <w:p w14:paraId="7A099509" w14:textId="6AD17233" w:rsidR="006A65AB" w:rsidRDefault="006A65AB" w:rsidP="00A671C1">
      <w:pPr>
        <w:pStyle w:val="-"/>
      </w:pPr>
    </w:p>
    <w:p w14:paraId="5CA781D0" w14:textId="3885482C" w:rsidR="006A65AB" w:rsidRDefault="006A65AB" w:rsidP="00A671C1">
      <w:pPr>
        <w:pStyle w:val="-"/>
      </w:pPr>
    </w:p>
    <w:p w14:paraId="212BF908" w14:textId="24CC9915" w:rsidR="006A65AB" w:rsidRDefault="006A65AB" w:rsidP="00A671C1">
      <w:pPr>
        <w:pStyle w:val="-"/>
      </w:pPr>
    </w:p>
    <w:p w14:paraId="2EFD7409" w14:textId="64F53456" w:rsidR="006A65AB" w:rsidRDefault="006A65AB" w:rsidP="00A8356D">
      <w:pPr>
        <w:pStyle w:val="-"/>
      </w:pPr>
    </w:p>
    <w:p w14:paraId="36A23637" w14:textId="4C250F55" w:rsidR="00BD213C" w:rsidRDefault="00BD213C" w:rsidP="00A8356D">
      <w:pPr>
        <w:pStyle w:val="-"/>
      </w:pPr>
    </w:p>
    <w:p w14:paraId="349F5BE0" w14:textId="60946E13" w:rsidR="001C3E9A" w:rsidRDefault="001C3E9A" w:rsidP="00A8356D">
      <w:pPr>
        <w:pStyle w:val="-"/>
      </w:pPr>
    </w:p>
    <w:p w14:paraId="394FB69B" w14:textId="01B94507" w:rsidR="001C3E9A" w:rsidRDefault="001C3E9A" w:rsidP="00A8356D">
      <w:pPr>
        <w:pStyle w:val="-"/>
      </w:pPr>
    </w:p>
    <w:p w14:paraId="3B99BFDC" w14:textId="7856BA39" w:rsidR="001C3E9A" w:rsidRDefault="001C3E9A" w:rsidP="00A8356D">
      <w:pPr>
        <w:pStyle w:val="-"/>
      </w:pPr>
    </w:p>
    <w:p w14:paraId="32332740" w14:textId="77777777" w:rsidR="00827311" w:rsidRDefault="00827311" w:rsidP="00A8356D">
      <w:pPr>
        <w:pStyle w:val="-"/>
      </w:pPr>
    </w:p>
    <w:p w14:paraId="17A8B8D8" w14:textId="3022569A" w:rsidR="001C3E9A" w:rsidRPr="005F6B34" w:rsidRDefault="0035141D" w:rsidP="0035141D">
      <w:pPr>
        <w:pStyle w:val="-"/>
        <w:rPr>
          <w:b/>
          <w:bCs/>
        </w:rPr>
      </w:pPr>
      <w:r w:rsidRPr="005F6B34">
        <w:rPr>
          <w:b/>
          <w:bCs/>
        </w:rPr>
        <w:t>Componentes</w:t>
      </w:r>
    </w:p>
    <w:tbl>
      <w:tblPr>
        <w:tblStyle w:val="Tabelacomgrade"/>
        <w:tblW w:w="509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7"/>
      </w:tblGrid>
      <w:tr w:rsidR="00AF5EFB" w:rsidRPr="0035141D" w14:paraId="3E5EE8F7" w14:textId="77777777" w:rsidTr="0040705C">
        <w:trPr>
          <w:trHeight w:val="360"/>
        </w:trPr>
        <w:tc>
          <w:tcPr>
            <w:tcW w:w="2546" w:type="dxa"/>
          </w:tcPr>
          <w:p w14:paraId="7AD512FE" w14:textId="5AAC89BE" w:rsidR="00933408" w:rsidRPr="0035141D" w:rsidRDefault="00933408" w:rsidP="00234761">
            <w:pPr>
              <w:pStyle w:val="a3"/>
              <w:numPr>
                <w:ilvl w:val="0"/>
                <w:numId w:val="22"/>
              </w:numPr>
              <w:tabs>
                <w:tab w:val="clear" w:pos="142"/>
                <w:tab w:val="left" w:pos="284"/>
              </w:tabs>
              <w:spacing w:line="200" w:lineRule="exact"/>
              <w:ind w:left="284" w:hanging="142"/>
              <w:rPr>
                <w:sz w:val="14"/>
                <w:szCs w:val="14"/>
              </w:rPr>
            </w:pPr>
            <w:r w:rsidRPr="0035141D">
              <w:rPr>
                <w:sz w:val="14"/>
                <w:szCs w:val="14"/>
              </w:rPr>
              <w:t>Alavanca de troca de reversão</w:t>
            </w:r>
          </w:p>
          <w:p w14:paraId="5B46917C" w14:textId="1B154E18" w:rsidR="00933408" w:rsidRPr="0035141D" w:rsidRDefault="00933408" w:rsidP="00234761">
            <w:pPr>
              <w:pStyle w:val="a3"/>
              <w:numPr>
                <w:ilvl w:val="0"/>
                <w:numId w:val="22"/>
              </w:numPr>
              <w:tabs>
                <w:tab w:val="clear" w:pos="142"/>
                <w:tab w:val="left" w:pos="284"/>
              </w:tabs>
              <w:spacing w:line="200" w:lineRule="exact"/>
              <w:ind w:left="284" w:hanging="142"/>
              <w:rPr>
                <w:sz w:val="14"/>
                <w:szCs w:val="14"/>
              </w:rPr>
            </w:pPr>
            <w:r w:rsidRPr="0035141D">
              <w:rPr>
                <w:sz w:val="14"/>
                <w:szCs w:val="14"/>
              </w:rPr>
              <w:t>Motor sem escovas</w:t>
            </w:r>
          </w:p>
          <w:p w14:paraId="3D481B96" w14:textId="5D16F1D2" w:rsidR="00933408" w:rsidRPr="0035141D" w:rsidRDefault="00796C22" w:rsidP="00234761">
            <w:pPr>
              <w:pStyle w:val="a3"/>
              <w:numPr>
                <w:ilvl w:val="0"/>
                <w:numId w:val="22"/>
              </w:numPr>
              <w:tabs>
                <w:tab w:val="clear" w:pos="142"/>
                <w:tab w:val="left" w:pos="284"/>
              </w:tabs>
              <w:spacing w:line="200" w:lineRule="exact"/>
              <w:ind w:left="284" w:hanging="142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otão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liga-desliga</w:t>
            </w:r>
            <w:proofErr w:type="spellEnd"/>
          </w:p>
          <w:p w14:paraId="14C2FCD0" w14:textId="62A2F866" w:rsidR="00AF5EFB" w:rsidRPr="0035141D" w:rsidRDefault="00796C22" w:rsidP="00234761">
            <w:pPr>
              <w:pStyle w:val="a3"/>
              <w:numPr>
                <w:ilvl w:val="0"/>
                <w:numId w:val="22"/>
              </w:numPr>
              <w:tabs>
                <w:tab w:val="clear" w:pos="142"/>
                <w:tab w:val="left" w:pos="284"/>
              </w:tabs>
              <w:spacing w:line="200" w:lineRule="exact"/>
              <w:ind w:left="284" w:hanging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D</w:t>
            </w:r>
          </w:p>
        </w:tc>
        <w:tc>
          <w:tcPr>
            <w:tcW w:w="2547" w:type="dxa"/>
          </w:tcPr>
          <w:p w14:paraId="696DFEF0" w14:textId="09DC4CC1" w:rsidR="00933408" w:rsidRPr="0035141D" w:rsidRDefault="00796C22" w:rsidP="00234761">
            <w:pPr>
              <w:pStyle w:val="a3"/>
              <w:numPr>
                <w:ilvl w:val="0"/>
                <w:numId w:val="22"/>
              </w:numPr>
              <w:tabs>
                <w:tab w:val="clear" w:pos="142"/>
                <w:tab w:val="left" w:pos="284"/>
              </w:tabs>
              <w:spacing w:line="200" w:lineRule="exact"/>
              <w:ind w:left="284" w:hanging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dril</w:t>
            </w:r>
          </w:p>
          <w:p w14:paraId="3BDA2F14" w14:textId="714A7EAA" w:rsidR="00933408" w:rsidRPr="0035141D" w:rsidRDefault="00933408" w:rsidP="00234761">
            <w:pPr>
              <w:pStyle w:val="a3"/>
              <w:numPr>
                <w:ilvl w:val="0"/>
                <w:numId w:val="22"/>
              </w:numPr>
              <w:tabs>
                <w:tab w:val="clear" w:pos="142"/>
                <w:tab w:val="left" w:pos="284"/>
              </w:tabs>
              <w:spacing w:line="200" w:lineRule="exact"/>
              <w:ind w:left="284" w:hanging="142"/>
              <w:rPr>
                <w:sz w:val="14"/>
                <w:szCs w:val="14"/>
              </w:rPr>
            </w:pPr>
            <w:r w:rsidRPr="0035141D">
              <w:rPr>
                <w:sz w:val="14"/>
                <w:szCs w:val="14"/>
              </w:rPr>
              <w:t>Ajuste do anel de torque</w:t>
            </w:r>
          </w:p>
          <w:p w14:paraId="67C560E6" w14:textId="77777777" w:rsidR="00AF5EFB" w:rsidRDefault="00933408" w:rsidP="00234761">
            <w:pPr>
              <w:pStyle w:val="a3"/>
              <w:numPr>
                <w:ilvl w:val="0"/>
                <w:numId w:val="22"/>
              </w:numPr>
              <w:tabs>
                <w:tab w:val="clear" w:pos="142"/>
                <w:tab w:val="left" w:pos="284"/>
              </w:tabs>
              <w:spacing w:line="200" w:lineRule="exact"/>
              <w:ind w:left="284" w:hanging="142"/>
              <w:rPr>
                <w:sz w:val="14"/>
                <w:szCs w:val="14"/>
              </w:rPr>
            </w:pPr>
            <w:r w:rsidRPr="0035141D">
              <w:rPr>
                <w:sz w:val="14"/>
                <w:szCs w:val="14"/>
              </w:rPr>
              <w:t>Alavanca de mudança de velocidade</w:t>
            </w:r>
          </w:p>
          <w:p w14:paraId="7709646F" w14:textId="14BED3D4" w:rsidR="00903B27" w:rsidRPr="00903B27" w:rsidRDefault="00D14491" w:rsidP="0069066D">
            <w:pPr>
              <w:pStyle w:val="a3"/>
              <w:numPr>
                <w:ilvl w:val="0"/>
                <w:numId w:val="22"/>
              </w:numPr>
              <w:tabs>
                <w:tab w:val="clear" w:pos="142"/>
                <w:tab w:val="left" w:pos="284"/>
              </w:tabs>
              <w:spacing w:line="200" w:lineRule="exact"/>
              <w:ind w:left="284" w:hanging="142"/>
              <w:rPr>
                <w:b/>
                <w:bCs/>
                <w:sz w:val="14"/>
                <w:szCs w:val="14"/>
              </w:rPr>
            </w:pPr>
            <w:r w:rsidRPr="0069066D">
              <w:rPr>
                <w:sz w:val="14"/>
                <w:szCs w:val="14"/>
              </w:rPr>
              <w:t xml:space="preserve">Alavanca auxiliar </w:t>
            </w:r>
          </w:p>
        </w:tc>
      </w:tr>
    </w:tbl>
    <w:p w14:paraId="770D82F2" w14:textId="77777777" w:rsidR="0053130B" w:rsidRDefault="0053130B" w:rsidP="00933408">
      <w:pPr>
        <w:pStyle w:val="a3"/>
      </w:pPr>
    </w:p>
    <w:p w14:paraId="03C7D2FC" w14:textId="77777777" w:rsidR="00BD213C" w:rsidRDefault="00BD213C" w:rsidP="00933408">
      <w:pPr>
        <w:pStyle w:val="a3"/>
      </w:pPr>
    </w:p>
    <w:p w14:paraId="23F56C22" w14:textId="77777777" w:rsidR="00BD213C" w:rsidRDefault="00BD213C" w:rsidP="00933408">
      <w:pPr>
        <w:pStyle w:val="a3"/>
      </w:pPr>
    </w:p>
    <w:p w14:paraId="17104C39" w14:textId="22E9DF1D" w:rsidR="00BD213C" w:rsidRDefault="00BD213C" w:rsidP="00933408">
      <w:pPr>
        <w:pStyle w:val="a3"/>
      </w:pPr>
    </w:p>
    <w:p w14:paraId="01210E57" w14:textId="6C2FD8EC" w:rsidR="005F6B34" w:rsidRDefault="005F6B34" w:rsidP="00933408">
      <w:pPr>
        <w:pStyle w:val="a3"/>
      </w:pPr>
    </w:p>
    <w:p w14:paraId="02A1D438" w14:textId="15571860" w:rsidR="005F6B34" w:rsidRDefault="005F6B34" w:rsidP="00933408">
      <w:pPr>
        <w:pStyle w:val="a3"/>
      </w:pPr>
    </w:p>
    <w:p w14:paraId="494EDEE9" w14:textId="01AABA24" w:rsidR="005F6B34" w:rsidRDefault="005F6B34" w:rsidP="00933408">
      <w:pPr>
        <w:pStyle w:val="a3"/>
      </w:pPr>
    </w:p>
    <w:p w14:paraId="0DB3A4A3" w14:textId="77777777" w:rsidR="0069066D" w:rsidRDefault="0069066D" w:rsidP="00933408">
      <w:pPr>
        <w:pStyle w:val="a3"/>
      </w:pPr>
    </w:p>
    <w:p w14:paraId="006EE5AD" w14:textId="5FD00587" w:rsidR="005F6B34" w:rsidRDefault="005F6B34" w:rsidP="00933408">
      <w:pPr>
        <w:pStyle w:val="a3"/>
      </w:pPr>
    </w:p>
    <w:p w14:paraId="4A70E848" w14:textId="688BDCA2" w:rsidR="0069066D" w:rsidRDefault="0069066D" w:rsidP="00933408">
      <w:pPr>
        <w:pStyle w:val="a3"/>
      </w:pPr>
    </w:p>
    <w:p w14:paraId="589C21D2" w14:textId="77777777" w:rsidR="0069066D" w:rsidRDefault="0069066D" w:rsidP="00933408">
      <w:pPr>
        <w:pStyle w:val="a3"/>
      </w:pPr>
    </w:p>
    <w:p w14:paraId="397508A2" w14:textId="59D8EFF7" w:rsidR="00D14491" w:rsidRDefault="00D14491" w:rsidP="00933408">
      <w:pPr>
        <w:pStyle w:val="a3"/>
      </w:pPr>
    </w:p>
    <w:p w14:paraId="727AAAA6" w14:textId="66F18CED" w:rsidR="00D14491" w:rsidRDefault="00D14491" w:rsidP="00933408">
      <w:pPr>
        <w:pStyle w:val="a3"/>
      </w:pPr>
    </w:p>
    <w:p w14:paraId="5BB84C38" w14:textId="4850DE4E" w:rsidR="00D14491" w:rsidRDefault="00D14491" w:rsidP="00933408">
      <w:pPr>
        <w:pStyle w:val="a3"/>
      </w:pPr>
    </w:p>
    <w:p w14:paraId="0F562C43" w14:textId="49FA7572" w:rsidR="00324976" w:rsidRPr="00904E05" w:rsidRDefault="006A65AB" w:rsidP="00AE593D">
      <w:pPr>
        <w:pStyle w:val="2"/>
        <w:rPr>
          <w:sz w:val="14"/>
          <w:szCs w:val="12"/>
        </w:rPr>
      </w:pPr>
      <w:proofErr w:type="spellStart"/>
      <w:r w:rsidRPr="00D076E5">
        <w:rPr>
          <w:sz w:val="14"/>
          <w:szCs w:val="12"/>
        </w:rPr>
        <w:lastRenderedPageBreak/>
        <w:t>Especificações</w:t>
      </w:r>
      <w:proofErr w:type="spellEnd"/>
      <w:r w:rsidRPr="00D076E5">
        <w:rPr>
          <w:sz w:val="14"/>
          <w:szCs w:val="12"/>
        </w:rPr>
        <w:t xml:space="preserve"> </w:t>
      </w:r>
      <w:proofErr w:type="spellStart"/>
      <w:r w:rsidRPr="00D076E5">
        <w:rPr>
          <w:sz w:val="14"/>
          <w:szCs w:val="12"/>
        </w:rPr>
        <w:t>técnicas</w:t>
      </w:r>
      <w:proofErr w:type="spellEnd"/>
    </w:p>
    <w:tbl>
      <w:tblPr>
        <w:tblStyle w:val="Tabelacomgrade"/>
        <w:tblW w:w="5103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559"/>
        <w:gridCol w:w="1420"/>
      </w:tblGrid>
      <w:tr w:rsidR="00903B27" w:rsidRPr="00D076E5" w14:paraId="3E509EA2" w14:textId="77777777" w:rsidTr="0069066D">
        <w:trPr>
          <w:trHeight w:val="283"/>
          <w:jc w:val="center"/>
        </w:trPr>
        <w:tc>
          <w:tcPr>
            <w:tcW w:w="2124" w:type="dxa"/>
            <w:vAlign w:val="center"/>
          </w:tcPr>
          <w:p w14:paraId="32F70049" w14:textId="77777777" w:rsidR="00903B27" w:rsidRPr="00D076E5" w:rsidRDefault="00903B27" w:rsidP="0069066D">
            <w:pPr>
              <w:pStyle w:val="a5"/>
              <w:spacing w:after="0"/>
            </w:pPr>
            <w:r w:rsidRPr="00D076E5">
              <w:t>Modelo nº</w:t>
            </w:r>
          </w:p>
        </w:tc>
        <w:tc>
          <w:tcPr>
            <w:tcW w:w="1559" w:type="dxa"/>
            <w:vAlign w:val="center"/>
          </w:tcPr>
          <w:p w14:paraId="2060E720" w14:textId="77777777" w:rsidR="005C3B49" w:rsidRDefault="005C3B49" w:rsidP="005C3B49">
            <w:pPr>
              <w:pStyle w:val="a5"/>
              <w:spacing w:after="0"/>
            </w:pPr>
            <w:r w:rsidRPr="00C84F8E">
              <w:t>ECIDL209685</w:t>
            </w:r>
          </w:p>
          <w:p w14:paraId="408F70EB" w14:textId="77777777" w:rsidR="005C3B49" w:rsidRPr="00C84F8E" w:rsidRDefault="005C3B49" w:rsidP="005C3B49">
            <w:pPr>
              <w:pStyle w:val="a5"/>
              <w:spacing w:after="0"/>
            </w:pPr>
            <w:r w:rsidRPr="00C84F8E">
              <w:t>ECIDL209686</w:t>
            </w:r>
          </w:p>
          <w:p w14:paraId="59EBCD59" w14:textId="77777777" w:rsidR="005C3B49" w:rsidRDefault="005C3B49" w:rsidP="005C3B49">
            <w:pPr>
              <w:pStyle w:val="a5"/>
              <w:spacing w:after="0"/>
            </w:pPr>
            <w:r w:rsidRPr="00C84F8E">
              <w:t>ECIDL209686xy</w:t>
            </w:r>
          </w:p>
          <w:p w14:paraId="48D2BFB8" w14:textId="4631B157" w:rsidR="00903B27" w:rsidRPr="00D076E5" w:rsidRDefault="005C3B49" w:rsidP="005C3B49">
            <w:pPr>
              <w:pStyle w:val="a5"/>
              <w:spacing w:after="0"/>
            </w:pPr>
            <w:r w:rsidRPr="00C84F8E">
              <w:t>ECIDL20968xy</w:t>
            </w:r>
          </w:p>
        </w:tc>
        <w:tc>
          <w:tcPr>
            <w:tcW w:w="1420" w:type="dxa"/>
            <w:vAlign w:val="center"/>
          </w:tcPr>
          <w:p w14:paraId="01A785E8" w14:textId="77777777" w:rsidR="005C3B49" w:rsidRPr="00C84F8E" w:rsidRDefault="005C3B49" w:rsidP="005C3B49">
            <w:pPr>
              <w:pStyle w:val="a5"/>
              <w:spacing w:after="0"/>
            </w:pPr>
            <w:r w:rsidRPr="00C84F8E">
              <w:t>ULCIDL209686</w:t>
            </w:r>
          </w:p>
          <w:p w14:paraId="12C8B701" w14:textId="77777777" w:rsidR="005C3B49" w:rsidRPr="00C84F8E" w:rsidRDefault="005C3B49" w:rsidP="005C3B49">
            <w:pPr>
              <w:pStyle w:val="a5"/>
              <w:spacing w:after="0"/>
            </w:pPr>
            <w:r w:rsidRPr="00C84F8E">
              <w:t>ULCIDL209686xy</w:t>
            </w:r>
          </w:p>
          <w:p w14:paraId="5811CF75" w14:textId="39214ACD" w:rsidR="00903B27" w:rsidRPr="00D076E5" w:rsidRDefault="005C3B49" w:rsidP="005C3B49">
            <w:pPr>
              <w:pStyle w:val="a5"/>
              <w:spacing w:after="0"/>
            </w:pPr>
            <w:r w:rsidRPr="00C84F8E">
              <w:t>ULCIDL20968xy</w:t>
            </w:r>
          </w:p>
        </w:tc>
      </w:tr>
      <w:tr w:rsidR="00903B27" w:rsidRPr="00D076E5" w14:paraId="391CF54C" w14:textId="77777777" w:rsidTr="0069066D">
        <w:trPr>
          <w:trHeight w:val="283"/>
          <w:jc w:val="center"/>
        </w:trPr>
        <w:tc>
          <w:tcPr>
            <w:tcW w:w="2124" w:type="dxa"/>
            <w:vAlign w:val="center"/>
          </w:tcPr>
          <w:p w14:paraId="35E2929B" w14:textId="635E832C" w:rsidR="00903B27" w:rsidRPr="00D076E5" w:rsidRDefault="00903B27" w:rsidP="0069066D">
            <w:pPr>
              <w:pStyle w:val="a3"/>
              <w:spacing w:line="200" w:lineRule="exact"/>
              <w:jc w:val="left"/>
              <w:rPr>
                <w:b/>
              </w:rPr>
            </w:pPr>
            <w:r w:rsidRPr="00D076E5">
              <w:rPr>
                <w:rFonts w:hint="eastAsia"/>
                <w:b/>
              </w:rPr>
              <w:t>Tensão</w:t>
            </w:r>
          </w:p>
        </w:tc>
        <w:tc>
          <w:tcPr>
            <w:tcW w:w="1559" w:type="dxa"/>
            <w:vAlign w:val="center"/>
          </w:tcPr>
          <w:p w14:paraId="501F1169" w14:textId="637933B8" w:rsidR="00903B27" w:rsidRPr="00D076E5" w:rsidRDefault="00903B27" w:rsidP="0069066D">
            <w:pPr>
              <w:pStyle w:val="a3"/>
              <w:spacing w:line="200" w:lineRule="exact"/>
              <w:jc w:val="center"/>
            </w:pPr>
            <w:r w:rsidRPr="008C16CA">
              <w:t>20</w:t>
            </w:r>
            <w:r w:rsidR="00796C22">
              <w:t xml:space="preserve"> </w:t>
            </w:r>
            <w:r w:rsidRPr="008C16CA">
              <w:t>V</w:t>
            </w:r>
          </w:p>
        </w:tc>
        <w:tc>
          <w:tcPr>
            <w:tcW w:w="1420" w:type="dxa"/>
            <w:vAlign w:val="center"/>
          </w:tcPr>
          <w:p w14:paraId="52EBBF76" w14:textId="3BC20F1B" w:rsidR="00903B27" w:rsidRPr="00D076E5" w:rsidRDefault="00903B27" w:rsidP="0069066D">
            <w:pPr>
              <w:pStyle w:val="a3"/>
              <w:spacing w:line="200" w:lineRule="exact"/>
              <w:jc w:val="center"/>
            </w:pPr>
            <w:r w:rsidRPr="008C16CA">
              <w:t>20</w:t>
            </w:r>
            <w:r w:rsidR="00796C22">
              <w:t xml:space="preserve"> </w:t>
            </w:r>
            <w:r w:rsidRPr="008C16CA">
              <w:t>V</w:t>
            </w:r>
          </w:p>
        </w:tc>
      </w:tr>
      <w:tr w:rsidR="00903B27" w:rsidRPr="00D076E5" w14:paraId="7D523FB2" w14:textId="77777777" w:rsidTr="0069066D">
        <w:trPr>
          <w:trHeight w:val="283"/>
          <w:jc w:val="center"/>
        </w:trPr>
        <w:tc>
          <w:tcPr>
            <w:tcW w:w="2124" w:type="dxa"/>
            <w:vAlign w:val="center"/>
          </w:tcPr>
          <w:p w14:paraId="26FB3FE0" w14:textId="77777777" w:rsidR="00903B27" w:rsidRPr="00D076E5" w:rsidRDefault="00903B27" w:rsidP="0069066D">
            <w:pPr>
              <w:pStyle w:val="a3"/>
              <w:spacing w:line="200" w:lineRule="exact"/>
              <w:jc w:val="left"/>
              <w:rPr>
                <w:b/>
              </w:rPr>
            </w:pPr>
            <w:r w:rsidRPr="00D076E5">
              <w:rPr>
                <w:b/>
              </w:rPr>
              <w:t>Configurações mecânicas de velocidade</w:t>
            </w:r>
          </w:p>
        </w:tc>
        <w:tc>
          <w:tcPr>
            <w:tcW w:w="1559" w:type="dxa"/>
            <w:vAlign w:val="center"/>
          </w:tcPr>
          <w:p w14:paraId="0FCE30FF" w14:textId="59101644" w:rsidR="00903B27" w:rsidRPr="00D076E5" w:rsidRDefault="00903B27" w:rsidP="0069066D">
            <w:pPr>
              <w:pStyle w:val="a3"/>
              <w:spacing w:line="200" w:lineRule="exact"/>
              <w:jc w:val="center"/>
            </w:pPr>
            <w:r w:rsidRPr="008C16CA">
              <w:t>2</w:t>
            </w:r>
          </w:p>
        </w:tc>
        <w:tc>
          <w:tcPr>
            <w:tcW w:w="1420" w:type="dxa"/>
            <w:vAlign w:val="center"/>
          </w:tcPr>
          <w:p w14:paraId="743A5816" w14:textId="15267652" w:rsidR="00903B27" w:rsidRPr="00D076E5" w:rsidRDefault="00903B27" w:rsidP="0069066D">
            <w:pPr>
              <w:pStyle w:val="a3"/>
              <w:spacing w:line="200" w:lineRule="exact"/>
              <w:jc w:val="center"/>
            </w:pPr>
            <w:r w:rsidRPr="008C16CA">
              <w:t>2</w:t>
            </w:r>
          </w:p>
        </w:tc>
      </w:tr>
      <w:tr w:rsidR="00903B27" w:rsidRPr="00D076E5" w14:paraId="3D0E599F" w14:textId="77777777" w:rsidTr="0069066D">
        <w:trPr>
          <w:trHeight w:val="283"/>
          <w:jc w:val="center"/>
        </w:trPr>
        <w:tc>
          <w:tcPr>
            <w:tcW w:w="2124" w:type="dxa"/>
            <w:vAlign w:val="center"/>
          </w:tcPr>
          <w:p w14:paraId="57628BAB" w14:textId="77777777" w:rsidR="00903B27" w:rsidRPr="00D076E5" w:rsidRDefault="00903B27" w:rsidP="0069066D">
            <w:pPr>
              <w:pStyle w:val="a3"/>
              <w:spacing w:line="200" w:lineRule="exact"/>
              <w:jc w:val="left"/>
              <w:rPr>
                <w:b/>
              </w:rPr>
            </w:pPr>
            <w:r w:rsidRPr="00D076E5">
              <w:rPr>
                <w:b/>
              </w:rPr>
              <w:t>Velocidade variável sem carga</w:t>
            </w:r>
          </w:p>
        </w:tc>
        <w:tc>
          <w:tcPr>
            <w:tcW w:w="1559" w:type="dxa"/>
            <w:vAlign w:val="center"/>
          </w:tcPr>
          <w:p w14:paraId="7A9510A2" w14:textId="31A2418B" w:rsidR="00903B27" w:rsidRPr="00D076E5" w:rsidRDefault="00903B27" w:rsidP="0069066D">
            <w:pPr>
              <w:pStyle w:val="a3"/>
              <w:spacing w:line="200" w:lineRule="exact"/>
              <w:jc w:val="center"/>
            </w:pPr>
            <w:r w:rsidRPr="008C16CA">
              <w:t>0-500/0-2000/min</w:t>
            </w:r>
          </w:p>
        </w:tc>
        <w:tc>
          <w:tcPr>
            <w:tcW w:w="1420" w:type="dxa"/>
            <w:vAlign w:val="center"/>
          </w:tcPr>
          <w:p w14:paraId="43AC1E2C" w14:textId="34335A74" w:rsidR="00903B27" w:rsidRPr="00D076E5" w:rsidRDefault="00903B27" w:rsidP="0069066D">
            <w:pPr>
              <w:pStyle w:val="a3"/>
              <w:spacing w:line="200" w:lineRule="exact"/>
              <w:jc w:val="center"/>
            </w:pPr>
            <w:r w:rsidRPr="008C16CA">
              <w:t>0-500/0-2000/min</w:t>
            </w:r>
          </w:p>
        </w:tc>
      </w:tr>
      <w:tr w:rsidR="00903B27" w:rsidRPr="00D076E5" w14:paraId="07FBAB80" w14:textId="77777777" w:rsidTr="0069066D">
        <w:trPr>
          <w:trHeight w:val="283"/>
          <w:jc w:val="center"/>
        </w:trPr>
        <w:tc>
          <w:tcPr>
            <w:tcW w:w="2124" w:type="dxa"/>
            <w:vAlign w:val="center"/>
          </w:tcPr>
          <w:p w14:paraId="64D0F5FB" w14:textId="387418A3" w:rsidR="00903B27" w:rsidRPr="00D076E5" w:rsidRDefault="00903B27" w:rsidP="0069066D">
            <w:pPr>
              <w:pStyle w:val="a3"/>
              <w:spacing w:line="200" w:lineRule="exact"/>
              <w:jc w:val="left"/>
              <w:rPr>
                <w:b/>
              </w:rPr>
            </w:pPr>
            <w:r w:rsidRPr="00D076E5">
              <w:rPr>
                <w:b/>
                <w:bCs/>
              </w:rPr>
              <w:t>Taxa de impacto</w:t>
            </w:r>
          </w:p>
        </w:tc>
        <w:tc>
          <w:tcPr>
            <w:tcW w:w="1559" w:type="dxa"/>
            <w:vAlign w:val="center"/>
          </w:tcPr>
          <w:p w14:paraId="3F798955" w14:textId="7DB387DA" w:rsidR="00903B27" w:rsidRPr="00D076E5" w:rsidRDefault="00903B27" w:rsidP="0069066D">
            <w:pPr>
              <w:pStyle w:val="a3"/>
              <w:spacing w:line="200" w:lineRule="exact"/>
              <w:jc w:val="center"/>
            </w:pPr>
            <w:r w:rsidRPr="008C16CA">
              <w:t>30000/min</w:t>
            </w:r>
          </w:p>
        </w:tc>
        <w:tc>
          <w:tcPr>
            <w:tcW w:w="1420" w:type="dxa"/>
            <w:vAlign w:val="center"/>
          </w:tcPr>
          <w:p w14:paraId="3496605D" w14:textId="37A3F994" w:rsidR="00903B27" w:rsidRPr="00D076E5" w:rsidRDefault="00903B27" w:rsidP="0069066D">
            <w:pPr>
              <w:pStyle w:val="a3"/>
              <w:spacing w:line="200" w:lineRule="exact"/>
              <w:jc w:val="center"/>
            </w:pPr>
            <w:r w:rsidRPr="008C16CA">
              <w:t>30000/min</w:t>
            </w:r>
          </w:p>
        </w:tc>
      </w:tr>
      <w:tr w:rsidR="00903B27" w:rsidRPr="00D076E5" w14:paraId="4C3D7324" w14:textId="77777777" w:rsidTr="0069066D">
        <w:trPr>
          <w:trHeight w:val="283"/>
          <w:jc w:val="center"/>
        </w:trPr>
        <w:tc>
          <w:tcPr>
            <w:tcW w:w="2124" w:type="dxa"/>
            <w:vAlign w:val="center"/>
          </w:tcPr>
          <w:p w14:paraId="7A227D19" w14:textId="77777777" w:rsidR="00903B27" w:rsidRPr="00D076E5" w:rsidRDefault="00903B27" w:rsidP="0069066D">
            <w:pPr>
              <w:pStyle w:val="a3"/>
              <w:spacing w:line="200" w:lineRule="exact"/>
              <w:jc w:val="left"/>
              <w:rPr>
                <w:b/>
              </w:rPr>
            </w:pPr>
            <w:r w:rsidRPr="00D076E5">
              <w:rPr>
                <w:b/>
              </w:rPr>
              <w:t>Ajustes de torque</w:t>
            </w:r>
          </w:p>
        </w:tc>
        <w:tc>
          <w:tcPr>
            <w:tcW w:w="1559" w:type="dxa"/>
            <w:vAlign w:val="center"/>
          </w:tcPr>
          <w:p w14:paraId="18260F90" w14:textId="2E6CE423" w:rsidR="00903B27" w:rsidRPr="00D076E5" w:rsidRDefault="00903B27" w:rsidP="0069066D">
            <w:pPr>
              <w:pStyle w:val="a3"/>
              <w:spacing w:line="200" w:lineRule="exact"/>
              <w:jc w:val="center"/>
            </w:pPr>
            <w:r w:rsidRPr="008C16CA">
              <w:t>22+1+1</w:t>
            </w:r>
          </w:p>
        </w:tc>
        <w:tc>
          <w:tcPr>
            <w:tcW w:w="1420" w:type="dxa"/>
            <w:vAlign w:val="center"/>
          </w:tcPr>
          <w:p w14:paraId="072FB4F3" w14:textId="14964F92" w:rsidR="00903B27" w:rsidRPr="00D076E5" w:rsidRDefault="00903B27" w:rsidP="0069066D">
            <w:pPr>
              <w:pStyle w:val="a3"/>
              <w:spacing w:line="200" w:lineRule="exact"/>
              <w:jc w:val="center"/>
            </w:pPr>
            <w:r w:rsidRPr="008C16CA">
              <w:t>22+1+1</w:t>
            </w:r>
          </w:p>
        </w:tc>
      </w:tr>
      <w:tr w:rsidR="00903B27" w:rsidRPr="00D076E5" w14:paraId="41E1970D" w14:textId="77777777" w:rsidTr="0069066D">
        <w:trPr>
          <w:trHeight w:val="283"/>
          <w:jc w:val="center"/>
        </w:trPr>
        <w:tc>
          <w:tcPr>
            <w:tcW w:w="2124" w:type="dxa"/>
            <w:vAlign w:val="center"/>
          </w:tcPr>
          <w:p w14:paraId="6C771400" w14:textId="77777777" w:rsidR="00903B27" w:rsidRPr="00D076E5" w:rsidRDefault="00903B27" w:rsidP="0069066D">
            <w:pPr>
              <w:pStyle w:val="a3"/>
              <w:spacing w:line="200" w:lineRule="exact"/>
              <w:jc w:val="left"/>
              <w:rPr>
                <w:b/>
              </w:rPr>
            </w:pPr>
            <w:r w:rsidRPr="00D076E5">
              <w:rPr>
                <w:b/>
              </w:rPr>
              <w:t>Força máxima de torque</w:t>
            </w:r>
          </w:p>
        </w:tc>
        <w:tc>
          <w:tcPr>
            <w:tcW w:w="1559" w:type="dxa"/>
            <w:vAlign w:val="center"/>
          </w:tcPr>
          <w:p w14:paraId="2F4741BB" w14:textId="0E7B2E52" w:rsidR="00903B27" w:rsidRPr="00D076E5" w:rsidRDefault="00903B27" w:rsidP="0069066D">
            <w:pPr>
              <w:pStyle w:val="a3"/>
              <w:spacing w:line="200" w:lineRule="exact"/>
              <w:jc w:val="center"/>
            </w:pPr>
            <w:r w:rsidRPr="008C16CA">
              <w:t>96</w:t>
            </w:r>
            <w:r w:rsidR="00BA021E">
              <w:t xml:space="preserve"> </w:t>
            </w:r>
            <w:r w:rsidRPr="008C16CA">
              <w:t>Nm</w:t>
            </w:r>
          </w:p>
        </w:tc>
        <w:tc>
          <w:tcPr>
            <w:tcW w:w="1420" w:type="dxa"/>
            <w:vAlign w:val="center"/>
          </w:tcPr>
          <w:p w14:paraId="5BB174FB" w14:textId="672EEE5C" w:rsidR="00903B27" w:rsidRPr="00D076E5" w:rsidRDefault="00903B27" w:rsidP="0069066D">
            <w:pPr>
              <w:pStyle w:val="a3"/>
              <w:spacing w:line="200" w:lineRule="exact"/>
              <w:jc w:val="center"/>
            </w:pPr>
            <w:r w:rsidRPr="008C16CA">
              <w:t>96</w:t>
            </w:r>
            <w:r w:rsidR="00BA021E">
              <w:t xml:space="preserve"> </w:t>
            </w:r>
            <w:r w:rsidRPr="008C16CA">
              <w:t>Nm</w:t>
            </w:r>
          </w:p>
        </w:tc>
      </w:tr>
      <w:tr w:rsidR="00903B27" w:rsidRPr="00D076E5" w14:paraId="4356B20A" w14:textId="77777777" w:rsidTr="0069066D">
        <w:trPr>
          <w:trHeight w:val="283"/>
          <w:jc w:val="center"/>
        </w:trPr>
        <w:tc>
          <w:tcPr>
            <w:tcW w:w="2124" w:type="dxa"/>
            <w:vAlign w:val="center"/>
          </w:tcPr>
          <w:p w14:paraId="066CADB6" w14:textId="77777777" w:rsidR="00903B27" w:rsidRPr="00D076E5" w:rsidRDefault="00903B27" w:rsidP="0069066D">
            <w:pPr>
              <w:pStyle w:val="a3"/>
              <w:spacing w:line="200" w:lineRule="exact"/>
              <w:jc w:val="left"/>
              <w:rPr>
                <w:b/>
              </w:rPr>
            </w:pPr>
            <w:r w:rsidRPr="00D076E5">
              <w:rPr>
                <w:b/>
              </w:rPr>
              <w:t>Capacidade do mandril sem chave</w:t>
            </w:r>
          </w:p>
        </w:tc>
        <w:tc>
          <w:tcPr>
            <w:tcW w:w="1559" w:type="dxa"/>
            <w:vAlign w:val="center"/>
          </w:tcPr>
          <w:p w14:paraId="1250C662" w14:textId="26ACC3AD" w:rsidR="00903B27" w:rsidRPr="00D076E5" w:rsidRDefault="00903B27" w:rsidP="0069066D">
            <w:pPr>
              <w:pStyle w:val="a3"/>
              <w:spacing w:line="200" w:lineRule="exact"/>
              <w:jc w:val="center"/>
            </w:pPr>
            <w:r w:rsidRPr="008C16CA">
              <w:t>13</w:t>
            </w:r>
            <w:r w:rsidR="00BA021E">
              <w:t xml:space="preserve"> </w:t>
            </w:r>
            <w:r w:rsidRPr="008C16CA">
              <w:t>mm</w:t>
            </w:r>
          </w:p>
        </w:tc>
        <w:tc>
          <w:tcPr>
            <w:tcW w:w="1420" w:type="dxa"/>
            <w:vAlign w:val="center"/>
          </w:tcPr>
          <w:p w14:paraId="3FD757F9" w14:textId="2BFF4AEE" w:rsidR="00903B27" w:rsidRPr="00D076E5" w:rsidRDefault="00903B27" w:rsidP="0069066D">
            <w:pPr>
              <w:pStyle w:val="a3"/>
              <w:spacing w:line="200" w:lineRule="exact"/>
              <w:jc w:val="center"/>
            </w:pPr>
            <w:r w:rsidRPr="008C16CA">
              <w:t>1/2 ̋</w:t>
            </w:r>
          </w:p>
        </w:tc>
      </w:tr>
    </w:tbl>
    <w:p w14:paraId="65BCD4CA" w14:textId="77777777" w:rsidR="0035141D" w:rsidRPr="00D076E5" w:rsidRDefault="0035141D" w:rsidP="0035141D">
      <w:pPr>
        <w:pStyle w:val="a0"/>
        <w:rPr>
          <w:sz w:val="12"/>
          <w:szCs w:val="12"/>
        </w:rPr>
      </w:pPr>
      <w:r w:rsidRPr="00D076E5">
        <w:rPr>
          <w:b/>
          <w:bCs/>
          <w:sz w:val="12"/>
          <w:szCs w:val="12"/>
        </w:rPr>
        <w:t>Modelo Nº NOTA: x</w:t>
      </w:r>
      <w:r w:rsidRPr="00D076E5">
        <w:rPr>
          <w:sz w:val="12"/>
          <w:szCs w:val="12"/>
        </w:rPr>
        <w:t xml:space="preserve"> (em branco, 1,2,3,4,5,6,7,8,9,E,S,A,M); </w:t>
      </w:r>
      <w:r w:rsidRPr="00D076E5">
        <w:rPr>
          <w:b/>
          <w:bCs/>
          <w:sz w:val="12"/>
          <w:szCs w:val="12"/>
        </w:rPr>
        <w:t>e</w:t>
      </w:r>
      <w:r w:rsidRPr="00D076E5">
        <w:rPr>
          <w:sz w:val="12"/>
          <w:szCs w:val="12"/>
        </w:rPr>
        <w:t xml:space="preserve"> (em branco, -1,-2,-3,-4,-5,-6,-7,-8,-9,E,S,A,M)</w:t>
      </w:r>
    </w:p>
    <w:p w14:paraId="183C3A61" w14:textId="1DBF1752" w:rsidR="0035141D" w:rsidRPr="00D076E5" w:rsidRDefault="0035141D" w:rsidP="00234761">
      <w:pPr>
        <w:pStyle w:val="a0"/>
        <w:numPr>
          <w:ilvl w:val="0"/>
          <w:numId w:val="23"/>
        </w:numPr>
        <w:ind w:left="284" w:hanging="284"/>
        <w:rPr>
          <w:sz w:val="12"/>
          <w:szCs w:val="12"/>
        </w:rPr>
      </w:pPr>
      <w:r w:rsidRPr="00D076E5">
        <w:rPr>
          <w:sz w:val="12"/>
          <w:szCs w:val="12"/>
        </w:rPr>
        <w:t xml:space="preserve">Devido ao nosso programa contínuo de </w:t>
      </w:r>
      <w:proofErr w:type="spellStart"/>
      <w:r w:rsidRPr="00D076E5">
        <w:rPr>
          <w:sz w:val="12"/>
          <w:szCs w:val="12"/>
        </w:rPr>
        <w:t>pesquisa</w:t>
      </w:r>
      <w:proofErr w:type="spellEnd"/>
      <w:r w:rsidRPr="00D076E5">
        <w:rPr>
          <w:sz w:val="12"/>
          <w:szCs w:val="12"/>
        </w:rPr>
        <w:t xml:space="preserve"> e </w:t>
      </w:r>
      <w:proofErr w:type="spellStart"/>
      <w:r w:rsidRPr="00D076E5">
        <w:rPr>
          <w:sz w:val="12"/>
          <w:szCs w:val="12"/>
        </w:rPr>
        <w:t>desenvolvimento</w:t>
      </w:r>
      <w:proofErr w:type="spellEnd"/>
      <w:r w:rsidRPr="00D076E5">
        <w:rPr>
          <w:sz w:val="12"/>
          <w:szCs w:val="12"/>
        </w:rPr>
        <w:t xml:space="preserve">, as </w:t>
      </w:r>
      <w:proofErr w:type="spellStart"/>
      <w:r w:rsidRPr="00D076E5">
        <w:rPr>
          <w:sz w:val="12"/>
          <w:szCs w:val="12"/>
        </w:rPr>
        <w:t>especificações</w:t>
      </w:r>
      <w:proofErr w:type="spellEnd"/>
      <w:r w:rsidRPr="00D076E5">
        <w:rPr>
          <w:sz w:val="12"/>
          <w:szCs w:val="12"/>
        </w:rPr>
        <w:t xml:space="preserve"> </w:t>
      </w:r>
      <w:proofErr w:type="spellStart"/>
      <w:r w:rsidRPr="00D076E5">
        <w:rPr>
          <w:sz w:val="12"/>
          <w:szCs w:val="12"/>
        </w:rPr>
        <w:t>aqui</w:t>
      </w:r>
      <w:proofErr w:type="spellEnd"/>
      <w:r w:rsidRPr="00D076E5">
        <w:rPr>
          <w:sz w:val="12"/>
          <w:szCs w:val="12"/>
        </w:rPr>
        <w:t xml:space="preserve"> </w:t>
      </w:r>
      <w:proofErr w:type="spellStart"/>
      <w:r w:rsidRPr="00D076E5">
        <w:rPr>
          <w:sz w:val="12"/>
          <w:szCs w:val="12"/>
        </w:rPr>
        <w:t>cont</w:t>
      </w:r>
      <w:r w:rsidR="00BA021E">
        <w:rPr>
          <w:sz w:val="12"/>
          <w:szCs w:val="12"/>
        </w:rPr>
        <w:t>i</w:t>
      </w:r>
      <w:r w:rsidRPr="00D076E5">
        <w:rPr>
          <w:sz w:val="12"/>
          <w:szCs w:val="12"/>
        </w:rPr>
        <w:t>das</w:t>
      </w:r>
      <w:proofErr w:type="spellEnd"/>
      <w:r w:rsidRPr="00D076E5">
        <w:rPr>
          <w:sz w:val="12"/>
          <w:szCs w:val="12"/>
        </w:rPr>
        <w:t xml:space="preserve"> </w:t>
      </w:r>
      <w:proofErr w:type="spellStart"/>
      <w:r w:rsidRPr="00D076E5">
        <w:rPr>
          <w:sz w:val="12"/>
          <w:szCs w:val="12"/>
        </w:rPr>
        <w:t>estão</w:t>
      </w:r>
      <w:proofErr w:type="spellEnd"/>
      <w:r w:rsidRPr="00D076E5">
        <w:rPr>
          <w:sz w:val="12"/>
          <w:szCs w:val="12"/>
        </w:rPr>
        <w:t xml:space="preserve"> </w:t>
      </w:r>
      <w:proofErr w:type="spellStart"/>
      <w:r w:rsidRPr="00D076E5">
        <w:rPr>
          <w:sz w:val="12"/>
          <w:szCs w:val="12"/>
        </w:rPr>
        <w:t>sujeitas</w:t>
      </w:r>
      <w:proofErr w:type="spellEnd"/>
      <w:r w:rsidRPr="00D076E5">
        <w:rPr>
          <w:sz w:val="12"/>
          <w:szCs w:val="12"/>
        </w:rPr>
        <w:t xml:space="preserve"> a </w:t>
      </w:r>
      <w:proofErr w:type="spellStart"/>
      <w:r w:rsidRPr="00D076E5">
        <w:rPr>
          <w:sz w:val="12"/>
          <w:szCs w:val="12"/>
        </w:rPr>
        <w:t>alterações</w:t>
      </w:r>
      <w:proofErr w:type="spellEnd"/>
      <w:r w:rsidRPr="00D076E5">
        <w:rPr>
          <w:sz w:val="12"/>
          <w:szCs w:val="12"/>
        </w:rPr>
        <w:t xml:space="preserve"> </w:t>
      </w:r>
      <w:proofErr w:type="spellStart"/>
      <w:r w:rsidRPr="00D076E5">
        <w:rPr>
          <w:sz w:val="12"/>
          <w:szCs w:val="12"/>
        </w:rPr>
        <w:t>sem</w:t>
      </w:r>
      <w:proofErr w:type="spellEnd"/>
      <w:r w:rsidRPr="00D076E5">
        <w:rPr>
          <w:sz w:val="12"/>
          <w:szCs w:val="12"/>
        </w:rPr>
        <w:t xml:space="preserve"> aviso </w:t>
      </w:r>
      <w:proofErr w:type="spellStart"/>
      <w:r w:rsidRPr="00D076E5">
        <w:rPr>
          <w:sz w:val="12"/>
          <w:szCs w:val="12"/>
        </w:rPr>
        <w:t>prévio</w:t>
      </w:r>
      <w:proofErr w:type="spellEnd"/>
      <w:r w:rsidRPr="00D076E5">
        <w:rPr>
          <w:sz w:val="12"/>
          <w:szCs w:val="12"/>
        </w:rPr>
        <w:t>.</w:t>
      </w:r>
    </w:p>
    <w:p w14:paraId="37D32860" w14:textId="0E825AC8" w:rsidR="0069066D" w:rsidRDefault="0035141D" w:rsidP="00904E05">
      <w:pPr>
        <w:pStyle w:val="a0"/>
        <w:numPr>
          <w:ilvl w:val="0"/>
          <w:numId w:val="23"/>
        </w:numPr>
        <w:ind w:left="284" w:hanging="284"/>
        <w:rPr>
          <w:sz w:val="12"/>
          <w:szCs w:val="12"/>
        </w:rPr>
      </w:pPr>
      <w:r w:rsidRPr="00D076E5">
        <w:rPr>
          <w:sz w:val="12"/>
          <w:szCs w:val="12"/>
        </w:rPr>
        <w:t xml:space="preserve">As </w:t>
      </w:r>
      <w:proofErr w:type="spellStart"/>
      <w:r w:rsidRPr="00D076E5">
        <w:rPr>
          <w:sz w:val="12"/>
          <w:szCs w:val="12"/>
        </w:rPr>
        <w:t>especificações</w:t>
      </w:r>
      <w:proofErr w:type="spellEnd"/>
      <w:r w:rsidRPr="00D076E5">
        <w:rPr>
          <w:sz w:val="12"/>
          <w:szCs w:val="12"/>
        </w:rPr>
        <w:t xml:space="preserve"> e o </w:t>
      </w:r>
      <w:r w:rsidR="00147CFE">
        <w:rPr>
          <w:sz w:val="12"/>
          <w:szCs w:val="12"/>
        </w:rPr>
        <w:t>conjunto</w:t>
      </w:r>
      <w:r w:rsidRPr="00D076E5">
        <w:rPr>
          <w:sz w:val="12"/>
          <w:szCs w:val="12"/>
        </w:rPr>
        <w:t xml:space="preserve"> de </w:t>
      </w:r>
      <w:proofErr w:type="spellStart"/>
      <w:r w:rsidRPr="00D076E5">
        <w:rPr>
          <w:sz w:val="12"/>
          <w:szCs w:val="12"/>
        </w:rPr>
        <w:t>bateria</w:t>
      </w:r>
      <w:proofErr w:type="spellEnd"/>
      <w:r w:rsidRPr="00D076E5">
        <w:rPr>
          <w:sz w:val="12"/>
          <w:szCs w:val="12"/>
        </w:rPr>
        <w:t xml:space="preserve"> </w:t>
      </w:r>
      <w:proofErr w:type="spellStart"/>
      <w:r w:rsidRPr="00D076E5">
        <w:rPr>
          <w:sz w:val="12"/>
          <w:szCs w:val="12"/>
        </w:rPr>
        <w:t>podem</w:t>
      </w:r>
      <w:proofErr w:type="spellEnd"/>
      <w:r w:rsidRPr="00D076E5">
        <w:rPr>
          <w:sz w:val="12"/>
          <w:szCs w:val="12"/>
        </w:rPr>
        <w:t xml:space="preserve"> </w:t>
      </w:r>
      <w:proofErr w:type="spellStart"/>
      <w:r w:rsidRPr="00D076E5">
        <w:rPr>
          <w:sz w:val="12"/>
          <w:szCs w:val="12"/>
        </w:rPr>
        <w:t>variar</w:t>
      </w:r>
      <w:proofErr w:type="spellEnd"/>
      <w:r w:rsidRPr="00D076E5">
        <w:rPr>
          <w:sz w:val="12"/>
          <w:szCs w:val="12"/>
        </w:rPr>
        <w:t xml:space="preserve"> de </w:t>
      </w:r>
      <w:proofErr w:type="spellStart"/>
      <w:r w:rsidRPr="00D076E5">
        <w:rPr>
          <w:sz w:val="12"/>
          <w:szCs w:val="12"/>
        </w:rPr>
        <w:t>país</w:t>
      </w:r>
      <w:proofErr w:type="spellEnd"/>
      <w:r w:rsidRPr="00D076E5">
        <w:rPr>
          <w:sz w:val="12"/>
          <w:szCs w:val="12"/>
        </w:rPr>
        <w:t xml:space="preserve"> para </w:t>
      </w:r>
      <w:proofErr w:type="spellStart"/>
      <w:r w:rsidRPr="00D076E5">
        <w:rPr>
          <w:sz w:val="12"/>
          <w:szCs w:val="12"/>
        </w:rPr>
        <w:t>país</w:t>
      </w:r>
      <w:proofErr w:type="spellEnd"/>
      <w:r w:rsidRPr="00D076E5">
        <w:rPr>
          <w:sz w:val="12"/>
          <w:szCs w:val="12"/>
        </w:rPr>
        <w:t>.</w:t>
      </w:r>
    </w:p>
    <w:p w14:paraId="57F871B4" w14:textId="77777777" w:rsidR="00904E05" w:rsidRPr="00904E05" w:rsidRDefault="00904E05" w:rsidP="00904E05">
      <w:pPr>
        <w:pStyle w:val="a0"/>
        <w:ind w:firstLine="0"/>
        <w:rPr>
          <w:sz w:val="12"/>
          <w:szCs w:val="12"/>
        </w:rPr>
      </w:pPr>
    </w:p>
    <w:p w14:paraId="00614E42" w14:textId="038A723F" w:rsidR="0040705C" w:rsidRPr="00E54269" w:rsidRDefault="00827311" w:rsidP="00FA15CB">
      <w:pPr>
        <w:pStyle w:val="a0"/>
        <w:ind w:left="0" w:firstLine="0"/>
        <w:rPr>
          <w:b/>
          <w:bCs/>
        </w:rPr>
      </w:pPr>
      <w:proofErr w:type="spellStart"/>
      <w:r w:rsidRPr="00E54269">
        <w:rPr>
          <w:b/>
          <w:bCs/>
        </w:rPr>
        <w:t>Acessórios</w:t>
      </w:r>
      <w:proofErr w:type="spellEnd"/>
    </w:p>
    <w:p w14:paraId="1F46A902" w14:textId="5EC0577D" w:rsidR="0040705C" w:rsidRPr="00E54269" w:rsidRDefault="00827311" w:rsidP="00827311">
      <w:pPr>
        <w:pStyle w:val="a0"/>
        <w:numPr>
          <w:ilvl w:val="2"/>
          <w:numId w:val="16"/>
        </w:numPr>
        <w:ind w:left="284" w:hanging="284"/>
      </w:pPr>
      <w:r w:rsidRPr="00E54269">
        <w:t>Alça auxiliar  1 peça</w:t>
      </w:r>
    </w:p>
    <w:p w14:paraId="335463BD" w14:textId="77777777" w:rsidR="0040705C" w:rsidRDefault="0040705C" w:rsidP="00FA15CB">
      <w:pPr>
        <w:pStyle w:val="a0"/>
        <w:ind w:left="0" w:firstLine="0"/>
      </w:pPr>
    </w:p>
    <w:p w14:paraId="32FCA01E" w14:textId="77777777" w:rsidR="005C3B49" w:rsidRPr="00B12FA6" w:rsidRDefault="005C3B49" w:rsidP="005C3B49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bookmarkStart w:id="0" w:name="_Hlk186534603"/>
      <w:proofErr w:type="spellStart"/>
      <w:r w:rsidRPr="00B12FA6">
        <w:rPr>
          <w:rFonts w:ascii="Arial" w:hAnsi="Arial" w:cs="Arial"/>
          <w:b/>
          <w:bCs/>
          <w:color w:val="595858"/>
          <w:sz w:val="14"/>
          <w:szCs w:val="14"/>
        </w:rPr>
        <w:t>Informações</w:t>
      </w:r>
      <w:proofErr w:type="spellEnd"/>
      <w:r w:rsidRPr="00B12FA6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B12FA6">
        <w:rPr>
          <w:rFonts w:ascii="Arial" w:hAnsi="Arial" w:cs="Arial"/>
          <w:b/>
          <w:bCs/>
          <w:color w:val="595858"/>
          <w:sz w:val="14"/>
          <w:szCs w:val="14"/>
        </w:rPr>
        <w:t>sobre</w:t>
      </w:r>
      <w:proofErr w:type="spellEnd"/>
      <w:r w:rsidRPr="00B12FA6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B12FA6">
        <w:rPr>
          <w:rFonts w:ascii="Arial" w:hAnsi="Arial" w:cs="Arial"/>
          <w:b/>
          <w:bCs/>
          <w:color w:val="595858"/>
          <w:sz w:val="14"/>
          <w:szCs w:val="14"/>
        </w:rPr>
        <w:t>ruído</w:t>
      </w:r>
      <w:proofErr w:type="spellEnd"/>
      <w:r w:rsidRPr="00B12FA6">
        <w:rPr>
          <w:rFonts w:ascii="Arial" w:hAnsi="Arial" w:cs="Arial"/>
          <w:b/>
          <w:bCs/>
          <w:color w:val="595858"/>
          <w:sz w:val="14"/>
          <w:szCs w:val="14"/>
        </w:rPr>
        <w:t>/</w:t>
      </w:r>
      <w:proofErr w:type="spellStart"/>
      <w:r w:rsidRPr="00B12FA6">
        <w:rPr>
          <w:rFonts w:ascii="Arial" w:hAnsi="Arial" w:cs="Arial"/>
          <w:b/>
          <w:bCs/>
          <w:color w:val="595858"/>
          <w:sz w:val="14"/>
          <w:szCs w:val="14"/>
        </w:rPr>
        <w:t>vibração</w:t>
      </w:r>
      <w:proofErr w:type="spellEnd"/>
    </w:p>
    <w:p w14:paraId="20976901" w14:textId="77777777" w:rsidR="005C3B49" w:rsidRPr="00B12FA6" w:rsidRDefault="005C3B49" w:rsidP="005C3B49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B12FA6">
        <w:rPr>
          <w:rFonts w:ascii="Arial" w:hAnsi="Arial" w:cs="Arial"/>
          <w:color w:val="595858"/>
          <w:sz w:val="14"/>
          <w:szCs w:val="14"/>
        </w:rPr>
        <w:t xml:space="preserve">A emissão de ruído, medida de acordo com </w:t>
      </w:r>
      <w:bookmarkStart w:id="1" w:name="_Hlk186453116"/>
      <w:r w:rsidRPr="00B12FA6">
        <w:rPr>
          <w:rFonts w:ascii="Arial" w:hAnsi="Arial" w:cs="Arial"/>
          <w:b/>
          <w:bCs/>
          <w:color w:val="595858"/>
          <w:sz w:val="14"/>
          <w:szCs w:val="14"/>
        </w:rPr>
        <w:t>EN62841-2-1:</w:t>
      </w:r>
      <w:bookmarkEnd w:id="1"/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2618"/>
        <w:gridCol w:w="744"/>
        <w:gridCol w:w="1731"/>
      </w:tblGrid>
      <w:tr w:rsidR="005C3B49" w:rsidRPr="00B12FA6" w14:paraId="6BC42061" w14:textId="77777777" w:rsidTr="00EC28F3">
        <w:trPr>
          <w:trHeight w:val="283"/>
        </w:trPr>
        <w:tc>
          <w:tcPr>
            <w:tcW w:w="3397" w:type="dxa"/>
            <w:vAlign w:val="center"/>
          </w:tcPr>
          <w:p w14:paraId="6BA4177D" w14:textId="77777777" w:rsidR="005C3B49" w:rsidRPr="00B12FA6" w:rsidRDefault="005C3B49" w:rsidP="00EC28F3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B12FA6">
              <w:rPr>
                <w:rFonts w:ascii="Arial" w:hAnsi="Arial" w:cs="Arial"/>
                <w:color w:val="595858"/>
                <w:sz w:val="12"/>
                <w:szCs w:val="12"/>
              </w:rPr>
              <w:t xml:space="preserve">Nível de pressão sonora </w:t>
            </w:r>
          </w:p>
        </w:tc>
        <w:tc>
          <w:tcPr>
            <w:tcW w:w="851" w:type="dxa"/>
            <w:vAlign w:val="center"/>
          </w:tcPr>
          <w:p w14:paraId="1126053B" w14:textId="77777777" w:rsidR="005C3B49" w:rsidRPr="00B12FA6" w:rsidRDefault="005C3B49" w:rsidP="00EC28F3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B12FA6">
              <w:rPr>
                <w:rFonts w:ascii="Arial" w:hAnsi="Arial" w:cs="Arial"/>
                <w:color w:val="595858"/>
                <w:sz w:val="14"/>
                <w:szCs w:val="14"/>
              </w:rPr>
              <w:t>LpA</w:t>
            </w:r>
            <w:proofErr w:type="spellEnd"/>
          </w:p>
        </w:tc>
        <w:tc>
          <w:tcPr>
            <w:tcW w:w="2268" w:type="dxa"/>
            <w:tcBorders>
              <w:top w:val="single" w:sz="4" w:space="0" w:color="595858"/>
            </w:tcBorders>
            <w:vAlign w:val="center"/>
          </w:tcPr>
          <w:p w14:paraId="7AA374C8" w14:textId="77777777" w:rsidR="005C3B49" w:rsidRPr="00B12FA6" w:rsidRDefault="005C3B49" w:rsidP="00EC28F3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B12FA6">
              <w:rPr>
                <w:rFonts w:ascii="Arial" w:hAnsi="Arial" w:cs="Arial"/>
                <w:color w:val="595858"/>
                <w:sz w:val="12"/>
                <w:szCs w:val="12"/>
              </w:rPr>
              <w:t>88,0 dB (A)</w:t>
            </w:r>
          </w:p>
        </w:tc>
      </w:tr>
      <w:tr w:rsidR="005C3B49" w:rsidRPr="00B12FA6" w14:paraId="58F2F6F2" w14:textId="77777777" w:rsidTr="00EC28F3">
        <w:trPr>
          <w:trHeight w:val="283"/>
        </w:trPr>
        <w:tc>
          <w:tcPr>
            <w:tcW w:w="3397" w:type="dxa"/>
            <w:vAlign w:val="center"/>
          </w:tcPr>
          <w:p w14:paraId="5E1B0FAA" w14:textId="77777777" w:rsidR="005C3B49" w:rsidRPr="00B12FA6" w:rsidRDefault="005C3B49" w:rsidP="00EC28F3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B12FA6">
              <w:rPr>
                <w:rFonts w:ascii="Arial" w:hAnsi="Arial" w:cs="Arial"/>
                <w:color w:val="595858"/>
                <w:sz w:val="12"/>
                <w:szCs w:val="12"/>
              </w:rPr>
              <w:t xml:space="preserve">Nível de potência sonora </w:t>
            </w:r>
          </w:p>
        </w:tc>
        <w:tc>
          <w:tcPr>
            <w:tcW w:w="851" w:type="dxa"/>
            <w:vAlign w:val="center"/>
          </w:tcPr>
          <w:p w14:paraId="4F34D249" w14:textId="77777777" w:rsidR="005C3B49" w:rsidRPr="00B12FA6" w:rsidRDefault="005C3B49" w:rsidP="00EC28F3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B12FA6">
              <w:rPr>
                <w:rFonts w:ascii="Arial" w:hAnsi="Arial" w:cs="Arial"/>
                <w:color w:val="595858"/>
                <w:sz w:val="14"/>
                <w:szCs w:val="14"/>
              </w:rPr>
              <w:t>LwA</w:t>
            </w:r>
            <w:proofErr w:type="spellEnd"/>
          </w:p>
        </w:tc>
        <w:tc>
          <w:tcPr>
            <w:tcW w:w="2268" w:type="dxa"/>
            <w:vAlign w:val="center"/>
          </w:tcPr>
          <w:p w14:paraId="38741914" w14:textId="77777777" w:rsidR="005C3B49" w:rsidRPr="00B12FA6" w:rsidRDefault="005C3B49" w:rsidP="00EC28F3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B12FA6">
              <w:rPr>
                <w:rFonts w:ascii="Arial" w:hAnsi="Arial" w:cs="Arial"/>
                <w:color w:val="595858"/>
                <w:sz w:val="12"/>
                <w:szCs w:val="12"/>
              </w:rPr>
              <w:t>96,0 dB (A)</w:t>
            </w:r>
          </w:p>
        </w:tc>
      </w:tr>
      <w:tr w:rsidR="005C3B49" w:rsidRPr="00B12FA6" w14:paraId="637BB527" w14:textId="77777777" w:rsidTr="00EC28F3">
        <w:trPr>
          <w:trHeight w:val="283"/>
        </w:trPr>
        <w:tc>
          <w:tcPr>
            <w:tcW w:w="3397" w:type="dxa"/>
            <w:vAlign w:val="center"/>
          </w:tcPr>
          <w:p w14:paraId="7BF88437" w14:textId="4D5BE461" w:rsidR="005C3B49" w:rsidRPr="00B12FA6" w:rsidRDefault="00BA021E" w:rsidP="00EC28F3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595858"/>
                <w:sz w:val="12"/>
                <w:szCs w:val="12"/>
              </w:rPr>
              <w:t>Tolerância</w:t>
            </w:r>
            <w:proofErr w:type="spellEnd"/>
          </w:p>
        </w:tc>
        <w:tc>
          <w:tcPr>
            <w:tcW w:w="851" w:type="dxa"/>
            <w:vAlign w:val="center"/>
          </w:tcPr>
          <w:p w14:paraId="07F53E2D" w14:textId="77777777" w:rsidR="005C3B49" w:rsidRPr="00B12FA6" w:rsidRDefault="005C3B49" w:rsidP="00EC28F3">
            <w:pPr>
              <w:spacing w:line="200" w:lineRule="exact"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B12FA6">
              <w:rPr>
                <w:rFonts w:ascii="Arial" w:hAnsi="Arial" w:cs="Arial"/>
                <w:color w:val="595858"/>
                <w:sz w:val="12"/>
                <w:szCs w:val="12"/>
              </w:rPr>
              <w:t>K</w:t>
            </w:r>
          </w:p>
        </w:tc>
        <w:tc>
          <w:tcPr>
            <w:tcW w:w="2268" w:type="dxa"/>
            <w:vAlign w:val="center"/>
          </w:tcPr>
          <w:p w14:paraId="665EF220" w14:textId="77777777" w:rsidR="005C3B49" w:rsidRPr="00B12FA6" w:rsidRDefault="005C3B49" w:rsidP="00EC28F3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B12FA6">
              <w:rPr>
                <w:rFonts w:ascii="Arial" w:hAnsi="Arial" w:cs="Arial"/>
                <w:color w:val="595858"/>
                <w:sz w:val="12"/>
                <w:szCs w:val="12"/>
              </w:rPr>
              <w:t>5 dB (A)</w:t>
            </w:r>
          </w:p>
        </w:tc>
      </w:tr>
    </w:tbl>
    <w:p w14:paraId="1BE178DB" w14:textId="77777777" w:rsidR="005C3B49" w:rsidRPr="00B12FA6" w:rsidRDefault="005C3B49" w:rsidP="005C3B49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B12FA6">
        <w:rPr>
          <w:rFonts w:ascii="Arial" w:hAnsi="Arial" w:cs="Arial"/>
          <w:b/>
          <w:bCs/>
          <w:color w:val="595858"/>
          <w:sz w:val="14"/>
          <w:szCs w:val="14"/>
        </w:rPr>
        <w:t>Use proteção auditiva!</w:t>
      </w:r>
    </w:p>
    <w:p w14:paraId="33E61B50" w14:textId="77777777" w:rsidR="005C3B49" w:rsidRPr="00B12FA6" w:rsidRDefault="005C3B49" w:rsidP="005C3B49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1DB296EB" w14:textId="77777777" w:rsidR="005C3B49" w:rsidRPr="00B12FA6" w:rsidRDefault="005C3B49" w:rsidP="005C3B49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B12FA6">
        <w:rPr>
          <w:rFonts w:ascii="Arial" w:hAnsi="Arial" w:cs="Arial"/>
          <w:color w:val="595858"/>
          <w:sz w:val="14"/>
          <w:szCs w:val="14"/>
        </w:rPr>
        <w:t xml:space="preserve">O valor total da vibração e sua incerteza determinados de acordo com </w:t>
      </w:r>
      <w:r w:rsidRPr="00B12FA6">
        <w:rPr>
          <w:rFonts w:ascii="Arial" w:hAnsi="Arial" w:cs="Arial"/>
          <w:b/>
          <w:bCs/>
          <w:color w:val="595858"/>
          <w:sz w:val="14"/>
          <w:szCs w:val="14"/>
        </w:rPr>
        <w:t>EN62841-</w:t>
      </w:r>
      <w:r w:rsidRPr="00B12FA6">
        <w:rPr>
          <w:rFonts w:ascii="Arial" w:hAnsi="Arial" w:cs="Arial"/>
          <w:b/>
          <w:bCs/>
          <w:color w:val="595858"/>
          <w:sz w:val="14"/>
          <w:szCs w:val="14"/>
        </w:rPr>
        <w:lastRenderedPageBreak/>
        <w:t>2-1:</w:t>
      </w:r>
    </w:p>
    <w:p w14:paraId="67547A74" w14:textId="77777777" w:rsidR="005C3B49" w:rsidRPr="00B12FA6" w:rsidRDefault="005C3B49" w:rsidP="005C3B49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B12FA6">
        <w:rPr>
          <w:rFonts w:ascii="Arial" w:hAnsi="Arial" w:cs="Arial"/>
          <w:b/>
          <w:bCs/>
          <w:color w:val="595858"/>
          <w:sz w:val="14"/>
          <w:szCs w:val="14"/>
        </w:rPr>
        <w:t xml:space="preserve">Furadeira </w:t>
      </w:r>
      <w:r w:rsidRPr="00B12FA6">
        <w:rPr>
          <w:rFonts w:ascii="Arial" w:hAnsi="Arial" w:cs="Arial" w:hint="eastAsia"/>
          <w:b/>
          <w:bCs/>
          <w:color w:val="595858"/>
          <w:sz w:val="14"/>
          <w:szCs w:val="14"/>
        </w:rPr>
        <w:t xml:space="preserve">de impacto </w:t>
      </w: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2618"/>
        <w:gridCol w:w="760"/>
        <w:gridCol w:w="1715"/>
      </w:tblGrid>
      <w:tr w:rsidR="005C3B49" w:rsidRPr="00B12FA6" w14:paraId="55E0ACC8" w14:textId="77777777" w:rsidTr="00EC28F3">
        <w:trPr>
          <w:trHeight w:val="283"/>
        </w:trPr>
        <w:tc>
          <w:tcPr>
            <w:tcW w:w="3397" w:type="dxa"/>
            <w:vAlign w:val="center"/>
          </w:tcPr>
          <w:p w14:paraId="2EEAA01D" w14:textId="77777777" w:rsidR="005C3B49" w:rsidRDefault="005C3B49" w:rsidP="00EC28F3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B12FA6">
              <w:rPr>
                <w:rFonts w:ascii="Arial" w:hAnsi="Arial" w:cs="Arial"/>
                <w:color w:val="595858"/>
                <w:sz w:val="12"/>
                <w:szCs w:val="12"/>
              </w:rPr>
              <w:t>Valor de emissão por vibração</w:t>
            </w:r>
          </w:p>
          <w:p w14:paraId="7A0D488E" w14:textId="77777777" w:rsidR="005C3B49" w:rsidRPr="00B12FA6" w:rsidRDefault="005C3B49" w:rsidP="00EC28F3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B12FA6">
              <w:rPr>
                <w:rFonts w:ascii="Arial" w:hAnsi="Arial" w:cs="Arial"/>
                <w:color w:val="595858"/>
                <w:sz w:val="12"/>
                <w:szCs w:val="12"/>
              </w:rPr>
              <w:t>(perfurando metal)</w:t>
            </w:r>
          </w:p>
        </w:tc>
        <w:tc>
          <w:tcPr>
            <w:tcW w:w="851" w:type="dxa"/>
            <w:vAlign w:val="center"/>
          </w:tcPr>
          <w:p w14:paraId="6AA56F7C" w14:textId="77777777" w:rsidR="005C3B49" w:rsidRPr="00B12FA6" w:rsidRDefault="005C3B49" w:rsidP="00EC28F3">
            <w:pPr>
              <w:spacing w:line="200" w:lineRule="exact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12FA6">
              <w:rPr>
                <w:rFonts w:ascii="Arial" w:hAnsi="Arial" w:cs="Arial"/>
                <w:color w:val="595858"/>
                <w:sz w:val="14"/>
                <w:szCs w:val="14"/>
              </w:rPr>
              <w:t>Ah. D</w:t>
            </w:r>
          </w:p>
        </w:tc>
        <w:tc>
          <w:tcPr>
            <w:tcW w:w="2268" w:type="dxa"/>
            <w:tcBorders>
              <w:top w:val="single" w:sz="4" w:space="0" w:color="595858"/>
            </w:tcBorders>
            <w:vAlign w:val="center"/>
          </w:tcPr>
          <w:p w14:paraId="67B2EAA5" w14:textId="77777777" w:rsidR="005C3B49" w:rsidRPr="00B12FA6" w:rsidRDefault="005C3B49" w:rsidP="00EC28F3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B12FA6">
              <w:rPr>
                <w:rFonts w:ascii="Arial" w:hAnsi="Arial" w:cs="Arial"/>
                <w:color w:val="595858"/>
                <w:sz w:val="12"/>
                <w:szCs w:val="12"/>
              </w:rPr>
              <w:t>1,4 m/s²</w:t>
            </w:r>
          </w:p>
        </w:tc>
      </w:tr>
      <w:tr w:rsidR="005C3B49" w:rsidRPr="00B12FA6" w14:paraId="34DA9B4F" w14:textId="77777777" w:rsidTr="00EC28F3">
        <w:trPr>
          <w:trHeight w:val="283"/>
        </w:trPr>
        <w:tc>
          <w:tcPr>
            <w:tcW w:w="3397" w:type="dxa"/>
            <w:vAlign w:val="center"/>
          </w:tcPr>
          <w:p w14:paraId="275163A0" w14:textId="77777777" w:rsidR="005C3B49" w:rsidRDefault="005C3B49" w:rsidP="00EC28F3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B12FA6">
              <w:rPr>
                <w:rFonts w:ascii="Arial" w:hAnsi="Arial" w:cs="Arial"/>
                <w:color w:val="595858"/>
                <w:sz w:val="12"/>
                <w:szCs w:val="12"/>
              </w:rPr>
              <w:t>Valor de emissão por vibração</w:t>
            </w:r>
          </w:p>
          <w:p w14:paraId="7867CB56" w14:textId="77777777" w:rsidR="005C3B49" w:rsidRPr="00B12FA6" w:rsidRDefault="005C3B49" w:rsidP="00EC28F3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B12FA6">
              <w:rPr>
                <w:rFonts w:ascii="Arial" w:hAnsi="Arial" w:cs="Arial"/>
                <w:color w:val="595858"/>
                <w:sz w:val="12"/>
                <w:szCs w:val="12"/>
              </w:rPr>
              <w:t>(perfuração de impacto no concreto)</w:t>
            </w:r>
          </w:p>
        </w:tc>
        <w:tc>
          <w:tcPr>
            <w:tcW w:w="851" w:type="dxa"/>
            <w:vAlign w:val="center"/>
          </w:tcPr>
          <w:p w14:paraId="40F096C2" w14:textId="77777777" w:rsidR="005C3B49" w:rsidRPr="00B12FA6" w:rsidRDefault="005C3B49" w:rsidP="00EC28F3">
            <w:pPr>
              <w:spacing w:line="200" w:lineRule="exact"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B12FA6">
              <w:rPr>
                <w:rFonts w:ascii="Arial" w:hAnsi="Arial" w:cs="Arial"/>
                <w:color w:val="595858"/>
                <w:sz w:val="14"/>
                <w:szCs w:val="14"/>
              </w:rPr>
              <w:t>ah.ID</w:t>
            </w:r>
          </w:p>
        </w:tc>
        <w:tc>
          <w:tcPr>
            <w:tcW w:w="2268" w:type="dxa"/>
            <w:tcBorders>
              <w:top w:val="single" w:sz="4" w:space="0" w:color="595858"/>
            </w:tcBorders>
            <w:vAlign w:val="center"/>
          </w:tcPr>
          <w:p w14:paraId="68D45555" w14:textId="77777777" w:rsidR="005C3B49" w:rsidRPr="00B12FA6" w:rsidRDefault="005C3B49" w:rsidP="00EC28F3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B12FA6">
              <w:rPr>
                <w:rFonts w:ascii="Arial" w:hAnsi="Arial" w:cs="Arial"/>
                <w:color w:val="595858"/>
                <w:sz w:val="12"/>
                <w:szCs w:val="12"/>
              </w:rPr>
              <w:t>11,3 m/s²</w:t>
            </w:r>
          </w:p>
        </w:tc>
      </w:tr>
      <w:tr w:rsidR="005C3B49" w:rsidRPr="00B12FA6" w14:paraId="0C4AB031" w14:textId="77777777" w:rsidTr="00EC28F3">
        <w:trPr>
          <w:trHeight w:val="283"/>
        </w:trPr>
        <w:tc>
          <w:tcPr>
            <w:tcW w:w="3397" w:type="dxa"/>
            <w:vAlign w:val="center"/>
          </w:tcPr>
          <w:p w14:paraId="41850216" w14:textId="3B64AAF0" w:rsidR="005C3B49" w:rsidRPr="00B12FA6" w:rsidRDefault="00BA021E" w:rsidP="00EC28F3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595858"/>
                <w:sz w:val="12"/>
                <w:szCs w:val="12"/>
              </w:rPr>
              <w:t>Tolerância</w:t>
            </w:r>
            <w:proofErr w:type="spellEnd"/>
          </w:p>
        </w:tc>
        <w:tc>
          <w:tcPr>
            <w:tcW w:w="851" w:type="dxa"/>
            <w:vAlign w:val="center"/>
          </w:tcPr>
          <w:p w14:paraId="26ADDE69" w14:textId="77777777" w:rsidR="005C3B49" w:rsidRPr="00B12FA6" w:rsidRDefault="005C3B49" w:rsidP="00EC28F3">
            <w:pPr>
              <w:spacing w:line="200" w:lineRule="exact"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 w:rsidRPr="00B12FA6">
              <w:rPr>
                <w:rFonts w:ascii="Arial" w:hAnsi="Arial" w:cs="Arial"/>
                <w:color w:val="595858"/>
                <w:sz w:val="12"/>
                <w:szCs w:val="12"/>
              </w:rPr>
              <w:t>K</w:t>
            </w:r>
          </w:p>
        </w:tc>
        <w:tc>
          <w:tcPr>
            <w:tcW w:w="2268" w:type="dxa"/>
            <w:vAlign w:val="center"/>
          </w:tcPr>
          <w:p w14:paraId="773A2281" w14:textId="77777777" w:rsidR="005C3B49" w:rsidRPr="00B12FA6" w:rsidRDefault="005C3B49" w:rsidP="00EC28F3">
            <w:pPr>
              <w:spacing w:line="20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B12FA6">
              <w:rPr>
                <w:rFonts w:ascii="Arial" w:hAnsi="Arial" w:cs="Arial"/>
                <w:color w:val="595858"/>
                <w:sz w:val="12"/>
                <w:szCs w:val="12"/>
              </w:rPr>
              <w:t>1,5 m/s²</w:t>
            </w:r>
          </w:p>
        </w:tc>
      </w:tr>
    </w:tbl>
    <w:p w14:paraId="28560F0F" w14:textId="77777777" w:rsidR="005C3B49" w:rsidRPr="00B12FA6" w:rsidRDefault="005C3B49" w:rsidP="005C3B49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B12FA6">
        <w:rPr>
          <w:rFonts w:ascii="Arial" w:hAnsi="Arial" w:cs="Arial"/>
          <w:color w:val="595858"/>
          <w:sz w:val="14"/>
          <w:szCs w:val="14"/>
        </w:rPr>
        <w:t>Que o valor total declarado de vibração foi medido de acordo com um método de teste padrão e pode ser usado para comparar uma ferramenta com outra.</w:t>
      </w:r>
    </w:p>
    <w:p w14:paraId="088C8254" w14:textId="77777777" w:rsidR="005C3B49" w:rsidRPr="00B12FA6" w:rsidRDefault="005C3B49" w:rsidP="005C3B49">
      <w:pPr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B12FA6">
        <w:rPr>
          <w:rFonts w:ascii="Arial" w:hAnsi="Arial" w:cs="Arial"/>
          <w:color w:val="595858"/>
          <w:sz w:val="14"/>
          <w:szCs w:val="14"/>
        </w:rPr>
        <w:t>Que o valor total declarado de vibração também pode ser usado em uma avaliação preliminar de exposição.</w:t>
      </w:r>
    </w:p>
    <w:p w14:paraId="117075C2" w14:textId="576253F6" w:rsidR="005C3B49" w:rsidRPr="00B12FA6" w:rsidRDefault="005C3B49" w:rsidP="005C3B49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B12FA6">
        <w:rPr>
          <w:rFonts w:ascii="Segoe UI Emoji" w:hAnsi="Segoe UI Emoji" w:cs="Segoe UI Emoji"/>
          <w:b/>
          <w:bCs/>
          <w:color w:val="595858"/>
          <w:sz w:val="14"/>
          <w:szCs w:val="14"/>
        </w:rPr>
        <w:t>⚠</w:t>
      </w:r>
      <w:r w:rsidRPr="00B12FA6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r w:rsidR="00BA021E">
        <w:rPr>
          <w:rFonts w:ascii="Arial" w:hAnsi="Arial" w:cs="Arial"/>
          <w:b/>
          <w:bCs/>
          <w:color w:val="595858"/>
          <w:sz w:val="14"/>
          <w:szCs w:val="14"/>
        </w:rPr>
        <w:t>ATENÇÃO</w:t>
      </w:r>
      <w:r w:rsidRPr="00B12FA6">
        <w:rPr>
          <w:rFonts w:ascii="Arial" w:hAnsi="Arial" w:cs="Arial"/>
          <w:b/>
          <w:bCs/>
          <w:color w:val="595858"/>
          <w:sz w:val="14"/>
          <w:szCs w:val="14"/>
        </w:rPr>
        <w:t>!</w:t>
      </w:r>
    </w:p>
    <w:p w14:paraId="22625185" w14:textId="77777777" w:rsidR="005C3B49" w:rsidRPr="00B12FA6" w:rsidRDefault="005C3B49" w:rsidP="005C3B49">
      <w:pPr>
        <w:pStyle w:val="PargrafodaLista"/>
        <w:widowControl/>
        <w:numPr>
          <w:ilvl w:val="0"/>
          <w:numId w:val="27"/>
        </w:numPr>
        <w:spacing w:line="200" w:lineRule="exact"/>
        <w:ind w:left="284" w:firstLineChars="0" w:hanging="284"/>
        <w:contextualSpacing/>
        <w:rPr>
          <w:rFonts w:ascii="Arial" w:hAnsi="Arial" w:cs="Arial"/>
          <w:b/>
          <w:bCs/>
          <w:color w:val="595858"/>
          <w:sz w:val="14"/>
          <w:szCs w:val="14"/>
        </w:rPr>
      </w:pPr>
      <w:r w:rsidRPr="00B12FA6">
        <w:rPr>
          <w:rFonts w:ascii="Arial" w:hAnsi="Arial" w:cs="Arial"/>
          <w:b/>
          <w:bCs/>
          <w:color w:val="595858"/>
          <w:sz w:val="14"/>
          <w:szCs w:val="14"/>
        </w:rPr>
        <w:t>Que a emissão de vibração durante o uso real da ferramenta elétrica pode diferir do valor total declarado dependendo das formas de uso da ferramenta;</w:t>
      </w:r>
    </w:p>
    <w:p w14:paraId="30DE1E14" w14:textId="77777777" w:rsidR="005C3B49" w:rsidRPr="00B12FA6" w:rsidRDefault="005C3B49" w:rsidP="005C3B49">
      <w:pPr>
        <w:pStyle w:val="PargrafodaLista"/>
        <w:widowControl/>
        <w:numPr>
          <w:ilvl w:val="0"/>
          <w:numId w:val="27"/>
        </w:numPr>
        <w:spacing w:line="200" w:lineRule="exact"/>
        <w:ind w:left="284" w:firstLineChars="0" w:hanging="284"/>
        <w:contextualSpacing/>
        <w:rPr>
          <w:rFonts w:ascii="Arial" w:hAnsi="Arial" w:cs="Arial"/>
          <w:b/>
          <w:bCs/>
          <w:color w:val="595858"/>
          <w:sz w:val="14"/>
          <w:szCs w:val="14"/>
        </w:rPr>
      </w:pPr>
      <w:r w:rsidRPr="00B12FA6">
        <w:rPr>
          <w:rFonts w:ascii="Arial" w:hAnsi="Arial" w:cs="Arial"/>
          <w:b/>
          <w:bCs/>
          <w:color w:val="595858"/>
          <w:sz w:val="14"/>
          <w:szCs w:val="14"/>
        </w:rPr>
        <w:t>Identifique medidas de segurança para proteger o operador baseadas em uma estimativa da exposição nas condições reais de uso (levando em conta todas as partes do ciclo operacional, como os momentos em que a ferramenta é desligada e quando ela está em marcha lenta, além do tempo de disparo).</w:t>
      </w:r>
    </w:p>
    <w:bookmarkEnd w:id="0"/>
    <w:p w14:paraId="507EFEAA" w14:textId="77777777" w:rsidR="005C3B49" w:rsidRPr="00D076E5" w:rsidRDefault="005C3B49" w:rsidP="00FA15CB">
      <w:pPr>
        <w:pStyle w:val="a0"/>
        <w:ind w:left="0" w:firstLine="0"/>
      </w:pPr>
    </w:p>
    <w:p w14:paraId="07A5200B" w14:textId="26158578" w:rsidR="005C3B49" w:rsidRPr="00C57889" w:rsidRDefault="005C3B49" w:rsidP="005C3B49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BF58C4"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146E05">
        <w:rPr>
          <w:rFonts w:ascii="Arial" w:hAnsi="Arial" w:cs="Arial"/>
          <w:b/>
          <w:bCs/>
          <w:color w:val="595858"/>
          <w:sz w:val="14"/>
          <w:szCs w:val="14"/>
        </w:rPr>
        <w:t>ATENÇÃO</w:t>
      </w:r>
      <w:r w:rsidRPr="00BF58C4">
        <w:rPr>
          <w:rFonts w:ascii="Arial" w:hAnsi="Arial" w:cs="Arial"/>
          <w:b/>
          <w:bCs/>
          <w:color w:val="595858"/>
          <w:sz w:val="14"/>
          <w:szCs w:val="14"/>
        </w:rPr>
        <w:t>!</w:t>
      </w:r>
    </w:p>
    <w:p w14:paraId="64CAE96F" w14:textId="77777777" w:rsidR="005C3B49" w:rsidRDefault="005C3B49" w:rsidP="005C3B49">
      <w:pPr>
        <w:pStyle w:val="-"/>
        <w:rPr>
          <w:b/>
          <w:bCs/>
        </w:rPr>
      </w:pPr>
      <w:r w:rsidRPr="0033261A">
        <w:rPr>
          <w:b/>
          <w:bCs/>
        </w:rPr>
        <w:t>Use apenas o pacote de bateria original e o carregador de bateria, conforme abaixo para esta ferramenta elétrica:</w:t>
      </w: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1107"/>
        <w:gridCol w:w="952"/>
        <w:gridCol w:w="1451"/>
        <w:gridCol w:w="1583"/>
      </w:tblGrid>
      <w:tr w:rsidR="005C3B49" w14:paraId="69FA9792" w14:textId="77777777" w:rsidTr="00EC28F3">
        <w:trPr>
          <w:trHeight w:val="192"/>
        </w:trPr>
        <w:tc>
          <w:tcPr>
            <w:tcW w:w="1107" w:type="dxa"/>
            <w:vAlign w:val="center"/>
          </w:tcPr>
          <w:p w14:paraId="576A444E" w14:textId="77777777" w:rsidR="005C3B49" w:rsidRPr="00FE41E3" w:rsidRDefault="005C3B49" w:rsidP="00EC28F3">
            <w:pPr>
              <w:pStyle w:val="2"/>
              <w:jc w:val="left"/>
              <w:rPr>
                <w:sz w:val="12"/>
                <w:szCs w:val="12"/>
              </w:rPr>
            </w:pPr>
            <w:r w:rsidRPr="00FE41E3">
              <w:rPr>
                <w:rFonts w:hint="eastAsia"/>
                <w:sz w:val="12"/>
                <w:szCs w:val="12"/>
              </w:rPr>
              <w:t>Produto</w:t>
            </w:r>
          </w:p>
        </w:tc>
        <w:tc>
          <w:tcPr>
            <w:tcW w:w="3986" w:type="dxa"/>
            <w:gridSpan w:val="3"/>
            <w:vAlign w:val="center"/>
          </w:tcPr>
          <w:p w14:paraId="22CB3D47" w14:textId="77777777" w:rsidR="005C3B49" w:rsidRPr="00FE41E3" w:rsidRDefault="005C3B49" w:rsidP="00EC28F3">
            <w:pPr>
              <w:pStyle w:val="2"/>
              <w:jc w:val="center"/>
              <w:rPr>
                <w:sz w:val="12"/>
                <w:szCs w:val="12"/>
              </w:rPr>
            </w:pPr>
            <w:r w:rsidRPr="00FE41E3">
              <w:rPr>
                <w:sz w:val="12"/>
                <w:szCs w:val="12"/>
              </w:rPr>
              <w:t>Pacote de baterias</w:t>
            </w:r>
          </w:p>
        </w:tc>
      </w:tr>
      <w:tr w:rsidR="005C3B49" w14:paraId="1898B728" w14:textId="77777777" w:rsidTr="00EC28F3">
        <w:trPr>
          <w:trHeight w:val="266"/>
        </w:trPr>
        <w:tc>
          <w:tcPr>
            <w:tcW w:w="1107" w:type="dxa"/>
            <w:vAlign w:val="center"/>
          </w:tcPr>
          <w:p w14:paraId="4D95A084" w14:textId="77777777" w:rsidR="005C3B49" w:rsidRPr="00FE41E3" w:rsidRDefault="005C3B49" w:rsidP="00EC28F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Modelo nº</w:t>
            </w:r>
          </w:p>
        </w:tc>
        <w:tc>
          <w:tcPr>
            <w:tcW w:w="952" w:type="dxa"/>
            <w:vAlign w:val="center"/>
          </w:tcPr>
          <w:p w14:paraId="003BD80D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ipo</w:t>
            </w:r>
          </w:p>
        </w:tc>
        <w:tc>
          <w:tcPr>
            <w:tcW w:w="1451" w:type="dxa"/>
            <w:vAlign w:val="center"/>
          </w:tcPr>
          <w:p w14:paraId="12DC1403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ensão nominal</w:t>
            </w:r>
          </w:p>
        </w:tc>
        <w:tc>
          <w:tcPr>
            <w:tcW w:w="1583" w:type="dxa"/>
            <w:vAlign w:val="center"/>
          </w:tcPr>
          <w:p w14:paraId="1FF86DCB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Capacidade nominal</w:t>
            </w:r>
          </w:p>
        </w:tc>
      </w:tr>
      <w:tr w:rsidR="005C3B49" w14:paraId="423FF414" w14:textId="77777777" w:rsidTr="00EC28F3">
        <w:trPr>
          <w:trHeight w:val="227"/>
        </w:trPr>
        <w:tc>
          <w:tcPr>
            <w:tcW w:w="1107" w:type="dxa"/>
            <w:vAlign w:val="center"/>
          </w:tcPr>
          <w:p w14:paraId="35B73E3E" w14:textId="77777777" w:rsidR="005C3B49" w:rsidRPr="004225DE" w:rsidRDefault="005C3B49" w:rsidP="00EC28F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1</w:t>
            </w:r>
          </w:p>
          <w:p w14:paraId="51DB99A7" w14:textId="77777777" w:rsidR="005C3B49" w:rsidRPr="00FE41E3" w:rsidRDefault="005C3B49" w:rsidP="00EC28F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1xy</w:t>
            </w:r>
          </w:p>
        </w:tc>
        <w:tc>
          <w:tcPr>
            <w:tcW w:w="952" w:type="dxa"/>
            <w:vMerge w:val="restart"/>
            <w:vAlign w:val="center"/>
          </w:tcPr>
          <w:p w14:paraId="70A2804B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Íon-l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í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tio</w:t>
            </w:r>
          </w:p>
        </w:tc>
        <w:tc>
          <w:tcPr>
            <w:tcW w:w="1451" w:type="dxa"/>
            <w:vMerge w:val="restart"/>
            <w:vAlign w:val="center"/>
          </w:tcPr>
          <w:p w14:paraId="2520BB47" w14:textId="35C0C9FD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18,5</w:t>
            </w:r>
            <w:r w:rsidR="00146E05">
              <w:rPr>
                <w:b w:val="0"/>
                <w:bCs/>
                <w:sz w:val="12"/>
                <w:szCs w:val="12"/>
              </w:rPr>
              <w:t xml:space="preserve"> 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 xml:space="preserve">V CC, </w:t>
            </w:r>
            <w:r w:rsidRPr="002C74AC">
              <w:rPr>
                <w:b w:val="0"/>
                <w:bCs/>
                <w:sz w:val="12"/>
                <w:szCs w:val="12"/>
              </w:rPr>
              <w:t>20</w:t>
            </w:r>
            <w:r w:rsidR="00146E05">
              <w:rPr>
                <w:b w:val="0"/>
                <w:bCs/>
                <w:sz w:val="12"/>
                <w:szCs w:val="12"/>
              </w:rPr>
              <w:t xml:space="preserve"> </w:t>
            </w:r>
            <w:r w:rsidRPr="002C74AC">
              <w:rPr>
                <w:b w:val="0"/>
                <w:bCs/>
                <w:sz w:val="12"/>
                <w:szCs w:val="12"/>
              </w:rPr>
              <w:t xml:space="preserve">V </w:t>
            </w:r>
            <w:proofErr w:type="spellStart"/>
            <w:r w:rsidRPr="002C74AC">
              <w:rPr>
                <w:b w:val="0"/>
                <w:bCs/>
                <w:sz w:val="12"/>
                <w:szCs w:val="12"/>
              </w:rPr>
              <w:t>máximo</w:t>
            </w:r>
            <w:proofErr w:type="spellEnd"/>
          </w:p>
        </w:tc>
        <w:tc>
          <w:tcPr>
            <w:tcW w:w="1583" w:type="dxa"/>
            <w:vAlign w:val="center"/>
          </w:tcPr>
          <w:p w14:paraId="73BD5A59" w14:textId="22AE2456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rFonts w:hint="eastAsia"/>
                <w:b w:val="0"/>
                <w:bCs/>
                <w:sz w:val="12"/>
                <w:szCs w:val="12"/>
              </w:rPr>
              <w:t>2.0</w:t>
            </w:r>
            <w:r w:rsidR="00146E05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rFonts w:hint="eastAsia"/>
                <w:b w:val="0"/>
                <w:bCs/>
                <w:sz w:val="12"/>
                <w:szCs w:val="12"/>
              </w:rPr>
              <w:t>Ah</w:t>
            </w:r>
          </w:p>
        </w:tc>
      </w:tr>
      <w:tr w:rsidR="005C3B49" w14:paraId="15DBC946" w14:textId="77777777" w:rsidTr="00EC28F3">
        <w:trPr>
          <w:trHeight w:val="227"/>
        </w:trPr>
        <w:tc>
          <w:tcPr>
            <w:tcW w:w="1107" w:type="dxa"/>
            <w:vAlign w:val="center"/>
          </w:tcPr>
          <w:p w14:paraId="2A8384E6" w14:textId="77777777" w:rsidR="005C3B49" w:rsidRPr="004225DE" w:rsidRDefault="005C3B49" w:rsidP="00EC28F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2</w:t>
            </w:r>
          </w:p>
          <w:p w14:paraId="128E3909" w14:textId="77777777" w:rsidR="005C3B49" w:rsidRPr="00FE41E3" w:rsidRDefault="005C3B49" w:rsidP="00EC28F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2xy</w:t>
            </w:r>
          </w:p>
        </w:tc>
        <w:tc>
          <w:tcPr>
            <w:tcW w:w="952" w:type="dxa"/>
            <w:vMerge/>
            <w:vAlign w:val="center"/>
          </w:tcPr>
          <w:p w14:paraId="752EBAB3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1CBD5A38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273ACD1E" w14:textId="0DB4C59F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4.0</w:t>
            </w:r>
            <w:r w:rsidR="00146E05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h</w:t>
            </w:r>
          </w:p>
        </w:tc>
      </w:tr>
      <w:tr w:rsidR="005C3B49" w14:paraId="27BC4240" w14:textId="77777777" w:rsidTr="00EC28F3">
        <w:trPr>
          <w:trHeight w:val="227"/>
        </w:trPr>
        <w:tc>
          <w:tcPr>
            <w:tcW w:w="1107" w:type="dxa"/>
            <w:vAlign w:val="center"/>
          </w:tcPr>
          <w:p w14:paraId="2BC53FF3" w14:textId="77777777" w:rsidR="005C3B49" w:rsidRPr="004225DE" w:rsidRDefault="005C3B49" w:rsidP="00EC28F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3</w:t>
            </w:r>
          </w:p>
          <w:p w14:paraId="493305A0" w14:textId="77777777" w:rsidR="005C3B49" w:rsidRPr="00FE41E3" w:rsidRDefault="005C3B49" w:rsidP="00EC28F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4225DE">
              <w:rPr>
                <w:b w:val="0"/>
                <w:bCs/>
                <w:sz w:val="12"/>
                <w:szCs w:val="12"/>
              </w:rPr>
              <w:t>EBPK2003xy</w:t>
            </w:r>
          </w:p>
        </w:tc>
        <w:tc>
          <w:tcPr>
            <w:tcW w:w="952" w:type="dxa"/>
            <w:vMerge/>
            <w:vAlign w:val="center"/>
          </w:tcPr>
          <w:p w14:paraId="456B9561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451" w:type="dxa"/>
            <w:vMerge/>
            <w:vAlign w:val="center"/>
          </w:tcPr>
          <w:p w14:paraId="4B4E844D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1583" w:type="dxa"/>
            <w:vAlign w:val="center"/>
          </w:tcPr>
          <w:p w14:paraId="1E36648D" w14:textId="6B0E1816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5.0</w:t>
            </w:r>
            <w:r w:rsidR="00146E05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h</w:t>
            </w:r>
          </w:p>
        </w:tc>
      </w:tr>
    </w:tbl>
    <w:p w14:paraId="32F4B522" w14:textId="712EF489" w:rsidR="005C3B49" w:rsidRPr="00904E05" w:rsidRDefault="005C3B49" w:rsidP="00904E05">
      <w:pPr>
        <w:pStyle w:val="a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>Modelo Nº NOTA: x</w:t>
      </w:r>
      <w:r w:rsidRPr="00B50BED">
        <w:rPr>
          <w:sz w:val="12"/>
          <w:szCs w:val="12"/>
        </w:rPr>
        <w:t xml:space="preserve"> (em branco, 1,2,3,4,5,6,7,8,9,E,S,A,M); </w:t>
      </w:r>
      <w:r w:rsidRPr="00F04563">
        <w:rPr>
          <w:b/>
          <w:bCs/>
          <w:sz w:val="12"/>
          <w:szCs w:val="12"/>
        </w:rPr>
        <w:t>e</w:t>
      </w:r>
      <w:r w:rsidRPr="00B50BED">
        <w:rPr>
          <w:sz w:val="12"/>
          <w:szCs w:val="12"/>
        </w:rPr>
        <w:t xml:space="preserve"> (em branco, -1,-2,-3,-4,-5,-6,-7,-8,-9,E,S,A,M)</w:t>
      </w:r>
    </w:p>
    <w:tbl>
      <w:tblPr>
        <w:tblStyle w:val="Tabelacomgrade"/>
        <w:tblW w:w="0" w:type="auto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ook w:val="04A0" w:firstRow="1" w:lastRow="0" w:firstColumn="1" w:lastColumn="0" w:noHBand="0" w:noVBand="1"/>
      </w:tblPr>
      <w:tblGrid>
        <w:gridCol w:w="1070"/>
        <w:gridCol w:w="1052"/>
        <w:gridCol w:w="992"/>
        <w:gridCol w:w="992"/>
        <w:gridCol w:w="987"/>
      </w:tblGrid>
      <w:tr w:rsidR="005C3B49" w:rsidRPr="00FE41E3" w14:paraId="3DDF09BF" w14:textId="77777777" w:rsidTr="00EC28F3">
        <w:trPr>
          <w:trHeight w:val="20"/>
        </w:trPr>
        <w:tc>
          <w:tcPr>
            <w:tcW w:w="1070" w:type="dxa"/>
            <w:vAlign w:val="center"/>
          </w:tcPr>
          <w:p w14:paraId="70D5B463" w14:textId="77777777" w:rsidR="005C3B49" w:rsidRPr="00FE41E3" w:rsidRDefault="005C3B49" w:rsidP="00EC28F3">
            <w:pPr>
              <w:pStyle w:val="2"/>
              <w:rPr>
                <w:sz w:val="12"/>
                <w:szCs w:val="12"/>
              </w:rPr>
            </w:pPr>
            <w:proofErr w:type="spellStart"/>
            <w:r w:rsidRPr="00FE41E3">
              <w:rPr>
                <w:sz w:val="12"/>
                <w:szCs w:val="12"/>
              </w:rPr>
              <w:lastRenderedPageBreak/>
              <w:t>Produto</w:t>
            </w:r>
            <w:proofErr w:type="spellEnd"/>
          </w:p>
        </w:tc>
        <w:tc>
          <w:tcPr>
            <w:tcW w:w="4023" w:type="dxa"/>
            <w:gridSpan w:val="4"/>
            <w:vAlign w:val="center"/>
          </w:tcPr>
          <w:p w14:paraId="51762E67" w14:textId="77777777" w:rsidR="005C3B49" w:rsidRPr="00FE41E3" w:rsidRDefault="005C3B49" w:rsidP="00EC28F3">
            <w:pPr>
              <w:pStyle w:val="2"/>
              <w:jc w:val="center"/>
              <w:rPr>
                <w:sz w:val="12"/>
                <w:szCs w:val="12"/>
              </w:rPr>
            </w:pPr>
            <w:r w:rsidRPr="00FE41E3">
              <w:rPr>
                <w:sz w:val="12"/>
                <w:szCs w:val="12"/>
              </w:rPr>
              <w:t>Carregador de bateria</w:t>
            </w:r>
          </w:p>
        </w:tc>
      </w:tr>
      <w:tr w:rsidR="005C3B49" w:rsidRPr="00FE41E3" w14:paraId="6AA2AB50" w14:textId="77777777" w:rsidTr="00EC28F3">
        <w:trPr>
          <w:trHeight w:val="20"/>
        </w:trPr>
        <w:tc>
          <w:tcPr>
            <w:tcW w:w="1070" w:type="dxa"/>
            <w:vAlign w:val="center"/>
          </w:tcPr>
          <w:p w14:paraId="3085C68B" w14:textId="77777777" w:rsidR="005C3B49" w:rsidRPr="00FE41E3" w:rsidRDefault="005C3B49" w:rsidP="00EC28F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Modelo nº</w:t>
            </w:r>
          </w:p>
        </w:tc>
        <w:tc>
          <w:tcPr>
            <w:tcW w:w="1052" w:type="dxa"/>
            <w:vAlign w:val="center"/>
          </w:tcPr>
          <w:p w14:paraId="171E9A64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Potência de entrada</w:t>
            </w:r>
          </w:p>
        </w:tc>
        <w:tc>
          <w:tcPr>
            <w:tcW w:w="992" w:type="dxa"/>
            <w:vAlign w:val="center"/>
          </w:tcPr>
          <w:p w14:paraId="0C15A448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Tensão de entrada</w:t>
            </w:r>
          </w:p>
        </w:tc>
        <w:tc>
          <w:tcPr>
            <w:tcW w:w="992" w:type="dxa"/>
            <w:vAlign w:val="center"/>
          </w:tcPr>
          <w:p w14:paraId="354C093E" w14:textId="77777777" w:rsidR="005C3B49" w:rsidRPr="00FE41E3" w:rsidRDefault="005C3B49" w:rsidP="00EC28F3">
            <w:pPr>
              <w:pStyle w:val="2"/>
              <w:tabs>
                <w:tab w:val="clear" w:pos="284"/>
                <w:tab w:val="left" w:pos="0"/>
              </w:tabs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 xml:space="preserve">Tensão </w:t>
            </w:r>
            <w:r>
              <w:rPr>
                <w:rFonts w:hint="eastAsia"/>
                <w:b w:val="0"/>
                <w:bCs/>
                <w:sz w:val="12"/>
                <w:szCs w:val="12"/>
              </w:rPr>
              <w:t xml:space="preserve">nominal 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de saída </w:t>
            </w:r>
          </w:p>
        </w:tc>
        <w:tc>
          <w:tcPr>
            <w:tcW w:w="987" w:type="dxa"/>
            <w:vAlign w:val="center"/>
          </w:tcPr>
          <w:p w14:paraId="410B5402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 xml:space="preserve"> Corrente </w:t>
            </w:r>
            <w:r>
              <w:rPr>
                <w:rFonts w:hint="eastAsia"/>
                <w:b w:val="0"/>
                <w:bCs/>
                <w:sz w:val="12"/>
                <w:szCs w:val="12"/>
              </w:rPr>
              <w:t>nominal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 de saída </w:t>
            </w:r>
          </w:p>
        </w:tc>
      </w:tr>
      <w:tr w:rsidR="005C3B49" w:rsidRPr="00FE41E3" w14:paraId="14239AF0" w14:textId="77777777" w:rsidTr="00EC28F3">
        <w:trPr>
          <w:trHeight w:val="20"/>
        </w:trPr>
        <w:tc>
          <w:tcPr>
            <w:tcW w:w="1070" w:type="dxa"/>
            <w:vAlign w:val="center"/>
          </w:tcPr>
          <w:p w14:paraId="7D930D0D" w14:textId="77777777" w:rsidR="005C3B49" w:rsidRPr="00566C31" w:rsidRDefault="005C3B49" w:rsidP="00EC28F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EFCR20200</w:t>
            </w:r>
          </w:p>
          <w:p w14:paraId="0D68A8A2" w14:textId="77777777" w:rsidR="005C3B49" w:rsidRPr="00566C31" w:rsidRDefault="005C3B49" w:rsidP="00EC28F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EFCR20200xy</w:t>
            </w:r>
          </w:p>
        </w:tc>
        <w:tc>
          <w:tcPr>
            <w:tcW w:w="1052" w:type="dxa"/>
            <w:vMerge w:val="restart"/>
            <w:vAlign w:val="center"/>
          </w:tcPr>
          <w:p w14:paraId="0319FA8A" w14:textId="52AB6CBC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50</w:t>
            </w:r>
            <w:r w:rsidR="00275EB7">
              <w:rPr>
                <w:b w:val="0"/>
                <w:bCs/>
                <w:sz w:val="12"/>
                <w:szCs w:val="12"/>
              </w:rPr>
              <w:t xml:space="preserve"> </w:t>
            </w:r>
            <w:r w:rsidRPr="00566C31">
              <w:rPr>
                <w:b w:val="0"/>
                <w:bCs/>
                <w:sz w:val="12"/>
                <w:szCs w:val="12"/>
              </w:rPr>
              <w:t>W</w:t>
            </w:r>
          </w:p>
        </w:tc>
        <w:tc>
          <w:tcPr>
            <w:tcW w:w="992" w:type="dxa"/>
            <w:vAlign w:val="center"/>
          </w:tcPr>
          <w:p w14:paraId="16AD2FA4" w14:textId="77777777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220-240V</w:t>
            </w:r>
          </w:p>
          <w:p w14:paraId="0D096034" w14:textId="77777777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 w:val="restart"/>
            <w:vAlign w:val="center"/>
          </w:tcPr>
          <w:p w14:paraId="3BBC6928" w14:textId="1E6A0546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0</w:t>
            </w:r>
            <w:r w:rsidR="00275EB7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V </w:t>
            </w:r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CC.</w:t>
            </w:r>
          </w:p>
        </w:tc>
        <w:tc>
          <w:tcPr>
            <w:tcW w:w="987" w:type="dxa"/>
            <w:vMerge w:val="restart"/>
            <w:vAlign w:val="center"/>
          </w:tcPr>
          <w:p w14:paraId="461AFB33" w14:textId="4693C87A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</w:t>
            </w:r>
            <w:r w:rsidR="00275EB7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</w:t>
            </w:r>
          </w:p>
        </w:tc>
      </w:tr>
      <w:tr w:rsidR="005C3B49" w:rsidRPr="00FE41E3" w14:paraId="1F4D3D09" w14:textId="77777777" w:rsidTr="00EC28F3">
        <w:trPr>
          <w:trHeight w:val="20"/>
        </w:trPr>
        <w:tc>
          <w:tcPr>
            <w:tcW w:w="1070" w:type="dxa"/>
            <w:vAlign w:val="center"/>
          </w:tcPr>
          <w:p w14:paraId="34FBA0A3" w14:textId="77777777" w:rsidR="005C3B49" w:rsidRPr="00566C31" w:rsidRDefault="005C3B49" w:rsidP="00EC28F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EFCR20200-9</w:t>
            </w:r>
          </w:p>
        </w:tc>
        <w:tc>
          <w:tcPr>
            <w:tcW w:w="1052" w:type="dxa"/>
            <w:vMerge/>
            <w:vAlign w:val="center"/>
          </w:tcPr>
          <w:p w14:paraId="344E5094" w14:textId="77777777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3B75FC8E" w14:textId="77777777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rFonts w:hint="eastAsia"/>
                <w:b w:val="0"/>
                <w:bCs/>
                <w:sz w:val="12"/>
                <w:szCs w:val="12"/>
              </w:rPr>
              <w:t>100-240V</w:t>
            </w:r>
          </w:p>
          <w:p w14:paraId="3866B5AB" w14:textId="77777777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5754320B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5410B06E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5C3B49" w:rsidRPr="00FE41E3" w14:paraId="4BF6FC27" w14:textId="77777777" w:rsidTr="00EC28F3">
        <w:trPr>
          <w:trHeight w:val="20"/>
        </w:trPr>
        <w:tc>
          <w:tcPr>
            <w:tcW w:w="1070" w:type="dxa"/>
            <w:vAlign w:val="center"/>
          </w:tcPr>
          <w:p w14:paraId="712B4A46" w14:textId="77777777" w:rsidR="005C3B49" w:rsidRPr="00566C31" w:rsidRDefault="005C3B49" w:rsidP="00EC28F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ULFCR20200</w:t>
            </w:r>
          </w:p>
          <w:p w14:paraId="24CD4EA0" w14:textId="77777777" w:rsidR="005C3B49" w:rsidRPr="00566C31" w:rsidRDefault="005C3B49" w:rsidP="00EC28F3">
            <w:pPr>
              <w:pStyle w:val="2"/>
              <w:jc w:val="left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ULFCR20200xy</w:t>
            </w:r>
          </w:p>
        </w:tc>
        <w:tc>
          <w:tcPr>
            <w:tcW w:w="1052" w:type="dxa"/>
            <w:vMerge/>
            <w:vAlign w:val="center"/>
          </w:tcPr>
          <w:p w14:paraId="734E18E1" w14:textId="77777777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61D57E4" w14:textId="77777777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110-120V</w:t>
            </w:r>
          </w:p>
          <w:p w14:paraId="7EC18BE2" w14:textId="77777777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622056EF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0DB3F627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5C3B49" w:rsidRPr="00FE41E3" w14:paraId="64395EC5" w14:textId="77777777" w:rsidTr="00EC28F3">
        <w:trPr>
          <w:trHeight w:val="20"/>
        </w:trPr>
        <w:tc>
          <w:tcPr>
            <w:tcW w:w="1070" w:type="dxa"/>
            <w:vAlign w:val="center"/>
          </w:tcPr>
          <w:p w14:paraId="5D3430AB" w14:textId="77777777" w:rsidR="005C3B49" w:rsidRPr="00566C31" w:rsidRDefault="005C3B49" w:rsidP="00EC28F3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566C31">
              <w:rPr>
                <w:bCs/>
                <w:kern w:val="2"/>
                <w:lang w:bidi="zh-CN"/>
              </w:rPr>
              <w:t>EFCR20411</w:t>
            </w:r>
          </w:p>
          <w:p w14:paraId="363BFB6B" w14:textId="77777777" w:rsidR="005C3B49" w:rsidRPr="00566C31" w:rsidRDefault="005C3B49" w:rsidP="00EC28F3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566C31">
              <w:rPr>
                <w:bCs/>
                <w:kern w:val="2"/>
                <w:lang w:bidi="zh-CN"/>
              </w:rPr>
              <w:t>EFCR20411xy</w:t>
            </w:r>
          </w:p>
          <w:p w14:paraId="362915E8" w14:textId="77777777" w:rsidR="005C3B49" w:rsidRPr="00566C31" w:rsidRDefault="005C3B49" w:rsidP="00EC28F3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566C31">
              <w:rPr>
                <w:bCs/>
                <w:kern w:val="2"/>
                <w:lang w:bidi="zh-CN"/>
              </w:rPr>
              <w:t>EFCR20403</w:t>
            </w:r>
          </w:p>
          <w:p w14:paraId="613A3D8C" w14:textId="77777777" w:rsidR="005C3B49" w:rsidRPr="00566C31" w:rsidRDefault="005C3B49" w:rsidP="00EC28F3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566C31">
              <w:rPr>
                <w:bCs/>
                <w:kern w:val="2"/>
                <w:lang w:bidi="zh-CN"/>
              </w:rPr>
              <w:t>EFCR20403xy</w:t>
            </w:r>
          </w:p>
        </w:tc>
        <w:tc>
          <w:tcPr>
            <w:tcW w:w="1052" w:type="dxa"/>
            <w:vMerge w:val="restart"/>
            <w:vAlign w:val="center"/>
          </w:tcPr>
          <w:p w14:paraId="1257FCA7" w14:textId="157757A5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105</w:t>
            </w:r>
            <w:r w:rsidR="00275EB7">
              <w:rPr>
                <w:b w:val="0"/>
                <w:bCs/>
                <w:sz w:val="12"/>
                <w:szCs w:val="12"/>
              </w:rPr>
              <w:t xml:space="preserve"> </w:t>
            </w:r>
            <w:r w:rsidRPr="00566C31">
              <w:rPr>
                <w:b w:val="0"/>
                <w:bCs/>
                <w:sz w:val="12"/>
                <w:szCs w:val="12"/>
              </w:rPr>
              <w:t>W</w:t>
            </w:r>
          </w:p>
        </w:tc>
        <w:tc>
          <w:tcPr>
            <w:tcW w:w="992" w:type="dxa"/>
            <w:vAlign w:val="center"/>
          </w:tcPr>
          <w:p w14:paraId="54844F82" w14:textId="77777777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220-240V</w:t>
            </w:r>
          </w:p>
          <w:p w14:paraId="72EB1AF2" w14:textId="77777777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 w:val="restart"/>
            <w:vAlign w:val="center"/>
          </w:tcPr>
          <w:p w14:paraId="4075A542" w14:textId="645907F9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21</w:t>
            </w:r>
            <w:r w:rsidR="00275EB7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 xml:space="preserve">V </w:t>
            </w:r>
            <w:proofErr w:type="spellStart"/>
            <w:r w:rsidRPr="002C74AC">
              <w:rPr>
                <w:rFonts w:hint="eastAsia"/>
                <w:b w:val="0"/>
                <w:bCs/>
                <w:sz w:val="12"/>
                <w:szCs w:val="12"/>
              </w:rPr>
              <w:t>d.c.</w:t>
            </w:r>
            <w:proofErr w:type="spellEnd"/>
          </w:p>
        </w:tc>
        <w:tc>
          <w:tcPr>
            <w:tcW w:w="987" w:type="dxa"/>
            <w:vMerge w:val="restart"/>
            <w:vAlign w:val="center"/>
          </w:tcPr>
          <w:p w14:paraId="7C51ABD1" w14:textId="2E7ED52D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4</w:t>
            </w:r>
            <w:r w:rsidR="00275EB7">
              <w:rPr>
                <w:b w:val="0"/>
                <w:bCs/>
                <w:sz w:val="12"/>
                <w:szCs w:val="12"/>
              </w:rPr>
              <w:t xml:space="preserve"> </w:t>
            </w:r>
            <w:r w:rsidRPr="00FE41E3">
              <w:rPr>
                <w:b w:val="0"/>
                <w:bCs/>
                <w:sz w:val="12"/>
                <w:szCs w:val="12"/>
              </w:rPr>
              <w:t>A</w:t>
            </w:r>
          </w:p>
        </w:tc>
      </w:tr>
      <w:tr w:rsidR="005C3B49" w:rsidRPr="00FE41E3" w14:paraId="0CF006EE" w14:textId="77777777" w:rsidTr="00EC28F3">
        <w:trPr>
          <w:trHeight w:val="20"/>
        </w:trPr>
        <w:tc>
          <w:tcPr>
            <w:tcW w:w="1070" w:type="dxa"/>
            <w:vAlign w:val="center"/>
          </w:tcPr>
          <w:p w14:paraId="07F59080" w14:textId="77777777" w:rsidR="005C3B49" w:rsidRPr="00566C31" w:rsidRDefault="005C3B49" w:rsidP="00EC28F3">
            <w:pPr>
              <w:pStyle w:val="a3"/>
              <w:spacing w:line="200" w:lineRule="exact"/>
              <w:rPr>
                <w:bCs/>
                <w:kern w:val="2"/>
                <w:lang w:bidi="zh-CN"/>
              </w:rPr>
            </w:pPr>
            <w:r w:rsidRPr="00566C31">
              <w:rPr>
                <w:rFonts w:hint="eastAsia"/>
                <w:bCs/>
                <w:kern w:val="2"/>
                <w:lang w:bidi="zh-CN"/>
              </w:rPr>
              <w:t>EFCR20411-9</w:t>
            </w:r>
          </w:p>
          <w:p w14:paraId="72B5254F" w14:textId="77777777" w:rsidR="005C3B49" w:rsidRPr="00566C31" w:rsidRDefault="005C3B49" w:rsidP="00EC28F3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566C31">
              <w:rPr>
                <w:bCs/>
                <w:kern w:val="2"/>
                <w:lang w:bidi="zh-CN"/>
              </w:rPr>
              <w:t>EFCR20403-9</w:t>
            </w:r>
          </w:p>
        </w:tc>
        <w:tc>
          <w:tcPr>
            <w:tcW w:w="1052" w:type="dxa"/>
            <w:vMerge/>
            <w:vAlign w:val="center"/>
          </w:tcPr>
          <w:p w14:paraId="2A654B5A" w14:textId="77777777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0B0874B8" w14:textId="77777777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rFonts w:hint="eastAsia"/>
                <w:b w:val="0"/>
                <w:bCs/>
                <w:sz w:val="12"/>
                <w:szCs w:val="12"/>
              </w:rPr>
              <w:t>100-240V</w:t>
            </w:r>
          </w:p>
          <w:p w14:paraId="5E727316" w14:textId="77777777" w:rsidR="005C3B49" w:rsidRPr="00566C31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566C31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67B5EE54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4984F677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</w:tr>
      <w:tr w:rsidR="005C3B49" w:rsidRPr="00FE41E3" w14:paraId="587E96D1" w14:textId="77777777" w:rsidTr="00EC28F3">
        <w:trPr>
          <w:trHeight w:val="20"/>
        </w:trPr>
        <w:tc>
          <w:tcPr>
            <w:tcW w:w="1070" w:type="dxa"/>
            <w:vAlign w:val="center"/>
          </w:tcPr>
          <w:p w14:paraId="6F4687D0" w14:textId="77777777" w:rsidR="005C3B49" w:rsidRPr="004225DE" w:rsidRDefault="005C3B49" w:rsidP="00EC28F3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4225DE">
              <w:rPr>
                <w:bCs/>
                <w:kern w:val="2"/>
                <w:lang w:bidi="zh-CN"/>
              </w:rPr>
              <w:t>ULFCR20411</w:t>
            </w:r>
          </w:p>
          <w:p w14:paraId="7FD52EF8" w14:textId="77777777" w:rsidR="005C3B49" w:rsidRPr="004225DE" w:rsidRDefault="005C3B49" w:rsidP="00EC28F3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4225DE">
              <w:rPr>
                <w:bCs/>
                <w:kern w:val="2"/>
                <w:lang w:bidi="zh-CN"/>
              </w:rPr>
              <w:t>ULFCR20411xy</w:t>
            </w:r>
          </w:p>
          <w:p w14:paraId="3077DC67" w14:textId="77777777" w:rsidR="005C3B49" w:rsidRPr="004225DE" w:rsidRDefault="005C3B49" w:rsidP="00EC28F3">
            <w:pPr>
              <w:pStyle w:val="a3"/>
              <w:spacing w:line="200" w:lineRule="exact"/>
              <w:jc w:val="left"/>
              <w:rPr>
                <w:bCs/>
                <w:kern w:val="2"/>
                <w:lang w:bidi="zh-CN"/>
              </w:rPr>
            </w:pPr>
            <w:r w:rsidRPr="004225DE">
              <w:rPr>
                <w:bCs/>
                <w:kern w:val="2"/>
                <w:lang w:bidi="zh-CN"/>
              </w:rPr>
              <w:t>ULFCR20403</w:t>
            </w:r>
          </w:p>
          <w:p w14:paraId="014F1C16" w14:textId="77777777" w:rsidR="005C3B49" w:rsidRPr="00FE41E3" w:rsidRDefault="005C3B49" w:rsidP="00EC28F3">
            <w:pPr>
              <w:pStyle w:val="a3"/>
              <w:spacing w:line="200" w:lineRule="exact"/>
              <w:jc w:val="left"/>
              <w:rPr>
                <w:b/>
                <w:bCs/>
              </w:rPr>
            </w:pPr>
            <w:r w:rsidRPr="004225DE">
              <w:rPr>
                <w:bCs/>
                <w:kern w:val="2"/>
                <w:lang w:bidi="zh-CN"/>
              </w:rPr>
              <w:t>ULFCR20403xy</w:t>
            </w:r>
          </w:p>
        </w:tc>
        <w:tc>
          <w:tcPr>
            <w:tcW w:w="1052" w:type="dxa"/>
            <w:vMerge/>
            <w:vAlign w:val="center"/>
          </w:tcPr>
          <w:p w14:paraId="52F5221A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212A1C6F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110-120V</w:t>
            </w:r>
          </w:p>
          <w:p w14:paraId="67919D39" w14:textId="77777777" w:rsidR="005C3B49" w:rsidRPr="00FE41E3" w:rsidRDefault="005C3B49" w:rsidP="00EC28F3">
            <w:pPr>
              <w:pStyle w:val="2"/>
              <w:jc w:val="center"/>
              <w:rPr>
                <w:b w:val="0"/>
                <w:bCs/>
                <w:sz w:val="12"/>
                <w:szCs w:val="12"/>
              </w:rPr>
            </w:pPr>
            <w:r w:rsidRPr="00FE41E3">
              <w:rPr>
                <w:b w:val="0"/>
                <w:bCs/>
                <w:sz w:val="12"/>
                <w:szCs w:val="12"/>
              </w:rPr>
              <w:t>~50/60Hz</w:t>
            </w:r>
          </w:p>
        </w:tc>
        <w:tc>
          <w:tcPr>
            <w:tcW w:w="992" w:type="dxa"/>
            <w:vMerge/>
            <w:vAlign w:val="center"/>
          </w:tcPr>
          <w:p w14:paraId="584977CF" w14:textId="77777777" w:rsidR="005C3B49" w:rsidRPr="00FE41E3" w:rsidRDefault="005C3B49" w:rsidP="00EC28F3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987" w:type="dxa"/>
            <w:vMerge/>
            <w:vAlign w:val="center"/>
          </w:tcPr>
          <w:p w14:paraId="158633D1" w14:textId="77777777" w:rsidR="005C3B49" w:rsidRPr="00FE41E3" w:rsidRDefault="005C3B49" w:rsidP="00EC28F3">
            <w:pPr>
              <w:pStyle w:val="2"/>
              <w:rPr>
                <w:b w:val="0"/>
                <w:bCs/>
                <w:sz w:val="12"/>
                <w:szCs w:val="12"/>
              </w:rPr>
            </w:pPr>
          </w:p>
        </w:tc>
      </w:tr>
    </w:tbl>
    <w:p w14:paraId="0B6CAB1E" w14:textId="77777777" w:rsidR="005C3B49" w:rsidRPr="00E04DBB" w:rsidRDefault="005C3B49" w:rsidP="005C3B49">
      <w:pPr>
        <w:pStyle w:val="a0"/>
        <w:rPr>
          <w:sz w:val="12"/>
          <w:szCs w:val="12"/>
        </w:rPr>
      </w:pPr>
      <w:r w:rsidRPr="00B50BED">
        <w:rPr>
          <w:b/>
          <w:bCs/>
          <w:sz w:val="12"/>
          <w:szCs w:val="12"/>
        </w:rPr>
        <w:t>Modelo Nº NOTA: x</w:t>
      </w:r>
      <w:r w:rsidRPr="00B50BED">
        <w:rPr>
          <w:sz w:val="12"/>
          <w:szCs w:val="12"/>
        </w:rPr>
        <w:t xml:space="preserve"> (em branco, 1,2,3,4,5,6,7,8,9,E,S,A,M); </w:t>
      </w:r>
      <w:r w:rsidRPr="00F04563">
        <w:rPr>
          <w:b/>
          <w:bCs/>
          <w:sz w:val="12"/>
          <w:szCs w:val="12"/>
        </w:rPr>
        <w:t>e</w:t>
      </w:r>
      <w:r w:rsidRPr="00B50BED">
        <w:rPr>
          <w:sz w:val="12"/>
          <w:szCs w:val="12"/>
        </w:rPr>
        <w:t xml:space="preserve"> (em branco, -1,-2,-3,-4,-5,-6,-7,-8,-9,E,S,A,M)</w:t>
      </w:r>
    </w:p>
    <w:p w14:paraId="62ED538C" w14:textId="77777777" w:rsidR="005C3B49" w:rsidRDefault="005C3B49" w:rsidP="005C3B49">
      <w:pPr>
        <w:pStyle w:val="-"/>
      </w:pPr>
    </w:p>
    <w:p w14:paraId="022FBADE" w14:textId="77777777" w:rsidR="00904E05" w:rsidRDefault="00904E05" w:rsidP="005C3B49">
      <w:pPr>
        <w:pStyle w:val="-"/>
      </w:pPr>
    </w:p>
    <w:p w14:paraId="0979471E" w14:textId="77777777" w:rsidR="00904E05" w:rsidRDefault="00904E05" w:rsidP="005C3B49">
      <w:pPr>
        <w:pStyle w:val="-"/>
      </w:pPr>
    </w:p>
    <w:p w14:paraId="7349FC70" w14:textId="77777777" w:rsidR="00904E05" w:rsidRDefault="00904E05" w:rsidP="005C3B49">
      <w:pPr>
        <w:pStyle w:val="-"/>
      </w:pPr>
    </w:p>
    <w:p w14:paraId="05E26276" w14:textId="77777777" w:rsidR="00904E05" w:rsidRDefault="00904E05" w:rsidP="005C3B49">
      <w:pPr>
        <w:pStyle w:val="-"/>
      </w:pPr>
    </w:p>
    <w:p w14:paraId="589A38B0" w14:textId="77777777" w:rsidR="00904E05" w:rsidRDefault="00904E05" w:rsidP="005C3B49">
      <w:pPr>
        <w:pStyle w:val="-"/>
      </w:pPr>
    </w:p>
    <w:p w14:paraId="02ACAA2C" w14:textId="77777777" w:rsidR="00904E05" w:rsidRDefault="00904E05" w:rsidP="005C3B49">
      <w:pPr>
        <w:pStyle w:val="-"/>
      </w:pPr>
    </w:p>
    <w:p w14:paraId="35F78952" w14:textId="77777777" w:rsidR="00904E05" w:rsidRDefault="00904E05" w:rsidP="005C3B49">
      <w:pPr>
        <w:pStyle w:val="-"/>
      </w:pPr>
    </w:p>
    <w:p w14:paraId="0334EE78" w14:textId="77777777" w:rsidR="00904E05" w:rsidRDefault="00904E05" w:rsidP="005C3B49">
      <w:pPr>
        <w:pStyle w:val="-"/>
      </w:pPr>
    </w:p>
    <w:p w14:paraId="2C9F3EC9" w14:textId="77777777" w:rsidR="00904E05" w:rsidRDefault="00904E05" w:rsidP="005C3B49">
      <w:pPr>
        <w:pStyle w:val="-"/>
      </w:pPr>
    </w:p>
    <w:p w14:paraId="33BE4E3F" w14:textId="77777777" w:rsidR="00904E05" w:rsidRDefault="00904E05" w:rsidP="005C3B49">
      <w:pPr>
        <w:pStyle w:val="-"/>
      </w:pPr>
    </w:p>
    <w:p w14:paraId="101435B7" w14:textId="77777777" w:rsidR="00904E05" w:rsidRDefault="00904E05" w:rsidP="005C3B49">
      <w:pPr>
        <w:pStyle w:val="-"/>
      </w:pPr>
    </w:p>
    <w:p w14:paraId="04FB560F" w14:textId="77777777" w:rsidR="00904E05" w:rsidRPr="000B2A31" w:rsidRDefault="00904E05" w:rsidP="005C3B49">
      <w:pPr>
        <w:pStyle w:val="-"/>
      </w:pPr>
    </w:p>
    <w:p w14:paraId="6D9C20C2" w14:textId="7DF51361" w:rsidR="009C468E" w:rsidRPr="00B55805" w:rsidRDefault="009C468E" w:rsidP="009C468E">
      <w:pPr>
        <w:pStyle w:val="1"/>
        <w:spacing w:after="62"/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06724EFA" wp14:editId="31AB988A">
            <wp:simplePos x="0" y="0"/>
            <wp:positionH relativeFrom="column">
              <wp:posOffset>-2540</wp:posOffset>
            </wp:positionH>
            <wp:positionV relativeFrom="paragraph">
              <wp:posOffset>191770</wp:posOffset>
            </wp:positionV>
            <wp:extent cx="1479288" cy="1025799"/>
            <wp:effectExtent l="0" t="0" r="6985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31427" name="图片 10741314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9288" cy="1025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EB7">
        <w:t>ILUSTRAÇÃO DE USO</w:t>
      </w:r>
    </w:p>
    <w:p w14:paraId="19A1A259" w14:textId="1F8AFA28" w:rsidR="009C468E" w:rsidRDefault="0044557D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823104" behindDoc="0" locked="0" layoutInCell="1" allowOverlap="1" wp14:anchorId="55D9B1C6" wp14:editId="186A6E4A">
            <wp:simplePos x="0" y="0"/>
            <wp:positionH relativeFrom="margin">
              <wp:posOffset>1729105</wp:posOffset>
            </wp:positionH>
            <wp:positionV relativeFrom="paragraph">
              <wp:posOffset>1101090</wp:posOffset>
            </wp:positionV>
            <wp:extent cx="1464945" cy="1037590"/>
            <wp:effectExtent l="0" t="0" r="190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0C6">
        <w:rPr>
          <w:b/>
          <w:caps/>
          <w:noProof/>
        </w:rPr>
        <w:drawing>
          <wp:anchor distT="0" distB="0" distL="114300" distR="114300" simplePos="0" relativeHeight="251826176" behindDoc="0" locked="0" layoutInCell="1" allowOverlap="1" wp14:anchorId="691C6EA7" wp14:editId="0485B481">
            <wp:simplePos x="0" y="0"/>
            <wp:positionH relativeFrom="margin">
              <wp:posOffset>1729105</wp:posOffset>
            </wp:positionH>
            <wp:positionV relativeFrom="paragraph">
              <wp:posOffset>4445</wp:posOffset>
            </wp:positionV>
            <wp:extent cx="1464310" cy="1021080"/>
            <wp:effectExtent l="0" t="0" r="2540" b="7620"/>
            <wp:wrapNone/>
            <wp:docPr id="1856211014" name="图片 185621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11014" name="图片 185621101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B31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825152" behindDoc="0" locked="0" layoutInCell="1" allowOverlap="1" wp14:anchorId="765291DF" wp14:editId="4A1436C3">
            <wp:simplePos x="0" y="0"/>
            <wp:positionH relativeFrom="column">
              <wp:posOffset>1730375</wp:posOffset>
            </wp:positionH>
            <wp:positionV relativeFrom="paragraph">
              <wp:posOffset>3331210</wp:posOffset>
            </wp:positionV>
            <wp:extent cx="1465580" cy="1002665"/>
            <wp:effectExtent l="0" t="0" r="1270" b="6985"/>
            <wp:wrapNone/>
            <wp:docPr id="9644779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824128" behindDoc="0" locked="0" layoutInCell="1" allowOverlap="1" wp14:anchorId="7B82D83D" wp14:editId="06E63F3A">
            <wp:simplePos x="0" y="0"/>
            <wp:positionH relativeFrom="column">
              <wp:posOffset>1729105</wp:posOffset>
            </wp:positionH>
            <wp:positionV relativeFrom="paragraph">
              <wp:posOffset>2212975</wp:posOffset>
            </wp:positionV>
            <wp:extent cx="1466215" cy="1026795"/>
            <wp:effectExtent l="0" t="0" r="635" b="190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6391" name="图片 155057639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468E" w:rsidRPr="00CC3575">
        <w:rPr>
          <w:rFonts w:ascii="Arial" w:hAnsi="Arial" w:cs="Arial"/>
          <w:bCs/>
          <w:noProof/>
          <w:color w:val="59585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841AAB" wp14:editId="5DCE7AC0">
                <wp:simplePos x="0" y="0"/>
                <wp:positionH relativeFrom="column">
                  <wp:posOffset>48895</wp:posOffset>
                </wp:positionH>
                <wp:positionV relativeFrom="paragraph">
                  <wp:posOffset>12700</wp:posOffset>
                </wp:positionV>
                <wp:extent cx="123825" cy="182880"/>
                <wp:effectExtent l="0" t="0" r="0" b="0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ADBCC" w14:textId="77777777" w:rsidR="009C468E" w:rsidRDefault="009C468E" w:rsidP="009C468E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41AAB" id="Text Box 73" o:spid="_x0000_s1028" type="#_x0000_t202" style="position:absolute;left:0;text-align:left;margin-left:3.85pt;margin-top:1pt;width:9.75pt;height:14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" filled="f" stroked="f">
                <v:textbox inset="0,0,0,0">
                  <w:txbxContent>
                    <w:p w14:paraId="77AADBCC" w14:textId="77777777" w:rsidR="009C468E" w:rsidRDefault="009C468E" w:rsidP="009C468E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Um</w:t>
                      </w:r>
                    </w:p>
                  </w:txbxContent>
                </v:textbox>
              </v:shape>
            </w:pict>
          </mc:Fallback>
        </mc:AlternateContent>
      </w:r>
    </w:p>
    <w:p w14:paraId="68DDEB26" w14:textId="7BC97B6C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4930133" w14:textId="7BD1519C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6A1C6B0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7501A83" w14:textId="3FCD4F34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71605DB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2EB7C8D" w14:textId="24DA5C98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F15E678" w14:textId="6AC7A99F" w:rsidR="009C468E" w:rsidRDefault="00D076E5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61664" behindDoc="0" locked="0" layoutInCell="1" allowOverlap="1" wp14:anchorId="24E8697D" wp14:editId="5C8691FF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1464129" cy="1029335"/>
            <wp:effectExtent l="0" t="0" r="317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6498" cy="103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375ABF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4A11100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2160F02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34A89AE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D90BCC4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4A67BE6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1EC1873" w14:textId="2E19424D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972AADA" w14:textId="658E463B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63712" behindDoc="0" locked="0" layoutInCell="1" allowOverlap="1" wp14:anchorId="0C709DA4" wp14:editId="319BD767">
            <wp:simplePos x="0" y="0"/>
            <wp:positionH relativeFrom="margin">
              <wp:align>left</wp:align>
            </wp:positionH>
            <wp:positionV relativeFrom="paragraph">
              <wp:posOffset>104866</wp:posOffset>
            </wp:positionV>
            <wp:extent cx="1469572" cy="1058461"/>
            <wp:effectExtent l="0" t="0" r="0" b="889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9572" cy="1058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3414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207B6A9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CF7519A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7026379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1AF13B1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4933529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E6B20CA" w14:textId="3230D50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ED5B662" w14:textId="1E293C33" w:rsidR="009C468E" w:rsidRDefault="00E80B31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E80B31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77024" behindDoc="0" locked="0" layoutInCell="1" allowOverlap="1" wp14:anchorId="4B053A74" wp14:editId="2EF7202F">
            <wp:simplePos x="0" y="0"/>
            <wp:positionH relativeFrom="column">
              <wp:posOffset>0</wp:posOffset>
            </wp:positionH>
            <wp:positionV relativeFrom="paragraph">
              <wp:posOffset>112426</wp:posOffset>
            </wp:positionV>
            <wp:extent cx="1478280" cy="1008380"/>
            <wp:effectExtent l="0" t="0" r="7620" b="1270"/>
            <wp:wrapNone/>
            <wp:docPr id="2937915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28EA3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DE6F687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08C87CB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A4215B1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44701D1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31D7E16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D7AFB57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209216F" w14:textId="1E355EBE" w:rsidR="009C468E" w:rsidRPr="00B55805" w:rsidRDefault="009C468E" w:rsidP="009C468E">
      <w:pPr>
        <w:pStyle w:val="1"/>
        <w:spacing w:after="62"/>
      </w:pPr>
    </w:p>
    <w:p w14:paraId="33545739" w14:textId="6778C72B" w:rsidR="009C468E" w:rsidRDefault="00E80B31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E80B31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80096" behindDoc="0" locked="0" layoutInCell="1" allowOverlap="1" wp14:anchorId="1F7DA7C5" wp14:editId="329A00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94155" cy="1038860"/>
            <wp:effectExtent l="0" t="0" r="0" b="8890"/>
            <wp:wrapNone/>
            <wp:docPr id="20438950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B31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81120" behindDoc="0" locked="0" layoutInCell="1" allowOverlap="1" wp14:anchorId="59185A44" wp14:editId="164BBABF">
            <wp:simplePos x="0" y="0"/>
            <wp:positionH relativeFrom="column">
              <wp:posOffset>1765935</wp:posOffset>
            </wp:positionH>
            <wp:positionV relativeFrom="paragraph">
              <wp:posOffset>0</wp:posOffset>
            </wp:positionV>
            <wp:extent cx="1477081" cy="1038860"/>
            <wp:effectExtent l="0" t="0" r="8890" b="8890"/>
            <wp:wrapNone/>
            <wp:docPr id="5423250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81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2EC84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6586763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882F5DD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31F0244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7A6C285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3813DA8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02751F6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F8034D7" w14:textId="56412834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477FA4A" w14:textId="6F29CD52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9C9CF15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E1A4F89" w14:textId="7FFBF751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26A4516" w14:textId="6DB668C4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1E942D2" w14:textId="48471D3C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CB5465B" w14:textId="2A670B6F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159099E" w14:textId="1BEA6CB1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FD2D647" w14:textId="21CFC7CF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6734081" w14:textId="358F9F14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E7E5F1D" w14:textId="48571491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113DBF6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1EA5319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5829AAF" w14:textId="689FD261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E74F2AF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78EFC83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37A1EBB" w14:textId="36136549" w:rsidR="009C468E" w:rsidRPr="00E54269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EF9D090" w14:textId="47094EF1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B263DCE" w14:textId="151DE1E7" w:rsidR="0069066D" w:rsidRDefault="0069066D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6701B22" w14:textId="77777777" w:rsidR="0069066D" w:rsidRDefault="0069066D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0C2FBFB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3499398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3EF17D7" w14:textId="77777777" w:rsidR="009C468E" w:rsidRDefault="009C468E" w:rsidP="009C468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3349D76" w14:textId="0086B537" w:rsidR="0035141D" w:rsidRPr="00D076E5" w:rsidRDefault="00D14491" w:rsidP="0035141D">
      <w:pPr>
        <w:pStyle w:val="1"/>
        <w:spacing w:after="62"/>
      </w:pPr>
      <w:r w:rsidRPr="00D076E5">
        <w:lastRenderedPageBreak/>
        <w:t>OPERAÇÃO</w:t>
      </w:r>
    </w:p>
    <w:p w14:paraId="7EC987A0" w14:textId="161116EE" w:rsidR="00D14491" w:rsidRPr="00D076E5" w:rsidRDefault="00275EB7" w:rsidP="00D14491">
      <w:pPr>
        <w:pStyle w:val="2"/>
        <w:rPr>
          <w:sz w:val="14"/>
        </w:rPr>
      </w:pPr>
      <w:proofErr w:type="spellStart"/>
      <w:r>
        <w:rPr>
          <w:sz w:val="14"/>
        </w:rPr>
        <w:t>Montagem</w:t>
      </w:r>
      <w:proofErr w:type="spellEnd"/>
    </w:p>
    <w:p w14:paraId="1464F9CB" w14:textId="77777777" w:rsidR="00D14491" w:rsidRPr="00D076E5" w:rsidRDefault="00D14491" w:rsidP="00D14491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D076E5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D076E5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00CF8D2F" w14:textId="17943CA1" w:rsidR="00D14491" w:rsidRPr="00D076E5" w:rsidRDefault="00D14491" w:rsidP="00D14491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</w:rPr>
      </w:pPr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Sempre certifique-se de que a ferramenta </w:t>
      </w: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</w:rPr>
        <w:t>está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</w:rPr>
        <w:t>desligada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 e o </w:t>
      </w:r>
      <w:r w:rsidR="00147CFE">
        <w:rPr>
          <w:rFonts w:ascii="Arial" w:hAnsi="Arial" w:cs="Arial"/>
          <w:b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 da </w:t>
      </w: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</w:rPr>
        <w:t>bateria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</w:rPr>
        <w:t>removido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 antes de ajustar ou verificar a função da ferramenta.</w:t>
      </w:r>
    </w:p>
    <w:p w14:paraId="4AFA37D0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5021FEE" w14:textId="25DBA0AE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</w:rPr>
      </w:pP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</w:rPr>
        <w:t>Instalação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</w:rPr>
        <w:t>ou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</w:rPr>
        <w:t>remoção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 do </w:t>
      </w:r>
      <w:r w:rsidR="00147CFE">
        <w:rPr>
          <w:rFonts w:ascii="Arial" w:hAnsi="Arial" w:cs="Arial"/>
          <w:b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 de </w:t>
      </w: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</w:rPr>
        <w:t>bateria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 (</w:t>
      </w: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</w:rPr>
        <w:t>veja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 a </w:t>
      </w: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</w:rPr>
        <w:t>Figura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 A)</w:t>
      </w:r>
    </w:p>
    <w:p w14:paraId="5D8FA1D6" w14:textId="7D284672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76E5">
        <w:rPr>
          <w:rFonts w:ascii="Arial" w:hAnsi="Arial" w:cs="Arial"/>
          <w:color w:val="595858"/>
          <w:sz w:val="14"/>
          <w:szCs w:val="14"/>
        </w:rPr>
        <w:t xml:space="preserve">Figura A: 1. Botão 2. </w:t>
      </w:r>
      <w:r w:rsidR="00147CFE">
        <w:rPr>
          <w:rFonts w:ascii="Arial" w:hAnsi="Arial" w:cs="Arial"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color w:val="595858"/>
          <w:sz w:val="14"/>
          <w:szCs w:val="14"/>
        </w:rPr>
        <w:t xml:space="preserve"> de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bateria</w:t>
      </w:r>
      <w:proofErr w:type="spellEnd"/>
    </w:p>
    <w:p w14:paraId="6A40674E" w14:textId="77777777" w:rsidR="0035141D" w:rsidRPr="00D076E5" w:rsidRDefault="0035141D" w:rsidP="0035141D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D076E5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D076E5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43C81000" w14:textId="2EDC0D60" w:rsidR="0035141D" w:rsidRPr="00D076E5" w:rsidRDefault="0035141D" w:rsidP="00234761">
      <w:pPr>
        <w:pStyle w:val="PargrafodaLista"/>
        <w:numPr>
          <w:ilvl w:val="0"/>
          <w:numId w:val="17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Sempre desligue a ferramenta antes de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instalar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ou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remover o </w:t>
      </w:r>
      <w:r w:rsidR="00147CFE">
        <w:rPr>
          <w:rFonts w:ascii="Arial" w:hAnsi="Arial" w:cs="Arial"/>
          <w:b/>
          <w:bCs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da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bateria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.</w:t>
      </w:r>
    </w:p>
    <w:p w14:paraId="6D1AA2B8" w14:textId="2C4AF0F3" w:rsidR="0035141D" w:rsidRPr="00D076E5" w:rsidRDefault="0035141D" w:rsidP="00234761">
      <w:pPr>
        <w:pStyle w:val="PargrafodaLista"/>
        <w:numPr>
          <w:ilvl w:val="0"/>
          <w:numId w:val="17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Segure firmemente a ferramenta e o </w:t>
      </w:r>
      <w:r w:rsidR="00147CFE">
        <w:rPr>
          <w:rFonts w:ascii="Arial" w:hAnsi="Arial" w:cs="Arial"/>
          <w:b/>
          <w:bCs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da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bateria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ao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instalar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ou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remover o </w:t>
      </w:r>
      <w:r w:rsidR="00147CFE">
        <w:rPr>
          <w:rFonts w:ascii="Arial" w:hAnsi="Arial" w:cs="Arial"/>
          <w:b/>
          <w:bCs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. Não segurar firmemente a ferramenta e o </w:t>
      </w:r>
      <w:r w:rsidR="00147CFE">
        <w:rPr>
          <w:rFonts w:ascii="Arial" w:hAnsi="Arial" w:cs="Arial"/>
          <w:b/>
          <w:bCs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pode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fazer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com que elas escorregem das suas mãos, resultando em danos à ferramenta e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ao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r w:rsidR="00147CFE">
        <w:rPr>
          <w:rFonts w:ascii="Arial" w:hAnsi="Arial" w:cs="Arial"/>
          <w:b/>
          <w:bCs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e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em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ferimentos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pessoais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.</w:t>
      </w:r>
    </w:p>
    <w:p w14:paraId="31E15B11" w14:textId="0A27186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76E5">
        <w:rPr>
          <w:rFonts w:ascii="Arial" w:hAnsi="Arial" w:cs="Arial"/>
          <w:color w:val="595858"/>
          <w:sz w:val="14"/>
          <w:szCs w:val="14"/>
        </w:rPr>
        <w:t xml:space="preserve">Para remover o </w:t>
      </w:r>
      <w:r w:rsidR="00147CFE">
        <w:rPr>
          <w:rFonts w:ascii="Arial" w:hAnsi="Arial" w:cs="Arial"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color w:val="595858"/>
          <w:sz w:val="14"/>
          <w:szCs w:val="14"/>
        </w:rPr>
        <w:t xml:space="preserve"> de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bateri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,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deslize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-o para fora da ferrament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enquant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desliz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o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n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frente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o </w:t>
      </w:r>
      <w:r w:rsidR="00147CFE">
        <w:rPr>
          <w:rFonts w:ascii="Arial" w:hAnsi="Arial" w:cs="Arial"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color w:val="595858"/>
          <w:sz w:val="14"/>
          <w:szCs w:val="14"/>
        </w:rPr>
        <w:t xml:space="preserve">. Par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instalar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o </w:t>
      </w:r>
      <w:r w:rsidR="00147CFE">
        <w:rPr>
          <w:rFonts w:ascii="Arial" w:hAnsi="Arial" w:cs="Arial"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color w:val="595858"/>
          <w:sz w:val="14"/>
          <w:szCs w:val="14"/>
        </w:rPr>
        <w:t xml:space="preserve"> d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bateri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,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alinhe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linguet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o </w:t>
      </w:r>
      <w:r w:rsidR="00147CFE">
        <w:rPr>
          <w:rFonts w:ascii="Arial" w:hAnsi="Arial" w:cs="Arial"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color w:val="595858"/>
          <w:sz w:val="14"/>
          <w:szCs w:val="14"/>
        </w:rPr>
        <w:t xml:space="preserve"> com 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ranhur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carcaç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e encaixe-a no lugar. Insira tudo até travar no lugar com um pequeno clique.</w:t>
      </w:r>
    </w:p>
    <w:p w14:paraId="2D6F5625" w14:textId="77777777" w:rsidR="0035141D" w:rsidRPr="00D076E5" w:rsidRDefault="0035141D" w:rsidP="0035141D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D076E5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D076E5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2348A169" w14:textId="5CE64B7E" w:rsidR="0035141D" w:rsidRPr="00D076E5" w:rsidRDefault="0035141D" w:rsidP="00234761">
      <w:pPr>
        <w:pStyle w:val="PargrafodaLista"/>
        <w:numPr>
          <w:ilvl w:val="0"/>
          <w:numId w:val="18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Sempre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instale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o </w:t>
      </w:r>
      <w:r w:rsidR="00147CFE">
        <w:rPr>
          <w:rFonts w:ascii="Arial" w:hAnsi="Arial" w:cs="Arial"/>
          <w:b/>
          <w:bCs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da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bateria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completamente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até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o botão soltar completamente. Se não, pode cair acidentalmente da ferramenta, causando ferimentos em você ou em alguém ao seu redor.</w:t>
      </w:r>
      <w:bookmarkStart w:id="2" w:name="_Hlk216361336"/>
      <w:bookmarkEnd w:id="2"/>
    </w:p>
    <w:p w14:paraId="3464F610" w14:textId="38180A62" w:rsidR="0035141D" w:rsidRPr="00D076E5" w:rsidRDefault="0035141D" w:rsidP="00234761">
      <w:pPr>
        <w:pStyle w:val="PargrafodaLista"/>
        <w:numPr>
          <w:ilvl w:val="0"/>
          <w:numId w:val="18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Não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instale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o </w:t>
      </w:r>
      <w:r w:rsidR="00147CFE">
        <w:rPr>
          <w:rFonts w:ascii="Arial" w:hAnsi="Arial" w:cs="Arial"/>
          <w:b/>
          <w:bCs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à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força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. Se o </w:t>
      </w:r>
      <w:r w:rsidR="00147CFE">
        <w:rPr>
          <w:rFonts w:ascii="Arial" w:hAnsi="Arial" w:cs="Arial"/>
          <w:b/>
          <w:bCs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não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desliza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facilmente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,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ele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não está sendo inserido corretamente.</w:t>
      </w:r>
    </w:p>
    <w:p w14:paraId="20409124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680CD6EF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Indicando a capacidade restante da bateria (veja a Figura B)</w:t>
      </w:r>
    </w:p>
    <w:p w14:paraId="4F9E8C41" w14:textId="31BAD38D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76E5">
        <w:rPr>
          <w:rFonts w:ascii="Arial" w:hAnsi="Arial" w:cs="Arial"/>
          <w:color w:val="595858"/>
          <w:sz w:val="14"/>
          <w:szCs w:val="14"/>
        </w:rPr>
        <w:t>Figura B: 1. Lâmpadas indicadoras 2. Botão de verificar</w:t>
      </w:r>
    </w:p>
    <w:p w14:paraId="10777601" w14:textId="48A297A6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Pressione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o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e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verificaç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o </w:t>
      </w:r>
      <w:r w:rsidR="00147CFE">
        <w:rPr>
          <w:rFonts w:ascii="Arial" w:hAnsi="Arial" w:cs="Arial"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color w:val="595858"/>
          <w:sz w:val="14"/>
          <w:szCs w:val="14"/>
        </w:rPr>
        <w:t xml:space="preserve"> par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indicar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capacidade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restante da bateria. As luzes indicadoras acendem por alguns segundos.</w:t>
      </w:r>
    </w:p>
    <w:p w14:paraId="51F6B66A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00C0E73D" w14:textId="09633D96" w:rsidR="0035141D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3F3E50AD" w14:textId="77777777" w:rsidR="00EB21EC" w:rsidRPr="00D076E5" w:rsidRDefault="00EB21EC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0373C3C4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3"/>
        <w:gridCol w:w="1273"/>
        <w:gridCol w:w="2547"/>
      </w:tblGrid>
      <w:tr w:rsidR="0035141D" w:rsidRPr="00D076E5" w14:paraId="1B0A21FD" w14:textId="77777777" w:rsidTr="00863757">
        <w:tc>
          <w:tcPr>
            <w:tcW w:w="2546" w:type="dxa"/>
            <w:gridSpan w:val="2"/>
            <w:vAlign w:val="center"/>
          </w:tcPr>
          <w:p w14:paraId="0B29D6F4" w14:textId="77777777" w:rsidR="0035141D" w:rsidRPr="00D076E5" w:rsidRDefault="0035141D" w:rsidP="00863757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2"/>
                <w:szCs w:val="12"/>
              </w:rPr>
            </w:pPr>
            <w:r w:rsidRPr="00D076E5">
              <w:rPr>
                <w:rFonts w:ascii="Arial" w:hAnsi="Arial" w:cs="Arial"/>
                <w:b/>
                <w:color w:val="595858"/>
                <w:sz w:val="12"/>
                <w:szCs w:val="12"/>
              </w:rPr>
              <w:lastRenderedPageBreak/>
              <w:t>Lâmpadas indicadoras</w:t>
            </w:r>
          </w:p>
        </w:tc>
        <w:tc>
          <w:tcPr>
            <w:tcW w:w="2547" w:type="dxa"/>
            <w:vMerge w:val="restart"/>
            <w:vAlign w:val="center"/>
          </w:tcPr>
          <w:p w14:paraId="5F27F5B6" w14:textId="77777777" w:rsidR="0035141D" w:rsidRPr="00D076E5" w:rsidRDefault="0035141D" w:rsidP="00863757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2"/>
                <w:szCs w:val="12"/>
              </w:rPr>
            </w:pPr>
            <w:r w:rsidRPr="00D076E5">
              <w:rPr>
                <w:rFonts w:ascii="Arial" w:hAnsi="Arial" w:cs="Arial"/>
                <w:b/>
                <w:color w:val="595858"/>
                <w:sz w:val="12"/>
                <w:szCs w:val="12"/>
              </w:rPr>
              <w:t>Capacidade restante</w:t>
            </w:r>
          </w:p>
        </w:tc>
      </w:tr>
      <w:tr w:rsidR="0035141D" w:rsidRPr="00D076E5" w14:paraId="1D267976" w14:textId="77777777" w:rsidTr="00863757">
        <w:trPr>
          <w:trHeight w:val="667"/>
        </w:trPr>
        <w:tc>
          <w:tcPr>
            <w:tcW w:w="1273" w:type="dxa"/>
            <w:vAlign w:val="center"/>
          </w:tcPr>
          <w:p w14:paraId="6EC6AEEA" w14:textId="77777777" w:rsidR="0035141D" w:rsidRPr="00D076E5" w:rsidRDefault="0035141D" w:rsidP="00863757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eastAsia="Arial" w:hAnsi="Arial" w:cs="Arial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70D70190" wp14:editId="0363E9A7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8735</wp:posOffset>
                      </wp:positionV>
                      <wp:extent cx="89535" cy="168910"/>
                      <wp:effectExtent l="0" t="0" r="24765" b="40640"/>
                      <wp:wrapNone/>
                      <wp:docPr id="89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90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5" style="position:absolute;left:0;text-align:left;margin-left:18.15pt;margin-top:3.05pt;width:7.05pt;height:13.3pt;z-index:251783168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" w14:anchorId="4E671671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"/>
                    </v:group>
                  </w:pict>
                </mc:Fallback>
              </mc:AlternateContent>
            </w:r>
          </w:p>
          <w:p w14:paraId="57313633" w14:textId="77777777" w:rsidR="0035141D" w:rsidRPr="00D076E5" w:rsidRDefault="0035141D" w:rsidP="00863757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</w:p>
          <w:p w14:paraId="15F931A6" w14:textId="77777777" w:rsidR="0035141D" w:rsidRPr="00D076E5" w:rsidRDefault="0035141D" w:rsidP="00863757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hAnsi="Arial" w:cs="Arial" w:hint="eastAsia"/>
                <w:color w:val="595858"/>
                <w:sz w:val="12"/>
                <w:szCs w:val="12"/>
              </w:rPr>
              <w:t>Iluminado</w:t>
            </w:r>
          </w:p>
        </w:tc>
        <w:tc>
          <w:tcPr>
            <w:tcW w:w="1273" w:type="dxa"/>
            <w:vAlign w:val="center"/>
          </w:tcPr>
          <w:p w14:paraId="13F26F18" w14:textId="77777777" w:rsidR="0035141D" w:rsidRPr="00D076E5" w:rsidRDefault="0035141D" w:rsidP="00863757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hAnsi="Arial" w:cs="Arial"/>
                <w:noProof/>
                <w:color w:val="595858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2B07545B" wp14:editId="533BF2BC">
                      <wp:simplePos x="0" y="0"/>
                      <wp:positionH relativeFrom="column">
                        <wp:posOffset>297053</wp:posOffset>
                      </wp:positionH>
                      <wp:positionV relativeFrom="paragraph">
                        <wp:posOffset>37033</wp:posOffset>
                      </wp:positionV>
                      <wp:extent cx="89535" cy="168910"/>
                      <wp:effectExtent l="0" t="0" r="24765" b="21590"/>
                      <wp:wrapNone/>
                      <wp:docPr id="87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8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3" style="position:absolute;left:0;text-align:left;margin-left:23.4pt;margin-top:2.9pt;width:7.05pt;height:13.3pt;z-index:251784192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" w14:anchorId="0B02FBF3">
                      <v:rect id="Rectangle 64" style="position:absolute;left:5;top:5;width:131;height:256;visibility:visible;mso-wrap-style:square;v-text-anchor:top" o:spid="_x0000_s1027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"/>
                    </v:group>
                  </w:pict>
                </mc:Fallback>
              </mc:AlternateContent>
            </w:r>
          </w:p>
          <w:p w14:paraId="569CB1A0" w14:textId="77777777" w:rsidR="0035141D" w:rsidRPr="00D076E5" w:rsidRDefault="0035141D" w:rsidP="00863757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</w:p>
          <w:p w14:paraId="54573305" w14:textId="77777777" w:rsidR="0035141D" w:rsidRPr="00D076E5" w:rsidRDefault="0035141D" w:rsidP="00863757">
            <w:pPr>
              <w:tabs>
                <w:tab w:val="left" w:pos="284"/>
              </w:tabs>
              <w:spacing w:line="20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hAnsi="Arial" w:cs="Arial" w:hint="eastAsia"/>
                <w:color w:val="595858"/>
                <w:sz w:val="12"/>
                <w:szCs w:val="12"/>
              </w:rPr>
              <w:t>Desliga</w:t>
            </w:r>
          </w:p>
        </w:tc>
        <w:tc>
          <w:tcPr>
            <w:tcW w:w="2547" w:type="dxa"/>
            <w:vMerge/>
          </w:tcPr>
          <w:p w14:paraId="304D363C" w14:textId="77777777" w:rsidR="0035141D" w:rsidRPr="00D076E5" w:rsidRDefault="0035141D" w:rsidP="00863757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color w:val="595858"/>
                <w:sz w:val="12"/>
                <w:szCs w:val="12"/>
              </w:rPr>
            </w:pPr>
          </w:p>
        </w:tc>
      </w:tr>
      <w:tr w:rsidR="0035141D" w:rsidRPr="00D076E5" w14:paraId="3561DA20" w14:textId="77777777" w:rsidTr="00863757">
        <w:trPr>
          <w:trHeight w:val="420"/>
        </w:trPr>
        <w:tc>
          <w:tcPr>
            <w:tcW w:w="2546" w:type="dxa"/>
            <w:gridSpan w:val="2"/>
          </w:tcPr>
          <w:p w14:paraId="680E594A" w14:textId="77777777" w:rsidR="0035141D" w:rsidRPr="00D076E5" w:rsidRDefault="0035141D" w:rsidP="00863757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DDC01AB" wp14:editId="3C38E220">
                      <wp:simplePos x="0" y="0"/>
                      <wp:positionH relativeFrom="column">
                        <wp:posOffset>593745</wp:posOffset>
                      </wp:positionH>
                      <wp:positionV relativeFrom="paragraph">
                        <wp:posOffset>58993</wp:posOffset>
                      </wp:positionV>
                      <wp:extent cx="0" cy="162560"/>
                      <wp:effectExtent l="38100" t="0" r="38100" b="46990"/>
                      <wp:wrapNone/>
                      <wp:docPr id="438941310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line">
                                <a:avLst/>
                              </a:prstGeom>
                              <a:noFill/>
                              <a:ln w="82753">
                                <a:solidFill>
                                  <a:srgbClr val="58595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line id="Line 67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8595b" strokeweight="2.2986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" from="46.75pt,4.65pt" to="46.75pt,17.45pt" w14:anchorId="1E376FA8"/>
                  </w:pict>
                </mc:Fallback>
              </mc:AlternateContent>
            </w:r>
            <w:r w:rsidRPr="00D076E5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D47B9C4" wp14:editId="73AE93BA">
                      <wp:simplePos x="0" y="0"/>
                      <wp:positionH relativeFrom="column">
                        <wp:posOffset>789970</wp:posOffset>
                      </wp:positionH>
                      <wp:positionV relativeFrom="paragraph">
                        <wp:posOffset>55362</wp:posOffset>
                      </wp:positionV>
                      <wp:extent cx="0" cy="162560"/>
                      <wp:effectExtent l="38100" t="0" r="38100" b="46990"/>
                      <wp:wrapNone/>
                      <wp:docPr id="329780301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line">
                                <a:avLst/>
                              </a:prstGeom>
                              <a:noFill/>
                              <a:ln w="82753">
                                <a:solidFill>
                                  <a:srgbClr val="58595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line id="Line 67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8595b" strokeweight="2.2986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" from="62.2pt,4.35pt" to="62.2pt,17.15pt" w14:anchorId="4276A919"/>
                  </w:pict>
                </mc:Fallback>
              </mc:AlternateContent>
            </w:r>
            <w:r w:rsidRPr="00D076E5">
              <w:rPr>
                <w:rFonts w:ascii="Arial" w:eastAsia="Arial" w:hAnsi="Arial" w:cs="Arial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0B664CC5" wp14:editId="6E9BE154">
                      <wp:simplePos x="0" y="0"/>
                      <wp:positionH relativeFrom="column">
                        <wp:posOffset>915365</wp:posOffset>
                      </wp:positionH>
                      <wp:positionV relativeFrom="paragraph">
                        <wp:posOffset>51511</wp:posOffset>
                      </wp:positionV>
                      <wp:extent cx="89535" cy="168910"/>
                      <wp:effectExtent l="0" t="0" r="24765" b="40640"/>
                      <wp:wrapNone/>
                      <wp:docPr id="887135494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65579880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214151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5" style="position:absolute;left:0;text-align:left;margin-left:72.1pt;margin-top:4.05pt;width:7.05pt;height:13.3pt;z-index:251785216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" w14:anchorId="2ABC54F2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"/>
                    </v:group>
                  </w:pict>
                </mc:Fallback>
              </mc:AlternateContent>
            </w:r>
          </w:p>
        </w:tc>
        <w:tc>
          <w:tcPr>
            <w:tcW w:w="2547" w:type="dxa"/>
            <w:vAlign w:val="center"/>
          </w:tcPr>
          <w:p w14:paraId="09845948" w14:textId="77777777" w:rsidR="0035141D" w:rsidRPr="00D076E5" w:rsidRDefault="0035141D" w:rsidP="00234761">
            <w:pPr>
              <w:numPr>
                <w:ilvl w:val="0"/>
                <w:numId w:val="2"/>
              </w:numPr>
              <w:tabs>
                <w:tab w:val="left" w:pos="142"/>
              </w:tabs>
              <w:spacing w:line="160" w:lineRule="exact"/>
              <w:ind w:left="0" w:firstLine="0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hAnsi="Arial" w:cs="Arial"/>
                <w:color w:val="595858"/>
                <w:sz w:val="12"/>
                <w:szCs w:val="12"/>
              </w:rPr>
              <w:t>&gt;80%</w:t>
            </w:r>
          </w:p>
        </w:tc>
      </w:tr>
      <w:tr w:rsidR="0035141D" w:rsidRPr="00D076E5" w14:paraId="4AFA3D0A" w14:textId="77777777" w:rsidTr="00863757">
        <w:trPr>
          <w:trHeight w:val="412"/>
        </w:trPr>
        <w:tc>
          <w:tcPr>
            <w:tcW w:w="2546" w:type="dxa"/>
            <w:gridSpan w:val="2"/>
          </w:tcPr>
          <w:p w14:paraId="05F9D598" w14:textId="77777777" w:rsidR="0035141D" w:rsidRPr="00D076E5" w:rsidRDefault="0035141D" w:rsidP="00863757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eastAsia="Arial" w:hAnsi="Arial" w:cs="Arial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6D204375" wp14:editId="09C8C7BC">
                      <wp:simplePos x="0" y="0"/>
                      <wp:positionH relativeFrom="column">
                        <wp:posOffset>549458</wp:posOffset>
                      </wp:positionH>
                      <wp:positionV relativeFrom="paragraph">
                        <wp:posOffset>43653</wp:posOffset>
                      </wp:positionV>
                      <wp:extent cx="89535" cy="168910"/>
                      <wp:effectExtent l="0" t="0" r="24765" b="40640"/>
                      <wp:wrapNone/>
                      <wp:docPr id="918905536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533610786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5942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5" style="position:absolute;left:0;text-align:left;margin-left:43.25pt;margin-top:3.45pt;width:7.05pt;height:13.3pt;z-index:251791360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" w14:anchorId="1368D140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"/>
                    </v:group>
                  </w:pict>
                </mc:Fallback>
              </mc:AlternateContent>
            </w:r>
            <w:r w:rsidRPr="00D076E5">
              <w:rPr>
                <w:rFonts w:ascii="Arial" w:eastAsia="Arial" w:hAnsi="Arial" w:cs="Arial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76A31DE2" wp14:editId="6ABE55D8">
                      <wp:simplePos x="0" y="0"/>
                      <wp:positionH relativeFrom="column">
                        <wp:posOffset>739800</wp:posOffset>
                      </wp:positionH>
                      <wp:positionV relativeFrom="paragraph">
                        <wp:posOffset>44831</wp:posOffset>
                      </wp:positionV>
                      <wp:extent cx="89535" cy="168910"/>
                      <wp:effectExtent l="0" t="0" r="24765" b="40640"/>
                      <wp:wrapNone/>
                      <wp:docPr id="102805244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477460069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559304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5" style="position:absolute;left:0;text-align:left;margin-left:58.25pt;margin-top:3.55pt;width:7.05pt;height:13.3pt;z-index:251787264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" w14:anchorId="11892FBD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"/>
                    </v:group>
                  </w:pict>
                </mc:Fallback>
              </mc:AlternateContent>
            </w:r>
            <w:r w:rsidRPr="00D076E5">
              <w:rPr>
                <w:rFonts w:ascii="Arial" w:hAnsi="Arial" w:cs="Arial"/>
                <w:noProof/>
                <w:color w:val="595858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22F02B4B" wp14:editId="72B99E55">
                      <wp:simplePos x="0" y="0"/>
                      <wp:positionH relativeFrom="column">
                        <wp:posOffset>918540</wp:posOffset>
                      </wp:positionH>
                      <wp:positionV relativeFrom="paragraph">
                        <wp:posOffset>41656</wp:posOffset>
                      </wp:positionV>
                      <wp:extent cx="89535" cy="168910"/>
                      <wp:effectExtent l="0" t="0" r="24765" b="21590"/>
                      <wp:wrapNone/>
                      <wp:docPr id="1209591670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212738490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3" style="position:absolute;left:0;text-align:left;margin-left:72.35pt;margin-top:3.3pt;width:7.05pt;height:13.3pt;z-index:251786240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" w14:anchorId="18314FAA">
                      <v:rect id="Rectangle 64" style="position:absolute;left:5;top:5;width:131;height:256;visibility:visible;mso-wrap-style:square;v-text-anchor:top" o:spid="_x0000_s1027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"/>
                    </v:group>
                  </w:pict>
                </mc:Fallback>
              </mc:AlternateContent>
            </w:r>
          </w:p>
        </w:tc>
        <w:tc>
          <w:tcPr>
            <w:tcW w:w="2547" w:type="dxa"/>
            <w:vAlign w:val="center"/>
          </w:tcPr>
          <w:p w14:paraId="5C83E522" w14:textId="77777777" w:rsidR="0035141D" w:rsidRPr="00D076E5" w:rsidRDefault="0035141D" w:rsidP="00234761">
            <w:pPr>
              <w:numPr>
                <w:ilvl w:val="0"/>
                <w:numId w:val="2"/>
              </w:numPr>
              <w:tabs>
                <w:tab w:val="left" w:pos="142"/>
              </w:tabs>
              <w:spacing w:line="160" w:lineRule="exact"/>
              <w:ind w:left="0" w:firstLine="0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hAnsi="Arial" w:cs="Arial"/>
                <w:color w:val="595858"/>
                <w:sz w:val="12"/>
                <w:szCs w:val="12"/>
              </w:rPr>
              <w:t>30% a 80%</w:t>
            </w:r>
          </w:p>
        </w:tc>
      </w:tr>
      <w:tr w:rsidR="0035141D" w:rsidRPr="00D076E5" w14:paraId="77C949A9" w14:textId="77777777" w:rsidTr="005F6B34">
        <w:trPr>
          <w:trHeight w:val="335"/>
        </w:trPr>
        <w:tc>
          <w:tcPr>
            <w:tcW w:w="2546" w:type="dxa"/>
            <w:gridSpan w:val="2"/>
          </w:tcPr>
          <w:p w14:paraId="7D0493DA" w14:textId="77777777" w:rsidR="0035141D" w:rsidRPr="00D076E5" w:rsidRDefault="0035141D" w:rsidP="00863757">
            <w:pPr>
              <w:tabs>
                <w:tab w:val="left" w:pos="284"/>
              </w:tabs>
              <w:spacing w:line="200" w:lineRule="exac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eastAsia="Arial" w:hAnsi="Arial" w:cs="Arial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55FC04A9" wp14:editId="404BA2E2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3070</wp:posOffset>
                      </wp:positionV>
                      <wp:extent cx="89535" cy="168910"/>
                      <wp:effectExtent l="0" t="0" r="24765" b="40640"/>
                      <wp:wrapNone/>
                      <wp:docPr id="119619933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709908601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" y="5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53">
                                  <a:solidFill>
                                    <a:srgbClr val="58595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012613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5" style="position:absolute;left:0;text-align:left;margin-left:42.7pt;margin-top:2.6pt;width:7.05pt;height:13.3pt;z-index:251790336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" w14:anchorId="1B0BC4D2">
                      <v:line id="Line 67" style="position:absolute;visibility:visible;mso-wrap-style:square" o:spid="_x0000_s1027" strokecolor="#58595b" strokeweight="2.29869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" from="70,5" to="70,261"/>
                      <v:rect id="Rectangle 66" style="position:absolute;left:5;top:5;width:131;height:256;visibility:visible;mso-wrap-style:square;v-text-anchor:top" o:spid="_x0000_s1028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"/>
                    </v:group>
                  </w:pict>
                </mc:Fallback>
              </mc:AlternateContent>
            </w:r>
            <w:r w:rsidRPr="00D076E5">
              <w:rPr>
                <w:rFonts w:ascii="Arial" w:hAnsi="Arial" w:cs="Arial"/>
                <w:noProof/>
                <w:color w:val="595858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30B489A0" wp14:editId="19108A95">
                      <wp:simplePos x="0" y="0"/>
                      <wp:positionH relativeFrom="column">
                        <wp:posOffset>739800</wp:posOffset>
                      </wp:positionH>
                      <wp:positionV relativeFrom="paragraph">
                        <wp:posOffset>33070</wp:posOffset>
                      </wp:positionV>
                      <wp:extent cx="89535" cy="168910"/>
                      <wp:effectExtent l="0" t="0" r="24765" b="21590"/>
                      <wp:wrapNone/>
                      <wp:docPr id="962347898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38477390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3" style="position:absolute;left:0;text-align:left;margin-left:58.25pt;margin-top:2.6pt;width:7.05pt;height:13.3pt;z-index:251789312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" w14:anchorId="230C867D">
                      <v:rect id="Rectangle 64" style="position:absolute;left:5;top:5;width:131;height:256;visibility:visible;mso-wrap-style:square;v-text-anchor:top" o:spid="_x0000_s1027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"/>
                    </v:group>
                  </w:pict>
                </mc:Fallback>
              </mc:AlternateContent>
            </w:r>
            <w:r w:rsidRPr="00D076E5">
              <w:rPr>
                <w:rFonts w:ascii="Arial" w:hAnsi="Arial" w:cs="Arial"/>
                <w:noProof/>
                <w:color w:val="595858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2AA1263C" wp14:editId="034496CE">
                      <wp:simplePos x="0" y="0"/>
                      <wp:positionH relativeFrom="column">
                        <wp:posOffset>931697</wp:posOffset>
                      </wp:positionH>
                      <wp:positionV relativeFrom="paragraph">
                        <wp:posOffset>33020</wp:posOffset>
                      </wp:positionV>
                      <wp:extent cx="89535" cy="168910"/>
                      <wp:effectExtent l="0" t="0" r="24765" b="21590"/>
                      <wp:wrapNone/>
                      <wp:docPr id="1034757261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535" cy="168910"/>
                                <a:chOff x="0" y="0"/>
                                <a:chExt cx="141" cy="266"/>
                              </a:xfrm>
                            </wpg:grpSpPr>
                            <wps:wsp>
                              <wps:cNvPr id="134000048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131" cy="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502">
                                  <a:solidFill>
                                    <a:srgbClr val="58595B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group id="Group 63" style="position:absolute;left:0;text-align:left;margin-left:73.35pt;margin-top:2.6pt;width:7.05pt;height:13.3pt;z-index:251788288" coordsize="141,2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" w14:anchorId="4B96EF21">
                      <v:rect id="Rectangle 64" style="position:absolute;left:5;top:5;width:131;height:256;visibility:visible;mso-wrap-style:square;v-text-anchor:top" o:spid="_x0000_s1027" filled="f" strokecolor="#58595b" strokeweight=".18061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2547" w:type="dxa"/>
            <w:vAlign w:val="center"/>
          </w:tcPr>
          <w:p w14:paraId="33A90FA0" w14:textId="77777777" w:rsidR="0035141D" w:rsidRPr="00D076E5" w:rsidRDefault="0035141D" w:rsidP="00234761">
            <w:pPr>
              <w:numPr>
                <w:ilvl w:val="0"/>
                <w:numId w:val="2"/>
              </w:numPr>
              <w:tabs>
                <w:tab w:val="left" w:pos="142"/>
              </w:tabs>
              <w:spacing w:line="160" w:lineRule="exact"/>
              <w:ind w:left="0" w:firstLine="0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hAnsi="Arial" w:cs="Arial"/>
                <w:color w:val="58595B"/>
                <w:sz w:val="12"/>
                <w:szCs w:val="12"/>
              </w:rPr>
              <w:t>&lt;30%</w:t>
            </w:r>
          </w:p>
        </w:tc>
      </w:tr>
    </w:tbl>
    <w:p w14:paraId="001BBEC0" w14:textId="77777777" w:rsidR="0035141D" w:rsidRPr="00D076E5" w:rsidRDefault="0035141D" w:rsidP="0035141D">
      <w:pPr>
        <w:tabs>
          <w:tab w:val="left" w:pos="0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NOTA: </w:t>
      </w:r>
      <w:r w:rsidRPr="00D076E5">
        <w:rPr>
          <w:rFonts w:ascii="Arial" w:hAnsi="Arial" w:cs="Arial"/>
          <w:color w:val="595858"/>
          <w:sz w:val="14"/>
          <w:szCs w:val="14"/>
        </w:rPr>
        <w:t>Dependendo das condições de uso e da temperatura ambiente, a indicação pode diferir ligeiramente da capacidade real.</w:t>
      </w:r>
    </w:p>
    <w:p w14:paraId="43718405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  <w:lang w:bidi="zh-CN"/>
        </w:rPr>
      </w:pPr>
    </w:p>
    <w:p w14:paraId="74E29D77" w14:textId="3A4F23D4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>Ação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 xml:space="preserve"> de </w:t>
      </w:r>
      <w:proofErr w:type="spellStart"/>
      <w:r w:rsidR="006358AD">
        <w:rPr>
          <w:rFonts w:ascii="Arial" w:hAnsi="Arial" w:cs="Arial"/>
          <w:b/>
          <w:color w:val="595858"/>
          <w:sz w:val="14"/>
          <w:szCs w:val="14"/>
          <w:lang w:bidi="zh-CN"/>
        </w:rPr>
        <w:t>botão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 xml:space="preserve"> (</w:t>
      </w: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>ver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 xml:space="preserve"> </w:t>
      </w: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>Figura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 xml:space="preserve"> C)</w:t>
      </w:r>
    </w:p>
    <w:p w14:paraId="34BFCACD" w14:textId="23A8B6BD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76E5">
        <w:rPr>
          <w:rFonts w:ascii="Arial" w:hAnsi="Arial" w:cs="Arial"/>
          <w:color w:val="595858"/>
          <w:sz w:val="14"/>
          <w:szCs w:val="14"/>
        </w:rPr>
        <w:t xml:space="preserve">Figura C: 1.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Gatilh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</w:t>
      </w:r>
      <w:r w:rsidR="00147CFE">
        <w:rPr>
          <w:rFonts w:ascii="Arial" w:hAnsi="Arial" w:cs="Arial"/>
          <w:color w:val="595858"/>
          <w:sz w:val="14"/>
          <w:szCs w:val="14"/>
        </w:rPr>
        <w:t>o</w:t>
      </w:r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="006358AD">
        <w:rPr>
          <w:rFonts w:ascii="Arial" w:hAnsi="Arial" w:cs="Arial"/>
          <w:color w:val="595858"/>
          <w:sz w:val="14"/>
          <w:szCs w:val="14"/>
        </w:rPr>
        <w:t>botão</w:t>
      </w:r>
      <w:proofErr w:type="spellEnd"/>
    </w:p>
    <w:p w14:paraId="3CD3FBF4" w14:textId="77777777" w:rsidR="0035141D" w:rsidRPr="00D076E5" w:rsidRDefault="0035141D" w:rsidP="0035141D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D076E5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D076E5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2B75A58B" w14:textId="4ABA674C" w:rsidR="0035141D" w:rsidRPr="00D076E5" w:rsidRDefault="0035141D" w:rsidP="00D14491">
      <w:pPr>
        <w:tabs>
          <w:tab w:val="left" w:pos="284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Antes de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inserir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o </w:t>
      </w:r>
      <w:r w:rsidR="00147CFE">
        <w:rPr>
          <w:rFonts w:ascii="Arial" w:hAnsi="Arial" w:cs="Arial"/>
          <w:b/>
          <w:bCs/>
          <w:color w:val="595858"/>
          <w:sz w:val="14"/>
          <w:szCs w:val="14"/>
        </w:rPr>
        <w:t>conjunto</w:t>
      </w: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de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bateria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na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ferramenta, sempre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verifique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se o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gatilho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do </w:t>
      </w:r>
      <w:proofErr w:type="spellStart"/>
      <w:r w:rsidR="006358AD">
        <w:rPr>
          <w:rFonts w:ascii="Arial" w:hAnsi="Arial" w:cs="Arial"/>
          <w:b/>
          <w:bCs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funciona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corretamente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e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retorna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à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posição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"DESLIGADO" ao ser liberado.</w:t>
      </w:r>
    </w:p>
    <w:p w14:paraId="5B5CA088" w14:textId="5CA5B6F8" w:rsidR="0035141D" w:rsidRPr="00D076E5" w:rsidRDefault="0035141D" w:rsidP="00D14491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76E5">
        <w:rPr>
          <w:rFonts w:ascii="Arial" w:hAnsi="Arial" w:cs="Arial"/>
          <w:color w:val="595858"/>
          <w:sz w:val="14"/>
          <w:szCs w:val="14"/>
        </w:rPr>
        <w:t xml:space="preserve">Para iniciar a ferramenta, bast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puxar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o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gatilh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o </w:t>
      </w:r>
      <w:proofErr w:type="spellStart"/>
      <w:r w:rsidR="006358AD">
        <w:rPr>
          <w:rFonts w:ascii="Arial" w:hAnsi="Arial" w:cs="Arial"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. A velocidade da ferramenta é aumentad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a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aumentar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press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no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gatilh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o </w:t>
      </w:r>
      <w:proofErr w:type="spellStart"/>
      <w:r w:rsidR="006358AD">
        <w:rPr>
          <w:rFonts w:ascii="Arial" w:hAnsi="Arial" w:cs="Arial"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.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Solte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o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gatilh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o </w:t>
      </w:r>
      <w:proofErr w:type="spellStart"/>
      <w:r w:rsidR="006358AD">
        <w:rPr>
          <w:rFonts w:ascii="Arial" w:hAnsi="Arial" w:cs="Arial"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par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parar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>.</w:t>
      </w:r>
    </w:p>
    <w:p w14:paraId="0B8775D9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66C0C3A5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>Freio elétrico</w:t>
      </w:r>
    </w:p>
    <w:p w14:paraId="0C1E8B87" w14:textId="49DFCD22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76E5">
        <w:rPr>
          <w:rFonts w:ascii="Arial" w:hAnsi="Arial" w:cs="Arial"/>
          <w:color w:val="595858"/>
          <w:sz w:val="14"/>
          <w:szCs w:val="14"/>
        </w:rPr>
        <w:t xml:space="preserve">Essa ferramenta é equipada com freio elétrico. Se a ferramenta falhar consistentemente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em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parar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rapidamente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após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soltar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o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gatilh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o </w:t>
      </w:r>
      <w:proofErr w:type="spellStart"/>
      <w:r w:rsidR="006358AD">
        <w:rPr>
          <w:rFonts w:ascii="Arial" w:hAnsi="Arial" w:cs="Arial"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,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faç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manutenç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em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um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centr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e serviço.</w:t>
      </w:r>
    </w:p>
    <w:p w14:paraId="0ADB73D1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bCs/>
          <w:color w:val="595858"/>
          <w:sz w:val="14"/>
          <w:szCs w:val="14"/>
          <w:lang w:bidi="zh-CN"/>
        </w:rPr>
      </w:pPr>
    </w:p>
    <w:p w14:paraId="1FF6CE21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>Acendendo a lanterna frontal (ver Figura D)</w:t>
      </w:r>
    </w:p>
    <w:p w14:paraId="5A4E7A1D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76E5">
        <w:rPr>
          <w:rFonts w:ascii="Arial" w:hAnsi="Arial" w:cs="Arial"/>
          <w:color w:val="595858"/>
          <w:sz w:val="14"/>
          <w:szCs w:val="14"/>
        </w:rPr>
        <w:t>Figura D: 1. Lâmpada</w:t>
      </w:r>
    </w:p>
    <w:p w14:paraId="5E6FE646" w14:textId="0FCFF684" w:rsidR="0035141D" w:rsidRPr="00D076E5" w:rsidRDefault="0035141D" w:rsidP="00D14491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D076E5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CUIDADO! </w:t>
      </w: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Não olhe para a luz nem veja diretamente a fonte da luz.</w:t>
      </w:r>
    </w:p>
    <w:p w14:paraId="05E1F947" w14:textId="07C6FFFC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Puxe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o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gatilh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o </w:t>
      </w:r>
      <w:proofErr w:type="spellStart"/>
      <w:r w:rsidR="006358AD">
        <w:rPr>
          <w:rFonts w:ascii="Arial" w:hAnsi="Arial" w:cs="Arial"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par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acender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lâmpad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. 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lâmpad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continu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aces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enquant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o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gatilh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o </w:t>
      </w:r>
      <w:proofErr w:type="spellStart"/>
      <w:r w:rsidR="006358AD">
        <w:rPr>
          <w:rFonts w:ascii="Arial" w:hAnsi="Arial" w:cs="Arial"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é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puxad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>. A lâmpada se apaga 10 a 15 segundos após soltar o gatilho.</w:t>
      </w:r>
    </w:p>
    <w:p w14:paraId="4924D735" w14:textId="77777777" w:rsidR="0035141D" w:rsidRPr="00D076E5" w:rsidRDefault="0035141D" w:rsidP="0035141D">
      <w:pPr>
        <w:tabs>
          <w:tab w:val="left" w:pos="0"/>
        </w:tabs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 w:rsidRPr="00D076E5">
        <w:rPr>
          <w:rFonts w:ascii="Arial" w:hAnsi="Arial" w:cs="Arial"/>
          <w:b/>
          <w:color w:val="595858"/>
          <w:sz w:val="14"/>
          <w:szCs w:val="14"/>
        </w:rPr>
        <w:t xml:space="preserve">NOTA: </w:t>
      </w:r>
      <w:r w:rsidRPr="00D076E5">
        <w:rPr>
          <w:rFonts w:ascii="Arial" w:hAnsi="Arial" w:cs="Arial"/>
          <w:color w:val="595858"/>
          <w:sz w:val="14"/>
          <w:szCs w:val="14"/>
        </w:rPr>
        <w:t xml:space="preserve">Use um pano seco para limpar a sujeira da lente da lâmpada. Tenha </w:t>
      </w:r>
      <w:r w:rsidRPr="00D076E5">
        <w:rPr>
          <w:rFonts w:ascii="Arial" w:hAnsi="Arial" w:cs="Arial"/>
          <w:color w:val="595858"/>
          <w:sz w:val="14"/>
          <w:szCs w:val="14"/>
        </w:rPr>
        <w:lastRenderedPageBreak/>
        <w:t>cuidado para não arranhar a lente da lâmpada, pois isso pode diminuir a iluminação.</w:t>
      </w:r>
    </w:p>
    <w:p w14:paraId="2560F1DC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132B4417" w14:textId="413AA218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>Ação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 xml:space="preserve"> de </w:t>
      </w: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>reversão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 xml:space="preserve"> do </w:t>
      </w:r>
      <w:proofErr w:type="spellStart"/>
      <w:r w:rsidR="006358AD">
        <w:rPr>
          <w:rFonts w:ascii="Arial" w:hAnsi="Arial" w:cs="Arial"/>
          <w:b/>
          <w:color w:val="595858"/>
          <w:sz w:val="14"/>
          <w:szCs w:val="14"/>
          <w:lang w:bidi="zh-CN"/>
        </w:rPr>
        <w:t>botão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 xml:space="preserve"> (</w:t>
      </w: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>ver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 xml:space="preserve"> </w:t>
      </w:r>
      <w:proofErr w:type="spellStart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>Figura</w:t>
      </w:r>
      <w:proofErr w:type="spellEnd"/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 xml:space="preserve"> E)</w:t>
      </w:r>
    </w:p>
    <w:p w14:paraId="7DDFDE8C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76E5">
        <w:rPr>
          <w:rFonts w:ascii="Arial" w:hAnsi="Arial" w:cs="Arial"/>
          <w:color w:val="595858"/>
          <w:sz w:val="14"/>
          <w:szCs w:val="14"/>
        </w:rPr>
        <w:t>Figura E: 1. Alavanca de troca de reversão</w:t>
      </w:r>
    </w:p>
    <w:p w14:paraId="1069A9E8" w14:textId="77777777" w:rsidR="0035141D" w:rsidRPr="00D076E5" w:rsidRDefault="0035141D" w:rsidP="0035141D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D076E5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D076E5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40A7E54D" w14:textId="77777777" w:rsidR="0035141D" w:rsidRPr="00D076E5" w:rsidRDefault="0035141D" w:rsidP="00234761">
      <w:pPr>
        <w:pStyle w:val="PargrafodaLista"/>
        <w:numPr>
          <w:ilvl w:val="0"/>
          <w:numId w:val="19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Sempre verifique a direção da rotação antes de operar.</w:t>
      </w:r>
    </w:p>
    <w:p w14:paraId="04148169" w14:textId="3D0FF9A0" w:rsidR="0035141D" w:rsidRPr="00D076E5" w:rsidRDefault="0035141D" w:rsidP="00234761">
      <w:pPr>
        <w:pStyle w:val="PargrafodaLista"/>
        <w:numPr>
          <w:ilvl w:val="0"/>
          <w:numId w:val="19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Use o </w:t>
      </w:r>
      <w:proofErr w:type="spellStart"/>
      <w:r w:rsidR="006358AD">
        <w:rPr>
          <w:rFonts w:ascii="Arial" w:hAnsi="Arial" w:cs="Arial"/>
          <w:b/>
          <w:bCs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de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ré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somente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depois que a ferramenta parar completamente. Mudar a direção de rotação antes que a ferramenta pare pode danificá-la.</w:t>
      </w:r>
    </w:p>
    <w:p w14:paraId="21B542BB" w14:textId="71BFCED0" w:rsidR="0035141D" w:rsidRPr="00D076E5" w:rsidRDefault="0035141D" w:rsidP="00234761">
      <w:pPr>
        <w:pStyle w:val="PargrafodaLista"/>
        <w:numPr>
          <w:ilvl w:val="0"/>
          <w:numId w:val="19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Quando não estiver operando a ferramenta, sempre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ajuste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a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alavanca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do </w:t>
      </w:r>
      <w:proofErr w:type="spellStart"/>
      <w:r w:rsidR="006358AD">
        <w:rPr>
          <w:rFonts w:ascii="Arial" w:hAnsi="Arial" w:cs="Arial"/>
          <w:b/>
          <w:bCs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de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reversão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na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posição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neutra</w:t>
      </w:r>
      <w:proofErr w:type="spellEnd"/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.</w:t>
      </w:r>
    </w:p>
    <w:p w14:paraId="41CDD281" w14:textId="0BC0367C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76E5">
        <w:rPr>
          <w:rFonts w:ascii="Arial" w:hAnsi="Arial" w:cs="Arial"/>
          <w:color w:val="595858"/>
          <w:sz w:val="14"/>
          <w:szCs w:val="14"/>
        </w:rPr>
        <w:t xml:space="preserve">Essa ferrament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possui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um </w:t>
      </w:r>
      <w:proofErr w:type="spellStart"/>
      <w:r w:rsidR="006358AD">
        <w:rPr>
          <w:rFonts w:ascii="Arial" w:hAnsi="Arial" w:cs="Arial"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e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revers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para mudar a direção de rotação.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Pressione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alavanc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o </w:t>
      </w:r>
      <w:proofErr w:type="spellStart"/>
      <w:r w:rsidR="006358AD">
        <w:rPr>
          <w:rFonts w:ascii="Arial" w:hAnsi="Arial" w:cs="Arial"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e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revers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pel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lad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A par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rotaç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no sentido horário ou pelo lado B para rotação anti-horária. Quando a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alavanc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o </w:t>
      </w:r>
      <w:proofErr w:type="spellStart"/>
      <w:r w:rsidR="006358AD">
        <w:rPr>
          <w:rFonts w:ascii="Arial" w:hAnsi="Arial" w:cs="Arial"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e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revers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está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n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posiç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neutra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, o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gatilh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do </w:t>
      </w:r>
      <w:proofErr w:type="spellStart"/>
      <w:r w:rsidR="006358AD">
        <w:rPr>
          <w:rFonts w:ascii="Arial" w:hAnsi="Arial" w:cs="Arial"/>
          <w:color w:val="595858"/>
          <w:sz w:val="14"/>
          <w:szCs w:val="14"/>
        </w:rPr>
        <w:t>bot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nã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pode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 xml:space="preserve"> ser </w:t>
      </w:r>
      <w:proofErr w:type="spellStart"/>
      <w:r w:rsidRPr="00D076E5">
        <w:rPr>
          <w:rFonts w:ascii="Arial" w:hAnsi="Arial" w:cs="Arial"/>
          <w:color w:val="595858"/>
          <w:sz w:val="14"/>
          <w:szCs w:val="14"/>
        </w:rPr>
        <w:t>puxado</w:t>
      </w:r>
      <w:proofErr w:type="spellEnd"/>
      <w:r w:rsidRPr="00D076E5">
        <w:rPr>
          <w:rFonts w:ascii="Arial" w:hAnsi="Arial" w:cs="Arial"/>
          <w:color w:val="595858"/>
          <w:sz w:val="14"/>
          <w:szCs w:val="14"/>
        </w:rPr>
        <w:t>.</w:t>
      </w:r>
    </w:p>
    <w:p w14:paraId="10117F26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0A4797F2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4"/>
          <w:lang w:bidi="zh-CN"/>
        </w:rPr>
      </w:pPr>
      <w:r w:rsidRPr="00D076E5">
        <w:rPr>
          <w:rFonts w:ascii="Arial" w:hAnsi="Arial" w:cs="Arial"/>
          <w:b/>
          <w:color w:val="595858"/>
          <w:sz w:val="14"/>
          <w:szCs w:val="14"/>
          <w:lang w:bidi="zh-CN"/>
        </w:rPr>
        <w:t>Mudança de velocidade (veja a Figura F)</w:t>
      </w:r>
    </w:p>
    <w:p w14:paraId="779CC8CC" w14:textId="7777777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76E5">
        <w:rPr>
          <w:rFonts w:ascii="Arial" w:hAnsi="Arial" w:cs="Arial"/>
          <w:color w:val="595858"/>
          <w:sz w:val="14"/>
          <w:szCs w:val="14"/>
        </w:rPr>
        <w:t>Figura F: 1. Alavanca de mudança de velocidade</w:t>
      </w:r>
    </w:p>
    <w:p w14:paraId="54D0288E" w14:textId="77777777" w:rsidR="0035141D" w:rsidRPr="00D076E5" w:rsidRDefault="0035141D" w:rsidP="0035141D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D076E5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D076E5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50B09F89" w14:textId="77777777" w:rsidR="0035141D" w:rsidRPr="00D076E5" w:rsidRDefault="0035141D" w:rsidP="00234761">
      <w:pPr>
        <w:pStyle w:val="PargrafodaLista"/>
        <w:numPr>
          <w:ilvl w:val="0"/>
          <w:numId w:val="20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Sempre ajuste a alavanca de mudança de velocidade totalmente na posição correta. Se você operar a ferramenta com a alavanca de mudança de velocidade posicionada no meio do caminho entre o lado "1" e o lado "2", a ferramenta pode ser danificada.</w:t>
      </w:r>
    </w:p>
    <w:p w14:paraId="22E51D58" w14:textId="77777777" w:rsidR="0035141D" w:rsidRPr="00D076E5" w:rsidRDefault="0035141D" w:rsidP="00234761">
      <w:pPr>
        <w:pStyle w:val="PargrafodaLista"/>
        <w:numPr>
          <w:ilvl w:val="0"/>
          <w:numId w:val="20"/>
        </w:numPr>
        <w:tabs>
          <w:tab w:val="left" w:pos="284"/>
        </w:tabs>
        <w:spacing w:line="200" w:lineRule="exact"/>
        <w:ind w:left="284" w:firstLineChars="0" w:hanging="284"/>
        <w:rPr>
          <w:rFonts w:ascii="Arial" w:hAnsi="Arial" w:cs="Arial"/>
          <w:b/>
          <w:bCs/>
          <w:color w:val="595858"/>
          <w:sz w:val="14"/>
          <w:szCs w:val="14"/>
        </w:rPr>
      </w:pPr>
      <w:r w:rsidRPr="00D076E5">
        <w:rPr>
          <w:rFonts w:ascii="Arial" w:hAnsi="Arial" w:cs="Arial"/>
          <w:b/>
          <w:bCs/>
          <w:color w:val="595858"/>
          <w:sz w:val="14"/>
          <w:szCs w:val="14"/>
        </w:rPr>
        <w:t>Não use a alavanca de mudança de velocidade enquanto a ferramenta está funcionando. A ferramenta pode ser danificada.</w:t>
      </w:r>
    </w:p>
    <w:tbl>
      <w:tblPr>
        <w:tblStyle w:val="11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3"/>
        <w:gridCol w:w="992"/>
        <w:gridCol w:w="993"/>
        <w:gridCol w:w="1835"/>
      </w:tblGrid>
      <w:tr w:rsidR="0035141D" w:rsidRPr="00D076E5" w14:paraId="01ACEF60" w14:textId="77777777" w:rsidTr="00863757">
        <w:trPr>
          <w:trHeight w:val="283"/>
        </w:trPr>
        <w:tc>
          <w:tcPr>
            <w:tcW w:w="1273" w:type="dxa"/>
            <w:vAlign w:val="center"/>
          </w:tcPr>
          <w:p w14:paraId="4AA372E3" w14:textId="77777777" w:rsidR="0035141D" w:rsidRPr="00D076E5" w:rsidRDefault="0035141D" w:rsidP="00863757">
            <w:pPr>
              <w:pStyle w:val="a5"/>
              <w:spacing w:after="0"/>
              <w:rPr>
                <w:lang w:val="en-US"/>
              </w:rPr>
            </w:pPr>
            <w:bookmarkStart w:id="3" w:name="_Hlk130913905"/>
            <w:r w:rsidRPr="006358AD">
              <w:rPr>
                <w:lang w:val="pt-BR"/>
              </w:rPr>
              <w:t>Posição da alavanca de mudança de velocidade</w:t>
            </w:r>
          </w:p>
        </w:tc>
        <w:tc>
          <w:tcPr>
            <w:tcW w:w="992" w:type="dxa"/>
            <w:vAlign w:val="center"/>
          </w:tcPr>
          <w:p w14:paraId="7B7B57F6" w14:textId="77777777" w:rsidR="0035141D" w:rsidRPr="00D076E5" w:rsidRDefault="0035141D" w:rsidP="00863757">
            <w:pPr>
              <w:pStyle w:val="a5"/>
              <w:spacing w:after="0"/>
            </w:pPr>
            <w:r w:rsidRPr="00D076E5">
              <w:t>Velocidade</w:t>
            </w:r>
          </w:p>
        </w:tc>
        <w:tc>
          <w:tcPr>
            <w:tcW w:w="993" w:type="dxa"/>
            <w:vAlign w:val="center"/>
          </w:tcPr>
          <w:p w14:paraId="45EA6EFB" w14:textId="77777777" w:rsidR="0035141D" w:rsidRPr="00D076E5" w:rsidRDefault="0035141D" w:rsidP="00863757">
            <w:pPr>
              <w:pStyle w:val="a5"/>
              <w:spacing w:after="0"/>
            </w:pPr>
            <w:r w:rsidRPr="00D076E5">
              <w:t>Torque</w:t>
            </w:r>
          </w:p>
        </w:tc>
        <w:tc>
          <w:tcPr>
            <w:tcW w:w="1835" w:type="dxa"/>
            <w:vAlign w:val="center"/>
          </w:tcPr>
          <w:p w14:paraId="4DB05B57" w14:textId="77777777" w:rsidR="0035141D" w:rsidRPr="00D076E5" w:rsidRDefault="0035141D" w:rsidP="00863757">
            <w:pPr>
              <w:pStyle w:val="a5"/>
              <w:spacing w:after="0"/>
            </w:pPr>
            <w:r w:rsidRPr="00D076E5">
              <w:t>Operação aplicável</w:t>
            </w:r>
          </w:p>
        </w:tc>
      </w:tr>
      <w:tr w:rsidR="0035141D" w:rsidRPr="00D076E5" w14:paraId="4E1065D0" w14:textId="77777777" w:rsidTr="00863757">
        <w:trPr>
          <w:trHeight w:val="283"/>
        </w:trPr>
        <w:tc>
          <w:tcPr>
            <w:tcW w:w="1273" w:type="dxa"/>
            <w:vAlign w:val="center"/>
          </w:tcPr>
          <w:p w14:paraId="6267F663" w14:textId="77777777" w:rsidR="0035141D" w:rsidRPr="00D076E5" w:rsidRDefault="0035141D" w:rsidP="00863757">
            <w:pPr>
              <w:pStyle w:val="a3"/>
              <w:jc w:val="center"/>
              <w:rPr>
                <w:b/>
                <w:bCs/>
              </w:rPr>
            </w:pPr>
            <w:r w:rsidRPr="00D076E5">
              <w:rPr>
                <w:b/>
                <w:bCs/>
                <w:w w:val="98"/>
              </w:rPr>
              <w:t>1</w:t>
            </w:r>
          </w:p>
        </w:tc>
        <w:tc>
          <w:tcPr>
            <w:tcW w:w="992" w:type="dxa"/>
            <w:vAlign w:val="center"/>
          </w:tcPr>
          <w:p w14:paraId="49641CDE" w14:textId="77777777" w:rsidR="0035141D" w:rsidRPr="00D076E5" w:rsidRDefault="0035141D" w:rsidP="00863757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hAnsi="Arial" w:cs="Arial"/>
                <w:color w:val="595858"/>
                <w:sz w:val="12"/>
                <w:szCs w:val="12"/>
              </w:rPr>
              <w:t>Baixo</w:t>
            </w:r>
          </w:p>
        </w:tc>
        <w:tc>
          <w:tcPr>
            <w:tcW w:w="993" w:type="dxa"/>
            <w:vAlign w:val="center"/>
          </w:tcPr>
          <w:p w14:paraId="20B44685" w14:textId="77777777" w:rsidR="0035141D" w:rsidRPr="00D076E5" w:rsidRDefault="0035141D" w:rsidP="00863757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hAnsi="Arial" w:cs="Arial"/>
                <w:color w:val="595858"/>
                <w:sz w:val="12"/>
                <w:szCs w:val="12"/>
              </w:rPr>
              <w:t>Alto</w:t>
            </w:r>
          </w:p>
        </w:tc>
        <w:tc>
          <w:tcPr>
            <w:tcW w:w="1835" w:type="dxa"/>
            <w:vAlign w:val="center"/>
          </w:tcPr>
          <w:p w14:paraId="3F0215F0" w14:textId="77777777" w:rsidR="0035141D" w:rsidRPr="00D076E5" w:rsidRDefault="0035141D" w:rsidP="00863757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hAnsi="Arial" w:cs="Arial"/>
                <w:color w:val="595858"/>
                <w:sz w:val="12"/>
                <w:szCs w:val="12"/>
              </w:rPr>
              <w:t>Operação de carga pesada</w:t>
            </w:r>
          </w:p>
        </w:tc>
      </w:tr>
      <w:tr w:rsidR="0035141D" w:rsidRPr="00D076E5" w14:paraId="64F80FBC" w14:textId="77777777" w:rsidTr="00863757">
        <w:trPr>
          <w:trHeight w:val="283"/>
        </w:trPr>
        <w:tc>
          <w:tcPr>
            <w:tcW w:w="1273" w:type="dxa"/>
            <w:vAlign w:val="center"/>
          </w:tcPr>
          <w:p w14:paraId="661EBD4B" w14:textId="77777777" w:rsidR="0035141D" w:rsidRPr="00D076E5" w:rsidRDefault="0035141D" w:rsidP="00863757">
            <w:pPr>
              <w:pStyle w:val="a3"/>
              <w:jc w:val="center"/>
              <w:rPr>
                <w:b/>
                <w:bCs/>
              </w:rPr>
            </w:pPr>
            <w:r w:rsidRPr="00D076E5">
              <w:rPr>
                <w:b/>
                <w:bCs/>
                <w:w w:val="98"/>
              </w:rPr>
              <w:t>2</w:t>
            </w:r>
          </w:p>
        </w:tc>
        <w:tc>
          <w:tcPr>
            <w:tcW w:w="992" w:type="dxa"/>
            <w:vAlign w:val="center"/>
          </w:tcPr>
          <w:p w14:paraId="4450D331" w14:textId="77777777" w:rsidR="0035141D" w:rsidRPr="00D076E5" w:rsidRDefault="0035141D" w:rsidP="00863757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hAnsi="Arial" w:cs="Arial"/>
                <w:color w:val="595858"/>
                <w:sz w:val="12"/>
                <w:szCs w:val="12"/>
              </w:rPr>
              <w:t>Alto</w:t>
            </w:r>
          </w:p>
        </w:tc>
        <w:tc>
          <w:tcPr>
            <w:tcW w:w="993" w:type="dxa"/>
            <w:vAlign w:val="center"/>
          </w:tcPr>
          <w:p w14:paraId="6BC2DCAF" w14:textId="77777777" w:rsidR="0035141D" w:rsidRPr="00D076E5" w:rsidRDefault="0035141D" w:rsidP="00863757">
            <w:pPr>
              <w:tabs>
                <w:tab w:val="left" w:pos="142"/>
              </w:tabs>
              <w:spacing w:line="160" w:lineRule="exact"/>
              <w:jc w:val="center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hAnsi="Arial" w:cs="Arial"/>
                <w:color w:val="595858"/>
                <w:sz w:val="12"/>
                <w:szCs w:val="12"/>
              </w:rPr>
              <w:t>Baixo</w:t>
            </w:r>
          </w:p>
        </w:tc>
        <w:tc>
          <w:tcPr>
            <w:tcW w:w="1835" w:type="dxa"/>
            <w:vAlign w:val="center"/>
          </w:tcPr>
          <w:p w14:paraId="2D991645" w14:textId="77777777" w:rsidR="0035141D" w:rsidRPr="00D076E5" w:rsidRDefault="0035141D" w:rsidP="00863757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D076E5">
              <w:rPr>
                <w:rFonts w:ascii="Arial" w:hAnsi="Arial" w:cs="Arial"/>
                <w:color w:val="595858"/>
                <w:sz w:val="12"/>
                <w:szCs w:val="12"/>
              </w:rPr>
              <w:t>Operação de carregamento leve</w:t>
            </w:r>
          </w:p>
        </w:tc>
      </w:tr>
    </w:tbl>
    <w:bookmarkEnd w:id="3"/>
    <w:p w14:paraId="2BFE9684" w14:textId="30CD4C37" w:rsidR="0035141D" w:rsidRPr="00D076E5" w:rsidRDefault="0035141D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  <w:r w:rsidRPr="00D076E5">
        <w:rPr>
          <w:rFonts w:ascii="Arial" w:hAnsi="Arial" w:cs="Arial"/>
          <w:color w:val="595858"/>
          <w:sz w:val="14"/>
          <w:szCs w:val="14"/>
        </w:rPr>
        <w:t xml:space="preserve">Para mudar a velocidade, desligue a ferramenta primeiro. Selecione o lado "2" para alta velocidade ou o "1" para baixa velocidade mas alto torque. Certifique-se de que a alavanca de mudança de velocidade esteja na posição correta antes da operação. Se a velocidade da ferramenta estiver caindo bastante durante a </w:t>
      </w:r>
      <w:r w:rsidRPr="00D076E5">
        <w:rPr>
          <w:rFonts w:ascii="Arial" w:hAnsi="Arial" w:cs="Arial"/>
          <w:color w:val="595858"/>
          <w:sz w:val="14"/>
          <w:szCs w:val="14"/>
        </w:rPr>
        <w:lastRenderedPageBreak/>
        <w:t>operação com "2", deslize a alavanca para o "1" e reinicie a operação.</w:t>
      </w:r>
    </w:p>
    <w:p w14:paraId="446EAAE0" w14:textId="3830DB74" w:rsidR="005F6B34" w:rsidRPr="00D076E5" w:rsidRDefault="005F6B34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455FBF24" w14:textId="0534A54B" w:rsidR="00D14491" w:rsidRPr="00D076E5" w:rsidRDefault="00D14491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4FB5E039" w14:textId="0F67CA78" w:rsidR="00D14491" w:rsidRPr="00D076E5" w:rsidRDefault="00D14491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1BCF1651" w14:textId="77777777" w:rsidR="00D14491" w:rsidRPr="00D076E5" w:rsidRDefault="00D14491" w:rsidP="0035141D">
      <w:pPr>
        <w:tabs>
          <w:tab w:val="left" w:pos="284"/>
        </w:tabs>
        <w:spacing w:line="200" w:lineRule="exact"/>
        <w:rPr>
          <w:rFonts w:ascii="Arial" w:hAnsi="Arial" w:cs="Arial"/>
          <w:color w:val="595858"/>
          <w:sz w:val="14"/>
          <w:szCs w:val="14"/>
        </w:rPr>
      </w:pPr>
    </w:p>
    <w:p w14:paraId="60E111C7" w14:textId="77777777" w:rsidR="0035141D" w:rsidRPr="00E54269" w:rsidRDefault="0035141D" w:rsidP="0035141D">
      <w:pPr>
        <w:pStyle w:val="2"/>
        <w:rPr>
          <w:sz w:val="14"/>
        </w:rPr>
      </w:pPr>
      <w:r w:rsidRPr="00E54269">
        <w:rPr>
          <w:sz w:val="14"/>
        </w:rPr>
        <w:t xml:space="preserve">Selecionando o modo de ação (veja </w:t>
      </w:r>
      <w:r w:rsidRPr="00E54269">
        <w:rPr>
          <w:bCs/>
          <w:sz w:val="14"/>
        </w:rPr>
        <w:t>a Figura</w:t>
      </w:r>
      <w:r w:rsidRPr="00E54269">
        <w:rPr>
          <w:sz w:val="14"/>
        </w:rPr>
        <w:t xml:space="preserve"> G)</w:t>
      </w:r>
    </w:p>
    <w:p w14:paraId="3573F89A" w14:textId="01B8DC28" w:rsidR="0035141D" w:rsidRPr="00E54269" w:rsidRDefault="0035141D" w:rsidP="0035141D">
      <w:pPr>
        <w:pStyle w:val="-"/>
      </w:pPr>
      <w:r w:rsidRPr="00E54269">
        <w:t>Figura G: 1. Modo de ação mudando o anel 2. Anel de ajuste</w:t>
      </w:r>
    </w:p>
    <w:p w14:paraId="3D1508B5" w14:textId="6913B47A" w:rsidR="0035141D" w:rsidRPr="00E54269" w:rsidRDefault="0035141D" w:rsidP="005F6B34">
      <w:pPr>
        <w:pStyle w:val="-"/>
        <w:ind w:leftChars="269" w:left="566" w:hangingChars="1" w:hanging="1"/>
      </w:pPr>
      <w:r w:rsidRPr="00E54269">
        <w:t xml:space="preserve">3. </w:t>
      </w:r>
      <w:proofErr w:type="spellStart"/>
      <w:r w:rsidR="00147CFE">
        <w:t>Graduação</w:t>
      </w:r>
      <w:proofErr w:type="spellEnd"/>
      <w:r w:rsidRPr="00E54269">
        <w:t xml:space="preserve"> 4. Flecha</w:t>
      </w:r>
    </w:p>
    <w:p w14:paraId="5B4C9E6D" w14:textId="77777777" w:rsidR="0035141D" w:rsidRPr="00E54269" w:rsidRDefault="0035141D" w:rsidP="0035141D">
      <w:pPr>
        <w:pStyle w:val="-"/>
      </w:pPr>
      <w:r w:rsidRPr="00E54269">
        <w:t>Esta ferramenta possui três modos de ação.</w:t>
      </w:r>
    </w:p>
    <w:p w14:paraId="25669870" w14:textId="02D49AF0" w:rsidR="0035141D" w:rsidRPr="00E54269" w:rsidRDefault="0035141D" w:rsidP="00234761">
      <w:pPr>
        <w:pStyle w:val="-"/>
        <w:numPr>
          <w:ilvl w:val="0"/>
          <w:numId w:val="2"/>
        </w:numPr>
        <w:tabs>
          <w:tab w:val="clear" w:pos="284"/>
          <w:tab w:val="left" w:pos="426"/>
        </w:tabs>
      </w:pPr>
      <w:r w:rsidRPr="00E54269">
        <w:rPr>
          <w:noProof/>
        </w:rPr>
        <w:drawing>
          <wp:anchor distT="0" distB="0" distL="114300" distR="114300" simplePos="0" relativeHeight="251794432" behindDoc="0" locked="0" layoutInCell="1" allowOverlap="1" wp14:anchorId="795A097D" wp14:editId="0E2B0A82">
            <wp:simplePos x="0" y="0"/>
            <wp:positionH relativeFrom="column">
              <wp:posOffset>152731</wp:posOffset>
            </wp:positionH>
            <wp:positionV relativeFrom="paragraph">
              <wp:posOffset>1270</wp:posOffset>
            </wp:positionV>
            <wp:extent cx="55880" cy="112395"/>
            <wp:effectExtent l="0" t="0" r="1270" b="1905"/>
            <wp:wrapNone/>
            <wp:docPr id="23" name="图形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269">
        <w:t>Modo de perfuração (apenas rotação)</w:t>
      </w:r>
    </w:p>
    <w:p w14:paraId="6BF2B62F" w14:textId="3148971F" w:rsidR="0035141D" w:rsidRPr="00E54269" w:rsidRDefault="0035141D" w:rsidP="00234761">
      <w:pPr>
        <w:pStyle w:val="-"/>
        <w:numPr>
          <w:ilvl w:val="0"/>
          <w:numId w:val="2"/>
        </w:numPr>
        <w:tabs>
          <w:tab w:val="clear" w:pos="284"/>
          <w:tab w:val="left" w:pos="426"/>
        </w:tabs>
      </w:pPr>
      <w:r w:rsidRPr="00E54269">
        <w:rPr>
          <w:noProof/>
        </w:rPr>
        <w:drawing>
          <wp:anchor distT="0" distB="0" distL="114300" distR="114300" simplePos="0" relativeHeight="251795456" behindDoc="0" locked="0" layoutInCell="1" allowOverlap="1" wp14:anchorId="243EDEA4" wp14:editId="1AF00303">
            <wp:simplePos x="0" y="0"/>
            <wp:positionH relativeFrom="column">
              <wp:posOffset>145467</wp:posOffset>
            </wp:positionH>
            <wp:positionV relativeFrom="paragraph">
              <wp:posOffset>26670</wp:posOffset>
            </wp:positionV>
            <wp:extent cx="77671" cy="103561"/>
            <wp:effectExtent l="0" t="0" r="0" b="0"/>
            <wp:wrapNone/>
            <wp:docPr id="24" name="图形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1" cy="103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269">
        <w:t>Modo de perfuração por martelo (rotação com martelamento)</w:t>
      </w:r>
    </w:p>
    <w:p w14:paraId="6A056814" w14:textId="6C76BC87" w:rsidR="00D14491" w:rsidRPr="00E54269" w:rsidRDefault="0035141D" w:rsidP="00234761">
      <w:pPr>
        <w:pStyle w:val="-"/>
        <w:numPr>
          <w:ilvl w:val="0"/>
          <w:numId w:val="2"/>
        </w:numPr>
        <w:tabs>
          <w:tab w:val="clear" w:pos="284"/>
          <w:tab w:val="left" w:pos="426"/>
          <w:tab w:val="left" w:pos="695"/>
        </w:tabs>
      </w:pPr>
      <w:r w:rsidRPr="00E54269">
        <w:rPr>
          <w:noProof/>
        </w:rPr>
        <w:drawing>
          <wp:anchor distT="0" distB="0" distL="114300" distR="114300" simplePos="0" relativeHeight="251796480" behindDoc="0" locked="0" layoutInCell="1" allowOverlap="1" wp14:anchorId="04B03DDF" wp14:editId="784234D4">
            <wp:simplePos x="0" y="0"/>
            <wp:positionH relativeFrom="column">
              <wp:posOffset>155375</wp:posOffset>
            </wp:positionH>
            <wp:positionV relativeFrom="paragraph">
              <wp:posOffset>23012</wp:posOffset>
            </wp:positionV>
            <wp:extent cx="63549" cy="127559"/>
            <wp:effectExtent l="0" t="0" r="0" b="6350"/>
            <wp:wrapNone/>
            <wp:docPr id="28" name="图形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9" cy="127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269">
        <w:t>Modo de parafuso (rotação com embreagem)</w:t>
      </w:r>
    </w:p>
    <w:p w14:paraId="59441D70" w14:textId="3019D4CC" w:rsidR="0035141D" w:rsidRPr="00E54269" w:rsidRDefault="0035141D" w:rsidP="00D14491">
      <w:pPr>
        <w:pStyle w:val="-"/>
        <w:tabs>
          <w:tab w:val="clear" w:pos="284"/>
          <w:tab w:val="left" w:pos="426"/>
          <w:tab w:val="left" w:pos="695"/>
        </w:tabs>
      </w:pPr>
      <w:r w:rsidRPr="00E54269">
        <w:t>Selecione um modo adequado para o seu trabalho. Gire o anel de mudança do modo de ação e alinhe a marca que você selecionou com a seta no corpo da ferramenta.</w:t>
      </w:r>
    </w:p>
    <w:p w14:paraId="252A2EFA" w14:textId="77777777" w:rsidR="0035141D" w:rsidRPr="00E54269" w:rsidRDefault="0035141D" w:rsidP="0035141D">
      <w:pPr>
        <w:pStyle w:val="-"/>
        <w:tabs>
          <w:tab w:val="clear" w:pos="284"/>
          <w:tab w:val="left" w:pos="695"/>
        </w:tabs>
      </w:pPr>
    </w:p>
    <w:p w14:paraId="5E58E5C4" w14:textId="77777777" w:rsidR="0035141D" w:rsidRPr="00E54269" w:rsidRDefault="0035141D" w:rsidP="0035141D">
      <w:pPr>
        <w:pStyle w:val="2"/>
        <w:rPr>
          <w:sz w:val="14"/>
        </w:rPr>
      </w:pPr>
      <w:r w:rsidRPr="00E54269">
        <w:rPr>
          <w:sz w:val="14"/>
        </w:rPr>
        <w:t xml:space="preserve">Ajustando o torque de fixação (ver </w:t>
      </w:r>
      <w:r w:rsidRPr="00E54269">
        <w:rPr>
          <w:bCs/>
          <w:sz w:val="14"/>
        </w:rPr>
        <w:t>Figura</w:t>
      </w:r>
      <w:r w:rsidRPr="00E54269">
        <w:rPr>
          <w:sz w:val="14"/>
        </w:rPr>
        <w:t xml:space="preserve"> H)</w:t>
      </w:r>
    </w:p>
    <w:p w14:paraId="13736BD8" w14:textId="2BE2A1D4" w:rsidR="0035141D" w:rsidRPr="00E54269" w:rsidRDefault="0035141D" w:rsidP="0035141D">
      <w:pPr>
        <w:pStyle w:val="-"/>
      </w:pPr>
      <w:r w:rsidRPr="00E54269">
        <w:t>Figura H: 1. Modo de ação mudando o anel 2. Anel de ajuste</w:t>
      </w:r>
    </w:p>
    <w:p w14:paraId="4DFCF690" w14:textId="713FD139" w:rsidR="0035141D" w:rsidRPr="00E54269" w:rsidRDefault="0035141D" w:rsidP="00324976">
      <w:pPr>
        <w:pStyle w:val="-"/>
        <w:ind w:leftChars="334" w:left="707" w:hangingChars="4" w:hanging="6"/>
      </w:pPr>
      <w:r w:rsidRPr="00E54269">
        <w:t xml:space="preserve">3. </w:t>
      </w:r>
      <w:proofErr w:type="spellStart"/>
      <w:r w:rsidR="00147CFE">
        <w:t>Graduação</w:t>
      </w:r>
      <w:proofErr w:type="spellEnd"/>
      <w:r w:rsidRPr="00E54269">
        <w:t xml:space="preserve"> 4. Flecha</w:t>
      </w:r>
    </w:p>
    <w:p w14:paraId="7C8BDBE2" w14:textId="77777777" w:rsidR="0035141D" w:rsidRPr="00E54269" w:rsidRDefault="0035141D" w:rsidP="0035141D">
      <w:pPr>
        <w:pStyle w:val="-"/>
      </w:pPr>
      <w:r w:rsidRPr="00E54269">
        <w:t>O torque de fixação pode ser ajustado passo a passo, girando o anel de ajuste. Alinhe as graduações com a seta no corpo da ferramenta. Você pode obter o torque mínimo de fixação em 1 e o torque máximo (veja especificações). Antes da operação propriamente dita, crave um parafuso de teste no seu material ou em um pedaço de material duplicado para determinar qual nível de torque é necessário para uma aplicação específica.</w:t>
      </w:r>
    </w:p>
    <w:p w14:paraId="1C7F6AAF" w14:textId="77777777" w:rsidR="0035141D" w:rsidRPr="00E54269" w:rsidRDefault="0035141D" w:rsidP="0035141D">
      <w:pPr>
        <w:pStyle w:val="-"/>
      </w:pPr>
    </w:p>
    <w:p w14:paraId="06A2487E" w14:textId="77777777" w:rsidR="0035141D" w:rsidRPr="00E54269" w:rsidRDefault="0035141D" w:rsidP="0035141D">
      <w:pPr>
        <w:pStyle w:val="-"/>
        <w:rPr>
          <w:b/>
          <w:bCs/>
        </w:rPr>
      </w:pPr>
      <w:r w:rsidRPr="00E54269">
        <w:rPr>
          <w:b/>
          <w:bCs/>
        </w:rPr>
        <w:t>Instalação ou remoção de broca de roda/broca (veja a Figura I)</w:t>
      </w:r>
    </w:p>
    <w:p w14:paraId="1AC3CF76" w14:textId="711DC2FB" w:rsidR="0035141D" w:rsidRPr="00E54269" w:rsidRDefault="0035141D" w:rsidP="0035141D">
      <w:pPr>
        <w:pStyle w:val="-"/>
      </w:pPr>
      <w:r w:rsidRPr="00E54269">
        <w:t xml:space="preserve">Figura I: 1. </w:t>
      </w:r>
      <w:r w:rsidR="006358AD">
        <w:t>Anel</w:t>
      </w:r>
      <w:r w:rsidRPr="00E54269">
        <w:t xml:space="preserve"> 2. </w:t>
      </w:r>
      <w:proofErr w:type="spellStart"/>
      <w:r w:rsidR="00147CFE">
        <w:t>Aperto</w:t>
      </w:r>
      <w:proofErr w:type="spellEnd"/>
      <w:r w:rsidRPr="00E54269">
        <w:t xml:space="preserve"> 3. Aberto</w:t>
      </w:r>
    </w:p>
    <w:p w14:paraId="64FA927E" w14:textId="767AA7BB" w:rsidR="0035141D" w:rsidRPr="00D01359" w:rsidRDefault="0035141D" w:rsidP="0035141D">
      <w:pPr>
        <w:pStyle w:val="-"/>
      </w:pPr>
      <w:r w:rsidRPr="00E54269">
        <w:t xml:space="preserve">Gire </w:t>
      </w:r>
      <w:r w:rsidR="006358AD">
        <w:t xml:space="preserve">o </w:t>
      </w:r>
      <w:proofErr w:type="spellStart"/>
      <w:r w:rsidR="006358AD">
        <w:t>anel</w:t>
      </w:r>
      <w:proofErr w:type="spellEnd"/>
      <w:r w:rsidRPr="00E54269">
        <w:t xml:space="preserve"> no </w:t>
      </w:r>
      <w:proofErr w:type="spellStart"/>
      <w:r w:rsidRPr="00E54269">
        <w:t>sentido</w:t>
      </w:r>
      <w:proofErr w:type="spellEnd"/>
      <w:r w:rsidRPr="00E54269">
        <w:t xml:space="preserve"> anti-</w:t>
      </w:r>
      <w:proofErr w:type="spellStart"/>
      <w:r w:rsidRPr="00E54269">
        <w:t>horário</w:t>
      </w:r>
      <w:proofErr w:type="spellEnd"/>
      <w:r w:rsidRPr="00E54269">
        <w:t xml:space="preserve"> para abrir as mandíbulas do mandil. Coloque a broca de roda no mandril o mais longe possível. Gire </w:t>
      </w:r>
      <w:r w:rsidR="006358AD">
        <w:t xml:space="preserve">o </w:t>
      </w:r>
      <w:proofErr w:type="spellStart"/>
      <w:r w:rsidR="006358AD">
        <w:t>anel</w:t>
      </w:r>
      <w:proofErr w:type="spellEnd"/>
      <w:r w:rsidRPr="00E54269">
        <w:t xml:space="preserve"> no </w:t>
      </w:r>
      <w:proofErr w:type="spellStart"/>
      <w:r w:rsidRPr="00E54269">
        <w:t>sentido</w:t>
      </w:r>
      <w:proofErr w:type="spellEnd"/>
      <w:r w:rsidRPr="00E54269">
        <w:t xml:space="preserve"> </w:t>
      </w:r>
      <w:proofErr w:type="spellStart"/>
      <w:r w:rsidRPr="00E54269">
        <w:t>horário</w:t>
      </w:r>
      <w:proofErr w:type="spellEnd"/>
      <w:r w:rsidRPr="00E54269">
        <w:t xml:space="preserve"> para apertar o mandil. Para remover a </w:t>
      </w:r>
      <w:proofErr w:type="spellStart"/>
      <w:r w:rsidRPr="00E54269">
        <w:t>broca</w:t>
      </w:r>
      <w:proofErr w:type="spellEnd"/>
      <w:r w:rsidRPr="00E54269">
        <w:t xml:space="preserve"> de </w:t>
      </w:r>
      <w:proofErr w:type="spellStart"/>
      <w:r w:rsidRPr="00E54269">
        <w:t>apertecção</w:t>
      </w:r>
      <w:proofErr w:type="spellEnd"/>
      <w:r w:rsidRPr="00E54269">
        <w:t xml:space="preserve">, </w:t>
      </w:r>
      <w:proofErr w:type="spellStart"/>
      <w:r w:rsidRPr="00E54269">
        <w:t>gire</w:t>
      </w:r>
      <w:proofErr w:type="spellEnd"/>
      <w:r w:rsidRPr="00E54269">
        <w:t xml:space="preserve"> </w:t>
      </w:r>
      <w:r w:rsidR="006358AD">
        <w:t xml:space="preserve">o </w:t>
      </w:r>
      <w:proofErr w:type="spellStart"/>
      <w:r w:rsidR="006358AD">
        <w:t>anel</w:t>
      </w:r>
      <w:proofErr w:type="spellEnd"/>
      <w:r w:rsidRPr="00E54269">
        <w:t xml:space="preserve"> no </w:t>
      </w:r>
      <w:proofErr w:type="spellStart"/>
      <w:r w:rsidRPr="00E54269">
        <w:t>sentido</w:t>
      </w:r>
      <w:proofErr w:type="spellEnd"/>
      <w:r w:rsidRPr="00E54269">
        <w:t xml:space="preserve"> anti-</w:t>
      </w:r>
      <w:proofErr w:type="spellStart"/>
      <w:r w:rsidRPr="00E54269">
        <w:t>horário</w:t>
      </w:r>
      <w:proofErr w:type="spellEnd"/>
      <w:r w:rsidRPr="00E54269">
        <w:t>.</w:t>
      </w:r>
    </w:p>
    <w:p w14:paraId="7BD2E78D" w14:textId="15E42AAC" w:rsidR="0035141D" w:rsidRDefault="0035141D" w:rsidP="0035141D">
      <w:pPr>
        <w:pStyle w:val="-"/>
      </w:pPr>
    </w:p>
    <w:p w14:paraId="0DAE3977" w14:textId="77777777" w:rsidR="000548A3" w:rsidRDefault="000548A3" w:rsidP="0035141D">
      <w:pPr>
        <w:pStyle w:val="-"/>
      </w:pPr>
    </w:p>
    <w:p w14:paraId="7FB879C6" w14:textId="77777777" w:rsidR="000548A3" w:rsidRPr="00D01359" w:rsidRDefault="000548A3" w:rsidP="0035141D">
      <w:pPr>
        <w:pStyle w:val="-"/>
      </w:pPr>
    </w:p>
    <w:p w14:paraId="6B9ED95C" w14:textId="44161219" w:rsidR="00EB21EC" w:rsidRPr="00D01359" w:rsidRDefault="00EB21EC" w:rsidP="00EB21EC">
      <w:pPr>
        <w:pStyle w:val="-"/>
        <w:rPr>
          <w:color w:val="FF0000"/>
        </w:rPr>
      </w:pPr>
      <w:r w:rsidRPr="00D01359">
        <w:rPr>
          <w:rFonts w:hint="eastAsia"/>
          <w:b/>
        </w:rPr>
        <w:lastRenderedPageBreak/>
        <w:t>Instalação de alças auxiliares</w:t>
      </w:r>
      <w:r w:rsidRPr="00D01359">
        <w:rPr>
          <w:b/>
        </w:rPr>
        <w:t xml:space="preserve"> (opcional)</w:t>
      </w:r>
    </w:p>
    <w:p w14:paraId="48058419" w14:textId="77777777" w:rsidR="00EB21EC" w:rsidRPr="00D01359" w:rsidRDefault="00EB21EC" w:rsidP="00EB21EC">
      <w:pPr>
        <w:tabs>
          <w:tab w:val="left" w:pos="284"/>
        </w:tabs>
        <w:spacing w:line="200" w:lineRule="exact"/>
        <w:ind w:left="284" w:hanging="284"/>
        <w:rPr>
          <w:rFonts w:ascii="Arial" w:hAnsi="Arial" w:cs="Arial"/>
          <w:b/>
          <w:color w:val="595858"/>
          <w:sz w:val="14"/>
          <w:szCs w:val="14"/>
        </w:rPr>
      </w:pPr>
      <w:r w:rsidRPr="00D01359">
        <w:rPr>
          <w:rFonts w:ascii="Segoe UI Emoji" w:eastAsia="Arial" w:hAnsi="Segoe UI Emoji" w:cs="Segoe UI Emoji"/>
          <w:b/>
          <w:color w:val="58595B"/>
          <w:kern w:val="0"/>
          <w:sz w:val="14"/>
          <w:szCs w:val="14"/>
          <w:lang w:bidi="zh-CN"/>
        </w:rPr>
        <w:t xml:space="preserve">⚠ </w:t>
      </w:r>
      <w:r w:rsidRPr="00D01359">
        <w:rPr>
          <w:rFonts w:ascii="Arial" w:hAnsi="Arial" w:cs="Arial"/>
          <w:b/>
          <w:color w:val="595858"/>
          <w:sz w:val="14"/>
          <w:szCs w:val="14"/>
        </w:rPr>
        <w:t>CUIDADO!</w:t>
      </w:r>
    </w:p>
    <w:p w14:paraId="16A99FA8" w14:textId="77777777" w:rsidR="00EB21EC" w:rsidRPr="00D01359" w:rsidRDefault="00EB21EC" w:rsidP="00EB21EC">
      <w:pPr>
        <w:pStyle w:val="-"/>
        <w:rPr>
          <w:b/>
        </w:rPr>
      </w:pPr>
      <w:r w:rsidRPr="00D01359">
        <w:rPr>
          <w:b/>
        </w:rPr>
        <w:t>A ferramenta deve ser apoiada pela alça auxiliar durante a operação.</w:t>
      </w:r>
    </w:p>
    <w:p w14:paraId="045EAB14" w14:textId="77777777" w:rsidR="00EB21EC" w:rsidRPr="00D01359" w:rsidRDefault="00EB21EC" w:rsidP="00EB21EC">
      <w:pPr>
        <w:pStyle w:val="-"/>
        <w:rPr>
          <w:bCs/>
        </w:rPr>
      </w:pPr>
      <w:r w:rsidRPr="00D01359">
        <w:rPr>
          <w:bCs/>
        </w:rPr>
        <w:t>Para montar a alça auxiliar na ferramenta, afrouxe a pinça. Coloque a pinça na caixa de câmbio (em furos/protuberâncias especiais) e depois fixe a alça no lugar apertando a empunhadura.</w:t>
      </w:r>
    </w:p>
    <w:p w14:paraId="3ED5D6D6" w14:textId="77777777" w:rsidR="00EB21EC" w:rsidRPr="00D01359" w:rsidRDefault="00EB21EC" w:rsidP="00EB21EC">
      <w:pPr>
        <w:pStyle w:val="-"/>
        <w:rPr>
          <w:bCs/>
        </w:rPr>
      </w:pPr>
      <w:r w:rsidRPr="00D01359">
        <w:rPr>
          <w:bCs/>
        </w:rPr>
        <w:t>Para remover a alça para transporte ou armazenamento, inverta os passos acima.</w:t>
      </w:r>
    </w:p>
    <w:p w14:paraId="53AC79B4" w14:textId="77777777" w:rsidR="005978E8" w:rsidRPr="00D01359" w:rsidRDefault="005978E8" w:rsidP="0035141D">
      <w:pPr>
        <w:pStyle w:val="-"/>
      </w:pPr>
    </w:p>
    <w:p w14:paraId="7BAF328A" w14:textId="4A50F457" w:rsidR="00A92B95" w:rsidRPr="00E54269" w:rsidRDefault="00A92B95" w:rsidP="00A92B95">
      <w:pPr>
        <w:pStyle w:val="a0"/>
        <w:rPr>
          <w:b/>
          <w:bCs/>
        </w:rPr>
      </w:pPr>
      <w:r w:rsidRPr="00D01359">
        <w:rPr>
          <w:b/>
          <w:bCs/>
        </w:rPr>
        <w:t>Fonte de alimentação</w:t>
      </w:r>
    </w:p>
    <w:p w14:paraId="0B32CADA" w14:textId="09500D59" w:rsidR="00A92B95" w:rsidRPr="00D076E5" w:rsidRDefault="00A92B95" w:rsidP="00A92B95">
      <w:pPr>
        <w:pStyle w:val="-"/>
      </w:pPr>
      <w:r w:rsidRPr="00E54269">
        <w:t>A ferramenta deve ser conectada apenas a uma fonte de alimentação com a mesma tensão indicada na placa com o nome.</w:t>
      </w:r>
    </w:p>
    <w:p w14:paraId="67ED52EB" w14:textId="4CC78DCC" w:rsidR="0035141D" w:rsidRDefault="0035141D" w:rsidP="0035141D">
      <w:pPr>
        <w:pStyle w:val="-"/>
      </w:pPr>
    </w:p>
    <w:p w14:paraId="1692E840" w14:textId="398A0CC8" w:rsidR="0035141D" w:rsidRPr="00D076E5" w:rsidRDefault="00D14491" w:rsidP="00D14491">
      <w:pPr>
        <w:pStyle w:val="2"/>
        <w:rPr>
          <w:sz w:val="14"/>
          <w:szCs w:val="12"/>
        </w:rPr>
      </w:pPr>
      <w:r w:rsidRPr="00D076E5">
        <w:rPr>
          <w:sz w:val="14"/>
          <w:szCs w:val="12"/>
        </w:rPr>
        <w:t>Operação</w:t>
      </w:r>
    </w:p>
    <w:p w14:paraId="377E61FD" w14:textId="77777777" w:rsidR="0035141D" w:rsidRPr="00D076E5" w:rsidRDefault="0035141D" w:rsidP="0035141D">
      <w:pPr>
        <w:pStyle w:val="2"/>
        <w:rPr>
          <w:sz w:val="14"/>
        </w:rPr>
      </w:pPr>
      <w:r w:rsidRPr="00D076E5">
        <w:rPr>
          <w:sz w:val="14"/>
        </w:rPr>
        <w:t>Operação de parafusamento (ver Figura J)</w:t>
      </w:r>
    </w:p>
    <w:p w14:paraId="218765AD" w14:textId="0F3F7C18" w:rsidR="00A92B95" w:rsidRPr="00D076E5" w:rsidRDefault="00A92B95" w:rsidP="00A92B95">
      <w:pPr>
        <w:pStyle w:val="-"/>
        <w:rPr>
          <w:bCs/>
        </w:rPr>
      </w:pPr>
      <w:r w:rsidRPr="00D076E5">
        <w:rPr>
          <w:bCs/>
        </w:rPr>
        <w:t>Ajuste o anel de ajuste para o torque adequado ao seu trabalho.</w:t>
      </w:r>
    </w:p>
    <w:p w14:paraId="625470A4" w14:textId="673FCD84" w:rsidR="00A92B95" w:rsidRPr="00D076E5" w:rsidRDefault="00A92B95" w:rsidP="00A92B95">
      <w:pPr>
        <w:pStyle w:val="a0"/>
        <w:rPr>
          <w:b/>
        </w:rPr>
      </w:pPr>
      <w:bookmarkStart w:id="4" w:name="_Hlk215506835"/>
      <w:r w:rsidRPr="00D076E5">
        <w:rPr>
          <w:rFonts w:ascii="Segoe UI Emoji" w:eastAsia="Arial" w:hAnsi="Segoe UI Emoji" w:cs="Segoe UI Emoji"/>
          <w:b/>
          <w:color w:val="58595B"/>
          <w:kern w:val="0"/>
          <w:lang w:bidi="zh-CN"/>
        </w:rPr>
        <w:t xml:space="preserve">⚠ </w:t>
      </w:r>
      <w:r w:rsidRPr="00D076E5">
        <w:rPr>
          <w:b/>
        </w:rPr>
        <w:t>CUIDADO!</w:t>
      </w:r>
    </w:p>
    <w:p w14:paraId="5C7238C4" w14:textId="77777777" w:rsidR="00A92B95" w:rsidRPr="00D076E5" w:rsidRDefault="00A92B95" w:rsidP="00A92B95">
      <w:pPr>
        <w:pStyle w:val="-"/>
        <w:rPr>
          <w:b/>
        </w:rPr>
      </w:pPr>
      <w:r w:rsidRPr="00D076E5">
        <w:rPr>
          <w:b/>
        </w:rPr>
        <w:t>Certifique-se de que a ponta de chave esteja inserida diretamente na cabeça do parafuso, senão o parafuso e/ou a ponta de chave podem ser danificados.</w:t>
      </w:r>
    </w:p>
    <w:bookmarkEnd w:id="4"/>
    <w:p w14:paraId="24F89457" w14:textId="073E259D" w:rsidR="00A92B95" w:rsidRPr="00D076E5" w:rsidRDefault="00A92B95" w:rsidP="00A92B95">
      <w:pPr>
        <w:pStyle w:val="-"/>
        <w:rPr>
          <w:bCs/>
        </w:rPr>
      </w:pPr>
      <w:r w:rsidRPr="00D076E5">
        <w:rPr>
          <w:bCs/>
        </w:rPr>
        <w:t xml:space="preserve">Coloque a ponta da ponta da chave na cabeça do parafuso e aplique pressão na ferramenta. Comece a ferramenta devagar e depois aumente a velocidade gradualmente. </w:t>
      </w:r>
      <w:proofErr w:type="spellStart"/>
      <w:r w:rsidRPr="00D076E5">
        <w:rPr>
          <w:bCs/>
        </w:rPr>
        <w:t>Solte</w:t>
      </w:r>
      <w:proofErr w:type="spellEnd"/>
      <w:r w:rsidRPr="00D076E5">
        <w:rPr>
          <w:bCs/>
        </w:rPr>
        <w:t xml:space="preserve"> </w:t>
      </w:r>
      <w:proofErr w:type="spellStart"/>
      <w:r w:rsidRPr="00D076E5">
        <w:rPr>
          <w:bCs/>
        </w:rPr>
        <w:t>os</w:t>
      </w:r>
      <w:proofErr w:type="spellEnd"/>
      <w:r w:rsidRPr="00D076E5">
        <w:rPr>
          <w:bCs/>
        </w:rPr>
        <w:t xml:space="preserve"> </w:t>
      </w:r>
      <w:proofErr w:type="spellStart"/>
      <w:r w:rsidRPr="00D076E5">
        <w:rPr>
          <w:bCs/>
        </w:rPr>
        <w:t>gatilhos</w:t>
      </w:r>
      <w:proofErr w:type="spellEnd"/>
      <w:r w:rsidRPr="00D076E5">
        <w:rPr>
          <w:bCs/>
        </w:rPr>
        <w:t xml:space="preserve"> do </w:t>
      </w:r>
      <w:proofErr w:type="spellStart"/>
      <w:r w:rsidR="006358AD">
        <w:rPr>
          <w:bCs/>
        </w:rPr>
        <w:t>botão</w:t>
      </w:r>
      <w:proofErr w:type="spellEnd"/>
      <w:r w:rsidRPr="00D076E5">
        <w:rPr>
          <w:bCs/>
        </w:rPr>
        <w:t xml:space="preserve"> </w:t>
      </w:r>
      <w:proofErr w:type="spellStart"/>
      <w:r w:rsidRPr="00D076E5">
        <w:rPr>
          <w:bCs/>
        </w:rPr>
        <w:t>assim</w:t>
      </w:r>
      <w:proofErr w:type="spellEnd"/>
      <w:r w:rsidRPr="00D076E5">
        <w:rPr>
          <w:bCs/>
        </w:rPr>
        <w:t xml:space="preserve"> que a </w:t>
      </w:r>
      <w:proofErr w:type="spellStart"/>
      <w:r w:rsidRPr="00D076E5">
        <w:rPr>
          <w:bCs/>
        </w:rPr>
        <w:t>embreagem</w:t>
      </w:r>
      <w:proofErr w:type="spellEnd"/>
      <w:r w:rsidRPr="00D076E5">
        <w:rPr>
          <w:bCs/>
        </w:rPr>
        <w:t xml:space="preserve"> </w:t>
      </w:r>
      <w:proofErr w:type="spellStart"/>
      <w:r w:rsidRPr="00D076E5">
        <w:rPr>
          <w:bCs/>
        </w:rPr>
        <w:t>entrar</w:t>
      </w:r>
      <w:proofErr w:type="spellEnd"/>
      <w:r w:rsidRPr="00D076E5">
        <w:rPr>
          <w:bCs/>
        </w:rPr>
        <w:t>.</w:t>
      </w:r>
    </w:p>
    <w:p w14:paraId="6F5F9EFA" w14:textId="6CC7833C" w:rsidR="00A92B95" w:rsidRDefault="00A92B95" w:rsidP="00A92B95">
      <w:pPr>
        <w:pStyle w:val="-"/>
        <w:rPr>
          <w:bCs/>
        </w:rPr>
      </w:pPr>
      <w:r w:rsidRPr="00D076E5">
        <w:rPr>
          <w:bCs/>
        </w:rPr>
        <w:t>Ao mover um parafuso de madeira, pré-fure um furo piloto de 2/3 do diâmetro do parafuso. Isso facilita a condução e evita a rachadura da peça.</w:t>
      </w:r>
    </w:p>
    <w:p w14:paraId="72EAAB4D" w14:textId="77777777" w:rsidR="003B654C" w:rsidRPr="00D076E5" w:rsidRDefault="003B654C" w:rsidP="00A92B95">
      <w:pPr>
        <w:pStyle w:val="-"/>
        <w:rPr>
          <w:bCs/>
        </w:rPr>
      </w:pPr>
    </w:p>
    <w:p w14:paraId="047FA985" w14:textId="77777777" w:rsidR="0035141D" w:rsidRPr="00D076E5" w:rsidRDefault="0035141D" w:rsidP="0035141D">
      <w:pPr>
        <w:pStyle w:val="2"/>
        <w:rPr>
          <w:sz w:val="14"/>
        </w:rPr>
      </w:pPr>
      <w:r w:rsidRPr="00D076E5">
        <w:rPr>
          <w:sz w:val="14"/>
        </w:rPr>
        <w:t>Operação de perfuração por martelo</w:t>
      </w:r>
    </w:p>
    <w:p w14:paraId="3096FBEE" w14:textId="77777777" w:rsidR="0035141D" w:rsidRPr="00D076E5" w:rsidRDefault="0035141D" w:rsidP="0035141D">
      <w:pPr>
        <w:pStyle w:val="a0"/>
        <w:rPr>
          <w:b/>
        </w:rPr>
      </w:pPr>
      <w:r w:rsidRPr="00D076E5">
        <w:rPr>
          <w:rFonts w:ascii="Segoe UI Symbol" w:eastAsia="Arial" w:hAnsi="Segoe UI Symbol" w:cs="Segoe UI Symbol"/>
          <w:b/>
          <w:color w:val="58595B"/>
          <w:kern w:val="0"/>
          <w:lang w:bidi="zh-CN"/>
        </w:rPr>
        <w:t xml:space="preserve">⚠ </w:t>
      </w:r>
      <w:r w:rsidRPr="00D076E5">
        <w:rPr>
          <w:b/>
        </w:rPr>
        <w:t>CUIDADO!</w:t>
      </w:r>
    </w:p>
    <w:p w14:paraId="2B4B9E2C" w14:textId="77777777" w:rsidR="0035141D" w:rsidRPr="00D076E5" w:rsidRDefault="0035141D" w:rsidP="0035141D">
      <w:pPr>
        <w:pStyle w:val="-"/>
        <w:rPr>
          <w:b/>
        </w:rPr>
      </w:pPr>
      <w:r w:rsidRPr="00D076E5">
        <w:rPr>
          <w:b/>
        </w:rPr>
        <w:t>Há uma força de torção tremenda e repentina exercida sobre a ferramenta/broca no momento da ruptura do furo, quando o furo fica entupido com lascas e partículas, ou ao bater em hastes de armadura embutidas no concreto.</w:t>
      </w:r>
    </w:p>
    <w:p w14:paraId="0EFFC71E" w14:textId="77777777" w:rsidR="0035141D" w:rsidRPr="00D076E5" w:rsidRDefault="0035141D" w:rsidP="0035141D">
      <w:pPr>
        <w:pStyle w:val="-"/>
      </w:pPr>
      <w:r w:rsidRPr="00D076E5">
        <w:t>Primeiro, gire o anel de mudança do modo de ação para que a seta no corpo da ferramenta aponte para a marcação. O anel de ajuste pode ser alinhado em qualquer nível de torque para essa operação.</w:t>
      </w:r>
    </w:p>
    <w:p w14:paraId="0586882B" w14:textId="02862356" w:rsidR="0035141D" w:rsidRPr="00D076E5" w:rsidRDefault="0035141D" w:rsidP="0035141D">
      <w:pPr>
        <w:pStyle w:val="-"/>
      </w:pPr>
      <w:r w:rsidRPr="00D076E5">
        <w:t xml:space="preserve">Certifique-se de usar uma broca com ponta de carboneto de tungstênio. Posicione a broca no local desejado para o </w:t>
      </w:r>
      <w:proofErr w:type="spellStart"/>
      <w:r w:rsidRPr="00D076E5">
        <w:t>furo</w:t>
      </w:r>
      <w:proofErr w:type="spellEnd"/>
      <w:r w:rsidRPr="00D076E5">
        <w:t xml:space="preserve"> e </w:t>
      </w:r>
      <w:proofErr w:type="spellStart"/>
      <w:r w:rsidRPr="00D076E5">
        <w:t>então</w:t>
      </w:r>
      <w:proofErr w:type="spellEnd"/>
      <w:r w:rsidRPr="00D076E5">
        <w:t xml:space="preserve"> </w:t>
      </w:r>
      <w:proofErr w:type="spellStart"/>
      <w:r w:rsidRPr="00D076E5">
        <w:t>puxe</w:t>
      </w:r>
      <w:proofErr w:type="spellEnd"/>
      <w:r w:rsidRPr="00D076E5">
        <w:t xml:space="preserve"> o </w:t>
      </w:r>
      <w:proofErr w:type="spellStart"/>
      <w:r w:rsidRPr="00D076E5">
        <w:t>gatilho</w:t>
      </w:r>
      <w:proofErr w:type="spellEnd"/>
      <w:r w:rsidRPr="00D076E5">
        <w:t xml:space="preserve"> do </w:t>
      </w:r>
      <w:proofErr w:type="spellStart"/>
      <w:r w:rsidR="006358AD">
        <w:t>botão</w:t>
      </w:r>
      <w:proofErr w:type="spellEnd"/>
      <w:r w:rsidRPr="00D076E5">
        <w:t xml:space="preserve">. Não force a </w:t>
      </w:r>
      <w:r w:rsidRPr="00D076E5">
        <w:lastRenderedPageBreak/>
        <w:t>ferramenta. A pressão leve traz melhores resultados. Mantenha a ferramenta no lugar e evite que ela escorregue do furo. Não aplique mais pressão quando o furo ficar entupido com lascas ou partículas. Em vez disso, deixe a ferramenta em marcha lenta e depois retire parcialmente a broca do furo. Ao repetir isso várias vezes, o furo será limpo e a perfuração normal poderá ser retomada.</w:t>
      </w:r>
    </w:p>
    <w:p w14:paraId="15228AED" w14:textId="77777777" w:rsidR="0035141D" w:rsidRPr="00D076E5" w:rsidRDefault="0035141D" w:rsidP="0035141D">
      <w:pPr>
        <w:pStyle w:val="2"/>
        <w:rPr>
          <w:sz w:val="14"/>
        </w:rPr>
      </w:pPr>
      <w:r w:rsidRPr="00D076E5">
        <w:rPr>
          <w:sz w:val="14"/>
        </w:rPr>
        <w:t>Operação de perfuração</w:t>
      </w:r>
    </w:p>
    <w:p w14:paraId="69386D81" w14:textId="77777777" w:rsidR="0035141D" w:rsidRPr="00D076E5" w:rsidRDefault="0035141D" w:rsidP="0035141D">
      <w:pPr>
        <w:pStyle w:val="-"/>
        <w:rPr>
          <w:bCs/>
        </w:rPr>
      </w:pPr>
      <w:r w:rsidRPr="00D076E5">
        <w:rPr>
          <w:bCs/>
        </w:rPr>
        <w:t>Primeiro, gire o anel de ajuste para que o ponteiro aponte para a marcação. Então prossiga da seguinte forma.</w:t>
      </w:r>
    </w:p>
    <w:p w14:paraId="560B6F35" w14:textId="77777777" w:rsidR="0035141D" w:rsidRPr="00D076E5" w:rsidRDefault="0035141D" w:rsidP="0035141D">
      <w:pPr>
        <w:pStyle w:val="2"/>
        <w:rPr>
          <w:sz w:val="14"/>
        </w:rPr>
      </w:pPr>
      <w:r w:rsidRPr="00D076E5">
        <w:rPr>
          <w:sz w:val="14"/>
        </w:rPr>
        <w:t>Perfuração em madeira</w:t>
      </w:r>
    </w:p>
    <w:p w14:paraId="0FB62969" w14:textId="4CED1EA7" w:rsidR="0035141D" w:rsidRDefault="0035141D" w:rsidP="0035141D">
      <w:pPr>
        <w:pStyle w:val="-"/>
        <w:rPr>
          <w:bCs/>
        </w:rPr>
      </w:pPr>
      <w:r w:rsidRPr="00D076E5">
        <w:rPr>
          <w:bCs/>
        </w:rPr>
        <w:t>Ao furar madeira, os melhores resultados são obtidos com furadeiras equipadas com parafuso guia. O parafuso guia facilita a furação ao puxar a broca para dentro da peça.</w:t>
      </w:r>
    </w:p>
    <w:p w14:paraId="28457855" w14:textId="77777777" w:rsidR="00827311" w:rsidRPr="00D076E5" w:rsidRDefault="00827311" w:rsidP="0035141D">
      <w:pPr>
        <w:pStyle w:val="-"/>
        <w:rPr>
          <w:bCs/>
        </w:rPr>
      </w:pPr>
    </w:p>
    <w:p w14:paraId="177A5B36" w14:textId="77777777" w:rsidR="0035141D" w:rsidRPr="00D076E5" w:rsidRDefault="0035141D" w:rsidP="0035141D">
      <w:pPr>
        <w:pStyle w:val="2"/>
        <w:rPr>
          <w:sz w:val="14"/>
        </w:rPr>
      </w:pPr>
      <w:r w:rsidRPr="00D076E5">
        <w:rPr>
          <w:sz w:val="14"/>
        </w:rPr>
        <w:t>Perfuração em metal</w:t>
      </w:r>
    </w:p>
    <w:p w14:paraId="4C09E0B0" w14:textId="77777777" w:rsidR="0035141D" w:rsidRPr="00D076E5" w:rsidRDefault="0035141D" w:rsidP="0035141D">
      <w:pPr>
        <w:pStyle w:val="-"/>
        <w:rPr>
          <w:bCs/>
        </w:rPr>
      </w:pPr>
      <w:r w:rsidRPr="00D076E5">
        <w:rPr>
          <w:bCs/>
        </w:rPr>
        <w:t>Para evitar que a broca escorregue ao iniciar um furo, faça uma reentrância com um punção central e um martelo no ponto a ser furado. Coloque a ponta da broca na reentrância e comece a furar. Use um lubrificante de corte ao perfurar metais. As exceções são ferro e latão, que devem ser furados até secar.</w:t>
      </w:r>
    </w:p>
    <w:p w14:paraId="31FD9103" w14:textId="77777777" w:rsidR="0035141D" w:rsidRPr="00D076E5" w:rsidRDefault="0035141D" w:rsidP="0035141D">
      <w:pPr>
        <w:pStyle w:val="a0"/>
        <w:rPr>
          <w:b/>
        </w:rPr>
      </w:pPr>
      <w:r w:rsidRPr="00D076E5">
        <w:rPr>
          <w:rFonts w:ascii="Segoe UI Symbol" w:eastAsia="Arial" w:hAnsi="Segoe UI Symbol" w:cs="Segoe UI Symbol"/>
          <w:b/>
          <w:color w:val="58595B"/>
          <w:kern w:val="0"/>
          <w:lang w:bidi="zh-CN"/>
        </w:rPr>
        <w:t xml:space="preserve">⚠ </w:t>
      </w:r>
      <w:r w:rsidRPr="00D076E5">
        <w:rPr>
          <w:b/>
        </w:rPr>
        <w:t>CUIDADO!</w:t>
      </w:r>
    </w:p>
    <w:p w14:paraId="67B0E818" w14:textId="77777777" w:rsidR="0035141D" w:rsidRPr="00D076E5" w:rsidRDefault="0035141D" w:rsidP="00234761">
      <w:pPr>
        <w:pStyle w:val="-"/>
        <w:numPr>
          <w:ilvl w:val="0"/>
          <w:numId w:val="21"/>
        </w:numPr>
        <w:ind w:left="284" w:hanging="284"/>
        <w:rPr>
          <w:b/>
        </w:rPr>
      </w:pPr>
      <w:r w:rsidRPr="00D076E5">
        <w:rPr>
          <w:b/>
        </w:rPr>
        <w:t>Pressionar excessivamente a ferramenta não vai acelerar a perfuração. Na verdade, essa pressão excessiva só vai danificar a ponta da broca, diminuir o desempenho da ferramenta e encurtar a vida útil da ferramenta.</w:t>
      </w:r>
    </w:p>
    <w:p w14:paraId="08C4CFEB" w14:textId="77777777" w:rsidR="0035141D" w:rsidRPr="00D076E5" w:rsidRDefault="0035141D" w:rsidP="00234761">
      <w:pPr>
        <w:pStyle w:val="-"/>
        <w:numPr>
          <w:ilvl w:val="0"/>
          <w:numId w:val="21"/>
        </w:numPr>
        <w:ind w:left="284" w:hanging="284"/>
        <w:rPr>
          <w:b/>
        </w:rPr>
      </w:pPr>
      <w:r w:rsidRPr="00D076E5">
        <w:rPr>
          <w:b/>
        </w:rPr>
        <w:t>Segure a ferramenta firmemente e tenha cuidado quando a broca começar a romper a peça. Há uma força tremenda exercida sobre a ferramenta/broca no momento da abertura do furo.</w:t>
      </w:r>
    </w:p>
    <w:p w14:paraId="01690CC4" w14:textId="60DD5223" w:rsidR="0035141D" w:rsidRPr="00D076E5" w:rsidRDefault="0035141D" w:rsidP="00234761">
      <w:pPr>
        <w:pStyle w:val="-"/>
        <w:numPr>
          <w:ilvl w:val="0"/>
          <w:numId w:val="21"/>
        </w:numPr>
        <w:ind w:left="284" w:hanging="284"/>
        <w:rPr>
          <w:b/>
        </w:rPr>
      </w:pPr>
      <w:r w:rsidRPr="00D076E5">
        <w:rPr>
          <w:b/>
        </w:rPr>
        <w:t xml:space="preserve">Uma </w:t>
      </w:r>
      <w:proofErr w:type="spellStart"/>
      <w:r w:rsidRPr="00D076E5">
        <w:rPr>
          <w:b/>
        </w:rPr>
        <w:t>broca</w:t>
      </w:r>
      <w:proofErr w:type="spellEnd"/>
      <w:r w:rsidRPr="00D076E5">
        <w:rPr>
          <w:b/>
        </w:rPr>
        <w:t xml:space="preserve"> presa </w:t>
      </w:r>
      <w:proofErr w:type="spellStart"/>
      <w:r w:rsidRPr="00D076E5">
        <w:rPr>
          <w:b/>
        </w:rPr>
        <w:t>pode</w:t>
      </w:r>
      <w:proofErr w:type="spellEnd"/>
      <w:r w:rsidRPr="00D076E5">
        <w:rPr>
          <w:b/>
        </w:rPr>
        <w:t xml:space="preserve"> ser </w:t>
      </w:r>
      <w:proofErr w:type="spellStart"/>
      <w:r w:rsidRPr="00D076E5">
        <w:rPr>
          <w:b/>
        </w:rPr>
        <w:t>removida</w:t>
      </w:r>
      <w:proofErr w:type="spellEnd"/>
      <w:r w:rsidRPr="00D076E5">
        <w:rPr>
          <w:b/>
        </w:rPr>
        <w:t xml:space="preserve"> </w:t>
      </w:r>
      <w:proofErr w:type="spellStart"/>
      <w:r w:rsidRPr="00D076E5">
        <w:rPr>
          <w:b/>
        </w:rPr>
        <w:t>simplesmente</w:t>
      </w:r>
      <w:proofErr w:type="spellEnd"/>
      <w:r w:rsidRPr="00D076E5">
        <w:rPr>
          <w:b/>
        </w:rPr>
        <w:t xml:space="preserve"> </w:t>
      </w:r>
      <w:proofErr w:type="spellStart"/>
      <w:r w:rsidRPr="00D076E5">
        <w:rPr>
          <w:b/>
        </w:rPr>
        <w:t>ajustando</w:t>
      </w:r>
      <w:proofErr w:type="spellEnd"/>
      <w:r w:rsidRPr="00D076E5">
        <w:rPr>
          <w:b/>
        </w:rPr>
        <w:t xml:space="preserve"> o </w:t>
      </w:r>
      <w:proofErr w:type="spellStart"/>
      <w:r w:rsidR="006358AD">
        <w:rPr>
          <w:b/>
        </w:rPr>
        <w:t>botão</w:t>
      </w:r>
      <w:proofErr w:type="spellEnd"/>
      <w:r w:rsidRPr="00D076E5">
        <w:rPr>
          <w:b/>
        </w:rPr>
        <w:t xml:space="preserve"> de </w:t>
      </w:r>
      <w:proofErr w:type="spellStart"/>
      <w:r w:rsidRPr="00D076E5">
        <w:rPr>
          <w:b/>
        </w:rPr>
        <w:t>reversão</w:t>
      </w:r>
      <w:proofErr w:type="spellEnd"/>
      <w:r w:rsidRPr="00D076E5">
        <w:rPr>
          <w:b/>
        </w:rPr>
        <w:t xml:space="preserve"> para </w:t>
      </w:r>
      <w:proofErr w:type="spellStart"/>
      <w:r w:rsidRPr="00D076E5">
        <w:rPr>
          <w:b/>
        </w:rPr>
        <w:t>rotação</w:t>
      </w:r>
      <w:proofErr w:type="spellEnd"/>
      <w:r w:rsidRPr="00D076E5">
        <w:rPr>
          <w:b/>
        </w:rPr>
        <w:t xml:space="preserve"> </w:t>
      </w:r>
      <w:proofErr w:type="spellStart"/>
      <w:r w:rsidRPr="00D076E5">
        <w:rPr>
          <w:b/>
        </w:rPr>
        <w:t>reversa</w:t>
      </w:r>
      <w:proofErr w:type="spellEnd"/>
      <w:r w:rsidRPr="00D076E5">
        <w:rPr>
          <w:b/>
        </w:rPr>
        <w:t xml:space="preserve"> para poder recuar. No entanto, a ferramenta pode recuar abruptamente se você não a segurar firmemente.</w:t>
      </w:r>
    </w:p>
    <w:p w14:paraId="361B7CFE" w14:textId="77777777" w:rsidR="0035141D" w:rsidRPr="00D076E5" w:rsidRDefault="0035141D" w:rsidP="00234761">
      <w:pPr>
        <w:pStyle w:val="-"/>
        <w:numPr>
          <w:ilvl w:val="0"/>
          <w:numId w:val="21"/>
        </w:numPr>
        <w:ind w:left="284" w:hanging="284"/>
        <w:rPr>
          <w:b/>
        </w:rPr>
      </w:pPr>
      <w:r w:rsidRPr="00D076E5">
        <w:rPr>
          <w:b/>
        </w:rPr>
        <w:t>Sempre prenda peças pequenas em um torno ou dispositivo de fixação similar.</w:t>
      </w:r>
    </w:p>
    <w:p w14:paraId="5796E22E" w14:textId="2D29CEEE" w:rsidR="0035141D" w:rsidRPr="001B68CA" w:rsidRDefault="0035141D" w:rsidP="00234761">
      <w:pPr>
        <w:pStyle w:val="-"/>
        <w:numPr>
          <w:ilvl w:val="0"/>
          <w:numId w:val="21"/>
        </w:numPr>
        <w:ind w:left="284" w:hanging="284"/>
        <w:rPr>
          <w:bCs/>
        </w:rPr>
      </w:pPr>
      <w:r w:rsidRPr="00D076E5">
        <w:rPr>
          <w:b/>
        </w:rPr>
        <w:t xml:space="preserve">Se a ferramenta for </w:t>
      </w:r>
      <w:proofErr w:type="spellStart"/>
      <w:r w:rsidRPr="00D076E5">
        <w:rPr>
          <w:b/>
        </w:rPr>
        <w:t>operada</w:t>
      </w:r>
      <w:proofErr w:type="spellEnd"/>
      <w:r w:rsidRPr="00D076E5">
        <w:rPr>
          <w:b/>
        </w:rPr>
        <w:t xml:space="preserve"> </w:t>
      </w:r>
      <w:proofErr w:type="spellStart"/>
      <w:r w:rsidRPr="00D076E5">
        <w:rPr>
          <w:b/>
        </w:rPr>
        <w:t>continuamente</w:t>
      </w:r>
      <w:proofErr w:type="spellEnd"/>
      <w:r w:rsidRPr="00D076E5">
        <w:rPr>
          <w:b/>
        </w:rPr>
        <w:t xml:space="preserve"> </w:t>
      </w:r>
      <w:proofErr w:type="spellStart"/>
      <w:r w:rsidRPr="00D076E5">
        <w:rPr>
          <w:b/>
        </w:rPr>
        <w:t>até</w:t>
      </w:r>
      <w:proofErr w:type="spellEnd"/>
      <w:r w:rsidRPr="00D076E5">
        <w:rPr>
          <w:b/>
        </w:rPr>
        <w:t xml:space="preserve"> que o </w:t>
      </w:r>
      <w:r w:rsidR="00147CFE">
        <w:rPr>
          <w:b/>
        </w:rPr>
        <w:t>conjunto</w:t>
      </w:r>
      <w:r w:rsidRPr="00D076E5">
        <w:rPr>
          <w:b/>
        </w:rPr>
        <w:t xml:space="preserve"> da </w:t>
      </w:r>
      <w:proofErr w:type="spellStart"/>
      <w:r w:rsidRPr="00D076E5">
        <w:rPr>
          <w:b/>
        </w:rPr>
        <w:t>bateria</w:t>
      </w:r>
      <w:proofErr w:type="spellEnd"/>
      <w:r w:rsidRPr="00D076E5">
        <w:rPr>
          <w:b/>
        </w:rPr>
        <w:t xml:space="preserve"> </w:t>
      </w:r>
      <w:proofErr w:type="spellStart"/>
      <w:r w:rsidRPr="00D076E5">
        <w:rPr>
          <w:b/>
        </w:rPr>
        <w:t>seja</w:t>
      </w:r>
      <w:proofErr w:type="spellEnd"/>
      <w:r w:rsidRPr="00D076E5">
        <w:rPr>
          <w:b/>
        </w:rPr>
        <w:t xml:space="preserve"> </w:t>
      </w:r>
      <w:proofErr w:type="spellStart"/>
      <w:r w:rsidRPr="00D076E5">
        <w:rPr>
          <w:b/>
        </w:rPr>
        <w:t>descarregado</w:t>
      </w:r>
      <w:proofErr w:type="spellEnd"/>
      <w:r w:rsidRPr="00D076E5">
        <w:rPr>
          <w:b/>
        </w:rPr>
        <w:t xml:space="preserve">, </w:t>
      </w:r>
      <w:proofErr w:type="spellStart"/>
      <w:r w:rsidRPr="00D076E5">
        <w:rPr>
          <w:b/>
        </w:rPr>
        <w:t>deixe</w:t>
      </w:r>
      <w:proofErr w:type="spellEnd"/>
      <w:r w:rsidRPr="00D076E5">
        <w:rPr>
          <w:b/>
        </w:rPr>
        <w:t xml:space="preserve">-a descansar por 15 </w:t>
      </w:r>
      <w:proofErr w:type="spellStart"/>
      <w:r w:rsidRPr="00D076E5">
        <w:rPr>
          <w:b/>
        </w:rPr>
        <w:t>minutos</w:t>
      </w:r>
      <w:proofErr w:type="spellEnd"/>
      <w:r w:rsidRPr="00D076E5">
        <w:rPr>
          <w:b/>
        </w:rPr>
        <w:t xml:space="preserve"> antes de </w:t>
      </w:r>
      <w:proofErr w:type="spellStart"/>
      <w:r w:rsidRPr="00D076E5">
        <w:rPr>
          <w:b/>
        </w:rPr>
        <w:t>proceder</w:t>
      </w:r>
      <w:proofErr w:type="spellEnd"/>
      <w:r w:rsidRPr="00D076E5">
        <w:rPr>
          <w:b/>
        </w:rPr>
        <w:t xml:space="preserve"> com </w:t>
      </w:r>
      <w:proofErr w:type="spellStart"/>
      <w:r w:rsidRPr="00D076E5">
        <w:rPr>
          <w:b/>
        </w:rPr>
        <w:t>uma</w:t>
      </w:r>
      <w:proofErr w:type="spellEnd"/>
      <w:r w:rsidRPr="00D076E5">
        <w:rPr>
          <w:b/>
        </w:rPr>
        <w:t xml:space="preserve"> </w:t>
      </w:r>
      <w:proofErr w:type="spellStart"/>
      <w:r w:rsidRPr="00D076E5">
        <w:rPr>
          <w:b/>
        </w:rPr>
        <w:t>bateria</w:t>
      </w:r>
      <w:proofErr w:type="spellEnd"/>
      <w:r w:rsidRPr="00D076E5">
        <w:rPr>
          <w:b/>
        </w:rPr>
        <w:t xml:space="preserve"> nova.</w:t>
      </w:r>
    </w:p>
    <w:p w14:paraId="7DE12AAB" w14:textId="77777777" w:rsidR="001B68CA" w:rsidRPr="00D076E5" w:rsidRDefault="001B68CA" w:rsidP="00234761">
      <w:pPr>
        <w:pStyle w:val="-"/>
        <w:numPr>
          <w:ilvl w:val="0"/>
          <w:numId w:val="21"/>
        </w:numPr>
        <w:ind w:left="284" w:hanging="284"/>
        <w:rPr>
          <w:bCs/>
        </w:rPr>
      </w:pPr>
    </w:p>
    <w:p w14:paraId="3F82200A" w14:textId="77777777" w:rsidR="00A92B95" w:rsidRPr="00D076E5" w:rsidRDefault="00A92B95" w:rsidP="0035141D">
      <w:pPr>
        <w:pStyle w:val="-"/>
        <w:rPr>
          <w:bCs/>
        </w:rPr>
      </w:pPr>
    </w:p>
    <w:p w14:paraId="714BDAE5" w14:textId="3B51BB4D" w:rsidR="00A92B95" w:rsidRPr="00D076E5" w:rsidRDefault="00A92B95" w:rsidP="00A92B95">
      <w:pPr>
        <w:pStyle w:val="1"/>
        <w:spacing w:after="62"/>
      </w:pPr>
      <w:bookmarkStart w:id="5" w:name="_Hlk215242400"/>
      <w:r w:rsidRPr="00D076E5">
        <w:lastRenderedPageBreak/>
        <w:t>MANUTENÇÃO</w:t>
      </w:r>
    </w:p>
    <w:p w14:paraId="061980ED" w14:textId="77777777" w:rsidR="00A92B95" w:rsidRPr="00D076E5" w:rsidRDefault="00A92B95" w:rsidP="00A92B95">
      <w:pPr>
        <w:pStyle w:val="2"/>
        <w:rPr>
          <w:sz w:val="14"/>
        </w:rPr>
      </w:pPr>
      <w:bookmarkStart w:id="6" w:name="_Hlk210118467"/>
      <w:r w:rsidRPr="00D076E5">
        <w:rPr>
          <w:bCs/>
          <w:sz w:val="14"/>
        </w:rPr>
        <w:t>Limpeza</w:t>
      </w:r>
    </w:p>
    <w:p w14:paraId="1B73AFC9" w14:textId="77777777" w:rsidR="00A92B95" w:rsidRPr="00D076E5" w:rsidRDefault="00A92B95" w:rsidP="00A92B95">
      <w:pPr>
        <w:pStyle w:val="a0"/>
        <w:rPr>
          <w:b/>
          <w:bCs/>
        </w:rPr>
      </w:pPr>
      <w:r w:rsidRPr="00D076E5">
        <w:rPr>
          <w:rFonts w:ascii="Segoe UI Emoji" w:hAnsi="Segoe UI Emoji" w:cs="Segoe UI Emoji"/>
          <w:b/>
        </w:rPr>
        <w:t xml:space="preserve">⚠ </w:t>
      </w:r>
      <w:r w:rsidRPr="00D076E5">
        <w:rPr>
          <w:rFonts w:hint="eastAsia"/>
          <w:b/>
        </w:rPr>
        <w:t>ATENÇÃO</w:t>
      </w:r>
      <w:r w:rsidRPr="00D076E5">
        <w:rPr>
          <w:b/>
          <w:bCs/>
        </w:rPr>
        <w:t>!</w:t>
      </w:r>
    </w:p>
    <w:p w14:paraId="402B6186" w14:textId="2F5985C6" w:rsidR="00A92B95" w:rsidRPr="00D076E5" w:rsidRDefault="00A92B95" w:rsidP="00234761">
      <w:pPr>
        <w:pStyle w:val="-"/>
        <w:numPr>
          <w:ilvl w:val="0"/>
          <w:numId w:val="24"/>
        </w:numPr>
        <w:ind w:left="284" w:hanging="284"/>
        <w:rPr>
          <w:b/>
          <w:bCs/>
        </w:rPr>
      </w:pPr>
      <w:r w:rsidRPr="00D076E5">
        <w:rPr>
          <w:b/>
          <w:bCs/>
        </w:rPr>
        <w:t xml:space="preserve">Sempre certifique-se de que a ferramenta </w:t>
      </w:r>
      <w:proofErr w:type="spellStart"/>
      <w:r w:rsidRPr="00D076E5">
        <w:rPr>
          <w:b/>
          <w:bCs/>
        </w:rPr>
        <w:t>esteja</w:t>
      </w:r>
      <w:proofErr w:type="spellEnd"/>
      <w:r w:rsidRPr="00D076E5">
        <w:rPr>
          <w:b/>
          <w:bCs/>
        </w:rPr>
        <w:t xml:space="preserve"> </w:t>
      </w:r>
      <w:proofErr w:type="spellStart"/>
      <w:r w:rsidRPr="00D076E5">
        <w:rPr>
          <w:b/>
          <w:bCs/>
        </w:rPr>
        <w:t>desligada</w:t>
      </w:r>
      <w:proofErr w:type="spellEnd"/>
      <w:r w:rsidRPr="00D076E5">
        <w:rPr>
          <w:b/>
          <w:bCs/>
        </w:rPr>
        <w:t xml:space="preserve"> e </w:t>
      </w:r>
      <w:r w:rsidRPr="00D076E5">
        <w:rPr>
          <w:b/>
        </w:rPr>
        <w:t xml:space="preserve">o </w:t>
      </w:r>
      <w:r w:rsidR="00147CFE">
        <w:rPr>
          <w:b/>
        </w:rPr>
        <w:t>conjunto</w:t>
      </w:r>
      <w:r w:rsidRPr="00D076E5">
        <w:rPr>
          <w:b/>
        </w:rPr>
        <w:t xml:space="preserve"> da </w:t>
      </w:r>
      <w:proofErr w:type="spellStart"/>
      <w:r w:rsidRPr="00D076E5">
        <w:rPr>
          <w:b/>
        </w:rPr>
        <w:t>bateria</w:t>
      </w:r>
      <w:proofErr w:type="spellEnd"/>
      <w:r w:rsidRPr="00D076E5">
        <w:rPr>
          <w:b/>
        </w:rPr>
        <w:t xml:space="preserve"> </w:t>
      </w:r>
      <w:proofErr w:type="spellStart"/>
      <w:r w:rsidRPr="00D076E5">
        <w:rPr>
          <w:b/>
        </w:rPr>
        <w:t>removido</w:t>
      </w:r>
      <w:proofErr w:type="spellEnd"/>
      <w:r w:rsidRPr="00D076E5">
        <w:rPr>
          <w:b/>
          <w:bCs/>
        </w:rPr>
        <w:t xml:space="preserve"> antes </w:t>
      </w:r>
      <w:r w:rsidRPr="00D076E5">
        <w:rPr>
          <w:rFonts w:hint="eastAsia"/>
          <w:b/>
          <w:bCs/>
        </w:rPr>
        <w:t xml:space="preserve"> de limpar</w:t>
      </w:r>
      <w:r w:rsidRPr="00D076E5">
        <w:rPr>
          <w:b/>
          <w:bCs/>
        </w:rPr>
        <w:t xml:space="preserve"> ou realizar qualquer manutenção.</w:t>
      </w:r>
    </w:p>
    <w:p w14:paraId="5B4931A9" w14:textId="77777777" w:rsidR="00A92B95" w:rsidRPr="00D076E5" w:rsidRDefault="00A92B95" w:rsidP="00234761">
      <w:pPr>
        <w:pStyle w:val="-"/>
        <w:numPr>
          <w:ilvl w:val="0"/>
          <w:numId w:val="24"/>
        </w:numPr>
        <w:ind w:left="284" w:hanging="284"/>
        <w:rPr>
          <w:b/>
          <w:bCs/>
        </w:rPr>
      </w:pPr>
      <w:r w:rsidRPr="00D076E5">
        <w:rPr>
          <w:b/>
          <w:bCs/>
        </w:rPr>
        <w:t>Nunca use gasolina, benzina, diluente, álcool ou algo do tipo. Podem ocorrer descoloração, deformação ou rachaduras.</w:t>
      </w:r>
    </w:p>
    <w:p w14:paraId="22031463" w14:textId="425D6A35" w:rsidR="00A92B95" w:rsidRPr="00D076E5" w:rsidRDefault="00A92B95" w:rsidP="00A92B95">
      <w:pPr>
        <w:pStyle w:val="-"/>
      </w:pPr>
      <w:r w:rsidRPr="00D076E5">
        <w:t xml:space="preserve">As </w:t>
      </w:r>
      <w:proofErr w:type="spellStart"/>
      <w:r w:rsidRPr="00D076E5">
        <w:t>aberturas</w:t>
      </w:r>
      <w:proofErr w:type="spellEnd"/>
      <w:r w:rsidRPr="00D076E5">
        <w:t xml:space="preserve"> de </w:t>
      </w:r>
      <w:proofErr w:type="spellStart"/>
      <w:r w:rsidRPr="00D076E5">
        <w:t>ventilação</w:t>
      </w:r>
      <w:proofErr w:type="spellEnd"/>
      <w:r w:rsidRPr="00D076E5">
        <w:t xml:space="preserve"> e as </w:t>
      </w:r>
      <w:proofErr w:type="spellStart"/>
      <w:r w:rsidRPr="00D076E5">
        <w:t>alavancas</w:t>
      </w:r>
      <w:proofErr w:type="spellEnd"/>
      <w:r w:rsidRPr="00D076E5">
        <w:t xml:space="preserve"> de </w:t>
      </w:r>
      <w:proofErr w:type="spellStart"/>
      <w:r w:rsidR="006358AD">
        <w:t>botão</w:t>
      </w:r>
      <w:proofErr w:type="spellEnd"/>
      <w:r w:rsidRPr="00D076E5">
        <w:t xml:space="preserve"> </w:t>
      </w:r>
      <w:proofErr w:type="spellStart"/>
      <w:r w:rsidRPr="00D076E5">
        <w:t>devem</w:t>
      </w:r>
      <w:proofErr w:type="spellEnd"/>
      <w:r w:rsidRPr="00D076E5">
        <w:t xml:space="preserve"> ser </w:t>
      </w:r>
      <w:proofErr w:type="spellStart"/>
      <w:r w:rsidRPr="00D076E5">
        <w:t>mantidas</w:t>
      </w:r>
      <w:proofErr w:type="spellEnd"/>
      <w:r w:rsidRPr="00D076E5">
        <w:t xml:space="preserve"> </w:t>
      </w:r>
      <w:proofErr w:type="spellStart"/>
      <w:r w:rsidRPr="00D076E5">
        <w:t>limpas</w:t>
      </w:r>
      <w:proofErr w:type="spellEnd"/>
      <w:r w:rsidRPr="00D076E5">
        <w:t xml:space="preserve"> e livres de matéria estranha. Limpe regularmente as saídas de ar da ferramenta ou sempre que elas começarem a ficar obstruídas. A ferramenta pode ser limpa de forma mais eficaz com ar seco comprimido.</w:t>
      </w:r>
    </w:p>
    <w:p w14:paraId="6B31D455" w14:textId="56EE25A5" w:rsidR="00A92B95" w:rsidRPr="00D076E5" w:rsidRDefault="00A92B95" w:rsidP="00A92B95">
      <w:pPr>
        <w:pStyle w:val="a0"/>
        <w:rPr>
          <w:b/>
        </w:rPr>
      </w:pPr>
      <w:r w:rsidRPr="00D076E5">
        <w:rPr>
          <w:rFonts w:ascii="Segoe UI Emoji" w:hAnsi="Segoe UI Emoji" w:cs="Segoe UI Emoji"/>
          <w:b/>
        </w:rPr>
        <w:t>⚠</w:t>
      </w:r>
      <w:r w:rsidRPr="00D076E5">
        <w:rPr>
          <w:b/>
        </w:rPr>
        <w:t xml:space="preserve"> </w:t>
      </w:r>
      <w:r w:rsidR="001B68CA">
        <w:rPr>
          <w:b/>
        </w:rPr>
        <w:t>ATENÇÃO</w:t>
      </w:r>
      <w:r w:rsidRPr="00D076E5">
        <w:rPr>
          <w:b/>
        </w:rPr>
        <w:t>!</w:t>
      </w:r>
    </w:p>
    <w:p w14:paraId="71ABADD2" w14:textId="77777777" w:rsidR="00A92B95" w:rsidRPr="00D076E5" w:rsidRDefault="00A92B95" w:rsidP="00234761">
      <w:pPr>
        <w:pStyle w:val="-"/>
        <w:numPr>
          <w:ilvl w:val="0"/>
          <w:numId w:val="26"/>
        </w:numPr>
        <w:ind w:left="284" w:hanging="284"/>
        <w:rPr>
          <w:b/>
          <w:bCs/>
        </w:rPr>
      </w:pPr>
      <w:r w:rsidRPr="00D076E5">
        <w:rPr>
          <w:b/>
          <w:bCs/>
        </w:rPr>
        <w:t>Sempre use óculos de proteção ao limpar ferramentas com ar comprimido.</w:t>
      </w:r>
    </w:p>
    <w:p w14:paraId="623855B0" w14:textId="77777777" w:rsidR="00A92B95" w:rsidRPr="00D076E5" w:rsidRDefault="00A92B95" w:rsidP="00234761">
      <w:pPr>
        <w:pStyle w:val="-"/>
        <w:numPr>
          <w:ilvl w:val="0"/>
          <w:numId w:val="26"/>
        </w:numPr>
        <w:ind w:left="284" w:hanging="284"/>
        <w:rPr>
          <w:b/>
          <w:bCs/>
        </w:rPr>
      </w:pPr>
      <w:r w:rsidRPr="00D076E5">
        <w:rPr>
          <w:b/>
          <w:bCs/>
        </w:rPr>
        <w:t>Não tente limpar inserindo objetos pontiagudos por aberturas.</w:t>
      </w:r>
    </w:p>
    <w:p w14:paraId="263C1948" w14:textId="77777777" w:rsidR="00A92B95" w:rsidRPr="00D076E5" w:rsidRDefault="00A92B95" w:rsidP="00A92B95">
      <w:pPr>
        <w:pStyle w:val="-"/>
      </w:pPr>
    </w:p>
    <w:bookmarkEnd w:id="6"/>
    <w:p w14:paraId="6AA2988D" w14:textId="77777777" w:rsidR="00A92B95" w:rsidRPr="00D076E5" w:rsidRDefault="00A92B95" w:rsidP="00A92B95">
      <w:pPr>
        <w:pStyle w:val="2"/>
        <w:rPr>
          <w:sz w:val="14"/>
        </w:rPr>
      </w:pPr>
      <w:r w:rsidRPr="00D076E5">
        <w:rPr>
          <w:sz w:val="14"/>
        </w:rPr>
        <w:t>Manutenção</w:t>
      </w:r>
    </w:p>
    <w:p w14:paraId="7AC3384E" w14:textId="77777777" w:rsidR="00A92B95" w:rsidRPr="00D076E5" w:rsidRDefault="00A92B95" w:rsidP="00A92B95">
      <w:pPr>
        <w:pStyle w:val="a0"/>
        <w:rPr>
          <w:b/>
          <w:bCs/>
        </w:rPr>
      </w:pPr>
      <w:r w:rsidRPr="00D076E5">
        <w:rPr>
          <w:rFonts w:ascii="Segoe UI Emoji" w:hAnsi="Segoe UI Emoji" w:cs="Segoe UI Emoji"/>
          <w:b/>
        </w:rPr>
        <w:t>⚠</w:t>
      </w:r>
      <w:r w:rsidRPr="00D076E5">
        <w:rPr>
          <w:b/>
        </w:rPr>
        <w:t xml:space="preserve"> ATENÇÃO</w:t>
      </w:r>
      <w:r w:rsidRPr="00D076E5">
        <w:rPr>
          <w:b/>
          <w:bCs/>
        </w:rPr>
        <w:t>!</w:t>
      </w:r>
    </w:p>
    <w:p w14:paraId="2E53F56F" w14:textId="46962F1A" w:rsidR="00A92B95" w:rsidRPr="00D076E5" w:rsidRDefault="00A92B95" w:rsidP="00234761">
      <w:pPr>
        <w:pStyle w:val="-"/>
        <w:numPr>
          <w:ilvl w:val="0"/>
          <w:numId w:val="25"/>
        </w:numPr>
        <w:ind w:left="284" w:hanging="284"/>
        <w:rPr>
          <w:b/>
        </w:rPr>
      </w:pPr>
      <w:r w:rsidRPr="00D076E5">
        <w:rPr>
          <w:b/>
        </w:rPr>
        <w:t xml:space="preserve">Sempre certifique-se de que a ferramenta </w:t>
      </w:r>
      <w:proofErr w:type="spellStart"/>
      <w:r w:rsidRPr="00D076E5">
        <w:rPr>
          <w:b/>
        </w:rPr>
        <w:t>está</w:t>
      </w:r>
      <w:proofErr w:type="spellEnd"/>
      <w:r w:rsidRPr="00D076E5">
        <w:rPr>
          <w:b/>
        </w:rPr>
        <w:t xml:space="preserve"> </w:t>
      </w:r>
      <w:proofErr w:type="spellStart"/>
      <w:r w:rsidRPr="00D076E5">
        <w:rPr>
          <w:b/>
        </w:rPr>
        <w:t>desligada</w:t>
      </w:r>
      <w:proofErr w:type="spellEnd"/>
      <w:r w:rsidRPr="00D076E5">
        <w:rPr>
          <w:b/>
        </w:rPr>
        <w:t xml:space="preserve"> e o </w:t>
      </w:r>
      <w:r w:rsidR="00147CFE">
        <w:rPr>
          <w:b/>
        </w:rPr>
        <w:t>conjunto</w:t>
      </w:r>
      <w:r w:rsidRPr="00D076E5">
        <w:rPr>
          <w:b/>
        </w:rPr>
        <w:t xml:space="preserve"> da </w:t>
      </w:r>
      <w:proofErr w:type="spellStart"/>
      <w:r w:rsidRPr="00D076E5">
        <w:rPr>
          <w:b/>
        </w:rPr>
        <w:t>bateria</w:t>
      </w:r>
      <w:proofErr w:type="spellEnd"/>
      <w:r w:rsidRPr="00D076E5">
        <w:rPr>
          <w:b/>
        </w:rPr>
        <w:t xml:space="preserve"> </w:t>
      </w:r>
      <w:proofErr w:type="spellStart"/>
      <w:r w:rsidRPr="00D076E5">
        <w:rPr>
          <w:b/>
        </w:rPr>
        <w:t>removido</w:t>
      </w:r>
      <w:proofErr w:type="spellEnd"/>
      <w:r w:rsidRPr="00D076E5">
        <w:rPr>
          <w:b/>
        </w:rPr>
        <w:t xml:space="preserve"> antes de tentar realizar a inspeção ou manutenção.</w:t>
      </w:r>
    </w:p>
    <w:p w14:paraId="65FB68C8" w14:textId="77777777" w:rsidR="00A92B95" w:rsidRPr="00D076E5" w:rsidRDefault="00A92B95" w:rsidP="00234761">
      <w:pPr>
        <w:pStyle w:val="-"/>
        <w:numPr>
          <w:ilvl w:val="0"/>
          <w:numId w:val="25"/>
        </w:numPr>
        <w:ind w:left="284" w:hanging="284"/>
        <w:rPr>
          <w:b/>
        </w:rPr>
      </w:pPr>
      <w:r w:rsidRPr="00D076E5">
        <w:rPr>
          <w:b/>
        </w:rPr>
        <w:t>A manutenção preventiva realizada por pessoas não autorizadas pode resultar no deslocamento de fios e componentes internos, o que pode causar um perigo sério.</w:t>
      </w:r>
    </w:p>
    <w:p w14:paraId="78EFA91A" w14:textId="77777777" w:rsidR="00A92B95" w:rsidRPr="00D076E5" w:rsidRDefault="00A92B95" w:rsidP="00A92B95">
      <w:pPr>
        <w:pStyle w:val="-"/>
      </w:pPr>
      <w:r w:rsidRPr="00D076E5">
        <w:t xml:space="preserve">Use apenas </w:t>
      </w:r>
      <w:r w:rsidRPr="00D076E5">
        <w:rPr>
          <w:rFonts w:hint="eastAsia"/>
        </w:rPr>
        <w:t xml:space="preserve"> peças de reposição/acess</w:t>
      </w:r>
      <w:r w:rsidRPr="00D076E5">
        <w:rPr>
          <w:rFonts w:hint="eastAsia"/>
        </w:rPr>
        <w:t>ó</w:t>
      </w:r>
      <w:r w:rsidRPr="00D076E5">
        <w:rPr>
          <w:rFonts w:hint="eastAsia"/>
        </w:rPr>
        <w:t>rios originais do fabricante ou oficinas autorizadas e qualificadas.</w:t>
      </w:r>
    </w:p>
    <w:p w14:paraId="1D375298" w14:textId="77777777" w:rsidR="00A92B95" w:rsidRPr="00D076E5" w:rsidRDefault="00A92B95" w:rsidP="00A92B95">
      <w:pPr>
        <w:pStyle w:val="-"/>
      </w:pPr>
      <w:r w:rsidRPr="00D076E5">
        <w:t>Os reparos devem ser realizados apenas por técnicos qualificados ou por um centro de serviço autorizado. Técnicos qualificados devem ter treinamento e experiência relevantes, estar familiarizados com os requisitos de projeto e construção do produto e compreender e seguir as normas de segurança.</w:t>
      </w:r>
    </w:p>
    <w:p w14:paraId="6E684657" w14:textId="77777777" w:rsidR="00A92B95" w:rsidRPr="00D076E5" w:rsidRDefault="00A92B95" w:rsidP="00A92B95">
      <w:pPr>
        <w:pStyle w:val="-"/>
      </w:pPr>
    </w:p>
    <w:p w14:paraId="315F6F7E" w14:textId="77777777" w:rsidR="00A92B95" w:rsidRPr="00D076E5" w:rsidRDefault="00A92B95" w:rsidP="00A92B95">
      <w:pPr>
        <w:pStyle w:val="a0"/>
        <w:ind w:left="0" w:firstLine="0"/>
        <w:rPr>
          <w:b/>
          <w:bCs/>
        </w:rPr>
      </w:pPr>
      <w:r w:rsidRPr="00D076E5">
        <w:rPr>
          <w:b/>
          <w:bCs/>
        </w:rPr>
        <w:t>Protegendo o Meio Ambient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26"/>
      </w:tblGrid>
      <w:tr w:rsidR="00A92B95" w:rsidRPr="00D076E5" w14:paraId="682A8422" w14:textId="77777777" w:rsidTr="00F97BCC">
        <w:trPr>
          <w:trHeight w:val="269"/>
        </w:trPr>
        <w:tc>
          <w:tcPr>
            <w:tcW w:w="567" w:type="dxa"/>
            <w:vAlign w:val="center"/>
          </w:tcPr>
          <w:p w14:paraId="3545003A" w14:textId="77777777" w:rsidR="00A92B95" w:rsidRPr="00D076E5" w:rsidRDefault="00A92B95" w:rsidP="00F97BCC">
            <w:pPr>
              <w:pStyle w:val="a0"/>
              <w:ind w:left="0" w:firstLine="0"/>
              <w:jc w:val="center"/>
            </w:pPr>
            <w:r w:rsidRPr="00D076E5">
              <w:rPr>
                <w:noProof/>
              </w:rPr>
              <w:drawing>
                <wp:inline distT="0" distB="0" distL="0" distR="0" wp14:anchorId="139E0208" wp14:editId="2FC0BAE8">
                  <wp:extent cx="211939" cy="296868"/>
                  <wp:effectExtent l="0" t="0" r="0" b="8255"/>
                  <wp:docPr id="1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37" cy="29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3326878A" w14:textId="1A7D64B3" w:rsidR="00A92B95" w:rsidRPr="00D076E5" w:rsidRDefault="00A92B95" w:rsidP="00F97BCC">
            <w:pPr>
              <w:pStyle w:val="-"/>
              <w:rPr>
                <w:b/>
                <w:bCs/>
              </w:rPr>
            </w:pPr>
            <w:r w:rsidRPr="00D076E5">
              <w:t>Cole</w:t>
            </w:r>
            <w:r w:rsidR="001B68CA">
              <w:t>ta</w:t>
            </w:r>
            <w:r w:rsidRPr="00D076E5">
              <w:t xml:space="preserve"> </w:t>
            </w:r>
            <w:proofErr w:type="spellStart"/>
            <w:r w:rsidRPr="00D076E5">
              <w:t>separada</w:t>
            </w:r>
            <w:proofErr w:type="spellEnd"/>
            <w:r w:rsidRPr="00D076E5">
              <w:t xml:space="preserve">. Produtos marcados com esse símbolo não devem ser descartados junto com resíduos domésticos normais. Os produtos contêm materiais que podem ser recuperados ou reciclados, reduzindo a demanda por matérias-primas. Por favor, recicle os </w:t>
            </w:r>
            <w:r w:rsidRPr="00D076E5">
              <w:lastRenderedPageBreak/>
              <w:t>produtos elétricos conforme as disposições locais.</w:t>
            </w:r>
          </w:p>
        </w:tc>
      </w:tr>
    </w:tbl>
    <w:p w14:paraId="421C05BC" w14:textId="77777777" w:rsidR="00A92B95" w:rsidRPr="00D076E5" w:rsidRDefault="00A92B95" w:rsidP="00A92B95">
      <w:pPr>
        <w:pStyle w:val="a0"/>
      </w:pPr>
    </w:p>
    <w:p w14:paraId="4814E107" w14:textId="6F0525EC" w:rsidR="00A92B95" w:rsidRPr="00D076E5" w:rsidRDefault="00A92B95" w:rsidP="00A92B95">
      <w:pPr>
        <w:pStyle w:val="a0"/>
        <w:rPr>
          <w:b/>
          <w:bCs/>
        </w:rPr>
      </w:pPr>
      <w:r w:rsidRPr="00D076E5">
        <w:rPr>
          <w:b/>
          <w:bCs/>
        </w:rPr>
        <w:t>Acessórios opcionais</w:t>
      </w:r>
    </w:p>
    <w:p w14:paraId="64099A50" w14:textId="77777777" w:rsidR="00A92B95" w:rsidRPr="00D076E5" w:rsidRDefault="00A92B95" w:rsidP="00A92B95">
      <w:pPr>
        <w:pStyle w:val="a0"/>
        <w:rPr>
          <w:b/>
          <w:bCs/>
        </w:rPr>
      </w:pPr>
      <w:r w:rsidRPr="00D076E5">
        <w:rPr>
          <w:rFonts w:ascii="Segoe UI Emoji" w:hAnsi="Segoe UI Emoji" w:cs="Segoe UI Emoji"/>
          <w:b/>
        </w:rPr>
        <w:t>⚠</w:t>
      </w:r>
      <w:r w:rsidRPr="00D076E5">
        <w:rPr>
          <w:b/>
        </w:rPr>
        <w:t xml:space="preserve"> ATENÇÃO</w:t>
      </w:r>
      <w:r w:rsidRPr="00D076E5">
        <w:rPr>
          <w:b/>
          <w:bCs/>
        </w:rPr>
        <w:t>!</w:t>
      </w:r>
    </w:p>
    <w:p w14:paraId="5F71E7EC" w14:textId="77777777" w:rsidR="00A92B95" w:rsidRPr="00D076E5" w:rsidRDefault="00A92B95" w:rsidP="00A92B95">
      <w:pPr>
        <w:pStyle w:val="a0"/>
        <w:tabs>
          <w:tab w:val="clear" w:pos="284"/>
          <w:tab w:val="left" w:pos="0"/>
        </w:tabs>
        <w:ind w:left="0" w:firstLine="0"/>
        <w:rPr>
          <w:b/>
          <w:bCs/>
        </w:rPr>
      </w:pPr>
      <w:r w:rsidRPr="00D076E5">
        <w:rPr>
          <w:b/>
          <w:bCs/>
        </w:rPr>
        <w:t>Acessórios ou acessórios são recomendados para uso com sua ferramenta especificada neste manual. O uso de quaisquer outros acessórios ou acessórios pode apresentar risco de lesão para as pessoas. Use apenas acessório ou acessório para o propósito declarado.</w:t>
      </w:r>
    </w:p>
    <w:p w14:paraId="2FDB220D" w14:textId="76868C70" w:rsidR="00A92B95" w:rsidRPr="00D076E5" w:rsidRDefault="00A92B95" w:rsidP="00A92B95">
      <w:pPr>
        <w:pStyle w:val="a0"/>
        <w:tabs>
          <w:tab w:val="clear" w:pos="284"/>
          <w:tab w:val="left" w:pos="0"/>
        </w:tabs>
        <w:ind w:left="0" w:firstLine="0"/>
      </w:pPr>
      <w:r w:rsidRPr="00D076E5">
        <w:t>Se precisar de ajuda para mais detalhes sobre esses acessórios, entre em contato com o Centro de Serviço Autorizado local.</w:t>
      </w:r>
    </w:p>
    <w:p w14:paraId="04B613FC" w14:textId="77777777" w:rsidR="00A92B95" w:rsidRPr="00D076E5" w:rsidRDefault="00A92B95" w:rsidP="00A92B95">
      <w:pPr>
        <w:pStyle w:val="a0"/>
        <w:tabs>
          <w:tab w:val="clear" w:pos="284"/>
          <w:tab w:val="left" w:pos="0"/>
        </w:tabs>
        <w:ind w:left="0" w:firstLine="0"/>
      </w:pPr>
      <w:r w:rsidRPr="00D076E5">
        <w:rPr>
          <w:b/>
          <w:bCs/>
        </w:rPr>
        <w:t>NOTA:</w:t>
      </w:r>
      <w:r w:rsidRPr="00D076E5">
        <w:t xml:space="preserve"> Alguns acessórios ou acessórios podem ser incluídos no pacote de ferramentas como acessórios padrão. Elas podem variar de país para país</w:t>
      </w:r>
    </w:p>
    <w:p w14:paraId="5829540E" w14:textId="77777777" w:rsidR="00A92B95" w:rsidRPr="00D076E5" w:rsidRDefault="00A92B95" w:rsidP="00A92B95">
      <w:pPr>
        <w:pStyle w:val="-"/>
      </w:pPr>
    </w:p>
    <w:p w14:paraId="448A8F0D" w14:textId="77777777" w:rsidR="00A92B95" w:rsidRPr="00D076E5" w:rsidRDefault="00A92B95" w:rsidP="00A92B95">
      <w:pPr>
        <w:pStyle w:val="-"/>
        <w:rPr>
          <w:b/>
          <w:bCs/>
        </w:rPr>
      </w:pPr>
      <w:r w:rsidRPr="00D076E5">
        <w:rPr>
          <w:b/>
          <w:bCs/>
        </w:rPr>
        <w:t>Transporte das ferramentas elétricas</w:t>
      </w:r>
    </w:p>
    <w:p w14:paraId="129ECA21" w14:textId="77777777" w:rsidR="00A92B95" w:rsidRPr="00D076E5" w:rsidRDefault="00A92B95" w:rsidP="00A92B95">
      <w:pPr>
        <w:pStyle w:val="a0"/>
        <w:rPr>
          <w:b/>
        </w:rPr>
      </w:pPr>
      <w:r w:rsidRPr="00D076E5">
        <w:rPr>
          <w:rFonts w:ascii="Segoe UI Emoji" w:hAnsi="Segoe UI Emoji" w:cs="Segoe UI Emoji"/>
          <w:b/>
        </w:rPr>
        <w:t>⚠</w:t>
      </w:r>
      <w:r w:rsidRPr="00D076E5">
        <w:rPr>
          <w:b/>
        </w:rPr>
        <w:t xml:space="preserve"> AVISO!</w:t>
      </w:r>
    </w:p>
    <w:p w14:paraId="70BD16BF" w14:textId="77777777" w:rsidR="00A92B95" w:rsidRPr="00D076E5" w:rsidRDefault="00A92B95" w:rsidP="00A92B95">
      <w:pPr>
        <w:pStyle w:val="-"/>
        <w:tabs>
          <w:tab w:val="clear" w:pos="284"/>
        </w:tabs>
      </w:pPr>
      <w:r w:rsidRPr="00D076E5">
        <w:t>Categoricamente, não deixar cair nenhum impacto mecânico na embalagem durante o transporte.</w:t>
      </w:r>
    </w:p>
    <w:p w14:paraId="211E9786" w14:textId="77777777" w:rsidR="00A92B95" w:rsidRPr="00D076E5" w:rsidRDefault="00A92B95" w:rsidP="00A92B95">
      <w:pPr>
        <w:pStyle w:val="-"/>
        <w:tabs>
          <w:tab w:val="clear" w:pos="284"/>
        </w:tabs>
      </w:pPr>
      <w:r w:rsidRPr="00D076E5">
        <w:t>Ao descarregar/carregar, não é permitido usar nenhum tipo de tecnologia que funcione com o princípio de prender embalagens.</w:t>
      </w:r>
    </w:p>
    <w:bookmarkEnd w:id="5"/>
    <w:p w14:paraId="2DA7A627" w14:textId="77777777" w:rsidR="00A92B95" w:rsidRPr="00D076E5" w:rsidRDefault="00A92B95" w:rsidP="00A92B95">
      <w:pPr>
        <w:pStyle w:val="-"/>
        <w:rPr>
          <w:bCs/>
        </w:rPr>
      </w:pPr>
    </w:p>
    <w:p w14:paraId="7F350E3E" w14:textId="77777777" w:rsidR="0035141D" w:rsidRPr="00D076E5" w:rsidRDefault="0035141D" w:rsidP="0035141D">
      <w:pPr>
        <w:pStyle w:val="-"/>
        <w:rPr>
          <w:bCs/>
        </w:rPr>
      </w:pPr>
    </w:p>
    <w:p w14:paraId="31704C32" w14:textId="77777777" w:rsidR="0035141D" w:rsidRPr="00D076E5" w:rsidRDefault="0035141D" w:rsidP="0035141D">
      <w:pPr>
        <w:pStyle w:val="-"/>
        <w:rPr>
          <w:bCs/>
        </w:rPr>
      </w:pPr>
    </w:p>
    <w:p w14:paraId="3C27F4C1" w14:textId="77777777" w:rsidR="0035141D" w:rsidRPr="00D076E5" w:rsidRDefault="0035141D" w:rsidP="0035141D">
      <w:pPr>
        <w:pStyle w:val="-"/>
        <w:rPr>
          <w:bCs/>
        </w:rPr>
      </w:pPr>
    </w:p>
    <w:p w14:paraId="63E55ABD" w14:textId="77C0B21B" w:rsidR="0035141D" w:rsidRPr="00D076E5" w:rsidRDefault="0035141D" w:rsidP="0035141D">
      <w:pPr>
        <w:pStyle w:val="-"/>
        <w:rPr>
          <w:bCs/>
        </w:rPr>
      </w:pPr>
    </w:p>
    <w:p w14:paraId="367DBDA8" w14:textId="10E195A6" w:rsidR="00A92B95" w:rsidRPr="00D076E5" w:rsidRDefault="00A92B95" w:rsidP="0035141D">
      <w:pPr>
        <w:pStyle w:val="-"/>
        <w:rPr>
          <w:bCs/>
        </w:rPr>
      </w:pPr>
    </w:p>
    <w:p w14:paraId="3936BCF3" w14:textId="03FB803C" w:rsidR="00A92B95" w:rsidRPr="00D076E5" w:rsidRDefault="00A92B95" w:rsidP="0035141D">
      <w:pPr>
        <w:pStyle w:val="-"/>
        <w:rPr>
          <w:bCs/>
        </w:rPr>
      </w:pPr>
    </w:p>
    <w:p w14:paraId="62733BFC" w14:textId="79D1299B" w:rsidR="00A92B95" w:rsidRPr="00D076E5" w:rsidRDefault="00A92B95" w:rsidP="0035141D">
      <w:pPr>
        <w:pStyle w:val="-"/>
        <w:rPr>
          <w:bCs/>
        </w:rPr>
      </w:pPr>
    </w:p>
    <w:p w14:paraId="68361133" w14:textId="7D3EAEF6" w:rsidR="00A92B95" w:rsidRPr="00D076E5" w:rsidRDefault="00A92B95" w:rsidP="0035141D">
      <w:pPr>
        <w:pStyle w:val="-"/>
        <w:rPr>
          <w:bCs/>
        </w:rPr>
      </w:pPr>
    </w:p>
    <w:p w14:paraId="68CB009C" w14:textId="4EE35A94" w:rsidR="00A92B95" w:rsidRPr="00D076E5" w:rsidRDefault="00A92B95" w:rsidP="0035141D">
      <w:pPr>
        <w:pStyle w:val="-"/>
        <w:rPr>
          <w:bCs/>
        </w:rPr>
      </w:pPr>
    </w:p>
    <w:p w14:paraId="0316CDEA" w14:textId="1CE63DF0" w:rsidR="00A92B95" w:rsidRPr="00D076E5" w:rsidRDefault="00A92B95" w:rsidP="0035141D">
      <w:pPr>
        <w:pStyle w:val="-"/>
        <w:rPr>
          <w:bCs/>
        </w:rPr>
      </w:pPr>
    </w:p>
    <w:p w14:paraId="47E2CEF2" w14:textId="6329F194" w:rsidR="00A92B95" w:rsidRPr="00D076E5" w:rsidRDefault="00A92B95" w:rsidP="0035141D">
      <w:pPr>
        <w:pStyle w:val="-"/>
        <w:rPr>
          <w:bCs/>
        </w:rPr>
      </w:pPr>
    </w:p>
    <w:p w14:paraId="5B25A889" w14:textId="4EBF6D94" w:rsidR="00A92B95" w:rsidRPr="00D076E5" w:rsidRDefault="00A92B95" w:rsidP="0035141D">
      <w:pPr>
        <w:pStyle w:val="-"/>
        <w:rPr>
          <w:bCs/>
        </w:rPr>
      </w:pPr>
    </w:p>
    <w:p w14:paraId="20DBB07E" w14:textId="270E9091" w:rsidR="00A92B95" w:rsidRPr="00D076E5" w:rsidRDefault="00A92B95" w:rsidP="0035141D">
      <w:pPr>
        <w:pStyle w:val="-"/>
        <w:rPr>
          <w:bCs/>
        </w:rPr>
      </w:pPr>
    </w:p>
    <w:p w14:paraId="74CCC664" w14:textId="6EE3E19D" w:rsidR="00A92B95" w:rsidRPr="00D076E5" w:rsidRDefault="00A92B95" w:rsidP="0035141D">
      <w:pPr>
        <w:pStyle w:val="-"/>
        <w:rPr>
          <w:bCs/>
        </w:rPr>
      </w:pPr>
    </w:p>
    <w:p w14:paraId="381F439F" w14:textId="77777777" w:rsidR="00A92B95" w:rsidRPr="00D076E5" w:rsidRDefault="00A92B95" w:rsidP="0035141D">
      <w:pPr>
        <w:pStyle w:val="-"/>
        <w:rPr>
          <w:bCs/>
        </w:rPr>
      </w:pPr>
    </w:p>
    <w:p w14:paraId="46641123" w14:textId="21F6CA59" w:rsidR="00A92B95" w:rsidRPr="00D076E5" w:rsidRDefault="00A92B95" w:rsidP="00A92B95">
      <w:pPr>
        <w:pStyle w:val="1"/>
        <w:spacing w:after="62"/>
      </w:pPr>
      <w:r w:rsidRPr="00D076E5">
        <w:lastRenderedPageBreak/>
        <w:t>MANUTENÇÃO</w:t>
      </w:r>
    </w:p>
    <w:p w14:paraId="07F241E3" w14:textId="0D829F75" w:rsidR="00A92B95" w:rsidRPr="00D076E5" w:rsidRDefault="00A92B95" w:rsidP="00A92B95">
      <w:pPr>
        <w:pStyle w:val="2"/>
        <w:rPr>
          <w:sz w:val="14"/>
          <w:szCs w:val="12"/>
        </w:rPr>
      </w:pPr>
      <w:proofErr w:type="spellStart"/>
      <w:r w:rsidRPr="00D076E5">
        <w:rPr>
          <w:sz w:val="14"/>
          <w:szCs w:val="12"/>
        </w:rPr>
        <w:t>Possíveis</w:t>
      </w:r>
      <w:proofErr w:type="spellEnd"/>
      <w:r w:rsidRPr="00D076E5">
        <w:rPr>
          <w:sz w:val="14"/>
          <w:szCs w:val="12"/>
        </w:rPr>
        <w:t xml:space="preserve"> </w:t>
      </w:r>
      <w:proofErr w:type="spellStart"/>
      <w:r w:rsidRPr="00D076E5">
        <w:rPr>
          <w:sz w:val="14"/>
          <w:szCs w:val="12"/>
        </w:rPr>
        <w:t>maus</w:t>
      </w:r>
      <w:proofErr w:type="spellEnd"/>
      <w:r w:rsidRPr="00D076E5">
        <w:rPr>
          <w:sz w:val="14"/>
          <w:szCs w:val="12"/>
        </w:rPr>
        <w:t xml:space="preserve"> </w:t>
      </w:r>
      <w:proofErr w:type="spellStart"/>
      <w:r w:rsidRPr="00D076E5">
        <w:rPr>
          <w:sz w:val="14"/>
          <w:szCs w:val="12"/>
        </w:rPr>
        <w:t>funcionamentos</w:t>
      </w:r>
      <w:proofErr w:type="spellEnd"/>
      <w:r w:rsidRPr="00D076E5">
        <w:rPr>
          <w:sz w:val="14"/>
          <w:szCs w:val="12"/>
        </w:rPr>
        <w:t xml:space="preserve"> </w:t>
      </w:r>
      <w:r w:rsidR="00A47D4C">
        <w:rPr>
          <w:sz w:val="14"/>
          <w:szCs w:val="12"/>
        </w:rPr>
        <w:t xml:space="preserve">e </w:t>
      </w:r>
      <w:proofErr w:type="spellStart"/>
      <w:r w:rsidR="00A47D4C">
        <w:rPr>
          <w:sz w:val="14"/>
          <w:szCs w:val="12"/>
        </w:rPr>
        <w:t>ações</w:t>
      </w:r>
      <w:proofErr w:type="spellEnd"/>
      <w:r w:rsidR="00A47D4C">
        <w:rPr>
          <w:sz w:val="14"/>
          <w:szCs w:val="12"/>
        </w:rPr>
        <w:t xml:space="preserve"> </w:t>
      </w:r>
      <w:proofErr w:type="spellStart"/>
      <w:r w:rsidR="00A47D4C">
        <w:rPr>
          <w:sz w:val="14"/>
          <w:szCs w:val="12"/>
        </w:rPr>
        <w:t>corretivas</w:t>
      </w:r>
      <w:proofErr w:type="spellEnd"/>
    </w:p>
    <w:tbl>
      <w:tblPr>
        <w:tblStyle w:val="Tabelacomgrade"/>
        <w:tblW w:w="5098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983"/>
        <w:gridCol w:w="1275"/>
      </w:tblGrid>
      <w:tr w:rsidR="00A92B95" w:rsidRPr="00904E05" w14:paraId="1B1200A0" w14:textId="77777777" w:rsidTr="00904E05">
        <w:trPr>
          <w:trHeight w:val="17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3D65098" w14:textId="77777777" w:rsidR="00A92B95" w:rsidRPr="00904E05" w:rsidRDefault="00A92B95" w:rsidP="00F97BCC">
            <w:pPr>
              <w:pStyle w:val="a5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Falha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DEBAB8" w14:textId="58A72813" w:rsidR="00A92B95" w:rsidRPr="00904E05" w:rsidRDefault="00A92B95" w:rsidP="00F97BCC">
            <w:pPr>
              <w:pStyle w:val="a5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Causas provávei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EAE2D71" w14:textId="77777777" w:rsidR="00A92B95" w:rsidRPr="00904E05" w:rsidRDefault="00A92B95" w:rsidP="00F97BCC">
            <w:pPr>
              <w:pStyle w:val="a5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Ações</w:t>
            </w:r>
          </w:p>
        </w:tc>
      </w:tr>
      <w:tr w:rsidR="00A92B95" w:rsidRPr="00904E05" w14:paraId="5FF8D124" w14:textId="77777777" w:rsidTr="00904E05">
        <w:trPr>
          <w:trHeight w:val="102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CAEB2EC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Quando a máquina é ligada, o motor elétrico não funciona.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12D56F" w14:textId="0EAB5783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 xml:space="preserve">● Falha do </w:t>
            </w:r>
            <w:proofErr w:type="spellStart"/>
            <w:r w:rsidR="006358AD">
              <w:rPr>
                <w:sz w:val="11"/>
                <w:szCs w:val="11"/>
              </w:rPr>
              <w:t>botão</w:t>
            </w:r>
            <w:proofErr w:type="spellEnd"/>
          </w:p>
          <w:p w14:paraId="6E92EB06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●O cabo de energia ou fiação está quebrado, falha no plugue do cabo de alimentação;</w:t>
            </w:r>
          </w:p>
          <w:p w14:paraId="154F2E02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● Sem contato com a escova com o coletor;</w:t>
            </w:r>
          </w:p>
          <w:p w14:paraId="19A4BAB3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● Desgaste/dano das escova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F9B32CD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Desconecte a máquina da rede elétrica e entre em contato com um especialista qualificado.</w:t>
            </w:r>
          </w:p>
        </w:tc>
      </w:tr>
      <w:tr w:rsidR="00A92B95" w:rsidRPr="00904E05" w14:paraId="4E59B30F" w14:textId="77777777" w:rsidTr="00904E05">
        <w:trPr>
          <w:trHeight w:val="113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7C36C8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Formação de um fogo circular no coletor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4E754B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● Desgaste/dano da escova no suporte da escova;</w:t>
            </w:r>
          </w:p>
          <w:p w14:paraId="13F68189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● Mau funcionamento na bobina do armadura</w:t>
            </w:r>
          </w:p>
        </w:tc>
        <w:tc>
          <w:tcPr>
            <w:tcW w:w="127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D41C97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Desconecte a máquina da rede elétrica e entre em contato com um especialista qualificado. Por favor, não conserte a máquina sozinho.</w:t>
            </w:r>
          </w:p>
        </w:tc>
      </w:tr>
      <w:tr w:rsidR="00A92B95" w:rsidRPr="00904E05" w14:paraId="65ADFF3A" w14:textId="77777777" w:rsidTr="00904E05">
        <w:trPr>
          <w:trHeight w:val="624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3716FF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Ao trabalhar, fumaça ou cheiro de isolamento queimado aparece pelas aberturas de ventilação.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7A1897" w14:textId="7C1D154C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● Mau funcionamento na bobina do motor elétrico;</w:t>
            </w:r>
          </w:p>
          <w:p w14:paraId="450E3E88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● Mau funcionamento da parte elétrica da ferramenta.</w:t>
            </w:r>
          </w:p>
        </w:tc>
        <w:tc>
          <w:tcPr>
            <w:tcW w:w="127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4E81D3FA" w14:textId="77777777" w:rsidR="00A92B95" w:rsidRPr="00904E05" w:rsidRDefault="00A92B95" w:rsidP="00F97BCC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  <w:tr w:rsidR="00A92B95" w:rsidRPr="00904E05" w14:paraId="611576F0" w14:textId="77777777" w:rsidTr="00904E05">
        <w:trPr>
          <w:trHeight w:val="34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F253301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Aumento do ruído na caixa de câmbio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1228C86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● Desgaste/quebra de engrenagens ou rolamentos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1575BE62" w14:textId="77777777" w:rsidR="00A92B95" w:rsidRPr="00904E05" w:rsidRDefault="00A92B95" w:rsidP="00F97BCC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  <w:tr w:rsidR="00A92B95" w:rsidRPr="00904E05" w14:paraId="56D1C74A" w14:textId="77777777" w:rsidTr="00904E05">
        <w:trPr>
          <w:trHeight w:val="17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80BE04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Quando a máquina é ligada, o eixo não gira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065759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● Falha na caixa de câmbio.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6351DE80" w14:textId="77777777" w:rsidR="00A92B95" w:rsidRPr="00904E05" w:rsidRDefault="00A92B95" w:rsidP="00F97BCC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</w:tbl>
    <w:p w14:paraId="48D74636" w14:textId="77777777" w:rsidR="00A92B95" w:rsidRPr="00D076E5" w:rsidRDefault="00A92B95" w:rsidP="00A92B95">
      <w:pPr>
        <w:pStyle w:val="2"/>
        <w:rPr>
          <w:sz w:val="14"/>
          <w:szCs w:val="12"/>
        </w:rPr>
      </w:pPr>
      <w:proofErr w:type="spellStart"/>
      <w:r w:rsidRPr="00D076E5">
        <w:rPr>
          <w:sz w:val="14"/>
          <w:szCs w:val="12"/>
        </w:rPr>
        <w:t>Critérios</w:t>
      </w:r>
      <w:proofErr w:type="spellEnd"/>
      <w:r w:rsidRPr="00D076E5">
        <w:rPr>
          <w:sz w:val="14"/>
          <w:szCs w:val="12"/>
        </w:rPr>
        <w:t xml:space="preserve"> de </w:t>
      </w:r>
      <w:proofErr w:type="spellStart"/>
      <w:r w:rsidRPr="00D076E5">
        <w:rPr>
          <w:sz w:val="14"/>
          <w:szCs w:val="12"/>
        </w:rPr>
        <w:t>estado</w:t>
      </w:r>
      <w:proofErr w:type="spellEnd"/>
      <w:r w:rsidRPr="00D076E5">
        <w:rPr>
          <w:sz w:val="14"/>
          <w:szCs w:val="12"/>
        </w:rPr>
        <w:t xml:space="preserve"> </w:t>
      </w:r>
      <w:proofErr w:type="spellStart"/>
      <w:r w:rsidRPr="00D076E5">
        <w:rPr>
          <w:sz w:val="14"/>
          <w:szCs w:val="12"/>
        </w:rPr>
        <w:t>crítico</w:t>
      </w:r>
      <w:proofErr w:type="spellEnd"/>
    </w:p>
    <w:tbl>
      <w:tblPr>
        <w:tblStyle w:val="Tabelacomgrade"/>
        <w:tblW w:w="5098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985"/>
        <w:gridCol w:w="1273"/>
      </w:tblGrid>
      <w:tr w:rsidR="00A92B95" w:rsidRPr="00904E05" w14:paraId="7CA94764" w14:textId="77777777" w:rsidTr="00904E05">
        <w:trPr>
          <w:trHeight w:val="17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5AD67C7" w14:textId="77777777" w:rsidR="00A92B95" w:rsidRPr="00904E05" w:rsidRDefault="00A92B95" w:rsidP="00F97BCC">
            <w:pPr>
              <w:pStyle w:val="a5"/>
              <w:rPr>
                <w:sz w:val="11"/>
                <w:szCs w:val="11"/>
              </w:rPr>
            </w:pPr>
            <w:proofErr w:type="spellStart"/>
            <w:r w:rsidRPr="00904E05">
              <w:rPr>
                <w:sz w:val="11"/>
                <w:szCs w:val="11"/>
              </w:rPr>
              <w:t>Critérios</w:t>
            </w:r>
            <w:proofErr w:type="spellEnd"/>
            <w:r w:rsidRPr="00904E05">
              <w:rPr>
                <w:sz w:val="11"/>
                <w:szCs w:val="11"/>
              </w:rPr>
              <w:t xml:space="preserve"> de </w:t>
            </w:r>
            <w:proofErr w:type="spellStart"/>
            <w:r w:rsidRPr="00904E05">
              <w:rPr>
                <w:sz w:val="11"/>
                <w:szCs w:val="11"/>
              </w:rPr>
              <w:t>estado</w:t>
            </w:r>
            <w:proofErr w:type="spellEnd"/>
            <w:r w:rsidRPr="00904E05">
              <w:rPr>
                <w:sz w:val="11"/>
                <w:szCs w:val="11"/>
              </w:rPr>
              <w:t xml:space="preserve"> </w:t>
            </w:r>
            <w:proofErr w:type="spellStart"/>
            <w:r w:rsidRPr="00904E05">
              <w:rPr>
                <w:sz w:val="11"/>
                <w:szCs w:val="11"/>
              </w:rPr>
              <w:t>crítico</w:t>
            </w:r>
            <w:proofErr w:type="spellEnd"/>
          </w:p>
        </w:tc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872EED2" w14:textId="77777777" w:rsidR="00A92B95" w:rsidRPr="00904E05" w:rsidRDefault="00A92B95" w:rsidP="00F97BCC">
            <w:pPr>
              <w:pStyle w:val="a5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Causas prováveis</w:t>
            </w:r>
          </w:p>
        </w:tc>
        <w:tc>
          <w:tcPr>
            <w:tcW w:w="12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C40CA9A" w14:textId="77777777" w:rsidR="00A92B95" w:rsidRPr="00904E05" w:rsidRDefault="00A92B95" w:rsidP="00F97BCC">
            <w:pPr>
              <w:pStyle w:val="a5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Ações</w:t>
            </w:r>
          </w:p>
        </w:tc>
      </w:tr>
      <w:tr w:rsidR="00A92B95" w:rsidRPr="00904E05" w14:paraId="3176EB66" w14:textId="77777777" w:rsidTr="00904E05">
        <w:trPr>
          <w:trHeight w:val="34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524B22E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Rachaduras nas superfícies de partes de rolamento e carcaça</w:t>
            </w:r>
          </w:p>
        </w:tc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D44315" w14:textId="2CBD0D84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Deformação por fadiga do metal</w:t>
            </w:r>
          </w:p>
        </w:tc>
        <w:tc>
          <w:tcPr>
            <w:tcW w:w="1273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91E7B8F" w14:textId="77777777" w:rsidR="00A92B95" w:rsidRPr="00904E05" w:rsidRDefault="00A92B95" w:rsidP="00F97BCC">
            <w:pPr>
              <w:pStyle w:val="a3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Desconecte a máquina da rede elétrica e entre em contato com um especialista qualificado. Por favor, não conserte a máquina sozinho.</w:t>
            </w:r>
          </w:p>
        </w:tc>
      </w:tr>
      <w:tr w:rsidR="00A92B95" w:rsidRPr="00904E05" w14:paraId="1E7F2F87" w14:textId="77777777" w:rsidTr="00904E05">
        <w:trPr>
          <w:trHeight w:val="34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3188B6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O cabo de energia ou plugue está danificado</w:t>
            </w:r>
          </w:p>
        </w:tc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569419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Sobrecarga ou quebra</w:t>
            </w:r>
          </w:p>
        </w:tc>
        <w:tc>
          <w:tcPr>
            <w:tcW w:w="127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297C3EBA" w14:textId="77777777" w:rsidR="00A92B95" w:rsidRPr="00904E05" w:rsidRDefault="00A92B95" w:rsidP="00F97BCC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  <w:tr w:rsidR="00A92B95" w:rsidRPr="00904E05" w14:paraId="3527F832" w14:textId="77777777" w:rsidTr="00904E05">
        <w:trPr>
          <w:trHeight w:val="113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4F0C3D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Desgaste excessivo ou danos ao motor ou mecanismo redutor, ou uma combinação de sinais</w:t>
            </w:r>
          </w:p>
        </w:tc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3952A7F" w14:textId="18B3763F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Deformação por fadiga do metal</w:t>
            </w:r>
          </w:p>
        </w:tc>
        <w:tc>
          <w:tcPr>
            <w:tcW w:w="127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4C8C15AA" w14:textId="77777777" w:rsidR="00A92B95" w:rsidRPr="00904E05" w:rsidRDefault="00A92B95" w:rsidP="00F97BCC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1"/>
                <w:szCs w:val="11"/>
              </w:rPr>
            </w:pPr>
          </w:p>
        </w:tc>
      </w:tr>
    </w:tbl>
    <w:p w14:paraId="59695D0C" w14:textId="77777777" w:rsidR="00A92B95" w:rsidRPr="00D076E5" w:rsidRDefault="00A92B95" w:rsidP="00A92B95">
      <w:pPr>
        <w:pStyle w:val="2"/>
        <w:rPr>
          <w:sz w:val="14"/>
          <w:szCs w:val="12"/>
        </w:rPr>
      </w:pPr>
      <w:proofErr w:type="spellStart"/>
      <w:r w:rsidRPr="00D076E5">
        <w:rPr>
          <w:sz w:val="14"/>
          <w:szCs w:val="12"/>
        </w:rPr>
        <w:t>Critérios</w:t>
      </w:r>
      <w:proofErr w:type="spellEnd"/>
      <w:r w:rsidRPr="00D076E5">
        <w:rPr>
          <w:sz w:val="14"/>
          <w:szCs w:val="12"/>
        </w:rPr>
        <w:t xml:space="preserve"> de </w:t>
      </w:r>
      <w:proofErr w:type="spellStart"/>
      <w:r w:rsidRPr="00D076E5">
        <w:rPr>
          <w:sz w:val="14"/>
          <w:szCs w:val="12"/>
        </w:rPr>
        <w:t>estado</w:t>
      </w:r>
      <w:proofErr w:type="spellEnd"/>
      <w:r w:rsidRPr="00D076E5">
        <w:rPr>
          <w:sz w:val="14"/>
          <w:szCs w:val="12"/>
        </w:rPr>
        <w:t xml:space="preserve"> </w:t>
      </w:r>
      <w:proofErr w:type="spellStart"/>
      <w:r w:rsidRPr="00D076E5">
        <w:rPr>
          <w:sz w:val="14"/>
          <w:szCs w:val="12"/>
        </w:rPr>
        <w:t>crítico</w:t>
      </w:r>
      <w:proofErr w:type="spellEnd"/>
    </w:p>
    <w:tbl>
      <w:tblPr>
        <w:tblStyle w:val="Tabelacomgrade"/>
        <w:tblW w:w="5098" w:type="dxa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258"/>
      </w:tblGrid>
      <w:tr w:rsidR="00A92B95" w:rsidRPr="00904E05" w14:paraId="0F24F053" w14:textId="77777777" w:rsidTr="00904E05">
        <w:trPr>
          <w:trHeight w:val="17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2368C1" w14:textId="77777777" w:rsidR="00A92B95" w:rsidRPr="00904E05" w:rsidRDefault="00A92B95" w:rsidP="00F97BCC">
            <w:pPr>
              <w:pStyle w:val="a5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 xml:space="preserve">Lista de </w:t>
            </w:r>
            <w:proofErr w:type="spellStart"/>
            <w:r w:rsidRPr="00904E05">
              <w:rPr>
                <w:sz w:val="11"/>
                <w:szCs w:val="11"/>
              </w:rPr>
              <w:t>falhas</w:t>
            </w:r>
            <w:proofErr w:type="spellEnd"/>
            <w:r w:rsidRPr="00904E05">
              <w:rPr>
                <w:sz w:val="11"/>
                <w:szCs w:val="11"/>
              </w:rPr>
              <w:t xml:space="preserve"> </w:t>
            </w:r>
            <w:proofErr w:type="spellStart"/>
            <w:r w:rsidRPr="00904E05">
              <w:rPr>
                <w:sz w:val="11"/>
                <w:szCs w:val="11"/>
              </w:rPr>
              <w:t>críticas</w:t>
            </w:r>
            <w:proofErr w:type="spellEnd"/>
          </w:p>
        </w:tc>
        <w:tc>
          <w:tcPr>
            <w:tcW w:w="325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769451" w14:textId="05142C11" w:rsidR="00A92B95" w:rsidRPr="00904E05" w:rsidRDefault="00A92B95" w:rsidP="00F97BCC">
            <w:pPr>
              <w:pStyle w:val="a5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Ações</w:t>
            </w:r>
          </w:p>
        </w:tc>
      </w:tr>
      <w:tr w:rsidR="00A92B95" w:rsidRPr="00904E05" w14:paraId="59694B28" w14:textId="77777777" w:rsidTr="00904E05">
        <w:trPr>
          <w:trHeight w:val="227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244E3C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Faísca de motor elétrico</w:t>
            </w:r>
          </w:p>
        </w:tc>
        <w:tc>
          <w:tcPr>
            <w:tcW w:w="325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6DA2278" w14:textId="61257BD8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É necessário contatar um especialista qualificado</w:t>
            </w:r>
          </w:p>
        </w:tc>
      </w:tr>
      <w:tr w:rsidR="00A92B95" w:rsidRPr="00904E05" w14:paraId="5312CBCA" w14:textId="77777777" w:rsidTr="00904E05">
        <w:trPr>
          <w:trHeight w:val="227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7751725" w14:textId="77777777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A aparência de ruído supérfluo</w:t>
            </w:r>
          </w:p>
        </w:tc>
        <w:tc>
          <w:tcPr>
            <w:tcW w:w="325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05C993" w14:textId="63B5727C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>É necessário contatar um especialista qualificado</w:t>
            </w:r>
          </w:p>
        </w:tc>
      </w:tr>
      <w:tr w:rsidR="00A92B95" w:rsidRPr="00904E05" w14:paraId="72D11626" w14:textId="77777777" w:rsidTr="00F97BCC">
        <w:trPr>
          <w:trHeight w:val="397"/>
        </w:trPr>
        <w:tc>
          <w:tcPr>
            <w:tcW w:w="509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20F7DA" w14:textId="0A69E9B2" w:rsidR="00A92B95" w:rsidRPr="00904E05" w:rsidRDefault="00A92B95" w:rsidP="00F97BCC">
            <w:pPr>
              <w:pStyle w:val="a3"/>
              <w:jc w:val="left"/>
              <w:rPr>
                <w:sz w:val="11"/>
                <w:szCs w:val="11"/>
              </w:rPr>
            </w:pPr>
            <w:r w:rsidRPr="00904E05">
              <w:rPr>
                <w:sz w:val="11"/>
                <w:szCs w:val="11"/>
              </w:rPr>
              <w:t xml:space="preserve">Se </w:t>
            </w:r>
            <w:r w:rsidR="00A47D4C">
              <w:rPr>
                <w:sz w:val="11"/>
                <w:szCs w:val="11"/>
              </w:rPr>
              <w:t>a</w:t>
            </w:r>
            <w:r w:rsidRPr="00904E05">
              <w:rPr>
                <w:sz w:val="11"/>
                <w:szCs w:val="11"/>
              </w:rPr>
              <w:t xml:space="preserve">s </w:t>
            </w:r>
            <w:proofErr w:type="spellStart"/>
            <w:r w:rsidRPr="00904E05">
              <w:rPr>
                <w:sz w:val="11"/>
                <w:szCs w:val="11"/>
              </w:rPr>
              <w:t>falh</w:t>
            </w:r>
            <w:r w:rsidR="00A47D4C">
              <w:rPr>
                <w:sz w:val="11"/>
                <w:szCs w:val="11"/>
              </w:rPr>
              <w:t>a</w:t>
            </w:r>
            <w:r w:rsidRPr="00904E05">
              <w:rPr>
                <w:sz w:val="11"/>
                <w:szCs w:val="11"/>
              </w:rPr>
              <w:t>s</w:t>
            </w:r>
            <w:proofErr w:type="spellEnd"/>
            <w:r w:rsidRPr="00904E05">
              <w:rPr>
                <w:sz w:val="11"/>
                <w:szCs w:val="11"/>
              </w:rPr>
              <w:t xml:space="preserve"> </w:t>
            </w:r>
            <w:proofErr w:type="spellStart"/>
            <w:r w:rsidRPr="00904E05">
              <w:rPr>
                <w:sz w:val="11"/>
                <w:szCs w:val="11"/>
              </w:rPr>
              <w:t>acima</w:t>
            </w:r>
            <w:proofErr w:type="spellEnd"/>
            <w:r w:rsidRPr="00904E05">
              <w:rPr>
                <w:sz w:val="11"/>
                <w:szCs w:val="11"/>
              </w:rPr>
              <w:t xml:space="preserve"> </w:t>
            </w:r>
            <w:proofErr w:type="spellStart"/>
            <w:r w:rsidRPr="00904E05">
              <w:rPr>
                <w:sz w:val="11"/>
                <w:szCs w:val="11"/>
              </w:rPr>
              <w:t>forem</w:t>
            </w:r>
            <w:proofErr w:type="spellEnd"/>
            <w:r w:rsidRPr="00904E05">
              <w:rPr>
                <w:sz w:val="11"/>
                <w:szCs w:val="11"/>
              </w:rPr>
              <w:t xml:space="preserve"> </w:t>
            </w:r>
            <w:proofErr w:type="spellStart"/>
            <w:r w:rsidRPr="00904E05">
              <w:rPr>
                <w:sz w:val="11"/>
                <w:szCs w:val="11"/>
              </w:rPr>
              <w:t>detectad</w:t>
            </w:r>
            <w:r w:rsidR="00335982">
              <w:rPr>
                <w:sz w:val="11"/>
                <w:szCs w:val="11"/>
              </w:rPr>
              <w:t>a</w:t>
            </w:r>
            <w:r w:rsidRPr="00904E05">
              <w:rPr>
                <w:sz w:val="11"/>
                <w:szCs w:val="11"/>
              </w:rPr>
              <w:t>s</w:t>
            </w:r>
            <w:proofErr w:type="spellEnd"/>
            <w:r w:rsidRPr="00904E05">
              <w:rPr>
                <w:sz w:val="11"/>
                <w:szCs w:val="11"/>
              </w:rPr>
              <w:t xml:space="preserve">, é </w:t>
            </w:r>
            <w:proofErr w:type="spellStart"/>
            <w:r w:rsidRPr="00904E05">
              <w:rPr>
                <w:sz w:val="11"/>
                <w:szCs w:val="11"/>
              </w:rPr>
              <w:t>necessário</w:t>
            </w:r>
            <w:proofErr w:type="spellEnd"/>
            <w:r w:rsidRPr="00904E05">
              <w:rPr>
                <w:sz w:val="11"/>
                <w:szCs w:val="11"/>
              </w:rPr>
              <w:t xml:space="preserve"> </w:t>
            </w:r>
            <w:proofErr w:type="spellStart"/>
            <w:r w:rsidRPr="00904E05">
              <w:rPr>
                <w:sz w:val="11"/>
                <w:szCs w:val="11"/>
              </w:rPr>
              <w:t>desconectar</w:t>
            </w:r>
            <w:proofErr w:type="spellEnd"/>
            <w:r w:rsidRPr="00904E05">
              <w:rPr>
                <w:sz w:val="11"/>
                <w:szCs w:val="11"/>
              </w:rPr>
              <w:t xml:space="preserve"> a máquina da rede elétrica e contatar um especialista qualificado</w:t>
            </w:r>
          </w:p>
        </w:tc>
      </w:tr>
    </w:tbl>
    <w:p w14:paraId="6BC7DF88" w14:textId="77777777" w:rsidR="00904E05" w:rsidRDefault="00904E05" w:rsidP="00903B27">
      <w:pPr>
        <w:pStyle w:val="a0"/>
        <w:ind w:left="0" w:firstLine="0"/>
      </w:pPr>
    </w:p>
    <w:p w14:paraId="76701D90" w14:textId="62EB93A4" w:rsidR="00904E05" w:rsidRDefault="00904E05" w:rsidP="00903B27">
      <w:pPr>
        <w:pStyle w:val="a0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42C3994A" wp14:editId="028BF371">
            <wp:simplePos x="0" y="0"/>
            <wp:positionH relativeFrom="page">
              <wp:align>left</wp:align>
            </wp:positionH>
            <wp:positionV relativeFrom="paragraph">
              <wp:posOffset>-316230</wp:posOffset>
            </wp:positionV>
            <wp:extent cx="3788077" cy="5161376"/>
            <wp:effectExtent l="0" t="0" r="3175" b="1270"/>
            <wp:wrapNone/>
            <wp:docPr id="892080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801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8077" cy="5161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B77E" w14:textId="296A026B" w:rsidR="00D076E5" w:rsidRDefault="00D076E5" w:rsidP="00903B27">
      <w:pPr>
        <w:pStyle w:val="a0"/>
        <w:ind w:left="0" w:firstLine="0"/>
      </w:pPr>
    </w:p>
    <w:sectPr w:rsidR="00D076E5" w:rsidSect="00495896">
      <w:headerReference w:type="default" r:id="rId38"/>
      <w:footerReference w:type="default" r:id="rId39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BC9B0" w14:textId="77777777" w:rsidR="003E04E0" w:rsidRDefault="003E04E0" w:rsidP="00A4694F">
      <w:r>
        <w:separator/>
      </w:r>
    </w:p>
  </w:endnote>
  <w:endnote w:type="continuationSeparator" w:id="0">
    <w:p w14:paraId="3E7DE787" w14:textId="77777777" w:rsidR="003E04E0" w:rsidRDefault="003E04E0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90623"/>
      <w:docPartObj>
        <w:docPartGallery w:val="Page Numbers (Bottom of Page)"/>
        <w:docPartUnique/>
      </w:docPartObj>
    </w:sdtPr>
    <w:sdtContent>
      <w:p w14:paraId="7A81B176" w14:textId="77777777" w:rsidR="00495896" w:rsidRDefault="00495896" w:rsidP="004958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168A" w14:textId="77777777" w:rsidR="003E04E0" w:rsidRDefault="003E04E0" w:rsidP="00A4694F">
      <w:r>
        <w:separator/>
      </w:r>
    </w:p>
  </w:footnote>
  <w:footnote w:type="continuationSeparator" w:id="0">
    <w:p w14:paraId="0C000222" w14:textId="77777777" w:rsidR="003E04E0" w:rsidRDefault="003E04E0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621A" w14:textId="18CCD7D7" w:rsidR="0066280D" w:rsidRPr="00056E36" w:rsidRDefault="0066280D" w:rsidP="0066280D">
    <w:pPr>
      <w:jc w:val="right"/>
      <w:rPr>
        <w:rFonts w:ascii="Arial" w:hAnsi="Arial" w:cs="Arial"/>
        <w:b/>
        <w:color w:val="7D7D7D"/>
        <w:sz w:val="13"/>
      </w:rPr>
    </w:pPr>
    <w:r w:rsidRPr="00056E36">
      <w:rPr>
        <w:rFonts w:ascii="Arial" w:hAnsi="Arial" w:cs="Arial"/>
        <w:b/>
        <w:color w:val="7D7D7D"/>
        <w:sz w:val="13"/>
      </w:rPr>
      <w:t xml:space="preserve">| </w:t>
    </w:r>
    <w:r w:rsidR="00904E05" w:rsidRPr="00904E05">
      <w:rPr>
        <w:rFonts w:ascii="Arial" w:hAnsi="Arial" w:cs="Arial" w:hint="eastAsia"/>
        <w:b/>
        <w:color w:val="7D7D7D"/>
        <w:sz w:val="13"/>
      </w:rPr>
      <w:t>Portugu</w:t>
    </w:r>
    <w:r w:rsidR="00904E05" w:rsidRPr="00904E05">
      <w:rPr>
        <w:rFonts w:ascii="Arial" w:hAnsi="Arial" w:cs="Arial" w:hint="eastAsia"/>
        <w:b/>
        <w:color w:val="7D7D7D"/>
        <w:sz w:val="13"/>
      </w:rPr>
      <w:t>ê</w:t>
    </w:r>
    <w:r w:rsidR="00904E05" w:rsidRPr="00904E05">
      <w:rPr>
        <w:rFonts w:ascii="Arial" w:hAnsi="Arial" w:cs="Arial" w:hint="eastAsia"/>
        <w:b/>
        <w:color w:val="7D7D7D"/>
        <w:sz w:val="13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2D03"/>
    <w:multiLevelType w:val="hybridMultilevel"/>
    <w:tmpl w:val="D7C67180"/>
    <w:lvl w:ilvl="0" w:tplc="D65E96E6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B8436E"/>
    <w:multiLevelType w:val="hybridMultilevel"/>
    <w:tmpl w:val="485E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0DC0"/>
    <w:multiLevelType w:val="hybridMultilevel"/>
    <w:tmpl w:val="79B2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C9F"/>
    <w:multiLevelType w:val="hybridMultilevel"/>
    <w:tmpl w:val="70A02FA2"/>
    <w:lvl w:ilvl="0" w:tplc="9FD6737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F610F2F"/>
    <w:multiLevelType w:val="hybridMultilevel"/>
    <w:tmpl w:val="2AD47064"/>
    <w:lvl w:ilvl="0" w:tplc="32346D0A">
      <w:start w:val="1"/>
      <w:numFmt w:val="decimal"/>
      <w:lvlText w:val="%1."/>
      <w:lvlJc w:val="right"/>
      <w:pPr>
        <w:ind w:left="754" w:hanging="360"/>
      </w:pPr>
      <w:rPr>
        <w:rFonts w:hint="eastAsia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F914463"/>
    <w:multiLevelType w:val="hybridMultilevel"/>
    <w:tmpl w:val="DB0C08AA"/>
    <w:lvl w:ilvl="0" w:tplc="B5BEC7B4">
      <w:start w:val="1"/>
      <w:numFmt w:val="lowerLetter"/>
      <w:lvlText w:val="%1)"/>
      <w:lvlJc w:val="left"/>
      <w:pPr>
        <w:ind w:left="440" w:hanging="44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FC200FE"/>
    <w:multiLevelType w:val="hybridMultilevel"/>
    <w:tmpl w:val="253E2B06"/>
    <w:lvl w:ilvl="0" w:tplc="0D889D38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817DFD"/>
    <w:multiLevelType w:val="hybridMultilevel"/>
    <w:tmpl w:val="F5FA2750"/>
    <w:lvl w:ilvl="0" w:tplc="A208952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305398B"/>
    <w:multiLevelType w:val="hybridMultilevel"/>
    <w:tmpl w:val="6D9A1B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3B557E"/>
    <w:multiLevelType w:val="hybridMultilevel"/>
    <w:tmpl w:val="1EA61E50"/>
    <w:lvl w:ilvl="0" w:tplc="2A58C74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3033A49"/>
    <w:multiLevelType w:val="hybridMultilevel"/>
    <w:tmpl w:val="82C0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001C"/>
    <w:multiLevelType w:val="hybridMultilevel"/>
    <w:tmpl w:val="E3328C86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3E70D6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D05B3A"/>
    <w:multiLevelType w:val="hybridMultilevel"/>
    <w:tmpl w:val="1E40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A405B"/>
    <w:multiLevelType w:val="hybridMultilevel"/>
    <w:tmpl w:val="A482B880"/>
    <w:lvl w:ilvl="0" w:tplc="ADF07E5E">
      <w:start w:val="1"/>
      <w:numFmt w:val="lowerLetter"/>
      <w:lvlText w:val="%1)"/>
      <w:lvlJc w:val="left"/>
      <w:pPr>
        <w:ind w:left="420" w:hanging="42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EB603B"/>
    <w:multiLevelType w:val="hybridMultilevel"/>
    <w:tmpl w:val="75C46B9A"/>
    <w:lvl w:ilvl="0" w:tplc="86887C96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50065E1"/>
    <w:multiLevelType w:val="hybridMultilevel"/>
    <w:tmpl w:val="013E1560"/>
    <w:lvl w:ilvl="0" w:tplc="2EAE453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BB2F19"/>
    <w:multiLevelType w:val="hybridMultilevel"/>
    <w:tmpl w:val="11B2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C73B5E"/>
    <w:multiLevelType w:val="hybridMultilevel"/>
    <w:tmpl w:val="8A8A7A9E"/>
    <w:lvl w:ilvl="0" w:tplc="A2CCEF10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8F329E1"/>
    <w:multiLevelType w:val="hybridMultilevel"/>
    <w:tmpl w:val="D0A4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3C92"/>
    <w:multiLevelType w:val="hybridMultilevel"/>
    <w:tmpl w:val="C864383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F33211"/>
    <w:multiLevelType w:val="hybridMultilevel"/>
    <w:tmpl w:val="D2E666CE"/>
    <w:lvl w:ilvl="0" w:tplc="6D469F66">
      <w:start w:val="1"/>
      <w:numFmt w:val="lowerLetter"/>
      <w:lvlText w:val="%1)"/>
      <w:lvlJc w:val="left"/>
      <w:pPr>
        <w:ind w:left="420" w:hanging="42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B6AE6"/>
    <w:multiLevelType w:val="hybridMultilevel"/>
    <w:tmpl w:val="7F2EAB76"/>
    <w:lvl w:ilvl="0" w:tplc="3B220C4A">
      <w:start w:val="1"/>
      <w:numFmt w:val="lowerLetter"/>
      <w:lvlText w:val="%1)"/>
      <w:lvlJc w:val="left"/>
      <w:pPr>
        <w:ind w:left="840" w:hanging="42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65D1492"/>
    <w:multiLevelType w:val="hybridMultilevel"/>
    <w:tmpl w:val="96A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7213D"/>
    <w:multiLevelType w:val="hybridMultilevel"/>
    <w:tmpl w:val="A0C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A4885"/>
    <w:multiLevelType w:val="hybridMultilevel"/>
    <w:tmpl w:val="C96E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81946">
    <w:abstractNumId w:val="6"/>
  </w:num>
  <w:num w:numId="2" w16cid:durableId="663779043">
    <w:abstractNumId w:val="17"/>
  </w:num>
  <w:num w:numId="3" w16cid:durableId="1270310937">
    <w:abstractNumId w:val="8"/>
  </w:num>
  <w:num w:numId="4" w16cid:durableId="867259142">
    <w:abstractNumId w:val="9"/>
  </w:num>
  <w:num w:numId="5" w16cid:durableId="866403884">
    <w:abstractNumId w:val="0"/>
  </w:num>
  <w:num w:numId="6" w16cid:durableId="471364694">
    <w:abstractNumId w:val="3"/>
  </w:num>
  <w:num w:numId="7" w16cid:durableId="860701084">
    <w:abstractNumId w:val="7"/>
  </w:num>
  <w:num w:numId="8" w16cid:durableId="268005195">
    <w:abstractNumId w:val="5"/>
  </w:num>
  <w:num w:numId="9" w16cid:durableId="618995246">
    <w:abstractNumId w:val="18"/>
  </w:num>
  <w:num w:numId="10" w16cid:durableId="673074423">
    <w:abstractNumId w:val="21"/>
  </w:num>
  <w:num w:numId="11" w16cid:durableId="922183934">
    <w:abstractNumId w:val="14"/>
  </w:num>
  <w:num w:numId="12" w16cid:durableId="1693140963">
    <w:abstractNumId w:val="13"/>
  </w:num>
  <w:num w:numId="13" w16cid:durableId="1008481881">
    <w:abstractNumId w:val="15"/>
  </w:num>
  <w:num w:numId="14" w16cid:durableId="21564496">
    <w:abstractNumId w:val="23"/>
  </w:num>
  <w:num w:numId="15" w16cid:durableId="1676951928">
    <w:abstractNumId w:val="25"/>
  </w:num>
  <w:num w:numId="16" w16cid:durableId="1241521448">
    <w:abstractNumId w:val="11"/>
  </w:num>
  <w:num w:numId="17" w16cid:durableId="636179215">
    <w:abstractNumId w:val="19"/>
  </w:num>
  <w:num w:numId="18" w16cid:durableId="1583442609">
    <w:abstractNumId w:val="12"/>
  </w:num>
  <w:num w:numId="19" w16cid:durableId="86388465">
    <w:abstractNumId w:val="16"/>
  </w:num>
  <w:num w:numId="20" w16cid:durableId="196747700">
    <w:abstractNumId w:val="24"/>
  </w:num>
  <w:num w:numId="21" w16cid:durableId="593444099">
    <w:abstractNumId w:val="10"/>
  </w:num>
  <w:num w:numId="22" w16cid:durableId="160052996">
    <w:abstractNumId w:val="4"/>
  </w:num>
  <w:num w:numId="23" w16cid:durableId="462622024">
    <w:abstractNumId w:val="20"/>
  </w:num>
  <w:num w:numId="24" w16cid:durableId="1586913854">
    <w:abstractNumId w:val="2"/>
  </w:num>
  <w:num w:numId="25" w16cid:durableId="662700427">
    <w:abstractNumId w:val="1"/>
  </w:num>
  <w:num w:numId="26" w16cid:durableId="1614969890">
    <w:abstractNumId w:val="26"/>
  </w:num>
  <w:num w:numId="27" w16cid:durableId="1726493115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mirrorMargins/>
  <w:bordersDoNotSurroundHeader/>
  <w:bordersDoNotSurroundFooter/>
  <w:proofState w:spelling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0677A"/>
    <w:rsid w:val="000114D8"/>
    <w:rsid w:val="000255DA"/>
    <w:rsid w:val="0003591A"/>
    <w:rsid w:val="00042465"/>
    <w:rsid w:val="00051446"/>
    <w:rsid w:val="000548A3"/>
    <w:rsid w:val="00056E36"/>
    <w:rsid w:val="00060DAC"/>
    <w:rsid w:val="00063EA1"/>
    <w:rsid w:val="00081BEC"/>
    <w:rsid w:val="000A0891"/>
    <w:rsid w:val="000B258B"/>
    <w:rsid w:val="000B5B0A"/>
    <w:rsid w:val="000E3B20"/>
    <w:rsid w:val="000F5763"/>
    <w:rsid w:val="00105659"/>
    <w:rsid w:val="0012073A"/>
    <w:rsid w:val="00126F95"/>
    <w:rsid w:val="00146E05"/>
    <w:rsid w:val="00147CFE"/>
    <w:rsid w:val="00153D42"/>
    <w:rsid w:val="0015509F"/>
    <w:rsid w:val="0016463D"/>
    <w:rsid w:val="0017355F"/>
    <w:rsid w:val="0017626A"/>
    <w:rsid w:val="001A263E"/>
    <w:rsid w:val="001A3EB8"/>
    <w:rsid w:val="001B3E40"/>
    <w:rsid w:val="001B68CA"/>
    <w:rsid w:val="001C3E9A"/>
    <w:rsid w:val="00234761"/>
    <w:rsid w:val="00257A9C"/>
    <w:rsid w:val="00275EB7"/>
    <w:rsid w:val="00282DC4"/>
    <w:rsid w:val="00286666"/>
    <w:rsid w:val="00297C7E"/>
    <w:rsid w:val="002C144F"/>
    <w:rsid w:val="002E0495"/>
    <w:rsid w:val="00322751"/>
    <w:rsid w:val="00324976"/>
    <w:rsid w:val="00326488"/>
    <w:rsid w:val="003265BA"/>
    <w:rsid w:val="00335982"/>
    <w:rsid w:val="003412A0"/>
    <w:rsid w:val="003460F7"/>
    <w:rsid w:val="0035141D"/>
    <w:rsid w:val="0035726C"/>
    <w:rsid w:val="003B23BE"/>
    <w:rsid w:val="003B3C99"/>
    <w:rsid w:val="003B654C"/>
    <w:rsid w:val="003C3606"/>
    <w:rsid w:val="003E04E0"/>
    <w:rsid w:val="003E27F7"/>
    <w:rsid w:val="003F72EE"/>
    <w:rsid w:val="00405271"/>
    <w:rsid w:val="0040705C"/>
    <w:rsid w:val="0041683A"/>
    <w:rsid w:val="00443ED8"/>
    <w:rsid w:val="0044557D"/>
    <w:rsid w:val="00455CB2"/>
    <w:rsid w:val="0048118C"/>
    <w:rsid w:val="0048387E"/>
    <w:rsid w:val="00490246"/>
    <w:rsid w:val="00495896"/>
    <w:rsid w:val="004974D3"/>
    <w:rsid w:val="004A7889"/>
    <w:rsid w:val="004B511D"/>
    <w:rsid w:val="004D3F2C"/>
    <w:rsid w:val="004D639B"/>
    <w:rsid w:val="004E4343"/>
    <w:rsid w:val="0053130B"/>
    <w:rsid w:val="00531ACF"/>
    <w:rsid w:val="00534B66"/>
    <w:rsid w:val="0054125C"/>
    <w:rsid w:val="005439F4"/>
    <w:rsid w:val="00545F56"/>
    <w:rsid w:val="00552494"/>
    <w:rsid w:val="00552798"/>
    <w:rsid w:val="00562EA3"/>
    <w:rsid w:val="00564F06"/>
    <w:rsid w:val="00580758"/>
    <w:rsid w:val="005875AA"/>
    <w:rsid w:val="00590873"/>
    <w:rsid w:val="00590DFA"/>
    <w:rsid w:val="005978E8"/>
    <w:rsid w:val="005C3B49"/>
    <w:rsid w:val="005F1314"/>
    <w:rsid w:val="005F6B34"/>
    <w:rsid w:val="0062160F"/>
    <w:rsid w:val="006358AD"/>
    <w:rsid w:val="00641E9D"/>
    <w:rsid w:val="0064790E"/>
    <w:rsid w:val="0066280D"/>
    <w:rsid w:val="00687566"/>
    <w:rsid w:val="0069066D"/>
    <w:rsid w:val="00692BB6"/>
    <w:rsid w:val="00697089"/>
    <w:rsid w:val="006A65AB"/>
    <w:rsid w:val="006B2F9E"/>
    <w:rsid w:val="006C4BC6"/>
    <w:rsid w:val="00703EE4"/>
    <w:rsid w:val="00733804"/>
    <w:rsid w:val="00776E8C"/>
    <w:rsid w:val="007945F8"/>
    <w:rsid w:val="00796C22"/>
    <w:rsid w:val="007A53AE"/>
    <w:rsid w:val="007A7865"/>
    <w:rsid w:val="007B7BB3"/>
    <w:rsid w:val="007C0687"/>
    <w:rsid w:val="007D12E3"/>
    <w:rsid w:val="007E36FA"/>
    <w:rsid w:val="00800ABA"/>
    <w:rsid w:val="00816E76"/>
    <w:rsid w:val="00827311"/>
    <w:rsid w:val="008345E8"/>
    <w:rsid w:val="008365B2"/>
    <w:rsid w:val="008447DF"/>
    <w:rsid w:val="0084493E"/>
    <w:rsid w:val="00853A0F"/>
    <w:rsid w:val="00857851"/>
    <w:rsid w:val="00857B6A"/>
    <w:rsid w:val="00873AEB"/>
    <w:rsid w:val="0088594A"/>
    <w:rsid w:val="00886033"/>
    <w:rsid w:val="00896AD2"/>
    <w:rsid w:val="008B52A5"/>
    <w:rsid w:val="008C3428"/>
    <w:rsid w:val="008C6D05"/>
    <w:rsid w:val="008D350B"/>
    <w:rsid w:val="008D7436"/>
    <w:rsid w:val="008E63CA"/>
    <w:rsid w:val="008F2F46"/>
    <w:rsid w:val="008F5913"/>
    <w:rsid w:val="00903B27"/>
    <w:rsid w:val="00904E05"/>
    <w:rsid w:val="00923244"/>
    <w:rsid w:val="00933408"/>
    <w:rsid w:val="00962BC2"/>
    <w:rsid w:val="009666DF"/>
    <w:rsid w:val="00986AD3"/>
    <w:rsid w:val="009A0D53"/>
    <w:rsid w:val="009A314D"/>
    <w:rsid w:val="009A74FD"/>
    <w:rsid w:val="009B3AA8"/>
    <w:rsid w:val="009C468E"/>
    <w:rsid w:val="009D3BAC"/>
    <w:rsid w:val="009D42AE"/>
    <w:rsid w:val="00A01FD7"/>
    <w:rsid w:val="00A0560B"/>
    <w:rsid w:val="00A16B6C"/>
    <w:rsid w:val="00A44E9C"/>
    <w:rsid w:val="00A4694F"/>
    <w:rsid w:val="00A47807"/>
    <w:rsid w:val="00A47D4C"/>
    <w:rsid w:val="00A61ED1"/>
    <w:rsid w:val="00A84882"/>
    <w:rsid w:val="00A92B95"/>
    <w:rsid w:val="00AA4C99"/>
    <w:rsid w:val="00AB1529"/>
    <w:rsid w:val="00AB2953"/>
    <w:rsid w:val="00AB3EF1"/>
    <w:rsid w:val="00AB5BAD"/>
    <w:rsid w:val="00AC2440"/>
    <w:rsid w:val="00AC3B5E"/>
    <w:rsid w:val="00AC7D32"/>
    <w:rsid w:val="00AE593D"/>
    <w:rsid w:val="00AF3787"/>
    <w:rsid w:val="00AF5EFB"/>
    <w:rsid w:val="00B06A55"/>
    <w:rsid w:val="00B073D1"/>
    <w:rsid w:val="00B323E2"/>
    <w:rsid w:val="00B40264"/>
    <w:rsid w:val="00B531BD"/>
    <w:rsid w:val="00B56364"/>
    <w:rsid w:val="00B97F00"/>
    <w:rsid w:val="00BA021E"/>
    <w:rsid w:val="00BA026E"/>
    <w:rsid w:val="00BA307F"/>
    <w:rsid w:val="00BA3DB7"/>
    <w:rsid w:val="00BB2349"/>
    <w:rsid w:val="00BC2FA3"/>
    <w:rsid w:val="00BD0DD1"/>
    <w:rsid w:val="00BD213C"/>
    <w:rsid w:val="00BD449B"/>
    <w:rsid w:val="00BE2686"/>
    <w:rsid w:val="00BE65CA"/>
    <w:rsid w:val="00C12FFB"/>
    <w:rsid w:val="00C27D41"/>
    <w:rsid w:val="00C34284"/>
    <w:rsid w:val="00C65C64"/>
    <w:rsid w:val="00C7449B"/>
    <w:rsid w:val="00C82735"/>
    <w:rsid w:val="00CC4ABC"/>
    <w:rsid w:val="00D01359"/>
    <w:rsid w:val="00D06B69"/>
    <w:rsid w:val="00D076E5"/>
    <w:rsid w:val="00D14491"/>
    <w:rsid w:val="00D1769C"/>
    <w:rsid w:val="00D30554"/>
    <w:rsid w:val="00D43BB1"/>
    <w:rsid w:val="00D531D9"/>
    <w:rsid w:val="00D602B4"/>
    <w:rsid w:val="00D627C7"/>
    <w:rsid w:val="00D62CBA"/>
    <w:rsid w:val="00D86340"/>
    <w:rsid w:val="00D875CE"/>
    <w:rsid w:val="00D92031"/>
    <w:rsid w:val="00D9305C"/>
    <w:rsid w:val="00DC60FA"/>
    <w:rsid w:val="00DD096D"/>
    <w:rsid w:val="00DD5CDA"/>
    <w:rsid w:val="00DE1BC4"/>
    <w:rsid w:val="00E047B2"/>
    <w:rsid w:val="00E30AA3"/>
    <w:rsid w:val="00E36BF1"/>
    <w:rsid w:val="00E54269"/>
    <w:rsid w:val="00E6259E"/>
    <w:rsid w:val="00E73784"/>
    <w:rsid w:val="00E74508"/>
    <w:rsid w:val="00E76C22"/>
    <w:rsid w:val="00E80B31"/>
    <w:rsid w:val="00E95AA0"/>
    <w:rsid w:val="00EA0738"/>
    <w:rsid w:val="00EB21EC"/>
    <w:rsid w:val="00EC2C6C"/>
    <w:rsid w:val="00EC5F56"/>
    <w:rsid w:val="00EC60CA"/>
    <w:rsid w:val="00EE3209"/>
    <w:rsid w:val="00F1330F"/>
    <w:rsid w:val="00F20DE8"/>
    <w:rsid w:val="00F26209"/>
    <w:rsid w:val="00F70D5B"/>
    <w:rsid w:val="00F76372"/>
    <w:rsid w:val="00F77A5E"/>
    <w:rsid w:val="00F92C20"/>
    <w:rsid w:val="00FA5A5D"/>
    <w:rsid w:val="00FB545A"/>
    <w:rsid w:val="00FB5A26"/>
    <w:rsid w:val="00FE00DD"/>
    <w:rsid w:val="00FE056F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6CC3C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paragraph" w:styleId="Ttulo1">
    <w:name w:val="heading 1"/>
    <w:basedOn w:val="Normal"/>
    <w:link w:val="Ttulo1Char"/>
    <w:uiPriority w:val="1"/>
    <w:qFormat/>
    <w:rsid w:val="00AF5EFB"/>
    <w:pPr>
      <w:autoSpaceDE w:val="0"/>
      <w:autoSpaceDN w:val="0"/>
      <w:ind w:left="228"/>
      <w:jc w:val="left"/>
      <w:outlineLvl w:val="0"/>
    </w:pPr>
    <w:rPr>
      <w:rFonts w:ascii="Times New Roman" w:eastAsia="Times New Roman" w:hAnsi="Times New Roman" w:cs="Times New Roman"/>
      <w:kern w:val="0"/>
      <w:sz w:val="20"/>
      <w:szCs w:val="20"/>
      <w:lang w:val="zh-CN" w:bidi="zh-CN"/>
    </w:rPr>
  </w:style>
  <w:style w:type="paragraph" w:styleId="Ttulo2">
    <w:name w:val="heading 2"/>
    <w:basedOn w:val="Normal"/>
    <w:link w:val="Ttulo2Char"/>
    <w:uiPriority w:val="1"/>
    <w:qFormat/>
    <w:rsid w:val="00AF5EFB"/>
    <w:pPr>
      <w:autoSpaceDE w:val="0"/>
      <w:autoSpaceDN w:val="0"/>
      <w:ind w:left="173"/>
      <w:jc w:val="left"/>
      <w:outlineLvl w:val="1"/>
    </w:pPr>
    <w:rPr>
      <w:rFonts w:ascii="Arial" w:eastAsia="Arial" w:hAnsi="Arial" w:cs="Arial"/>
      <w:b/>
      <w:bCs/>
      <w:kern w:val="0"/>
      <w:sz w:val="18"/>
      <w:szCs w:val="18"/>
      <w:lang w:val="zh-CN" w:bidi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A4694F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4694F"/>
    <w:rPr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Fontepargpadro"/>
    <w:link w:val="a0"/>
    <w:qFormat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Fontepargpadro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PargrafodaLista"/>
    <w:link w:val="a2"/>
    <w:qFormat/>
    <w:rsid w:val="00081BEC"/>
    <w:pPr>
      <w:widowControl/>
      <w:numPr>
        <w:ilvl w:val="1"/>
        <w:numId w:val="2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81BEC"/>
  </w:style>
  <w:style w:type="character" w:customStyle="1" w:styleId="a2">
    <w:name w:val="正文缩进内容 字符"/>
    <w:basedOn w:val="PargrafodaLista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Fontepargpadro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</w:rPr>
  </w:style>
  <w:style w:type="character" w:customStyle="1" w:styleId="20">
    <w:name w:val="2级标题 字符"/>
    <w:basedOn w:val="Fontepargpadro"/>
    <w:link w:val="2"/>
    <w:rsid w:val="0054125C"/>
    <w:rPr>
      <w:rFonts w:ascii="Arial" w:hAnsi="Arial" w:cs="Arial"/>
      <w:b/>
      <w:color w:val="595858"/>
      <w:sz w:val="16"/>
      <w:szCs w:val="14"/>
      <w:lang w:bidi="zh-CN"/>
    </w:rPr>
  </w:style>
  <w:style w:type="table" w:styleId="Tabelacomgrade">
    <w:name w:val="Table Grid"/>
    <w:basedOn w:val="Tabelanormal"/>
    <w:uiPriority w:val="39"/>
    <w:qFormat/>
    <w:rsid w:val="006A6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6A65AB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Fontepargpadro"/>
    <w:link w:val="a3"/>
    <w:rsid w:val="006A65AB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6A65AB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6A65AB"/>
    <w:rPr>
      <w:rFonts w:ascii="Arial" w:hAnsi="Arial" w:cs="Arial"/>
      <w:b/>
      <w:color w:val="595858"/>
      <w:kern w:val="0"/>
      <w:sz w:val="12"/>
      <w:szCs w:val="12"/>
    </w:rPr>
  </w:style>
  <w:style w:type="table" w:customStyle="1" w:styleId="11">
    <w:name w:val="网格型1"/>
    <w:basedOn w:val="Tabelanormal"/>
    <w:next w:val="Tabelacomgrade"/>
    <w:uiPriority w:val="39"/>
    <w:rsid w:val="00F26209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E0495"/>
    <w:pPr>
      <w:autoSpaceDE w:val="0"/>
      <w:autoSpaceDN w:val="0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AF5EFB"/>
    <w:rPr>
      <w:rFonts w:ascii="Times New Roman" w:eastAsia="Times New Roman" w:hAnsi="Times New Roman" w:cs="Times New Roman"/>
      <w:kern w:val="0"/>
      <w:sz w:val="20"/>
      <w:szCs w:val="20"/>
      <w:lang w:val="zh-CN" w:bidi="zh-CN"/>
    </w:rPr>
  </w:style>
  <w:style w:type="character" w:customStyle="1" w:styleId="Ttulo2Char">
    <w:name w:val="Título 2 Char"/>
    <w:basedOn w:val="Fontepargpadro"/>
    <w:link w:val="Ttulo2"/>
    <w:uiPriority w:val="1"/>
    <w:rsid w:val="00AF5EFB"/>
    <w:rPr>
      <w:rFonts w:ascii="Arial" w:eastAsia="Arial" w:hAnsi="Arial" w:cs="Arial"/>
      <w:b/>
      <w:bCs/>
      <w:kern w:val="0"/>
      <w:sz w:val="18"/>
      <w:szCs w:val="18"/>
      <w:lang w:val="zh-CN" w:bidi="zh-CN"/>
    </w:rPr>
  </w:style>
  <w:style w:type="paragraph" w:styleId="Corpodetexto">
    <w:name w:val="Body Text"/>
    <w:basedOn w:val="Normal"/>
    <w:link w:val="CorpodetextoChar"/>
    <w:uiPriority w:val="1"/>
    <w:qFormat/>
    <w:rsid w:val="00AF5EFB"/>
    <w:pPr>
      <w:autoSpaceDE w:val="0"/>
      <w:autoSpaceDN w:val="0"/>
      <w:jc w:val="left"/>
    </w:pPr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F5EFB"/>
    <w:rPr>
      <w:rFonts w:ascii="Arial" w:eastAsia="Arial" w:hAnsi="Arial" w:cs="Arial"/>
      <w:kern w:val="0"/>
      <w:sz w:val="17"/>
      <w:szCs w:val="17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0705C"/>
    <w:pPr>
      <w:snapToGrid w:val="0"/>
      <w:jc w:val="left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0705C"/>
  </w:style>
  <w:style w:type="character" w:styleId="Refdenotadefim">
    <w:name w:val="endnote reference"/>
    <w:basedOn w:val="Fontepargpadro"/>
    <w:uiPriority w:val="99"/>
    <w:semiHidden/>
    <w:unhideWhenUsed/>
    <w:rsid w:val="0040705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04E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21" Type="http://schemas.openxmlformats.org/officeDocument/2006/relationships/image" Target="media/image14.jpg"/><Relationship Id="rId34" Type="http://schemas.openxmlformats.org/officeDocument/2006/relationships/image" Target="media/image27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sv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46B-02C0-43D3-AEE2-D423798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9</Pages>
  <Words>5647</Words>
  <Characters>30495</Characters>
  <Application>Microsoft Office Word</Application>
  <DocSecurity>0</DocSecurity>
  <Lines>2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Ricardo Ribeiro</cp:lastModifiedBy>
  <cp:revision>14</cp:revision>
  <dcterms:created xsi:type="dcterms:W3CDTF">2025-12-15T11:29:00Z</dcterms:created>
  <dcterms:modified xsi:type="dcterms:W3CDTF">2026-01-18T16:40:00Z</dcterms:modified>
</cp:coreProperties>
</file>